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F984E" w14:textId="77777777" w:rsidR="00B519BF" w:rsidRPr="00222D3E" w:rsidRDefault="00B519BF" w:rsidP="00B519BF">
      <w:pPr>
        <w:spacing w:after="0"/>
        <w:ind w:left="-1560" w:right="-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2D3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BF6924" wp14:editId="23315083">
            <wp:extent cx="824865" cy="835025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E2D4C1" w14:textId="77777777" w:rsidR="00B519BF" w:rsidRPr="00222D3E" w:rsidRDefault="00B519BF" w:rsidP="00B519BF">
      <w:pPr>
        <w:spacing w:after="0"/>
        <w:ind w:left="-1560" w:right="-567" w:firstLine="1701"/>
        <w:rPr>
          <w:rFonts w:ascii="Times New Roman" w:eastAsia="Calibri" w:hAnsi="Times New Roman" w:cs="Times New Roman"/>
          <w:b/>
          <w:sz w:val="24"/>
          <w:szCs w:val="24"/>
        </w:rPr>
      </w:pPr>
      <w:r w:rsidRPr="00222D3E">
        <w:rPr>
          <w:rFonts w:ascii="Times New Roman" w:eastAsia="Calibri" w:hAnsi="Times New Roman" w:cs="Times New Roman"/>
          <w:sz w:val="24"/>
          <w:szCs w:val="24"/>
        </w:rPr>
        <w:tab/>
      </w:r>
      <w:r w:rsidRPr="00222D3E">
        <w:rPr>
          <w:rFonts w:ascii="Times New Roman" w:eastAsia="Calibri" w:hAnsi="Times New Roman" w:cs="Times New Roman"/>
          <w:sz w:val="24"/>
          <w:szCs w:val="24"/>
        </w:rPr>
        <w:tab/>
      </w:r>
    </w:p>
    <w:p w14:paraId="5F08E9F2" w14:textId="77777777" w:rsidR="00B519BF" w:rsidRPr="00222D3E" w:rsidRDefault="00B519BF" w:rsidP="00B519BF">
      <w:pPr>
        <w:ind w:left="-426" w:right="-567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proofErr w:type="gramStart"/>
      <w:r w:rsidRPr="00222D3E">
        <w:rPr>
          <w:rFonts w:ascii="Times New Roman" w:eastAsia="Calibri" w:hAnsi="Times New Roman" w:cs="Times New Roman"/>
          <w:b/>
          <w:sz w:val="28"/>
        </w:rPr>
        <w:t>АДМИНИСТРАЦИЯ  ГОРОДСКОГО</w:t>
      </w:r>
      <w:proofErr w:type="gramEnd"/>
      <w:r w:rsidRPr="00222D3E"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222D3E">
        <w:rPr>
          <w:rFonts w:ascii="Times New Roman" w:eastAsia="Calibri" w:hAnsi="Times New Roman" w:cs="Times New Roman"/>
          <w:b/>
          <w:sz w:val="28"/>
        </w:rPr>
        <w:t xml:space="preserve">ОКРУГА 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222D3E">
        <w:rPr>
          <w:rFonts w:ascii="Times New Roman" w:eastAsia="Calibri" w:hAnsi="Times New Roman" w:cs="Times New Roman"/>
          <w:b/>
          <w:sz w:val="28"/>
        </w:rPr>
        <w:t>ЭЛЕКТРОСТАЛЬ</w:t>
      </w:r>
    </w:p>
    <w:p w14:paraId="7403D03D" w14:textId="77777777" w:rsidR="00B519BF" w:rsidRPr="00222D3E" w:rsidRDefault="00B519BF" w:rsidP="00B519BF">
      <w:pPr>
        <w:ind w:left="-426" w:right="-567"/>
        <w:contextualSpacing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14:paraId="5158A081" w14:textId="77777777" w:rsidR="00B519BF" w:rsidRPr="00222D3E" w:rsidRDefault="00B519BF" w:rsidP="00B519BF">
      <w:pPr>
        <w:ind w:left="-426" w:right="-567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proofErr w:type="gramStart"/>
      <w:r w:rsidRPr="00222D3E">
        <w:rPr>
          <w:rFonts w:ascii="Times New Roman" w:eastAsia="Calibri" w:hAnsi="Times New Roman" w:cs="Times New Roman"/>
          <w:b/>
          <w:sz w:val="28"/>
        </w:rPr>
        <w:t>МОСКОВСКОЙ  ОБЛАСТИ</w:t>
      </w:r>
      <w:proofErr w:type="gramEnd"/>
    </w:p>
    <w:p w14:paraId="501267E1" w14:textId="77777777" w:rsidR="00B519BF" w:rsidRPr="00222D3E" w:rsidRDefault="00B519BF" w:rsidP="00B519BF">
      <w:pPr>
        <w:ind w:left="-426" w:right="-567" w:firstLine="1701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6D27F59B" w14:textId="77777777" w:rsidR="00B519BF" w:rsidRPr="00222D3E" w:rsidRDefault="00B519BF" w:rsidP="00B519BF">
      <w:pPr>
        <w:ind w:left="-426" w:right="-567"/>
        <w:contextualSpacing/>
        <w:jc w:val="center"/>
        <w:rPr>
          <w:rFonts w:ascii="Times New Roman" w:eastAsia="Calibri" w:hAnsi="Times New Roman" w:cs="Times New Roman"/>
          <w:b/>
          <w:sz w:val="44"/>
        </w:rPr>
      </w:pPr>
      <w:r w:rsidRPr="00222D3E">
        <w:rPr>
          <w:rFonts w:ascii="Times New Roman" w:eastAsia="Calibri" w:hAnsi="Times New Roman" w:cs="Times New Roman"/>
          <w:b/>
          <w:sz w:val="44"/>
        </w:rPr>
        <w:t>ПОСТАНОВЛЕНИЕ</w:t>
      </w:r>
    </w:p>
    <w:p w14:paraId="31063777" w14:textId="77777777" w:rsidR="00B519BF" w:rsidRPr="00366B11" w:rsidRDefault="00B519BF" w:rsidP="00B519BF">
      <w:pPr>
        <w:spacing w:after="0"/>
        <w:ind w:left="-1560" w:right="-567"/>
        <w:jc w:val="center"/>
        <w:rPr>
          <w:rFonts w:ascii="Times New Roman" w:eastAsia="Calibri" w:hAnsi="Times New Roman" w:cs="Times New Roman"/>
          <w:b/>
          <w:sz w:val="14"/>
          <w:szCs w:val="24"/>
        </w:rPr>
      </w:pPr>
    </w:p>
    <w:p w14:paraId="568AA952" w14:textId="6D7089F6" w:rsidR="00B519BF" w:rsidRPr="00366B11" w:rsidRDefault="00B519BF" w:rsidP="00B519B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52145"/>
      <w:bookmarkStart w:id="1" w:name="_Toc452259"/>
      <w:bookmarkStart w:id="2" w:name="_Toc452351"/>
      <w:r w:rsidRPr="00366B11">
        <w:rPr>
          <w:rFonts w:ascii="Times New Roman" w:hAnsi="Times New Roman" w:cs="Times New Roman"/>
          <w:sz w:val="24"/>
          <w:szCs w:val="24"/>
        </w:rPr>
        <w:t>___</w:t>
      </w:r>
      <w:r w:rsidR="00855405" w:rsidRPr="00855405">
        <w:rPr>
          <w:rFonts w:ascii="Times New Roman" w:hAnsi="Times New Roman" w:cs="Times New Roman"/>
          <w:sz w:val="24"/>
          <w:szCs w:val="24"/>
          <w:u w:val="single"/>
        </w:rPr>
        <w:t>19.04.2022</w:t>
      </w:r>
      <w:r w:rsidRPr="00366B11">
        <w:rPr>
          <w:rFonts w:ascii="Times New Roman" w:hAnsi="Times New Roman" w:cs="Times New Roman"/>
          <w:sz w:val="24"/>
          <w:szCs w:val="24"/>
        </w:rPr>
        <w:t>___ № __</w:t>
      </w:r>
      <w:r w:rsidR="00855405">
        <w:rPr>
          <w:rFonts w:ascii="Times New Roman" w:hAnsi="Times New Roman" w:cs="Times New Roman"/>
          <w:sz w:val="24"/>
          <w:szCs w:val="24"/>
          <w:u w:val="single"/>
        </w:rPr>
        <w:t>393/4</w:t>
      </w:r>
      <w:r w:rsidRPr="00366B11">
        <w:rPr>
          <w:rFonts w:ascii="Times New Roman" w:hAnsi="Times New Roman" w:cs="Times New Roman"/>
          <w:sz w:val="24"/>
          <w:szCs w:val="24"/>
        </w:rPr>
        <w:t>__</w:t>
      </w:r>
      <w:bookmarkEnd w:id="0"/>
      <w:bookmarkEnd w:id="1"/>
      <w:bookmarkEnd w:id="2"/>
    </w:p>
    <w:p w14:paraId="3F9B7BED" w14:textId="77777777" w:rsidR="00B519BF" w:rsidRPr="00222D3E" w:rsidRDefault="00B519BF" w:rsidP="00B519BF">
      <w:pPr>
        <w:spacing w:after="0" w:line="240" w:lineRule="exac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AEDFBB4" w14:textId="77777777" w:rsidR="00B519BF" w:rsidRPr="00D91689" w:rsidRDefault="00B519BF" w:rsidP="00B519B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 w:val="0"/>
        </w:rPr>
      </w:pPr>
      <w:r w:rsidRPr="00D91689">
        <w:rPr>
          <w:rFonts w:ascii="Times New Roman" w:hAnsi="Times New Roman" w:cs="Times New Roman"/>
          <w:b w:val="0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 w:val="0"/>
        </w:rPr>
        <w:t>«</w:t>
      </w:r>
      <w:r w:rsidRPr="00D91689">
        <w:rPr>
          <w:rFonts w:ascii="Times New Roman" w:hAnsi="Times New Roman" w:cs="Times New Roman"/>
          <w:b w:val="0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hAnsi="Times New Roman" w:cs="Times New Roman"/>
          <w:b w:val="0"/>
        </w:rPr>
        <w:t>»</w:t>
      </w:r>
    </w:p>
    <w:p w14:paraId="26DE029B" w14:textId="77777777" w:rsidR="00B519BF" w:rsidRDefault="00B519BF" w:rsidP="00B519BF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5FEFC4" w14:textId="77777777" w:rsidR="00B519BF" w:rsidRPr="00D91689" w:rsidRDefault="00B519BF" w:rsidP="00B519BF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368060" w14:textId="7BE3ADD8" w:rsidR="00791BFC" w:rsidRDefault="00B519BF" w:rsidP="00B519BF">
      <w:pPr>
        <w:tabs>
          <w:tab w:val="num" w:pos="426"/>
        </w:tabs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федеральными законами от 06.10.2003 № 131-Ф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27.07.2010   № 210-Ф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29.12.200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56-Ф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дополнительных мерах государственной поддержки семей, имеющих дет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hyperlink r:id="rId9" w:history="1">
        <w:r w:rsidRPr="00D9168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сковской области от 12.01.200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/2006-О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мерах социальной поддержки семьи и детей в Москов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hyperlink r:id="rId10" w:history="1">
        <w:r w:rsidRPr="00D9168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становлением</w:t>
        </w:r>
      </w:hyperlink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тельства Р</w:t>
      </w:r>
      <w:r w:rsidR="00192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сийской Федерации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8.08.201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8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я городского округа Электросталь М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ской области ПОСТАНОВЛЯЕТ:</w:t>
      </w:r>
    </w:p>
    <w:p w14:paraId="6D5FF0C7" w14:textId="4ECADA07" w:rsidR="00B519BF" w:rsidRPr="00791BFC" w:rsidRDefault="00B519BF" w:rsidP="00791BFC">
      <w:pPr>
        <w:pStyle w:val="a6"/>
        <w:numPr>
          <w:ilvl w:val="0"/>
          <w:numId w:val="33"/>
        </w:numPr>
        <w:spacing w:after="0" w:line="26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B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административный регламент предоставления муниципальной</w:t>
      </w:r>
      <w:r w:rsidRPr="00791BFC">
        <w:rPr>
          <w:rFonts w:ascii="Times New Roman" w:eastAsia="Calibri" w:hAnsi="Times New Roman" w:cs="Times New Roman"/>
          <w:sz w:val="24"/>
          <w:szCs w:val="24"/>
        </w:rPr>
        <w:t xml:space="preserve"> услуги </w:t>
      </w:r>
      <w:r w:rsidRPr="00791BF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91BFC">
        <w:rPr>
          <w:rFonts w:ascii="Times New Roman" w:hAnsi="Times New Roman" w:cs="Times New Roman"/>
          <w:bCs/>
          <w:sz w:val="24"/>
          <w:szCs w:val="24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791BF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791BFC">
        <w:rPr>
          <w:rFonts w:ascii="Times New Roman" w:eastAsia="Calibri" w:hAnsi="Times New Roman" w:cs="Times New Roman"/>
          <w:sz w:val="24"/>
          <w:szCs w:val="24"/>
        </w:rPr>
        <w:t xml:space="preserve"> (прилагается).</w:t>
      </w:r>
    </w:p>
    <w:p w14:paraId="06A54E02" w14:textId="57B1F7E7" w:rsidR="00791BFC" w:rsidRPr="00791BFC" w:rsidRDefault="00263B7D" w:rsidP="00791BFC">
      <w:pPr>
        <w:pStyle w:val="a6"/>
        <w:numPr>
          <w:ilvl w:val="0"/>
          <w:numId w:val="33"/>
        </w:numPr>
        <w:spacing w:after="0" w:line="26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знать утратившим силу </w:t>
      </w:r>
      <w:r w:rsidR="00F05614">
        <w:rPr>
          <w:rFonts w:ascii="Times New Roman" w:eastAsia="Calibri" w:hAnsi="Times New Roman" w:cs="Times New Roman"/>
          <w:sz w:val="24"/>
          <w:szCs w:val="24"/>
        </w:rPr>
        <w:t>п</w:t>
      </w:r>
      <w:r w:rsidR="00791BFC" w:rsidRPr="00791BFC">
        <w:rPr>
          <w:rFonts w:ascii="Times New Roman" w:eastAsia="Calibri" w:hAnsi="Times New Roman" w:cs="Times New Roman"/>
          <w:sz w:val="24"/>
          <w:szCs w:val="24"/>
        </w:rPr>
        <w:t xml:space="preserve">остановление </w:t>
      </w:r>
      <w:r w:rsidR="00F05614">
        <w:rPr>
          <w:rFonts w:ascii="Times New Roman" w:eastAsia="Calibri" w:hAnsi="Times New Roman" w:cs="Times New Roman"/>
          <w:sz w:val="24"/>
          <w:szCs w:val="24"/>
        </w:rPr>
        <w:t>А</w:t>
      </w:r>
      <w:r w:rsidR="00791BFC" w:rsidRPr="00791BFC">
        <w:rPr>
          <w:rFonts w:ascii="Times New Roman" w:eastAsia="Calibri" w:hAnsi="Times New Roman" w:cs="Times New Roman"/>
          <w:sz w:val="24"/>
          <w:szCs w:val="24"/>
        </w:rPr>
        <w:t xml:space="preserve">дминистрации городского округа Электростал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сковской области </w:t>
      </w:r>
      <w:r w:rsidR="00791BFC" w:rsidRPr="00791BFC">
        <w:rPr>
          <w:rFonts w:ascii="Times New Roman" w:eastAsia="Calibri" w:hAnsi="Times New Roman" w:cs="Times New Roman"/>
          <w:sz w:val="24"/>
          <w:szCs w:val="24"/>
        </w:rPr>
        <w:t xml:space="preserve">от 01.08.2019 </w:t>
      </w:r>
      <w:r w:rsidR="00267052">
        <w:rPr>
          <w:rFonts w:ascii="Times New Roman" w:eastAsia="Calibri" w:hAnsi="Times New Roman" w:cs="Times New Roman"/>
          <w:sz w:val="24"/>
          <w:szCs w:val="24"/>
        </w:rPr>
        <w:t>№</w:t>
      </w:r>
      <w:r w:rsidR="00791BFC" w:rsidRPr="00791BFC">
        <w:rPr>
          <w:rFonts w:ascii="Times New Roman" w:eastAsia="Calibri" w:hAnsi="Times New Roman" w:cs="Times New Roman"/>
          <w:sz w:val="24"/>
          <w:szCs w:val="24"/>
        </w:rPr>
        <w:t xml:space="preserve"> 549/8 </w:t>
      </w:r>
      <w:r w:rsidR="00B42C9F">
        <w:rPr>
          <w:rFonts w:ascii="Times New Roman" w:eastAsia="Calibri" w:hAnsi="Times New Roman" w:cs="Times New Roman"/>
          <w:sz w:val="24"/>
          <w:szCs w:val="24"/>
        </w:rPr>
        <w:t>«</w:t>
      </w:r>
      <w:r w:rsidR="00791BFC" w:rsidRPr="00791BFC">
        <w:rPr>
          <w:rFonts w:ascii="Times New Roman" w:eastAsia="Calibri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"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B42C9F">
        <w:rPr>
          <w:rFonts w:ascii="Times New Roman" w:eastAsia="Calibri" w:hAnsi="Times New Roman" w:cs="Times New Roman"/>
          <w:sz w:val="24"/>
          <w:szCs w:val="24"/>
        </w:rPr>
        <w:t>»</w:t>
      </w:r>
      <w:r w:rsidR="00791BFC" w:rsidRPr="00791BF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5508E6" w14:textId="47B6E2E6" w:rsidR="00791BFC" w:rsidRPr="00791BFC" w:rsidRDefault="00263B7D" w:rsidP="00791BFC">
      <w:pPr>
        <w:pStyle w:val="a6"/>
        <w:numPr>
          <w:ilvl w:val="0"/>
          <w:numId w:val="33"/>
        </w:numPr>
        <w:spacing w:after="0" w:line="26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знать утратившим силу </w:t>
      </w:r>
      <w:r w:rsidR="00F05614">
        <w:rPr>
          <w:rFonts w:ascii="Times New Roman" w:eastAsia="Calibri" w:hAnsi="Times New Roman" w:cs="Times New Roman"/>
          <w:sz w:val="24"/>
          <w:szCs w:val="24"/>
        </w:rPr>
        <w:t>п</w:t>
      </w:r>
      <w:r w:rsidR="00791BFC" w:rsidRPr="00791BFC">
        <w:rPr>
          <w:rFonts w:ascii="Times New Roman" w:eastAsia="Calibri" w:hAnsi="Times New Roman" w:cs="Times New Roman"/>
          <w:sz w:val="24"/>
          <w:szCs w:val="24"/>
        </w:rPr>
        <w:t xml:space="preserve">остановление </w:t>
      </w:r>
      <w:r w:rsidR="00F05614">
        <w:rPr>
          <w:rFonts w:ascii="Times New Roman" w:eastAsia="Calibri" w:hAnsi="Times New Roman" w:cs="Times New Roman"/>
          <w:sz w:val="24"/>
          <w:szCs w:val="24"/>
        </w:rPr>
        <w:t>А</w:t>
      </w:r>
      <w:r w:rsidR="00791BFC" w:rsidRPr="00791BFC">
        <w:rPr>
          <w:rFonts w:ascii="Times New Roman" w:eastAsia="Calibri" w:hAnsi="Times New Roman" w:cs="Times New Roman"/>
          <w:sz w:val="24"/>
          <w:szCs w:val="24"/>
        </w:rPr>
        <w:t xml:space="preserve">дминистрации городского округа Электростал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сковской области </w:t>
      </w:r>
      <w:r w:rsidR="00791BFC" w:rsidRPr="00791BFC">
        <w:rPr>
          <w:rFonts w:ascii="Times New Roman" w:eastAsia="Calibri" w:hAnsi="Times New Roman" w:cs="Times New Roman"/>
          <w:sz w:val="24"/>
          <w:szCs w:val="24"/>
        </w:rPr>
        <w:t xml:space="preserve">от 29.11.2021 </w:t>
      </w:r>
      <w:r w:rsidR="00267052">
        <w:rPr>
          <w:rFonts w:ascii="Times New Roman" w:eastAsia="Calibri" w:hAnsi="Times New Roman" w:cs="Times New Roman"/>
          <w:sz w:val="24"/>
          <w:szCs w:val="24"/>
        </w:rPr>
        <w:t>№</w:t>
      </w:r>
      <w:r w:rsidR="00791BFC" w:rsidRPr="00791BFC">
        <w:rPr>
          <w:rFonts w:ascii="Times New Roman" w:eastAsia="Calibri" w:hAnsi="Times New Roman" w:cs="Times New Roman"/>
          <w:sz w:val="24"/>
          <w:szCs w:val="24"/>
        </w:rPr>
        <w:t xml:space="preserve"> 891/11 </w:t>
      </w:r>
      <w:r w:rsidR="00B42C9F">
        <w:rPr>
          <w:rFonts w:ascii="Times New Roman" w:eastAsia="Calibri" w:hAnsi="Times New Roman" w:cs="Times New Roman"/>
          <w:sz w:val="24"/>
          <w:szCs w:val="24"/>
        </w:rPr>
        <w:t>«</w:t>
      </w:r>
      <w:r w:rsidR="00791BFC" w:rsidRPr="00791BFC">
        <w:rPr>
          <w:rFonts w:ascii="Times New Roman" w:eastAsia="Calibri" w:hAnsi="Times New Roman" w:cs="Times New Roman"/>
          <w:sz w:val="24"/>
          <w:szCs w:val="24"/>
        </w:rPr>
        <w:t>О внесении изменений в административный регламент предоставления муниципальной услуги "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B42C9F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A4F1DD" w14:textId="0EAE56E1" w:rsidR="00B519BF" w:rsidRPr="00791BFC" w:rsidRDefault="00B519BF" w:rsidP="00791BFC">
      <w:pPr>
        <w:pStyle w:val="a6"/>
        <w:numPr>
          <w:ilvl w:val="0"/>
          <w:numId w:val="33"/>
        </w:numPr>
        <w:spacing w:after="0" w:line="260" w:lineRule="exact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B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791BF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hyperlink r:id="rId11" w:history="1">
        <w:r w:rsidRPr="00791BFC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val="en-US" w:eastAsia="ru-RU"/>
          </w:rPr>
          <w:t>www</w:t>
        </w:r>
        <w:r w:rsidRPr="00791BFC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ru-RU"/>
          </w:rPr>
          <w:t>.</w:t>
        </w:r>
        <w:r w:rsidRPr="00791BFC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val="en-US" w:eastAsia="ru-RU"/>
          </w:rPr>
          <w:t>electrostal</w:t>
        </w:r>
        <w:r w:rsidRPr="00791BFC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ru-RU"/>
          </w:rPr>
          <w:t>.</w:t>
        </w:r>
        <w:r w:rsidRPr="00791BFC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val="en-US" w:eastAsia="ru-RU"/>
          </w:rPr>
          <w:t>ru</w:t>
        </w:r>
      </w:hyperlink>
      <w:r w:rsidRPr="00791BF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.</w:t>
      </w:r>
    </w:p>
    <w:p w14:paraId="14EF51BC" w14:textId="76CE2415" w:rsidR="00B519BF" w:rsidRPr="00791BFC" w:rsidRDefault="00B519BF" w:rsidP="00791BFC">
      <w:pPr>
        <w:pStyle w:val="a6"/>
        <w:numPr>
          <w:ilvl w:val="0"/>
          <w:numId w:val="33"/>
        </w:numPr>
        <w:tabs>
          <w:tab w:val="left" w:pos="709"/>
        </w:tabs>
        <w:spacing w:after="0" w:line="26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BFC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14:paraId="57395AB8" w14:textId="272212B8" w:rsidR="00B519BF" w:rsidRPr="00791BFC" w:rsidRDefault="00B519BF" w:rsidP="00791BFC">
      <w:pPr>
        <w:pStyle w:val="a6"/>
        <w:numPr>
          <w:ilvl w:val="0"/>
          <w:numId w:val="33"/>
        </w:numPr>
        <w:spacing w:after="0" w:line="26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BFC">
        <w:rPr>
          <w:rFonts w:ascii="Times New Roman" w:eastAsia="Calibri" w:hAnsi="Times New Roman" w:cs="Times New Roman"/>
          <w:sz w:val="24"/>
          <w:szCs w:val="24"/>
        </w:rPr>
        <w:lastRenderedPageBreak/>
        <w:t>Контроль за исполнением настоящего постановления возложить на заместителя Главы Администрации городского округа Электросталь Московской области Денисова В.А.</w:t>
      </w:r>
    </w:p>
    <w:p w14:paraId="4E5A1744" w14:textId="77777777" w:rsidR="00B519BF" w:rsidRDefault="00B519BF" w:rsidP="00B519BF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0A1494E" w14:textId="77777777" w:rsidR="00B519BF" w:rsidRDefault="00B519BF" w:rsidP="00B519BF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3B5E0C" w14:textId="77777777" w:rsidR="00B519BF" w:rsidRPr="00D91689" w:rsidRDefault="00B519BF" w:rsidP="00B519BF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93E41B" w14:textId="17AC13E6" w:rsidR="00B519BF" w:rsidRPr="00D91689" w:rsidRDefault="00B519BF" w:rsidP="00B519BF">
      <w:pPr>
        <w:spacing w:after="0" w:line="240" w:lineRule="auto"/>
        <w:ind w:right="-187"/>
        <w:rPr>
          <w:rFonts w:ascii="Times New Roman" w:eastAsia="Calibri" w:hAnsi="Times New Roman" w:cs="Times New Roman"/>
          <w:sz w:val="24"/>
          <w:szCs w:val="24"/>
        </w:rPr>
      </w:pPr>
      <w:r w:rsidRPr="00D91689">
        <w:rPr>
          <w:rFonts w:ascii="Times New Roman" w:eastAsia="Calibri" w:hAnsi="Times New Roman" w:cs="Times New Roman"/>
          <w:sz w:val="24"/>
          <w:szCs w:val="24"/>
        </w:rPr>
        <w:t xml:space="preserve">Глава городского округа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.Ю. Волкова</w:t>
      </w:r>
    </w:p>
    <w:p w14:paraId="7DA28917" w14:textId="77777777" w:rsidR="00B519BF" w:rsidRDefault="00B519BF" w:rsidP="00B519BF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8632C3" w14:textId="77777777" w:rsidR="00B519BF" w:rsidRDefault="00B519BF" w:rsidP="00B519BF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723AC7" w14:textId="77777777" w:rsidR="00B519BF" w:rsidRDefault="00B519BF" w:rsidP="00B519BF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1D6C19" w14:textId="77777777" w:rsidR="00FF40C5" w:rsidRPr="00D91689" w:rsidRDefault="00FF40C5" w:rsidP="00B519BF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45D536" w14:textId="22B3B30C" w:rsidR="00B519BF" w:rsidRPr="00D91689" w:rsidRDefault="00B519BF" w:rsidP="00B519BF">
      <w:pPr>
        <w:spacing w:after="0" w:line="22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ылка: Денисову</w:t>
      </w:r>
      <w:r w:rsidRPr="008D79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А., Булатову</w:t>
      </w:r>
      <w:r w:rsidRPr="008D79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В. -2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лановой Л.В.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шневой Э.В.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итин</w:t>
      </w:r>
      <w:r w:rsidR="006D6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В.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прокуратуру, в регистр муниципальных </w:t>
      </w:r>
      <w:r w:rsidR="00192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рмативных 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вых актов, ОО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К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91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ФЦ, в дело.</w:t>
      </w:r>
    </w:p>
    <w:p w14:paraId="63E7A5C9" w14:textId="77777777" w:rsidR="00791BFC" w:rsidRDefault="00B519BF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33"/>
      <w:bookmarkEnd w:id="3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6C794103" w14:textId="77777777" w:rsidR="00791BFC" w:rsidRDefault="00791BF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2C00522" w14:textId="77777777" w:rsidR="00791BFC" w:rsidRDefault="00791BF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B919257" w14:textId="77777777" w:rsidR="00791BFC" w:rsidRDefault="00791BF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AA7D4CC" w14:textId="77777777" w:rsidR="00791BFC" w:rsidRDefault="00791BF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39B61A3" w14:textId="77777777" w:rsidR="00791BFC" w:rsidRDefault="00791BF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AFD87A7" w14:textId="77777777" w:rsidR="00791BFC" w:rsidRDefault="00791BF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B49D88D" w14:textId="77777777" w:rsidR="00791BFC" w:rsidRDefault="00791BF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B056C9F" w14:textId="77777777" w:rsidR="00791BFC" w:rsidRDefault="00791BF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A24C99B" w14:textId="77777777" w:rsidR="00791BFC" w:rsidRDefault="00791BF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05721D7" w14:textId="77777777" w:rsidR="00791BFC" w:rsidRDefault="00791BF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9BA097A" w14:textId="77777777" w:rsidR="00791BFC" w:rsidRDefault="00791BF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10A5508" w14:textId="77777777" w:rsidR="00791BFC" w:rsidRDefault="00791BF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46CC0DD" w14:textId="77777777" w:rsidR="00791BFC" w:rsidRDefault="00791BF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B2FB786" w14:textId="77777777" w:rsidR="00791BFC" w:rsidRDefault="00791BF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20A07655" w14:textId="77777777" w:rsidR="00791BFC" w:rsidRDefault="00791BF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6E86F06" w14:textId="77777777" w:rsidR="00791BFC" w:rsidRDefault="00791BF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DF81258" w14:textId="77777777" w:rsidR="00791BFC" w:rsidRDefault="00791BF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0E499A8" w14:textId="77777777" w:rsidR="00791BFC" w:rsidRDefault="00791BF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2CE773C9" w14:textId="77777777" w:rsidR="00791BFC" w:rsidRDefault="00791BF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651B0DF" w14:textId="77777777" w:rsidR="00791BFC" w:rsidRDefault="00791BF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6FB4675" w14:textId="77777777" w:rsidR="00791BFC" w:rsidRDefault="00791BF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0CAE27A" w14:textId="77777777" w:rsidR="00791BFC" w:rsidRDefault="00791BF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25F3257" w14:textId="77777777" w:rsidR="00791BFC" w:rsidRDefault="00791BF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91B3382" w14:textId="77777777" w:rsidR="00791BFC" w:rsidRDefault="00791BF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393DE77" w14:textId="77777777" w:rsidR="00791BFC" w:rsidRDefault="00791BF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ACA45B5" w14:textId="77777777" w:rsidR="00791BFC" w:rsidRDefault="00791BF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CE11FB9" w14:textId="77777777" w:rsidR="00791BFC" w:rsidRDefault="00791BF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38AD66B" w14:textId="77777777" w:rsidR="00791BFC" w:rsidRDefault="00791BF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050BB63" w14:textId="77777777" w:rsidR="00791BFC" w:rsidRDefault="00791BF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243189D3" w14:textId="77777777" w:rsidR="00791BFC" w:rsidRDefault="00791BF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B813AB9" w14:textId="77777777" w:rsidR="00791BFC" w:rsidRDefault="00791BF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7B6813B" w14:textId="77777777" w:rsidR="00791BFC" w:rsidRDefault="00791BF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F888CD9" w14:textId="77777777" w:rsidR="00791BFC" w:rsidRDefault="00791BF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490478E" w14:textId="77777777" w:rsidR="00791BFC" w:rsidRDefault="00791BF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8912935" w14:textId="77777777" w:rsidR="00263B7D" w:rsidRDefault="00263B7D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23E6CC45" w14:textId="77777777" w:rsidR="00263B7D" w:rsidRDefault="00263B7D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E1613E9" w14:textId="77777777" w:rsidR="00791BFC" w:rsidRDefault="00791BF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006BF45" w14:textId="77777777" w:rsidR="00791BFC" w:rsidRDefault="00791BF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DE46393" w14:textId="77777777" w:rsidR="00791BFC" w:rsidRDefault="00791BFC" w:rsidP="0049440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9679EED" w14:textId="149D9181" w:rsidR="0049440D" w:rsidRPr="0049440D" w:rsidRDefault="00263B7D" w:rsidP="00263B7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</w:t>
      </w:r>
      <w:r w:rsidR="0049440D" w:rsidRPr="0049440D">
        <w:rPr>
          <w:rFonts w:ascii="Times New Roman" w:hAnsi="Times New Roman" w:cs="Times New Roman"/>
          <w:sz w:val="24"/>
          <w:szCs w:val="24"/>
        </w:rPr>
        <w:t>УТВЕРЖДЕН</w:t>
      </w:r>
    </w:p>
    <w:p w14:paraId="2748D8D8" w14:textId="77777777" w:rsidR="0049440D" w:rsidRPr="0049440D" w:rsidRDefault="0049440D" w:rsidP="0049440D">
      <w:pPr>
        <w:pStyle w:val="FR1"/>
        <w:tabs>
          <w:tab w:val="left" w:pos="10065"/>
        </w:tabs>
        <w:spacing w:before="0" w:line="240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 w:rsidRPr="004944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постановлением Администрации</w:t>
      </w:r>
    </w:p>
    <w:p w14:paraId="30B39BC7" w14:textId="77777777" w:rsidR="0049440D" w:rsidRPr="0049440D" w:rsidRDefault="0049440D" w:rsidP="0049440D">
      <w:pPr>
        <w:pStyle w:val="FR1"/>
        <w:tabs>
          <w:tab w:val="left" w:pos="10065"/>
        </w:tabs>
        <w:spacing w:before="0" w:line="240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 w:rsidRPr="004944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городского округа Электросталь</w:t>
      </w:r>
    </w:p>
    <w:p w14:paraId="756BFBCE" w14:textId="77777777" w:rsidR="0049440D" w:rsidRPr="0049440D" w:rsidRDefault="0049440D" w:rsidP="0049440D">
      <w:pPr>
        <w:pStyle w:val="FR1"/>
        <w:tabs>
          <w:tab w:val="left" w:pos="10065"/>
        </w:tabs>
        <w:spacing w:before="0" w:line="240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 w:rsidRPr="004944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Московской области</w:t>
      </w:r>
    </w:p>
    <w:p w14:paraId="4AA7F7DC" w14:textId="6299CDC7" w:rsidR="0049440D" w:rsidRPr="003A48EA" w:rsidRDefault="0049440D" w:rsidP="0049440D">
      <w:pPr>
        <w:pStyle w:val="FR1"/>
        <w:tabs>
          <w:tab w:val="left" w:pos="10065"/>
        </w:tabs>
        <w:spacing w:before="0" w:line="240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 w:rsidRPr="004944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92202">
        <w:rPr>
          <w:rFonts w:ascii="Times New Roman" w:hAnsi="Times New Roman" w:cs="Times New Roman"/>
          <w:sz w:val="24"/>
          <w:szCs w:val="24"/>
        </w:rPr>
        <w:t>от __</w:t>
      </w:r>
      <w:r w:rsidR="00BD502C">
        <w:rPr>
          <w:rFonts w:ascii="Times New Roman" w:hAnsi="Times New Roman" w:cs="Times New Roman"/>
          <w:sz w:val="24"/>
          <w:szCs w:val="24"/>
          <w:u w:val="single"/>
        </w:rPr>
        <w:t>19.04.2022</w:t>
      </w:r>
      <w:r w:rsidR="00192202">
        <w:rPr>
          <w:rFonts w:ascii="Times New Roman" w:hAnsi="Times New Roman" w:cs="Times New Roman"/>
          <w:sz w:val="24"/>
          <w:szCs w:val="24"/>
        </w:rPr>
        <w:t>_</w:t>
      </w:r>
      <w:r w:rsidRPr="00414523">
        <w:rPr>
          <w:rFonts w:ascii="Times New Roman" w:hAnsi="Times New Roman" w:cs="Times New Roman"/>
          <w:sz w:val="24"/>
          <w:szCs w:val="24"/>
        </w:rPr>
        <w:t xml:space="preserve"> № </w:t>
      </w:r>
      <w:r w:rsidR="00192202">
        <w:rPr>
          <w:rFonts w:ascii="Times New Roman" w:hAnsi="Times New Roman" w:cs="Times New Roman"/>
          <w:sz w:val="24"/>
          <w:szCs w:val="24"/>
        </w:rPr>
        <w:t>__</w:t>
      </w:r>
      <w:r w:rsidR="00BD502C">
        <w:rPr>
          <w:rFonts w:ascii="Times New Roman" w:hAnsi="Times New Roman" w:cs="Times New Roman"/>
          <w:sz w:val="24"/>
          <w:szCs w:val="24"/>
          <w:u w:val="single"/>
        </w:rPr>
        <w:t>393/4</w:t>
      </w:r>
      <w:bookmarkStart w:id="4" w:name="_GoBack"/>
      <w:bookmarkEnd w:id="4"/>
      <w:r w:rsidR="00192202">
        <w:rPr>
          <w:rFonts w:ascii="Times New Roman" w:hAnsi="Times New Roman" w:cs="Times New Roman"/>
          <w:sz w:val="24"/>
          <w:szCs w:val="24"/>
        </w:rPr>
        <w:t>__</w:t>
      </w:r>
    </w:p>
    <w:p w14:paraId="502ED59B" w14:textId="77777777" w:rsidR="008918F0" w:rsidRPr="00D46929" w:rsidRDefault="008918F0" w:rsidP="00F40970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14:paraId="480EC33D" w14:textId="3904F0F8" w:rsidR="00874FCF" w:rsidRPr="00B519BF" w:rsidRDefault="00EF6C2C" w:rsidP="00F4097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1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8D5740" w:rsidRPr="00B51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министративный</w:t>
      </w:r>
      <w:r w:rsidR="003465BD" w:rsidRPr="00B51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гламент предоставления </w:t>
      </w:r>
      <w:r w:rsidR="000C1055" w:rsidRPr="00B51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3465BD" w:rsidRPr="00B51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7964E39B" w14:textId="53619D09" w:rsidR="00F40970" w:rsidRPr="00B519BF" w:rsidRDefault="000C1055" w:rsidP="00F4097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1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Выдача документа, подтверждающего проведение основных работ </w:t>
      </w:r>
      <w:r w:rsidR="00BD0B7E" w:rsidRPr="00B51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B51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строительству (реконструкции) объекта индивидуального жилищного строительства</w:t>
      </w:r>
      <w:r w:rsidR="00EE4865" w:rsidRPr="00B51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B51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привлечением средств материнского (семейного) капитала»</w:t>
      </w:r>
      <w:r w:rsidR="00910EDD" w:rsidRPr="00B519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E7CB974" w14:textId="77777777" w:rsidR="003465BD" w:rsidRPr="00BD0B7E" w:rsidRDefault="003465BD" w:rsidP="00F40970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sdt>
      <w:sdtPr>
        <w:rPr>
          <w:rFonts w:eastAsiaTheme="minorHAnsi"/>
          <w:bCs/>
          <w:color w:val="7030A0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Cs w:val="0"/>
          <w:color w:val="auto"/>
          <w:lang w:eastAsia="ru-RU"/>
        </w:rPr>
      </w:sdtEndPr>
      <w:sdtContent>
        <w:p w14:paraId="22790B63" w14:textId="4BC00D09" w:rsidR="00B404BC" w:rsidRPr="00BD0B7E" w:rsidRDefault="00D66394" w:rsidP="00BD0B7E">
          <w:pPr>
            <w:pStyle w:val="17"/>
          </w:pPr>
          <w:r w:rsidRPr="00BD0B7E">
            <w:rPr>
              <w:color w:val="7030A0"/>
              <w:sz w:val="24"/>
              <w:szCs w:val="24"/>
            </w:rPr>
            <w:fldChar w:fldCharType="begin"/>
          </w:r>
          <w:r w:rsidRPr="00BD0B7E">
            <w:rPr>
              <w:color w:val="7030A0"/>
              <w:sz w:val="24"/>
              <w:szCs w:val="24"/>
            </w:rPr>
            <w:instrText xml:space="preserve"> TOC \o "1-3" \h \z \u </w:instrText>
          </w:r>
          <w:r w:rsidRPr="00BD0B7E">
            <w:rPr>
              <w:color w:val="7030A0"/>
              <w:sz w:val="24"/>
              <w:szCs w:val="24"/>
            </w:rPr>
            <w:fldChar w:fldCharType="separate"/>
          </w:r>
          <w:hyperlink w:anchor="_Toc95923410" w:history="1">
            <w:r w:rsidR="00B404BC" w:rsidRPr="00BD0B7E">
              <w:rPr>
                <w:rStyle w:val="a7"/>
              </w:rPr>
              <w:t>I. Общие положения</w:t>
            </w:r>
            <w:r w:rsidR="00B404BC" w:rsidRPr="00BD0B7E">
              <w:rPr>
                <w:webHidden/>
              </w:rPr>
              <w:tab/>
            </w:r>
            <w:r w:rsidR="00263B7D">
              <w:rPr>
                <w:webHidden/>
                <w:lang w:val="ru-RU"/>
              </w:rPr>
              <w:t>5</w:t>
            </w:r>
          </w:hyperlink>
        </w:p>
        <w:p w14:paraId="18B690C3" w14:textId="7F5FF4A9" w:rsidR="00B404BC" w:rsidRPr="00BD0B7E" w:rsidRDefault="00BB5914" w:rsidP="00651968">
          <w:pPr>
            <w:pStyle w:val="24"/>
            <w:rPr>
              <w:noProof/>
            </w:rPr>
          </w:pPr>
          <w:hyperlink w:anchor="_Toc9592341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. Предмет регулирования Административного регламента</w:t>
            </w:r>
            <w:r w:rsidR="00B404BC" w:rsidRPr="00BD0B7E">
              <w:rPr>
                <w:noProof/>
                <w:webHidden/>
              </w:rPr>
              <w:tab/>
            </w:r>
            <w:r w:rsidR="00263B7D">
              <w:rPr>
                <w:noProof/>
                <w:webHidden/>
              </w:rPr>
              <w:t>5</w:t>
            </w:r>
          </w:hyperlink>
        </w:p>
        <w:p w14:paraId="2EDC3A5E" w14:textId="0F7D4781" w:rsidR="00B404BC" w:rsidRPr="00BD0B7E" w:rsidRDefault="00BB5914" w:rsidP="00651968">
          <w:pPr>
            <w:pStyle w:val="24"/>
            <w:rPr>
              <w:noProof/>
            </w:rPr>
          </w:pPr>
          <w:hyperlink w:anchor="_Toc95923412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. Круг заявителей</w:t>
            </w:r>
            <w:r w:rsidR="00B404BC" w:rsidRPr="00BD0B7E">
              <w:rPr>
                <w:noProof/>
                <w:webHidden/>
              </w:rPr>
              <w:tab/>
            </w:r>
            <w:r w:rsidR="00263B7D">
              <w:rPr>
                <w:noProof/>
                <w:webHidden/>
              </w:rPr>
              <w:t>5</w:t>
            </w:r>
          </w:hyperlink>
        </w:p>
        <w:p w14:paraId="51B80476" w14:textId="591306FD" w:rsidR="00B404BC" w:rsidRPr="00BD0B7E" w:rsidRDefault="00BB5914" w:rsidP="00BD0B7E">
          <w:pPr>
            <w:pStyle w:val="17"/>
          </w:pPr>
          <w:hyperlink w:anchor="_Toc95923413" w:history="1">
            <w:r w:rsidR="00B404BC" w:rsidRPr="00BD0B7E">
              <w:rPr>
                <w:rStyle w:val="a7"/>
              </w:rPr>
              <w:t>II. Стандарт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263B7D">
              <w:rPr>
                <w:webHidden/>
                <w:lang w:val="ru-RU"/>
              </w:rPr>
              <w:t>6</w:t>
            </w:r>
          </w:hyperlink>
        </w:p>
        <w:p w14:paraId="1B8FF451" w14:textId="7CC46F14" w:rsidR="00B404BC" w:rsidRPr="00BD0B7E" w:rsidRDefault="00BB5914" w:rsidP="00651968">
          <w:pPr>
            <w:pStyle w:val="24"/>
            <w:rPr>
              <w:noProof/>
            </w:rPr>
          </w:pPr>
          <w:hyperlink w:anchor="_Toc9592341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3. Наименование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263B7D">
              <w:rPr>
                <w:noProof/>
                <w:webHidden/>
              </w:rPr>
              <w:t>6</w:t>
            </w:r>
          </w:hyperlink>
        </w:p>
        <w:p w14:paraId="7C9C8BE8" w14:textId="1E7AA5F5" w:rsidR="00B404BC" w:rsidRPr="00BD0B7E" w:rsidRDefault="00BB5914" w:rsidP="00651968">
          <w:pPr>
            <w:pStyle w:val="24"/>
            <w:rPr>
              <w:noProof/>
            </w:rPr>
          </w:pPr>
          <w:hyperlink w:anchor="_Toc9592341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4. Наименование органа, предоставляющего муниципальную услугу</w:t>
            </w:r>
            <w:r w:rsidR="00B404BC" w:rsidRPr="00BD0B7E">
              <w:rPr>
                <w:noProof/>
                <w:webHidden/>
              </w:rPr>
              <w:tab/>
            </w:r>
            <w:r w:rsidR="00263B7D">
              <w:rPr>
                <w:noProof/>
                <w:webHidden/>
              </w:rPr>
              <w:t>6</w:t>
            </w:r>
          </w:hyperlink>
        </w:p>
        <w:p w14:paraId="1CB0443C" w14:textId="6BCDB719" w:rsidR="00B404BC" w:rsidRPr="00BD0B7E" w:rsidRDefault="00BB5914" w:rsidP="00651968">
          <w:pPr>
            <w:pStyle w:val="24"/>
            <w:rPr>
              <w:noProof/>
            </w:rPr>
          </w:pPr>
          <w:hyperlink w:anchor="_Toc9592341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5. Результат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263B7D">
              <w:rPr>
                <w:noProof/>
                <w:webHidden/>
              </w:rPr>
              <w:t>6</w:t>
            </w:r>
          </w:hyperlink>
        </w:p>
        <w:p w14:paraId="31367C80" w14:textId="75E56534" w:rsidR="00B404BC" w:rsidRPr="00BD0B7E" w:rsidRDefault="00BB5914" w:rsidP="00651968">
          <w:pPr>
            <w:pStyle w:val="24"/>
            <w:rPr>
              <w:noProof/>
            </w:rPr>
          </w:pPr>
          <w:hyperlink w:anchor="_Toc95923417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6. Срок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263B7D">
              <w:rPr>
                <w:noProof/>
                <w:webHidden/>
              </w:rPr>
              <w:t>7</w:t>
            </w:r>
          </w:hyperlink>
        </w:p>
        <w:p w14:paraId="12531803" w14:textId="4DB5AA54" w:rsidR="00B404BC" w:rsidRPr="00BD0B7E" w:rsidRDefault="00BB5914" w:rsidP="00651968">
          <w:pPr>
            <w:pStyle w:val="24"/>
            <w:rPr>
              <w:noProof/>
            </w:rPr>
          </w:pPr>
          <w:hyperlink w:anchor="_Toc95923418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7. Правовые основания 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263B7D">
              <w:rPr>
                <w:noProof/>
                <w:webHidden/>
              </w:rPr>
              <w:t>7</w:t>
            </w:r>
          </w:hyperlink>
        </w:p>
        <w:p w14:paraId="18CCF8F1" w14:textId="30E62CB3" w:rsidR="00B404BC" w:rsidRPr="00BD0B7E" w:rsidRDefault="00BB5914" w:rsidP="00651968">
          <w:pPr>
            <w:pStyle w:val="24"/>
            <w:rPr>
              <w:noProof/>
            </w:rPr>
          </w:pPr>
          <w:hyperlink w:anchor="_Toc9592341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8. Исчерпывающий перечень документов,  необходимых 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263B7D">
              <w:rPr>
                <w:noProof/>
                <w:webHidden/>
              </w:rPr>
              <w:t>7</w:t>
            </w:r>
          </w:hyperlink>
        </w:p>
        <w:p w14:paraId="0A7704D4" w14:textId="00F8797C" w:rsidR="00B404BC" w:rsidRPr="00BD0B7E" w:rsidRDefault="00BB5914" w:rsidP="00651968">
          <w:pPr>
            <w:pStyle w:val="24"/>
            <w:rPr>
              <w:noProof/>
            </w:rPr>
          </w:pPr>
          <w:hyperlink w:anchor="_Toc95923420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9. Исчерпывающий перечень оснований для отказа в приеме документов, необходимых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263B7D">
              <w:rPr>
                <w:noProof/>
                <w:webHidden/>
              </w:rPr>
              <w:t>8</w:t>
            </w:r>
          </w:hyperlink>
        </w:p>
        <w:p w14:paraId="1300F33D" w14:textId="12FF2D5C" w:rsidR="00B404BC" w:rsidRPr="00BD0B7E" w:rsidRDefault="00BB5914" w:rsidP="00651968">
          <w:pPr>
            <w:pStyle w:val="24"/>
            <w:rPr>
              <w:noProof/>
            </w:rPr>
          </w:pPr>
          <w:hyperlink w:anchor="_Toc9592342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263B7D">
              <w:rPr>
                <w:noProof/>
                <w:webHidden/>
              </w:rPr>
              <w:t>9</w:t>
            </w:r>
          </w:hyperlink>
        </w:p>
        <w:p w14:paraId="268023CF" w14:textId="2343037C" w:rsidR="00B404BC" w:rsidRPr="00BD0B7E" w:rsidRDefault="00BB5914" w:rsidP="00651968">
          <w:pPr>
            <w:pStyle w:val="24"/>
            <w:rPr>
              <w:noProof/>
            </w:rPr>
          </w:pPr>
          <w:hyperlink w:anchor="_Toc95923422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ее взимания</w:t>
            </w:r>
            <w:r w:rsidR="00B404BC" w:rsidRPr="00BD0B7E">
              <w:rPr>
                <w:noProof/>
                <w:webHidden/>
              </w:rPr>
              <w:tab/>
            </w:r>
            <w:r w:rsidR="00380F48">
              <w:rPr>
                <w:noProof/>
                <w:webHidden/>
              </w:rPr>
              <w:t>10</w:t>
            </w:r>
          </w:hyperlink>
        </w:p>
        <w:p w14:paraId="1CEA7BF7" w14:textId="01C894EC" w:rsidR="00B404BC" w:rsidRPr="00BD0B7E" w:rsidRDefault="00BB5914" w:rsidP="00651968">
          <w:pPr>
            <w:pStyle w:val="24"/>
            <w:rPr>
              <w:noProof/>
            </w:rPr>
          </w:pPr>
          <w:hyperlink w:anchor="_Toc95923423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380F48">
              <w:rPr>
                <w:noProof/>
                <w:webHidden/>
              </w:rPr>
              <w:t>10</w:t>
            </w:r>
          </w:hyperlink>
        </w:p>
        <w:p w14:paraId="6AA27C4F" w14:textId="05E84943" w:rsidR="00B404BC" w:rsidRPr="00BD0B7E" w:rsidRDefault="00BB5914" w:rsidP="00651968">
          <w:pPr>
            <w:pStyle w:val="24"/>
            <w:rPr>
              <w:noProof/>
            </w:rPr>
          </w:pPr>
          <w:hyperlink w:anchor="_Toc9592342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3. Срок регистрации запроса</w:t>
            </w:r>
            <w:r w:rsidR="00B404BC" w:rsidRPr="00BD0B7E">
              <w:rPr>
                <w:noProof/>
                <w:webHidden/>
              </w:rPr>
              <w:tab/>
            </w:r>
            <w:r w:rsidR="00380F48">
              <w:rPr>
                <w:noProof/>
                <w:webHidden/>
              </w:rPr>
              <w:t>10</w:t>
            </w:r>
          </w:hyperlink>
        </w:p>
        <w:p w14:paraId="7687CAC6" w14:textId="69333397" w:rsidR="00B404BC" w:rsidRPr="00BD0B7E" w:rsidRDefault="00BB5914" w:rsidP="00651968">
          <w:pPr>
            <w:pStyle w:val="24"/>
            <w:rPr>
              <w:noProof/>
            </w:rPr>
          </w:pPr>
          <w:hyperlink w:anchor="_Toc9592342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4. Требования к помещениям,  в которых предоставляется муниципальная услуга</w:t>
            </w:r>
            <w:r w:rsidR="00B404BC" w:rsidRPr="00BD0B7E">
              <w:rPr>
                <w:noProof/>
                <w:webHidden/>
              </w:rPr>
              <w:tab/>
            </w:r>
            <w:r w:rsidR="00380F48">
              <w:rPr>
                <w:noProof/>
                <w:webHidden/>
              </w:rPr>
              <w:t>10</w:t>
            </w:r>
          </w:hyperlink>
        </w:p>
        <w:p w14:paraId="527AF33B" w14:textId="2E571775" w:rsidR="00B404BC" w:rsidRPr="00BD0B7E" w:rsidRDefault="00BB5914" w:rsidP="00651968">
          <w:pPr>
            <w:pStyle w:val="24"/>
            <w:rPr>
              <w:noProof/>
            </w:rPr>
          </w:pPr>
          <w:hyperlink w:anchor="_Toc9592342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5. Показатели качества и доступности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263B7D">
              <w:rPr>
                <w:noProof/>
                <w:webHidden/>
              </w:rPr>
              <w:t>1</w:t>
            </w:r>
            <w:r w:rsidR="00380F48">
              <w:rPr>
                <w:noProof/>
                <w:webHidden/>
              </w:rPr>
              <w:t>1</w:t>
            </w:r>
          </w:hyperlink>
        </w:p>
        <w:p w14:paraId="51D20E73" w14:textId="4DB2BA29" w:rsidR="00B404BC" w:rsidRPr="00BD0B7E" w:rsidRDefault="00BB5914" w:rsidP="00651968">
          <w:pPr>
            <w:pStyle w:val="24"/>
            <w:rPr>
              <w:noProof/>
            </w:rPr>
          </w:pPr>
          <w:hyperlink w:anchor="_Toc95923427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в электронной форме</w:t>
            </w:r>
            <w:r w:rsidR="00B404BC" w:rsidRPr="00BD0B7E">
              <w:rPr>
                <w:noProof/>
                <w:webHidden/>
              </w:rPr>
              <w:tab/>
            </w:r>
            <w:r w:rsidR="00263B7D">
              <w:rPr>
                <w:noProof/>
                <w:webHidden/>
              </w:rPr>
              <w:t>1</w:t>
            </w:r>
            <w:r w:rsidR="00380F48">
              <w:rPr>
                <w:noProof/>
                <w:webHidden/>
              </w:rPr>
              <w:t>1</w:t>
            </w:r>
          </w:hyperlink>
        </w:p>
        <w:p w14:paraId="028140D3" w14:textId="2CDCB414" w:rsidR="00B404BC" w:rsidRPr="00BD0B7E" w:rsidRDefault="00BB5914" w:rsidP="00BD0B7E">
          <w:pPr>
            <w:pStyle w:val="17"/>
          </w:pPr>
          <w:hyperlink w:anchor="_Toc95923428" w:history="1">
            <w:r w:rsidR="00B404BC" w:rsidRPr="00BD0B7E">
              <w:rPr>
                <w:rStyle w:val="a7"/>
              </w:rPr>
              <w:t>III. Состав, последовательность  и сроки выполнения административных процедур</w:t>
            </w:r>
            <w:r w:rsidR="00B404BC" w:rsidRPr="00BD0B7E">
              <w:rPr>
                <w:webHidden/>
              </w:rPr>
              <w:tab/>
            </w:r>
            <w:r w:rsidR="001F7254">
              <w:rPr>
                <w:webHidden/>
                <w:lang w:val="ru-RU"/>
              </w:rPr>
              <w:t>12</w:t>
            </w:r>
          </w:hyperlink>
        </w:p>
        <w:p w14:paraId="33A09979" w14:textId="4010A829" w:rsidR="00B404BC" w:rsidRPr="00BD0B7E" w:rsidRDefault="00BB5914" w:rsidP="00651968">
          <w:pPr>
            <w:pStyle w:val="24"/>
            <w:rPr>
              <w:noProof/>
            </w:rPr>
          </w:pPr>
          <w:hyperlink w:anchor="_Toc9592342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7. Перечень вариантов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263B7D">
              <w:rPr>
                <w:noProof/>
                <w:webHidden/>
              </w:rPr>
              <w:t>1</w:t>
            </w:r>
            <w:r w:rsidR="001F7254">
              <w:rPr>
                <w:noProof/>
                <w:webHidden/>
              </w:rPr>
              <w:t>2</w:t>
            </w:r>
          </w:hyperlink>
        </w:p>
        <w:p w14:paraId="332C80FD" w14:textId="3615727E" w:rsidR="00B404BC" w:rsidRPr="00BD0B7E" w:rsidRDefault="00BB5914" w:rsidP="00651968">
          <w:pPr>
            <w:pStyle w:val="24"/>
            <w:rPr>
              <w:noProof/>
            </w:rPr>
          </w:pPr>
          <w:hyperlink w:anchor="_Toc95923430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8. Описание административной процедуры профилирования заявителя</w:t>
            </w:r>
            <w:r w:rsidR="00B404BC" w:rsidRPr="00BD0B7E">
              <w:rPr>
                <w:noProof/>
                <w:webHidden/>
              </w:rPr>
              <w:tab/>
            </w:r>
            <w:r w:rsidR="001F7254">
              <w:rPr>
                <w:noProof/>
                <w:webHidden/>
              </w:rPr>
              <w:t>13</w:t>
            </w:r>
          </w:hyperlink>
        </w:p>
        <w:p w14:paraId="4D5D4612" w14:textId="046DF539" w:rsidR="00B404BC" w:rsidRPr="00BD0B7E" w:rsidRDefault="00BB5914" w:rsidP="00651968">
          <w:pPr>
            <w:pStyle w:val="24"/>
            <w:rPr>
              <w:noProof/>
            </w:rPr>
          </w:pPr>
          <w:hyperlink w:anchor="_Toc9592343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9. Описание вариантов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1F7254">
              <w:rPr>
                <w:noProof/>
                <w:webHidden/>
              </w:rPr>
              <w:t>14</w:t>
            </w:r>
          </w:hyperlink>
        </w:p>
        <w:p w14:paraId="0E560A6B" w14:textId="09A09D7F" w:rsidR="00B404BC" w:rsidRPr="00BD0B7E" w:rsidRDefault="00BB5914" w:rsidP="00BD0B7E">
          <w:pPr>
            <w:pStyle w:val="17"/>
          </w:pPr>
          <w:hyperlink w:anchor="_Toc95923432" w:history="1">
            <w:r w:rsidR="00B404BC" w:rsidRPr="00BD0B7E">
              <w:rPr>
                <w:rStyle w:val="a7"/>
                <w:b w:val="0"/>
              </w:rPr>
              <w:t>IV. Формы контроля за исполнением административного регламента</w:t>
            </w:r>
            <w:r w:rsidR="00B404BC" w:rsidRPr="00BD0B7E">
              <w:rPr>
                <w:webHidden/>
              </w:rPr>
              <w:tab/>
            </w:r>
            <w:r w:rsidR="001F7254">
              <w:rPr>
                <w:webHidden/>
                <w:lang w:val="ru-RU"/>
              </w:rPr>
              <w:t>14</w:t>
            </w:r>
          </w:hyperlink>
        </w:p>
        <w:p w14:paraId="15DA513D" w14:textId="7C1A80C9" w:rsidR="00B404BC" w:rsidRPr="00BD0B7E" w:rsidRDefault="00BB5914" w:rsidP="00651968">
          <w:pPr>
            <w:pStyle w:val="24"/>
            <w:rPr>
              <w:noProof/>
            </w:rPr>
          </w:pPr>
          <w:hyperlink w:anchor="_Toc95923433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к предоставлению муниципальной услуги,  а также принятием ими решений</w:t>
            </w:r>
            <w:r w:rsidR="00B404BC" w:rsidRPr="00BD0B7E">
              <w:rPr>
                <w:noProof/>
                <w:webHidden/>
              </w:rPr>
              <w:tab/>
            </w:r>
            <w:r w:rsidR="001F7254">
              <w:rPr>
                <w:noProof/>
                <w:webHidden/>
              </w:rPr>
              <w:t>14</w:t>
            </w:r>
          </w:hyperlink>
        </w:p>
        <w:p w14:paraId="736B44A2" w14:textId="5ED0E03F" w:rsidR="00B404BC" w:rsidRPr="00BD0B7E" w:rsidRDefault="00BB5914" w:rsidP="00651968">
          <w:pPr>
            <w:pStyle w:val="24"/>
            <w:rPr>
              <w:noProof/>
            </w:rPr>
          </w:pPr>
          <w:hyperlink w:anchor="_Toc9592343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1. Порядок и периодичность осуществления  плановых и внеплановых проверок полноты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и качества  предоставления муниципальной услуги, в том числе порядок и формы контроля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за полнотой и качеством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1F7254">
              <w:rPr>
                <w:noProof/>
                <w:webHidden/>
              </w:rPr>
              <w:t>15</w:t>
            </w:r>
          </w:hyperlink>
        </w:p>
        <w:p w14:paraId="7534F2E2" w14:textId="0BA87033" w:rsidR="00B404BC" w:rsidRPr="00BD0B7E" w:rsidRDefault="00BB5914" w:rsidP="00651968">
          <w:pPr>
            <w:pStyle w:val="24"/>
            <w:rPr>
              <w:noProof/>
            </w:rPr>
          </w:pPr>
          <w:hyperlink w:anchor="_Toc9592343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2. Ответственность должностных лиц Администрации за решения  и действия (бездействие), принимаемые (осуществляемые)  ими в ходе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1F7254">
              <w:rPr>
                <w:noProof/>
                <w:webHidden/>
              </w:rPr>
              <w:t>15</w:t>
            </w:r>
          </w:hyperlink>
        </w:p>
        <w:p w14:paraId="0B56C802" w14:textId="07BBC830" w:rsidR="00B404BC" w:rsidRPr="00BD0B7E" w:rsidRDefault="00BB5914" w:rsidP="00651968">
          <w:pPr>
            <w:pStyle w:val="24"/>
            <w:rPr>
              <w:noProof/>
            </w:rPr>
          </w:pPr>
          <w:hyperlink w:anchor="_Toc9592343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04BC" w:rsidRPr="00BD0B7E">
              <w:rPr>
                <w:noProof/>
                <w:webHidden/>
              </w:rPr>
              <w:tab/>
            </w:r>
            <w:r w:rsidR="001F7254">
              <w:rPr>
                <w:noProof/>
                <w:webHidden/>
              </w:rPr>
              <w:t>15</w:t>
            </w:r>
          </w:hyperlink>
        </w:p>
        <w:p w14:paraId="1B43AA9A" w14:textId="50F26ED8" w:rsidR="00B404BC" w:rsidRPr="00BD0B7E" w:rsidRDefault="00BB5914" w:rsidP="00BD0B7E">
          <w:pPr>
            <w:pStyle w:val="17"/>
          </w:pPr>
          <w:hyperlink w:anchor="_Toc95923437" w:history="1">
            <w:r w:rsidR="00B404BC" w:rsidRPr="00BD0B7E">
              <w:rPr>
                <w:rStyle w:val="a7"/>
              </w:rPr>
              <w:t>V. Досудебный (внесудебный) порядок обжалования  решений и действий (бездействия) Администрации муниципального образования, МФЦ,  а также их должностных лиц, муниципальных служащих и работников</w:t>
            </w:r>
            <w:r w:rsidR="00B404BC" w:rsidRPr="00BD0B7E">
              <w:rPr>
                <w:webHidden/>
              </w:rPr>
              <w:tab/>
            </w:r>
            <w:r w:rsidR="001F7254">
              <w:rPr>
                <w:webHidden/>
                <w:lang w:val="ru-RU"/>
              </w:rPr>
              <w:t>16</w:t>
            </w:r>
          </w:hyperlink>
        </w:p>
        <w:p w14:paraId="0DF4A06D" w14:textId="4EC8A2D3" w:rsidR="00B404BC" w:rsidRPr="00BD0B7E" w:rsidRDefault="00BB5914" w:rsidP="00651968">
          <w:pPr>
            <w:pStyle w:val="24"/>
            <w:rPr>
              <w:noProof/>
            </w:rPr>
          </w:pPr>
          <w:hyperlink w:anchor="_Toc95923438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4. Способы информирования заявителей </w:t>
            </w:r>
            <w:r w:rsidR="007A648A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о </w:t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порядке досудебного (внесудебного) обжалования</w:t>
            </w:r>
            <w:r w:rsidR="00B404BC" w:rsidRPr="00BD0B7E">
              <w:rPr>
                <w:noProof/>
                <w:webHidden/>
              </w:rPr>
              <w:tab/>
            </w:r>
            <w:r w:rsidR="001F7254">
              <w:rPr>
                <w:noProof/>
                <w:webHidden/>
              </w:rPr>
              <w:t>16</w:t>
            </w:r>
          </w:hyperlink>
        </w:p>
        <w:p w14:paraId="7CBB3E33" w14:textId="6DD97633" w:rsidR="00B404BC" w:rsidRPr="00BD0B7E" w:rsidRDefault="00BB5914" w:rsidP="00651968">
          <w:pPr>
            <w:pStyle w:val="24"/>
            <w:rPr>
              <w:noProof/>
            </w:rPr>
          </w:pPr>
          <w:hyperlink w:anchor="_Toc9592343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5. Формы и способы подачи заявителями жалобы</w:t>
            </w:r>
            <w:r w:rsidR="00B404BC" w:rsidRPr="00BD0B7E">
              <w:rPr>
                <w:noProof/>
                <w:webHidden/>
              </w:rPr>
              <w:tab/>
            </w:r>
            <w:r w:rsidR="001F7254">
              <w:rPr>
                <w:noProof/>
                <w:webHidden/>
              </w:rPr>
              <w:t>16</w:t>
            </w:r>
          </w:hyperlink>
        </w:p>
        <w:p w14:paraId="364E2B1B" w14:textId="57B3EA6B" w:rsidR="00B404BC" w:rsidRPr="00BD0B7E" w:rsidRDefault="00BB5914" w:rsidP="00BD0B7E">
          <w:pPr>
            <w:pStyle w:val="17"/>
          </w:pPr>
          <w:hyperlink w:anchor="_Toc95923440" w:history="1">
            <w:r w:rsidR="00B404BC" w:rsidRPr="00BD0B7E">
              <w:rPr>
                <w:rStyle w:val="a7"/>
              </w:rPr>
              <w:t>Приложение 1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 предоставлении муниципальной услуги</w:t>
            </w:r>
            <w:r w:rsidR="00B404BC" w:rsidRPr="00BD0B7E">
              <w:rPr>
                <w:webHidden/>
              </w:rPr>
              <w:tab/>
            </w:r>
            <w:r w:rsidR="001F7254">
              <w:rPr>
                <w:webHidden/>
                <w:lang w:val="ru-RU"/>
              </w:rPr>
              <w:t>18</w:t>
            </w:r>
          </w:hyperlink>
        </w:p>
        <w:p w14:paraId="6FD878F5" w14:textId="36E09743" w:rsidR="00B404BC" w:rsidRPr="001F7254" w:rsidRDefault="00BB5914" w:rsidP="00BD0B7E">
          <w:pPr>
            <w:pStyle w:val="17"/>
            <w:rPr>
              <w:lang w:val="ru-RU"/>
            </w:rPr>
          </w:pPr>
          <w:hyperlink w:anchor="_Toc95923441" w:history="1">
            <w:r w:rsidR="00B404BC" w:rsidRPr="00BD0B7E">
              <w:rPr>
                <w:rStyle w:val="a7"/>
              </w:rPr>
              <w:t>Приложение 2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б отказе в предоставлении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1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E6049D">
              <w:rPr>
                <w:webHidden/>
              </w:rPr>
              <w:t>23</w:t>
            </w:r>
            <w:r w:rsidR="00B404BC" w:rsidRPr="00BD0B7E">
              <w:rPr>
                <w:webHidden/>
              </w:rPr>
              <w:fldChar w:fldCharType="end"/>
            </w:r>
          </w:hyperlink>
          <w:r w:rsidR="001F7254">
            <w:rPr>
              <w:lang w:val="ru-RU"/>
            </w:rPr>
            <w:t>3</w:t>
          </w:r>
        </w:p>
        <w:p w14:paraId="5EA53A26" w14:textId="6117C266" w:rsidR="00B404BC" w:rsidRPr="001F7254" w:rsidRDefault="00BB5914" w:rsidP="00BD0B7E">
          <w:pPr>
            <w:pStyle w:val="17"/>
            <w:rPr>
              <w:lang w:val="ru-RU"/>
            </w:rPr>
          </w:pPr>
          <w:hyperlink w:anchor="_Toc95923442" w:history="1">
            <w:r w:rsidR="00B404BC" w:rsidRPr="00BD0B7E">
              <w:rPr>
                <w:rStyle w:val="a7"/>
              </w:rPr>
              <w:t>Приложение 3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 xml:space="preserve">Перечень нормативных правовых актов Российской Федерации, </w:t>
            </w:r>
            <w:r w:rsidR="007A648A" w:rsidRPr="00651968">
              <w:rPr>
                <w:rStyle w:val="a7"/>
                <w:b w:val="0"/>
              </w:rPr>
              <w:br/>
              <w:t>Московской области, регулирующих предоставление муниципальной услуги</w:t>
            </w:r>
            <w:r w:rsidR="007A648A" w:rsidRPr="00BD0B7E"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2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E6049D">
              <w:rPr>
                <w:webHidden/>
              </w:rPr>
              <w:t>24</w:t>
            </w:r>
            <w:r w:rsidR="00B404BC" w:rsidRPr="00BD0B7E">
              <w:rPr>
                <w:webHidden/>
              </w:rPr>
              <w:fldChar w:fldCharType="end"/>
            </w:r>
          </w:hyperlink>
          <w:r w:rsidR="001F7254">
            <w:rPr>
              <w:lang w:val="ru-RU"/>
            </w:rPr>
            <w:t>4</w:t>
          </w:r>
        </w:p>
        <w:p w14:paraId="03B4BA6C" w14:textId="6789B3D2" w:rsidR="00B404BC" w:rsidRPr="001F7254" w:rsidRDefault="00BB5914" w:rsidP="00BD0B7E">
          <w:pPr>
            <w:pStyle w:val="17"/>
            <w:rPr>
              <w:lang w:val="ru-RU"/>
            </w:rPr>
          </w:pPr>
          <w:hyperlink w:anchor="_Toc95923443" w:history="1">
            <w:r w:rsidR="00B404BC" w:rsidRPr="00BD0B7E">
              <w:rPr>
                <w:rStyle w:val="a7"/>
              </w:rPr>
              <w:t>Приложение 4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>Форма запроса</w:t>
            </w:r>
            <w:r w:rsidR="007A648A" w:rsidRPr="00BD0B7E">
              <w:rPr>
                <w:rStyle w:val="a7"/>
              </w:rPr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3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E6049D">
              <w:rPr>
                <w:webHidden/>
              </w:rPr>
              <w:t>26</w:t>
            </w:r>
            <w:r w:rsidR="00B404BC" w:rsidRPr="00BD0B7E">
              <w:rPr>
                <w:webHidden/>
              </w:rPr>
              <w:fldChar w:fldCharType="end"/>
            </w:r>
          </w:hyperlink>
          <w:r w:rsidR="001F7254">
            <w:rPr>
              <w:lang w:val="ru-RU"/>
            </w:rPr>
            <w:t>6</w:t>
          </w:r>
        </w:p>
        <w:p w14:paraId="476062F4" w14:textId="28C4674B" w:rsidR="00B404BC" w:rsidRPr="001F7254" w:rsidRDefault="00BB5914" w:rsidP="00BD0B7E">
          <w:pPr>
            <w:pStyle w:val="17"/>
            <w:rPr>
              <w:lang w:val="ru-RU"/>
            </w:rPr>
          </w:pPr>
          <w:hyperlink w:anchor="_Toc95923444" w:history="1">
            <w:r w:rsidR="00B404BC" w:rsidRPr="00BD0B7E">
              <w:rPr>
                <w:rStyle w:val="a7"/>
              </w:rPr>
              <w:t>Приложение 5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4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E6049D">
              <w:rPr>
                <w:webHidden/>
              </w:rPr>
              <w:t>28</w:t>
            </w:r>
            <w:r w:rsidR="00B404BC" w:rsidRPr="00BD0B7E">
              <w:rPr>
                <w:webHidden/>
              </w:rPr>
              <w:fldChar w:fldCharType="end"/>
            </w:r>
          </w:hyperlink>
          <w:r w:rsidR="001F7254">
            <w:rPr>
              <w:lang w:val="ru-RU"/>
            </w:rPr>
            <w:t>8</w:t>
          </w:r>
        </w:p>
        <w:p w14:paraId="57C0FA70" w14:textId="11BB6038" w:rsidR="00B404BC" w:rsidRPr="00FF40C5" w:rsidRDefault="00BB5914" w:rsidP="00BD0B7E">
          <w:pPr>
            <w:pStyle w:val="17"/>
            <w:rPr>
              <w:lang w:val="ru-RU"/>
            </w:rPr>
          </w:pPr>
          <w:hyperlink w:anchor="_Toc95923445" w:history="1">
            <w:r w:rsidR="00B404BC" w:rsidRPr="00BD0B7E">
              <w:rPr>
                <w:rStyle w:val="a7"/>
              </w:rPr>
              <w:t>Приложение 6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5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E6049D">
              <w:rPr>
                <w:webHidden/>
              </w:rPr>
              <w:t>32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215485B0" w14:textId="69E784AC" w:rsidR="00B404BC" w:rsidRPr="00BD0B7E" w:rsidRDefault="00BB5914" w:rsidP="00BD0B7E">
          <w:pPr>
            <w:pStyle w:val="17"/>
          </w:pPr>
          <w:hyperlink w:anchor="_Toc95923446" w:history="1">
            <w:r w:rsidR="00B404BC" w:rsidRPr="00BD0B7E">
              <w:rPr>
                <w:rStyle w:val="a7"/>
              </w:rPr>
              <w:t>Приложение 7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 xml:space="preserve">Перечень общих признаков, по которым объединяются категории заявителей, </w:t>
            </w:r>
            <w:r w:rsidR="007A648A" w:rsidRPr="00651968">
              <w:rPr>
                <w:rStyle w:val="a7"/>
                <w:b w:val="0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1F7254">
              <w:rPr>
                <w:webHidden/>
                <w:lang w:val="ru-RU"/>
              </w:rPr>
              <w:t>33</w:t>
            </w:r>
          </w:hyperlink>
        </w:p>
        <w:p w14:paraId="42997319" w14:textId="455DCBD4" w:rsidR="00B404BC" w:rsidRPr="00BD0B7E" w:rsidRDefault="00BB5914" w:rsidP="00BD0B7E">
          <w:pPr>
            <w:pStyle w:val="17"/>
          </w:pPr>
          <w:hyperlink w:anchor="_Toc95923447" w:history="1">
            <w:r w:rsidR="00B404BC" w:rsidRPr="00BD0B7E">
              <w:rPr>
                <w:rStyle w:val="a7"/>
              </w:rPr>
              <w:t>Приложение 8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7A648A" w:rsidRPr="00BD0B7E">
              <w:rPr>
                <w:rStyle w:val="a7"/>
              </w:rPr>
              <w:t xml:space="preserve"> </w:t>
            </w:r>
            <w:r w:rsidR="00B404BC" w:rsidRPr="00BD0B7E">
              <w:rPr>
                <w:webHidden/>
              </w:rPr>
              <w:tab/>
            </w:r>
            <w:r w:rsidR="001F7254">
              <w:rPr>
                <w:webHidden/>
                <w:lang w:val="ru-RU"/>
              </w:rPr>
              <w:t>34</w:t>
            </w:r>
          </w:hyperlink>
        </w:p>
        <w:p w14:paraId="0A813D4D" w14:textId="1005AF8F" w:rsidR="00D66394" w:rsidRPr="00D46929" w:rsidRDefault="00D66394" w:rsidP="00BD0B7E">
          <w:pPr>
            <w:pStyle w:val="17"/>
          </w:pPr>
          <w:r w:rsidRPr="00BD0B7E">
            <w:rPr>
              <w:bCs/>
            </w:rPr>
            <w:fldChar w:fldCharType="end"/>
          </w:r>
        </w:p>
      </w:sdtContent>
    </w:sdt>
    <w:p w14:paraId="7BE005FD" w14:textId="7019C44F" w:rsidR="00D14A80" w:rsidRDefault="00D14A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52B26B" w14:textId="77777777" w:rsidR="009C0034" w:rsidRDefault="009C0034" w:rsidP="004E76F7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95923410"/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I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 Общие положения</w:t>
      </w:r>
      <w:bookmarkEnd w:id="5"/>
    </w:p>
    <w:p w14:paraId="1CE83958" w14:textId="77777777" w:rsidR="004E76F7" w:rsidRPr="004E76F7" w:rsidRDefault="004E76F7" w:rsidP="004E76F7">
      <w:pPr>
        <w:spacing w:after="0" w:line="240" w:lineRule="auto"/>
      </w:pPr>
    </w:p>
    <w:p w14:paraId="1AABC433" w14:textId="77777777" w:rsidR="009C0034" w:rsidRPr="008D5740" w:rsidRDefault="00441E06" w:rsidP="004E76F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6" w:name="_Toc95923411"/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. Предмет регулирования </w:t>
      </w:r>
      <w:r w:rsidR="00E04D17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министративного регламента</w:t>
      </w:r>
      <w:bookmarkEnd w:id="6"/>
    </w:p>
    <w:p w14:paraId="4A929DB0" w14:textId="77777777" w:rsidR="00C802D4" w:rsidRPr="008D5740" w:rsidRDefault="00C802D4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B83583" w14:textId="58655685" w:rsidR="00441E06" w:rsidRPr="008D5740" w:rsidRDefault="00AE4560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441E0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41E0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ый регламент р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улирует отношения, возникающие в связи с предоставлением </w:t>
      </w:r>
      <w:r w:rsidR="00D4692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="00D4692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с привлечением средств материнского (семейного) </w:t>
      </w:r>
      <w:r w:rsidR="0007364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капитала» (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– </w:t>
      </w:r>
      <w:r w:rsidR="00D4692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73B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а) </w:t>
      </w:r>
      <w:r w:rsidR="000B2EE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Электросталь</w:t>
      </w:r>
      <w:r w:rsidR="000B2EE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</w:t>
      </w:r>
      <w:r w:rsidR="000B2EE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6E9D4DB" w14:textId="317A1EA4" w:rsidR="00AE4560" w:rsidRPr="008D5740" w:rsidRDefault="00AE4560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А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ый регламент устанавливает порядок предоставления</w:t>
      </w:r>
      <w:r w:rsidR="00E9019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стандарт </w:t>
      </w:r>
      <w:r w:rsidR="0082056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е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, состав</w:t>
      </w:r>
      <w:r w:rsidR="004308C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73B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в Московской области</w:t>
      </w:r>
      <w:r w:rsidR="004308C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особенности выполнения административных процедур в МФЦ, формы контроля за исполнением </w:t>
      </w:r>
      <w:r w:rsidR="00E9019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308C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тивного регламента и досудебный (внесудебный) порядок обжалования решений и действий (бездействия) </w:t>
      </w:r>
      <w:r w:rsidR="00E9019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C9459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D73B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08C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ФЦ, а также их должностных лиц, </w:t>
      </w:r>
      <w:r w:rsidR="00E9019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4308C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, работников.</w:t>
      </w:r>
    </w:p>
    <w:p w14:paraId="4397AF8C" w14:textId="77777777" w:rsidR="00EF6C2C" w:rsidRPr="008D5740" w:rsidRDefault="00EF6C2C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14:paraId="2D366D78" w14:textId="00974A84" w:rsidR="00EF6C2C" w:rsidRPr="00094F13" w:rsidRDefault="004175C5" w:rsidP="00094F13">
      <w:pPr>
        <w:spacing w:after="0" w:line="24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1. </w:t>
      </w:r>
      <w:proofErr w:type="gramStart"/>
      <w:r w:rsidR="00517B74">
        <w:rPr>
          <w:rFonts w:ascii="Times New Roman" w:hAnsi="Times New Roman" w:cs="Times New Roman"/>
          <w:color w:val="000000" w:themeColor="text1"/>
          <w:sz w:val="24"/>
          <w:szCs w:val="24"/>
        </w:rPr>
        <w:t>ВИС(</w:t>
      </w:r>
      <w:proofErr w:type="gramEnd"/>
      <w:r w:rsidR="00517B74">
        <w:rPr>
          <w:rFonts w:ascii="Times New Roman" w:hAnsi="Times New Roman" w:cs="Times New Roman"/>
          <w:color w:val="000000" w:themeColor="text1"/>
          <w:sz w:val="24"/>
          <w:szCs w:val="24"/>
        </w:rPr>
        <w:t>ведомственная информационная система)</w:t>
      </w:r>
      <w:r w:rsidR="004D3B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4F13" w:rsidRPr="00094F13">
        <w:rPr>
          <w:rFonts w:ascii="Times New Roman" w:hAnsi="Times New Roman" w:cs="Times New Roman"/>
          <w:color w:val="000000" w:themeColor="text1"/>
          <w:sz w:val="24"/>
          <w:szCs w:val="24"/>
        </w:rPr>
        <w:t>– государственная информационная система управления градостроительной деятельностью на территории Московской области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1265BE" w14:textId="484CF653" w:rsidR="00EF6C2C" w:rsidRPr="008D5740" w:rsidRDefault="00EB06F1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1.3.2</w:t>
      </w:r>
      <w:r w:rsidR="00EF6C2C" w:rsidRPr="008D5740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ПГУ - </w:t>
      </w:r>
      <w:r w:rsidR="0075238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сударственная информационная система</w:t>
      </w:r>
      <w:r w:rsidR="00494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 «Портал государственных и муниципальных</w:t>
      </w:r>
      <w:r w:rsidR="00494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 (функций) Московской области», расположенная в </w:t>
      </w:r>
      <w:r w:rsidR="00143C7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-телекоммуникационной сети «Интернет» (далее – сеть Интернет)</w:t>
      </w:r>
      <w:r w:rsidR="00CF34D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lugi</w:t>
      </w:r>
      <w:proofErr w:type="spellEnd"/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sreg</w:t>
      </w:r>
      <w:proofErr w:type="spellEnd"/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D5F900" w14:textId="77777777" w:rsidR="00EF6C2C" w:rsidRPr="008D5740" w:rsidRDefault="00EF6C2C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="00EB540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 Личный кабинет - сервис</w:t>
      </w:r>
      <w:r w:rsidR="0070109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, позволяющий з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явителю получать информацию о ходе обработки запр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сов, поданных посредством РПГУ.</w:t>
      </w:r>
    </w:p>
    <w:p w14:paraId="13BE39B6" w14:textId="77777777" w:rsidR="00EF6C2C" w:rsidRPr="008D5740" w:rsidRDefault="00EB5405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.3.4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ющийся учредителем МФЦ.</w:t>
      </w:r>
    </w:p>
    <w:p w14:paraId="03B8C440" w14:textId="51E53943" w:rsidR="00EF6C2C" w:rsidRPr="008D5740" w:rsidRDefault="00EB06F1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sz w:val="24"/>
          <w:szCs w:val="24"/>
        </w:rPr>
        <w:t>1.3.</w:t>
      </w:r>
      <w:r w:rsidR="00EB5405" w:rsidRPr="008D5740">
        <w:rPr>
          <w:rFonts w:ascii="Times New Roman" w:hAnsi="Times New Roman" w:cs="Times New Roman"/>
          <w:sz w:val="24"/>
          <w:szCs w:val="24"/>
        </w:rPr>
        <w:t>5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одуль МФЦ ЕИС ОУ </w:t>
      </w:r>
      <w:r w:rsidR="0082056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</w:t>
      </w:r>
      <w:r w:rsidR="00494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C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.</w:t>
      </w:r>
    </w:p>
    <w:p w14:paraId="264A893D" w14:textId="77777777" w:rsidR="00F25843" w:rsidRPr="008D5740" w:rsidRDefault="00F2584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4D8983" w14:textId="77777777" w:rsidR="00441E06" w:rsidRPr="008D5740" w:rsidRDefault="00441E06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95923412"/>
      <w:r w:rsidRPr="008D5740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7"/>
    </w:p>
    <w:p w14:paraId="53A1649E" w14:textId="77777777" w:rsidR="00292B2B" w:rsidRPr="008D5740" w:rsidRDefault="00292B2B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9DEF2A" w14:textId="24245F3B" w:rsidR="00DA4FA0" w:rsidRPr="008D5740" w:rsidRDefault="00DA4FA0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sz w:val="24"/>
          <w:szCs w:val="24"/>
        </w:rPr>
        <w:t xml:space="preserve">2.1. </w:t>
      </w:r>
      <w:r w:rsidR="0081544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</w:t>
      </w:r>
      <w:r w:rsidR="00C344DB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ся физическим лицам</w:t>
      </w:r>
      <w:r w:rsidR="0069437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1544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ам Российской Федерации,</w:t>
      </w:r>
      <w:r w:rsidR="0069437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получили</w:t>
      </w:r>
      <w:r w:rsidR="0081544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й сертификат на материнский (семейный) капитал и имеющи</w:t>
      </w:r>
      <w:r w:rsidR="00B81A4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81544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1A4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ительную документацию на строительство(реконструкцию) объекта индивидуального жилищного строительства на территории Московской области </w:t>
      </w:r>
      <w:r w:rsidR="0069437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выданн</w:t>
      </w:r>
      <w:r w:rsidR="00B81A4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69437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ей муниципального образования</w:t>
      </w:r>
      <w:r w:rsidR="006856F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="00A4518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их уполномоченным представител</w:t>
      </w:r>
      <w:r w:rsidR="003A6705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A4518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, обратившиеся в Администрацию с запросом о предоставлении муниципальной услуги (далее соответственно – заявитель, запрос).</w:t>
      </w:r>
    </w:p>
    <w:p w14:paraId="52ED226E" w14:textId="77777777" w:rsidR="00C344DB" w:rsidRPr="008D5740" w:rsidRDefault="00C344DB" w:rsidP="0076379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2.2. Категории заявителей:</w:t>
      </w:r>
    </w:p>
    <w:p w14:paraId="6E4EBFAF" w14:textId="61D2A504" w:rsidR="00C344DB" w:rsidRPr="008D5740" w:rsidRDefault="003D3EE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1. </w:t>
      </w:r>
      <w:r w:rsidR="00113B1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Граждане, принявшие решение использовать средства (часть средств) материнского (семейного) капитала на</w:t>
      </w:r>
      <w:r w:rsidR="0007051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B1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о</w:t>
      </w:r>
      <w:r w:rsidR="0007051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B1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(реконструкцию) объекта индивидуального жилищного строительства без привлечения строительной организации</w:t>
      </w:r>
      <w:r w:rsidR="00D71E9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13B1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1C81BA" w14:textId="691176F2" w:rsidR="00C344DB" w:rsidRPr="008D5740" w:rsidRDefault="00C344DB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2. </w:t>
      </w:r>
      <w:r w:rsidR="00A4518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Граждане, принявшие решение использовать средства (часть средств) материнского</w:t>
      </w:r>
      <w:r w:rsidR="0091592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18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(семейного) капитала на строительство</w:t>
      </w:r>
      <w:r w:rsidR="0007051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18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(реконструкцию) объекта индивидуального жилищного строительства по договору строительного подряда.</w:t>
      </w:r>
    </w:p>
    <w:p w14:paraId="5AE4C575" w14:textId="5CE9CB8D" w:rsidR="00BD0B7E" w:rsidRPr="008D5740" w:rsidRDefault="00701097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3. </w:t>
      </w:r>
      <w:r w:rsidR="0091592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7E7E1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 предоставляется заявителю в соответствии </w:t>
      </w:r>
      <w:r w:rsidR="0007051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E7E1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ариантом предоставления </w:t>
      </w:r>
      <w:r w:rsidR="008A592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E7E1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8A592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7E7E1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</w:t>
      </w:r>
      <w:r w:rsidR="00494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7E1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рофилирование), а также результата, за предоставлением которого обратился заявитель.</w:t>
      </w:r>
    </w:p>
    <w:p w14:paraId="34F64D6D" w14:textId="77777777" w:rsidR="0076379E" w:rsidRPr="00B519BF" w:rsidRDefault="0076379E" w:rsidP="0076379E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95923413"/>
    </w:p>
    <w:p w14:paraId="492C7E12" w14:textId="6AB1CDBC" w:rsidR="00BC7BC3" w:rsidRPr="008D5740" w:rsidRDefault="00BC7BC3" w:rsidP="0076379E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8D5740">
        <w:rPr>
          <w:rFonts w:ascii="Times New Roman" w:hAnsi="Times New Roman" w:cs="Times New Roman"/>
          <w:color w:val="7030A0"/>
          <w:sz w:val="24"/>
          <w:szCs w:val="24"/>
        </w:rPr>
        <w:t xml:space="preserve">.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дарт предоставления </w:t>
      </w:r>
      <w:r w:rsidR="008A592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bookmarkEnd w:id="8"/>
    </w:p>
    <w:p w14:paraId="19CE18B2" w14:textId="77777777" w:rsidR="00F25843" w:rsidRPr="008D5740" w:rsidRDefault="00F25843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C4A92C0" w14:textId="77777777" w:rsidR="00815BB3" w:rsidRDefault="00815BB3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9" w:name="_Toc95923414"/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. Наименование </w:t>
      </w:r>
      <w:r w:rsidR="008A5925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9"/>
    </w:p>
    <w:p w14:paraId="272E39F0" w14:textId="77777777" w:rsidR="00BE118C" w:rsidRDefault="00BE118C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14:paraId="463919CC" w14:textId="65EA0903" w:rsidR="00815BB3" w:rsidRPr="008D5740" w:rsidRDefault="00815BB3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pacing w:val="-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3.1.</w:t>
      </w:r>
      <w:r w:rsidR="008A5925" w:rsidRPr="008D5740">
        <w:rPr>
          <w:color w:val="000000" w:themeColor="text1"/>
          <w:sz w:val="24"/>
          <w:szCs w:val="24"/>
        </w:rPr>
        <w:t xml:space="preserve"> Муниципальная </w:t>
      </w:r>
      <w:r w:rsidRPr="008D5740">
        <w:rPr>
          <w:color w:val="000000" w:themeColor="text1"/>
          <w:sz w:val="24"/>
          <w:szCs w:val="24"/>
        </w:rPr>
        <w:t>услуга</w:t>
      </w:r>
      <w:r w:rsidR="008A5925" w:rsidRPr="008D5740">
        <w:rPr>
          <w:color w:val="000000" w:themeColor="text1"/>
          <w:sz w:val="24"/>
          <w:szCs w:val="24"/>
        </w:rPr>
        <w:t>:</w:t>
      </w:r>
      <w:r w:rsidR="008A5925" w:rsidRPr="008D5740">
        <w:rPr>
          <w:color w:val="000000" w:themeColor="text1"/>
          <w:spacing w:val="6"/>
          <w:sz w:val="24"/>
          <w:szCs w:val="24"/>
        </w:rPr>
        <w:t xml:space="preserve"> «Выдача документа, подтверждающего проведение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»</w:t>
      </w:r>
      <w:r w:rsidR="008A5925" w:rsidRPr="008D5740">
        <w:rPr>
          <w:color w:val="000000" w:themeColor="text1"/>
          <w:spacing w:val="-1"/>
          <w:sz w:val="24"/>
          <w:szCs w:val="24"/>
        </w:rPr>
        <w:t>.</w:t>
      </w:r>
    </w:p>
    <w:p w14:paraId="7ED7B02B" w14:textId="77777777" w:rsidR="00A47A23" w:rsidRDefault="00A47A23" w:rsidP="0076379E">
      <w:pPr>
        <w:pStyle w:val="20"/>
        <w:spacing w:before="0" w:line="240" w:lineRule="auto"/>
        <w:ind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0" w:name="_Toc95923415"/>
    </w:p>
    <w:p w14:paraId="179F9269" w14:textId="77777777" w:rsidR="00815BB3" w:rsidRPr="008D5740" w:rsidRDefault="00815BB3" w:rsidP="00A47A23">
      <w:pPr>
        <w:pStyle w:val="20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4. Наименование </w:t>
      </w:r>
      <w:r w:rsidR="003A4386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ргана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предоставляющего </w:t>
      </w:r>
      <w:r w:rsidR="005D0754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ую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у</w:t>
      </w:r>
      <w:bookmarkEnd w:id="10"/>
    </w:p>
    <w:p w14:paraId="338E58AF" w14:textId="77777777" w:rsidR="00A47A23" w:rsidRDefault="00A47A2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A79330" w14:textId="65088AF2" w:rsidR="00815BB3" w:rsidRPr="008D5740" w:rsidRDefault="00815BB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</w:t>
      </w:r>
      <w:r w:rsidR="003A438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рганом, ответственным за предоставление муниципальной услуги, является Администрация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C69798" w14:textId="1DD9F2E8" w:rsidR="00BA14B2" w:rsidRPr="008D5740" w:rsidRDefault="00815BB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Непосредственное предоставление </w:t>
      </w:r>
      <w:r w:rsidR="003A438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 структурное подразделение </w:t>
      </w:r>
      <w:r w:rsidR="003A438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архитектуры и градостроительства Администрации городского округа Электросталь Московской области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B25F22" w14:textId="77777777" w:rsidR="00BC7BC3" w:rsidRPr="008D5740" w:rsidRDefault="00BC7BC3" w:rsidP="007637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BF88F0B" w14:textId="77777777" w:rsidR="005545EF" w:rsidRPr="008D5740" w:rsidRDefault="005545EF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1" w:name="_Toc95923416"/>
      <w:r w:rsidRPr="008D57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зультат предоставления </w:t>
      </w:r>
      <w:r w:rsidR="00F554F6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11"/>
    </w:p>
    <w:p w14:paraId="29945DDB" w14:textId="77777777" w:rsidR="005545EF" w:rsidRPr="008D5740" w:rsidRDefault="005545EF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3BE171A0" w14:textId="77777777" w:rsidR="008A0D49" w:rsidRPr="008D5740" w:rsidRDefault="008A0D49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F4C1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Результатом предоставления </w:t>
      </w:r>
      <w:r w:rsidR="00F554F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является:</w:t>
      </w:r>
    </w:p>
    <w:p w14:paraId="44BD64C0" w14:textId="1032D7D0" w:rsidR="001649AD" w:rsidRPr="008D5740" w:rsidRDefault="003D3EE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5.1.1. Р</w:t>
      </w:r>
      <w:r w:rsidR="009F4C1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шение о предоставлении </w:t>
      </w:r>
      <w:r w:rsidR="00A35E8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8A0D4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83431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иде </w:t>
      </w:r>
      <w:r w:rsidR="00A35E8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3E61C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43C84E" w14:textId="76D63F4D" w:rsidR="001649AD" w:rsidRPr="008D5740" w:rsidRDefault="003E61C6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 предоставлении муниципальной услуги </w:t>
      </w:r>
      <w:r w:rsidR="0083431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формляется</w:t>
      </w:r>
      <w:r w:rsidR="008A0D4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E9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A0D4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</w:t>
      </w:r>
      <w:r w:rsidR="00EE486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1649A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Министерства строительства и жилищно-коммунального</w:t>
      </w:r>
      <w:r w:rsidR="00494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49A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хозяйства Российской Федерации от 08.06.2021 № 362/</w:t>
      </w:r>
      <w:proofErr w:type="spellStart"/>
      <w:r w:rsidR="001649A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proofErr w:type="spellEnd"/>
      <w:r w:rsidR="001649A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</w:t>
      </w:r>
      <w:r w:rsidR="00494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49A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жилищным законодательством Российской Федерации»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риказ Минстроя России от 08.06.2021 № 362/</w:t>
      </w:r>
      <w:proofErr w:type="spellStart"/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proofErr w:type="spellEnd"/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42E9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, приведенным в Приложении 1 к настоящему Административному регламенту.</w:t>
      </w:r>
    </w:p>
    <w:p w14:paraId="32B4F102" w14:textId="4327532D" w:rsidR="00C77719" w:rsidRPr="008D5740" w:rsidRDefault="003D3EE3" w:rsidP="0076379E">
      <w:pPr>
        <w:pStyle w:val="1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5.1.2. Р</w:t>
      </w:r>
      <w:r w:rsidR="008A0D49" w:rsidRPr="008D5740">
        <w:rPr>
          <w:color w:val="000000" w:themeColor="text1"/>
          <w:sz w:val="24"/>
          <w:szCs w:val="24"/>
        </w:rPr>
        <w:t xml:space="preserve">ешение об отказе в предоставлении </w:t>
      </w:r>
      <w:r w:rsidR="00C77719" w:rsidRPr="008D5740">
        <w:rPr>
          <w:color w:val="000000" w:themeColor="text1"/>
          <w:sz w:val="24"/>
          <w:szCs w:val="24"/>
        </w:rPr>
        <w:t>муниципальной</w:t>
      </w:r>
      <w:r w:rsidR="008A0D49" w:rsidRPr="008D5740">
        <w:rPr>
          <w:color w:val="000000" w:themeColor="text1"/>
          <w:sz w:val="24"/>
          <w:szCs w:val="24"/>
        </w:rPr>
        <w:t xml:space="preserve"> услуги</w:t>
      </w:r>
      <w:r w:rsidR="00C77719" w:rsidRPr="008D5740">
        <w:rPr>
          <w:color w:val="000000" w:themeColor="text1"/>
          <w:sz w:val="24"/>
          <w:szCs w:val="24"/>
        </w:rPr>
        <w:t xml:space="preserve">, </w:t>
      </w:r>
      <w:r w:rsidR="00070513" w:rsidRPr="008D5740">
        <w:rPr>
          <w:color w:val="000000" w:themeColor="text1"/>
          <w:sz w:val="24"/>
          <w:szCs w:val="24"/>
        </w:rPr>
        <w:br/>
      </w:r>
      <w:r w:rsidR="00C77719" w:rsidRPr="008D5740">
        <w:rPr>
          <w:color w:val="000000" w:themeColor="text1"/>
          <w:sz w:val="24"/>
          <w:szCs w:val="24"/>
        </w:rPr>
        <w:t xml:space="preserve">при наличии оснований для отказа в предоставления Муниципальной услуги, указанных в </w:t>
      </w:r>
      <w:r w:rsidR="003A6705">
        <w:rPr>
          <w:color w:val="000000" w:themeColor="text1"/>
          <w:sz w:val="24"/>
          <w:szCs w:val="24"/>
        </w:rPr>
        <w:t>пункте</w:t>
      </w:r>
      <w:r w:rsidR="00C77719" w:rsidRPr="008D5740">
        <w:rPr>
          <w:color w:val="000000" w:themeColor="text1"/>
          <w:sz w:val="24"/>
          <w:szCs w:val="24"/>
        </w:rPr>
        <w:t xml:space="preserve"> 10.</w:t>
      </w:r>
      <w:r w:rsidR="00C56415" w:rsidRPr="008D5740">
        <w:rPr>
          <w:color w:val="000000" w:themeColor="text1"/>
          <w:sz w:val="24"/>
          <w:szCs w:val="24"/>
        </w:rPr>
        <w:t>2</w:t>
      </w:r>
      <w:r w:rsidR="00C77719" w:rsidRPr="008D5740">
        <w:rPr>
          <w:color w:val="000000" w:themeColor="text1"/>
          <w:sz w:val="24"/>
          <w:szCs w:val="24"/>
        </w:rPr>
        <w:t xml:space="preserve"> настоящего Административного регламента, которое оформляется в соответствии с Приложением 2 к настоящему Административному регламенту.</w:t>
      </w:r>
    </w:p>
    <w:p w14:paraId="62D5DD36" w14:textId="55EB1AAC" w:rsidR="00070513" w:rsidRPr="008D5740" w:rsidRDefault="00070513" w:rsidP="0076379E">
      <w:pPr>
        <w:pStyle w:val="1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sz w:val="24"/>
          <w:szCs w:val="24"/>
        </w:rPr>
        <w:t xml:space="preserve">5.2. Факт получения заявителем результата предоставления </w:t>
      </w:r>
      <w:r w:rsidR="00A15ACE" w:rsidRPr="008D5740">
        <w:rPr>
          <w:sz w:val="24"/>
          <w:szCs w:val="24"/>
        </w:rPr>
        <w:t>муниципальной</w:t>
      </w:r>
      <w:r w:rsidRPr="008D5740">
        <w:rPr>
          <w:sz w:val="24"/>
          <w:szCs w:val="24"/>
        </w:rPr>
        <w:t xml:space="preserve"> услуги фиксируется в ВИС</w:t>
      </w:r>
      <w:r w:rsidR="0076049F" w:rsidRPr="008D5740">
        <w:rPr>
          <w:sz w:val="24"/>
          <w:szCs w:val="24"/>
        </w:rPr>
        <w:t>, РПГУ, Модуле МФЦ ЕИС ОУ</w:t>
      </w:r>
      <w:r w:rsidRPr="008D5740">
        <w:rPr>
          <w:sz w:val="24"/>
          <w:szCs w:val="24"/>
        </w:rPr>
        <w:t>.</w:t>
      </w:r>
    </w:p>
    <w:p w14:paraId="13BA3F52" w14:textId="73E99F95" w:rsidR="00393973" w:rsidRPr="008D5740" w:rsidRDefault="0083431D" w:rsidP="0076379E">
      <w:pPr>
        <w:pStyle w:val="1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5.</w:t>
      </w:r>
      <w:r w:rsidR="00F73AEC" w:rsidRPr="008D5740">
        <w:rPr>
          <w:color w:val="000000" w:themeColor="text1"/>
          <w:sz w:val="24"/>
          <w:szCs w:val="24"/>
        </w:rPr>
        <w:t>3</w:t>
      </w:r>
      <w:r w:rsidR="00882B0F" w:rsidRPr="008D5740">
        <w:rPr>
          <w:color w:val="000000" w:themeColor="text1"/>
          <w:sz w:val="24"/>
          <w:szCs w:val="24"/>
        </w:rPr>
        <w:t xml:space="preserve">. </w:t>
      </w:r>
      <w:r w:rsidR="00C77719" w:rsidRPr="008D5740">
        <w:rPr>
          <w:color w:val="000000" w:themeColor="text1"/>
          <w:sz w:val="24"/>
          <w:szCs w:val="24"/>
        </w:rPr>
        <w:t xml:space="preserve">Результат предоставления Муниципальной услуги независимо </w:t>
      </w:r>
      <w:r w:rsidR="00070513" w:rsidRPr="008D5740">
        <w:rPr>
          <w:color w:val="000000" w:themeColor="text1"/>
          <w:sz w:val="24"/>
          <w:szCs w:val="24"/>
        </w:rPr>
        <w:br/>
      </w:r>
      <w:r w:rsidR="00C77719" w:rsidRPr="008D5740">
        <w:rPr>
          <w:color w:val="000000" w:themeColor="text1"/>
          <w:sz w:val="24"/>
          <w:szCs w:val="24"/>
        </w:rPr>
        <w:t>от принятого решения оформляется в виде электронного документа, подписанного усиленной квалифицированной электронной подписью</w:t>
      </w:r>
      <w:r w:rsidR="0049440D">
        <w:rPr>
          <w:color w:val="000000" w:themeColor="text1"/>
          <w:sz w:val="24"/>
          <w:szCs w:val="24"/>
        </w:rPr>
        <w:t xml:space="preserve"> </w:t>
      </w:r>
      <w:r w:rsidR="00C77719" w:rsidRPr="008D5740">
        <w:rPr>
          <w:color w:val="000000" w:themeColor="text1"/>
          <w:sz w:val="24"/>
          <w:szCs w:val="24"/>
        </w:rPr>
        <w:t xml:space="preserve">(далее – ЭП) уполномоченного должностного </w:t>
      </w:r>
      <w:r w:rsidR="00C77719" w:rsidRPr="008D5740">
        <w:rPr>
          <w:color w:val="000000" w:themeColor="text1"/>
          <w:sz w:val="24"/>
          <w:szCs w:val="24"/>
        </w:rPr>
        <w:lastRenderedPageBreak/>
        <w:t>лица Администрации,</w:t>
      </w:r>
      <w:r w:rsidR="0049440D">
        <w:rPr>
          <w:color w:val="000000" w:themeColor="text1"/>
          <w:sz w:val="24"/>
          <w:szCs w:val="24"/>
        </w:rPr>
        <w:t xml:space="preserve"> </w:t>
      </w:r>
      <w:r w:rsidR="00C77719" w:rsidRPr="008D5740">
        <w:rPr>
          <w:color w:val="000000" w:themeColor="text1"/>
          <w:sz w:val="24"/>
          <w:szCs w:val="24"/>
        </w:rPr>
        <w:t>который направляется заявителю в Личный кабинет на РПГУ в день подписания результата</w:t>
      </w:r>
      <w:r w:rsidR="00C77719" w:rsidRPr="008D5740">
        <w:rPr>
          <w:i/>
          <w:color w:val="000000" w:themeColor="text1"/>
          <w:sz w:val="24"/>
          <w:szCs w:val="24"/>
        </w:rPr>
        <w:t>.</w:t>
      </w:r>
    </w:p>
    <w:p w14:paraId="2A68807E" w14:textId="77777777" w:rsidR="001102A8" w:rsidRPr="008D5740" w:rsidRDefault="001102A8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463206273"/>
      <w:bookmarkStart w:id="13" w:name="_Toc463207570"/>
      <w:bookmarkStart w:id="14" w:name="_Toc463206274"/>
      <w:bookmarkStart w:id="15" w:name="_Toc463207571"/>
      <w:bookmarkEnd w:id="12"/>
      <w:bookmarkEnd w:id="13"/>
      <w:bookmarkEnd w:id="14"/>
      <w:bookmarkEnd w:id="15"/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83431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82B0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ы получения результата предоставления </w:t>
      </w:r>
      <w:r w:rsidR="009B631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882B0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616359F" w14:textId="77777777" w:rsidR="00882B0F" w:rsidRPr="008D5740" w:rsidRDefault="0083431D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5.4</w:t>
      </w:r>
      <w:r w:rsidR="001005D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73A8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е электронного документа </w:t>
      </w:r>
      <w:r w:rsidR="00772A1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в Личный кабинет на РПГУ.</w:t>
      </w:r>
    </w:p>
    <w:p w14:paraId="1D13D20E" w14:textId="4EC87CA2" w:rsidR="00772A12" w:rsidRPr="008D5740" w:rsidRDefault="00772A12" w:rsidP="007637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предоставления </w:t>
      </w:r>
      <w:r w:rsidR="00C02B4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независимо от принятого решения) направляется </w:t>
      </w:r>
      <w:r w:rsidR="0091069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нь его подписания </w:t>
      </w:r>
      <w:r w:rsidR="0083431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="00C02B4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02B4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6E2CE5" w14:textId="5DFF9E85" w:rsidR="00772A12" w:rsidRPr="008D5740" w:rsidRDefault="00772A12" w:rsidP="00763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5B3D9D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муниципальной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услуги в любом МФЦ в пределах территории Московской области в виде распечатанного</w:t>
      </w:r>
      <w:r w:rsidR="00494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BCFD72" w14:textId="7BD8F398" w:rsidR="002A3B44" w:rsidRPr="008D5740" w:rsidRDefault="0083431D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5.4</w:t>
      </w:r>
      <w:r w:rsidR="00772A12" w:rsidRPr="008D5740">
        <w:rPr>
          <w:color w:val="000000" w:themeColor="text1"/>
          <w:sz w:val="24"/>
          <w:szCs w:val="24"/>
        </w:rPr>
        <w:t>.2.</w:t>
      </w:r>
      <w:r w:rsidR="002A3B44" w:rsidRPr="008D5740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="003D3EE3" w:rsidRPr="008D5740">
        <w:rPr>
          <w:rFonts w:eastAsia="Times New Roman"/>
          <w:bCs/>
          <w:color w:val="000000" w:themeColor="text1"/>
          <w:sz w:val="24"/>
          <w:szCs w:val="24"/>
        </w:rPr>
        <w:t>В</w:t>
      </w:r>
      <w:r w:rsidR="002A3B44" w:rsidRPr="008D5740">
        <w:rPr>
          <w:rFonts w:eastAsia="Times New Roman"/>
          <w:bCs/>
          <w:color w:val="000000" w:themeColor="text1"/>
          <w:sz w:val="24"/>
          <w:szCs w:val="24"/>
        </w:rPr>
        <w:t xml:space="preserve"> МФЦ</w:t>
      </w:r>
      <w:r w:rsidR="002A3B44" w:rsidRPr="008D5740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="001B795E" w:rsidRPr="008D5740">
        <w:rPr>
          <w:rFonts w:eastAsia="Times New Roman"/>
          <w:color w:val="000000" w:themeColor="text1"/>
          <w:sz w:val="24"/>
          <w:szCs w:val="24"/>
          <w:lang w:eastAsia="zh-CN"/>
        </w:rPr>
        <w:t xml:space="preserve">в </w:t>
      </w:r>
      <w:r w:rsidR="001B795E" w:rsidRPr="008D5740">
        <w:rPr>
          <w:rFonts w:eastAsia="Times New Roman"/>
          <w:color w:val="000000" w:themeColor="text1"/>
          <w:sz w:val="24"/>
          <w:szCs w:val="24"/>
        </w:rPr>
        <w:t>виде</w:t>
      </w:r>
      <w:r w:rsidR="001B795E" w:rsidRPr="008D5740">
        <w:rPr>
          <w:rFonts w:eastAsia="Times New Roman"/>
          <w:color w:val="000000" w:themeColor="text1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="001B795E" w:rsidRPr="008D5740">
        <w:rPr>
          <w:rFonts w:eastAsia="Times New Roman"/>
          <w:color w:val="000000" w:themeColor="text1"/>
          <w:sz w:val="24"/>
          <w:szCs w:val="24"/>
        </w:rPr>
        <w:t>.</w:t>
      </w:r>
    </w:p>
    <w:p w14:paraId="7253D75A" w14:textId="0F9F6FE2" w:rsidR="008A0D49" w:rsidRPr="008D5740" w:rsidRDefault="002A3B44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  <w:lang w:eastAsia="zh-CN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 xml:space="preserve">В любом МФЦ </w:t>
      </w:r>
      <w:r w:rsidRPr="008D5740">
        <w:rPr>
          <w:rFonts w:eastAsia="Times New Roman"/>
          <w:color w:val="000000" w:themeColor="text1"/>
          <w:sz w:val="24"/>
          <w:szCs w:val="24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</w:t>
      </w:r>
      <w:r w:rsidR="005B3D9D" w:rsidRPr="008D5740">
        <w:rPr>
          <w:rFonts w:eastAsia="Times New Roman"/>
          <w:color w:val="000000" w:themeColor="text1"/>
          <w:sz w:val="24"/>
          <w:szCs w:val="24"/>
          <w:lang w:eastAsia="zh-CN"/>
        </w:rPr>
        <w:t>муниципальной</w:t>
      </w:r>
      <w:r w:rsidRPr="008D5740">
        <w:rPr>
          <w:rFonts w:eastAsia="Times New Roman"/>
          <w:color w:val="000000" w:themeColor="text1"/>
          <w:sz w:val="24"/>
          <w:szCs w:val="24"/>
          <w:lang w:eastAsia="zh-CN"/>
        </w:rPr>
        <w:t xml:space="preserve"> услуги в </w:t>
      </w:r>
      <w:r w:rsidRPr="008D5740">
        <w:rPr>
          <w:rFonts w:eastAsia="Times New Roman"/>
          <w:color w:val="000000" w:themeColor="text1"/>
          <w:sz w:val="24"/>
          <w:szCs w:val="24"/>
        </w:rPr>
        <w:t>виде</w:t>
      </w:r>
      <w:r w:rsidRPr="008D5740">
        <w:rPr>
          <w:rFonts w:eastAsia="Times New Roman"/>
          <w:color w:val="000000" w:themeColor="text1"/>
          <w:sz w:val="24"/>
          <w:szCs w:val="24"/>
          <w:lang w:eastAsia="zh-CN"/>
        </w:rPr>
        <w:t xml:space="preserve"> распечатанного на бумажном носителе </w:t>
      </w:r>
      <w:r w:rsidR="001B795E" w:rsidRPr="008D5740">
        <w:rPr>
          <w:rFonts w:eastAsia="Times New Roman"/>
          <w:color w:val="000000" w:themeColor="text1"/>
          <w:sz w:val="24"/>
          <w:szCs w:val="24"/>
          <w:lang w:eastAsia="zh-CN"/>
        </w:rPr>
        <w:t xml:space="preserve">экземпляра </w:t>
      </w:r>
      <w:r w:rsidRPr="008D5740">
        <w:rPr>
          <w:rFonts w:eastAsia="Times New Roman"/>
          <w:color w:val="000000" w:themeColor="text1"/>
          <w:sz w:val="24"/>
          <w:szCs w:val="24"/>
          <w:lang w:eastAsia="zh-CN"/>
        </w:rPr>
        <w:t>электронного документа</w:t>
      </w:r>
      <w:r w:rsidR="001B795E" w:rsidRPr="008D5740">
        <w:rPr>
          <w:color w:val="000000" w:themeColor="text1"/>
          <w:sz w:val="24"/>
          <w:szCs w:val="24"/>
        </w:rPr>
        <w:t xml:space="preserve">, подписанного усиленной квалифицированной электронной подписью уполномоченного должностного лица </w:t>
      </w:r>
      <w:r w:rsidR="005B3D9D" w:rsidRPr="008D5740">
        <w:rPr>
          <w:color w:val="000000" w:themeColor="text1"/>
          <w:sz w:val="24"/>
          <w:szCs w:val="24"/>
        </w:rPr>
        <w:t>Администрации</w:t>
      </w:r>
      <w:r w:rsidRPr="008D5740">
        <w:rPr>
          <w:rFonts w:eastAsia="Times New Roman"/>
          <w:color w:val="000000" w:themeColor="text1"/>
          <w:sz w:val="24"/>
          <w:szCs w:val="24"/>
          <w:lang w:eastAsia="zh-CN"/>
        </w:rPr>
        <w:t xml:space="preserve">. В этом случае работником МФЦ распечатывается </w:t>
      </w:r>
      <w:r w:rsidR="001B795E" w:rsidRPr="008D5740">
        <w:rPr>
          <w:rFonts w:eastAsia="Times New Roman"/>
          <w:color w:val="000000" w:themeColor="text1"/>
          <w:sz w:val="24"/>
          <w:szCs w:val="24"/>
          <w:lang w:eastAsia="zh-CN"/>
        </w:rPr>
        <w:br/>
      </w:r>
      <w:r w:rsidRPr="008D5740">
        <w:rPr>
          <w:rFonts w:eastAsia="Times New Roman"/>
          <w:color w:val="000000" w:themeColor="text1"/>
          <w:sz w:val="24"/>
          <w:szCs w:val="24"/>
          <w:lang w:eastAsia="zh-CN"/>
        </w:rPr>
        <w:t xml:space="preserve">из Модуля МФЦ ЕИС ОУ </w:t>
      </w:r>
      <w:r w:rsidR="001B795E" w:rsidRPr="008D5740">
        <w:rPr>
          <w:rFonts w:eastAsia="Times New Roman"/>
          <w:color w:val="000000" w:themeColor="text1"/>
          <w:sz w:val="24"/>
          <w:szCs w:val="24"/>
          <w:lang w:eastAsia="zh-CN"/>
        </w:rPr>
        <w:t xml:space="preserve">на бумажном носителе экземпляр электронного документа, который </w:t>
      </w:r>
      <w:r w:rsidRPr="008D5740">
        <w:rPr>
          <w:rFonts w:eastAsia="Times New Roman"/>
          <w:color w:val="000000" w:themeColor="text1"/>
          <w:sz w:val="24"/>
          <w:szCs w:val="24"/>
          <w:lang w:eastAsia="zh-CN"/>
        </w:rPr>
        <w:t>заверяется подписью уполномоченн</w:t>
      </w:r>
      <w:r w:rsidR="003D3EE3" w:rsidRPr="008D5740">
        <w:rPr>
          <w:rFonts w:eastAsia="Times New Roman"/>
          <w:color w:val="000000" w:themeColor="text1"/>
          <w:sz w:val="24"/>
          <w:szCs w:val="24"/>
          <w:lang w:eastAsia="zh-CN"/>
        </w:rPr>
        <w:t>ого работника МФЦ и печатью МФ</w:t>
      </w:r>
      <w:r w:rsidR="007C602C" w:rsidRPr="008D5740">
        <w:rPr>
          <w:rFonts w:eastAsia="Times New Roman"/>
          <w:color w:val="000000" w:themeColor="text1"/>
          <w:sz w:val="24"/>
          <w:szCs w:val="24"/>
          <w:lang w:eastAsia="zh-CN"/>
        </w:rPr>
        <w:t>Ц.</w:t>
      </w:r>
    </w:p>
    <w:p w14:paraId="119B2889" w14:textId="77777777" w:rsidR="0076379E" w:rsidRDefault="0076379E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95923417"/>
    </w:p>
    <w:p w14:paraId="72835E5E" w14:textId="77777777" w:rsidR="005545EF" w:rsidRPr="008D5740" w:rsidRDefault="005545EF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Срок предоставления </w:t>
      </w:r>
      <w:r w:rsidR="007C602C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16"/>
    </w:p>
    <w:p w14:paraId="32714C6D" w14:textId="77777777" w:rsidR="0049440D" w:rsidRDefault="0049440D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6CBE46" w14:textId="4FD5141D" w:rsidR="00283DCD" w:rsidRPr="008D5740" w:rsidRDefault="00283DCD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Срок предоставления </w:t>
      </w:r>
      <w:r w:rsidR="00D54670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составляет </w:t>
      </w:r>
      <w:r w:rsidR="00316D70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более </w:t>
      </w:r>
      <w:r w:rsidR="002A50E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16D70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5 (пяти) рабочих дней с даты регистрации запроса в Администрации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ECFD2D" w14:textId="77777777" w:rsidR="00A47A23" w:rsidRDefault="00A47A23" w:rsidP="0076379E">
      <w:pPr>
        <w:pStyle w:val="20"/>
        <w:spacing w:before="0" w:line="240" w:lineRule="auto"/>
        <w:ind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7" w:name="_Toc95923418"/>
    </w:p>
    <w:p w14:paraId="40527743" w14:textId="77777777" w:rsidR="005545EF" w:rsidRPr="008D5740" w:rsidRDefault="005545EF" w:rsidP="00A47A23">
      <w:pPr>
        <w:pStyle w:val="20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7. Правовые основания для предоставления </w:t>
      </w:r>
      <w:r w:rsidR="00D75568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17"/>
    </w:p>
    <w:p w14:paraId="36B61058" w14:textId="77777777" w:rsidR="005545EF" w:rsidRPr="008D5740" w:rsidRDefault="005545EF" w:rsidP="0076379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9DD2FE" w14:textId="323499F0" w:rsidR="007D387D" w:rsidRPr="008D5740" w:rsidRDefault="007D387D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  <w:lang w:eastAsia="ar-SA"/>
        </w:rPr>
      </w:pPr>
      <w:r w:rsidRPr="008D5740">
        <w:rPr>
          <w:color w:val="000000" w:themeColor="text1"/>
          <w:sz w:val="24"/>
          <w:szCs w:val="24"/>
          <w:lang w:eastAsia="ar-SA"/>
        </w:rPr>
        <w:t>7</w:t>
      </w:r>
      <w:r w:rsidR="00360E31" w:rsidRPr="008D5740">
        <w:rPr>
          <w:color w:val="000000" w:themeColor="text1"/>
          <w:sz w:val="24"/>
          <w:szCs w:val="24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1A1669" w:rsidRPr="008D5740">
        <w:rPr>
          <w:color w:val="000000" w:themeColor="text1"/>
          <w:sz w:val="24"/>
          <w:szCs w:val="24"/>
          <w:lang w:eastAsia="ar-SA"/>
        </w:rPr>
        <w:t>муниципальной</w:t>
      </w:r>
      <w:r w:rsidR="00360E31" w:rsidRPr="008D5740">
        <w:rPr>
          <w:color w:val="000000" w:themeColor="text1"/>
          <w:sz w:val="24"/>
          <w:szCs w:val="24"/>
          <w:lang w:eastAsia="ar-SA"/>
        </w:rPr>
        <w:t xml:space="preserve"> услуги</w:t>
      </w:r>
      <w:r w:rsidRPr="008D5740">
        <w:rPr>
          <w:color w:val="000000" w:themeColor="text1"/>
          <w:sz w:val="24"/>
          <w:szCs w:val="24"/>
          <w:lang w:eastAsia="ar-SA"/>
        </w:rPr>
        <w:t xml:space="preserve">, информация о порядке </w:t>
      </w:r>
      <w:r w:rsidRPr="008D5740">
        <w:rPr>
          <w:color w:val="000000" w:themeColor="text1"/>
          <w:sz w:val="24"/>
          <w:szCs w:val="24"/>
        </w:rPr>
        <w:t>досудебного (внесудебного) обжалования решений</w:t>
      </w:r>
      <w:r w:rsidR="0049440D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 xml:space="preserve">и действий (бездействия) </w:t>
      </w:r>
      <w:r w:rsidR="001A1669" w:rsidRPr="008D5740">
        <w:rPr>
          <w:color w:val="000000" w:themeColor="text1"/>
          <w:sz w:val="24"/>
          <w:szCs w:val="24"/>
        </w:rPr>
        <w:t>Администрации</w:t>
      </w:r>
      <w:r w:rsidRPr="008D5740">
        <w:rPr>
          <w:color w:val="000000" w:themeColor="text1"/>
          <w:sz w:val="24"/>
          <w:szCs w:val="24"/>
        </w:rPr>
        <w:t xml:space="preserve">, МФЦ, а также их должностных лиц, </w:t>
      </w:r>
      <w:r w:rsidR="001A1669" w:rsidRPr="008D5740">
        <w:rPr>
          <w:color w:val="000000" w:themeColor="text1"/>
          <w:sz w:val="24"/>
          <w:szCs w:val="24"/>
        </w:rPr>
        <w:t>муниципальных</w:t>
      </w:r>
      <w:r w:rsidRPr="008D5740">
        <w:rPr>
          <w:color w:val="000000" w:themeColor="text1"/>
          <w:sz w:val="24"/>
          <w:szCs w:val="24"/>
        </w:rPr>
        <w:t xml:space="preserve"> служащих, работников размещены на </w:t>
      </w:r>
      <w:r w:rsidR="00360E31" w:rsidRPr="008D5740">
        <w:rPr>
          <w:color w:val="000000" w:themeColor="text1"/>
          <w:sz w:val="24"/>
          <w:szCs w:val="24"/>
          <w:lang w:eastAsia="ar-SA"/>
        </w:rPr>
        <w:t xml:space="preserve">официальном сайте </w:t>
      </w:r>
      <w:r w:rsidR="001A1669" w:rsidRPr="008D5740">
        <w:rPr>
          <w:color w:val="000000" w:themeColor="text1"/>
          <w:sz w:val="24"/>
          <w:szCs w:val="24"/>
          <w:lang w:eastAsia="ar-SA"/>
        </w:rPr>
        <w:t>Администрации</w:t>
      </w:r>
      <w:r w:rsidR="00360E31" w:rsidRPr="008D5740">
        <w:rPr>
          <w:color w:val="000000" w:themeColor="text1"/>
          <w:sz w:val="24"/>
          <w:szCs w:val="24"/>
          <w:lang w:eastAsia="ar-SA"/>
        </w:rPr>
        <w:t xml:space="preserve"> </w:t>
      </w:r>
      <w:r w:rsidR="0049440D" w:rsidRPr="0049440D">
        <w:rPr>
          <w:color w:val="000000" w:themeColor="text1"/>
          <w:sz w:val="24"/>
          <w:szCs w:val="24"/>
          <w:lang w:eastAsia="ar-SA"/>
        </w:rPr>
        <w:t>https://electrostal.ru/</w:t>
      </w:r>
      <w:r w:rsidR="00360E31" w:rsidRPr="008D5740">
        <w:rPr>
          <w:color w:val="000000" w:themeColor="text1"/>
          <w:sz w:val="24"/>
          <w:szCs w:val="24"/>
          <w:lang w:eastAsia="ar-SA"/>
        </w:rPr>
        <w:t xml:space="preserve">, </w:t>
      </w:r>
      <w:r w:rsidR="007525CF" w:rsidRPr="008D5740">
        <w:rPr>
          <w:color w:val="000000" w:themeColor="text1"/>
          <w:sz w:val="24"/>
          <w:szCs w:val="24"/>
          <w:lang w:eastAsia="ar-SA"/>
        </w:rPr>
        <w:t xml:space="preserve">а также </w:t>
      </w:r>
      <w:r w:rsidRPr="008D5740">
        <w:rPr>
          <w:color w:val="000000" w:themeColor="text1"/>
          <w:sz w:val="24"/>
          <w:szCs w:val="24"/>
          <w:lang w:eastAsia="ar-SA"/>
        </w:rPr>
        <w:t>на</w:t>
      </w:r>
      <w:r w:rsidR="00360E31" w:rsidRPr="008D5740">
        <w:rPr>
          <w:color w:val="000000" w:themeColor="text1"/>
          <w:sz w:val="24"/>
          <w:szCs w:val="24"/>
          <w:lang w:eastAsia="ar-SA"/>
        </w:rPr>
        <w:t xml:space="preserve"> РПГУ</w:t>
      </w:r>
      <w:r w:rsidRPr="008D5740">
        <w:rPr>
          <w:color w:val="000000" w:themeColor="text1"/>
          <w:sz w:val="24"/>
          <w:szCs w:val="24"/>
          <w:lang w:eastAsia="ar-SA"/>
        </w:rPr>
        <w:t>.</w:t>
      </w:r>
    </w:p>
    <w:p w14:paraId="1EB417A4" w14:textId="77777777" w:rsidR="00360E31" w:rsidRPr="008D5740" w:rsidRDefault="007D387D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  <w:lang w:eastAsia="ar-SA"/>
        </w:rPr>
      </w:pPr>
      <w:r w:rsidRPr="008D5740">
        <w:rPr>
          <w:color w:val="000000" w:themeColor="text1"/>
          <w:sz w:val="24"/>
          <w:szCs w:val="24"/>
          <w:lang w:eastAsia="ar-SA"/>
        </w:rPr>
        <w:t xml:space="preserve">7.2. </w:t>
      </w:r>
      <w:r w:rsidR="00360E31" w:rsidRPr="008D5740">
        <w:rPr>
          <w:color w:val="000000" w:themeColor="text1"/>
          <w:sz w:val="24"/>
          <w:szCs w:val="24"/>
          <w:lang w:eastAsia="ar-SA"/>
        </w:rPr>
        <w:t>Перечень нормативных правовых актов</w:t>
      </w:r>
      <w:r w:rsidRPr="008D5740">
        <w:rPr>
          <w:color w:val="000000" w:themeColor="text1"/>
          <w:sz w:val="24"/>
          <w:szCs w:val="24"/>
          <w:lang w:eastAsia="ar-SA"/>
        </w:rPr>
        <w:t xml:space="preserve"> Российской Федерации, Московской области</w:t>
      </w:r>
      <w:r w:rsidR="000B2818" w:rsidRPr="008D5740">
        <w:rPr>
          <w:color w:val="000000" w:themeColor="text1"/>
          <w:sz w:val="24"/>
          <w:szCs w:val="24"/>
          <w:lang w:eastAsia="ar-SA"/>
        </w:rPr>
        <w:t xml:space="preserve">, регулирующих предоставление </w:t>
      </w:r>
      <w:r w:rsidR="00FA6F69" w:rsidRPr="008D5740">
        <w:rPr>
          <w:color w:val="000000" w:themeColor="text1"/>
          <w:sz w:val="24"/>
          <w:szCs w:val="24"/>
          <w:lang w:eastAsia="ar-SA"/>
        </w:rPr>
        <w:t>муниципальной</w:t>
      </w:r>
      <w:r w:rsidR="00360E31" w:rsidRPr="008D5740">
        <w:rPr>
          <w:color w:val="000000" w:themeColor="text1"/>
          <w:sz w:val="24"/>
          <w:szCs w:val="24"/>
          <w:lang w:eastAsia="ar-SA"/>
        </w:rPr>
        <w:t xml:space="preserve"> услуги, указан в Приложении </w:t>
      </w:r>
      <w:r w:rsidR="00022797" w:rsidRPr="008D5740">
        <w:rPr>
          <w:color w:val="000000" w:themeColor="text1"/>
          <w:sz w:val="24"/>
          <w:szCs w:val="24"/>
          <w:lang w:eastAsia="ar-SA"/>
        </w:rPr>
        <w:t>3</w:t>
      </w:r>
      <w:r w:rsidR="00360E31" w:rsidRPr="008D5740">
        <w:rPr>
          <w:color w:val="000000" w:themeColor="text1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7DFBBF59" w14:textId="44CDCBE5" w:rsidR="00360E31" w:rsidRPr="008D5740" w:rsidRDefault="00360E31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E8BDB1" w14:textId="77777777" w:rsidR="005545EF" w:rsidRPr="008D5740" w:rsidRDefault="005545EF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8" w:name="_Toc95923419"/>
      <w:r w:rsidRPr="008D5740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Исчерпывающий перечень документов, </w:t>
      </w:r>
      <w:r w:rsidR="00F50E35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еобходимых для предоставления </w:t>
      </w:r>
      <w:r w:rsidR="00634BA4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18"/>
    </w:p>
    <w:p w14:paraId="24C21761" w14:textId="77777777" w:rsidR="00712C11" w:rsidRPr="008D5740" w:rsidRDefault="00712C11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07A32E" w14:textId="77777777" w:rsidR="00111507" w:rsidRPr="008D5740" w:rsidRDefault="00712C11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 </w:t>
      </w:r>
      <w:r w:rsidR="0011150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ерпывающий перечень документов, необходимых </w:t>
      </w:r>
      <w:r w:rsidR="00EF337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1150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E62FC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11150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которые заявитель должен представить самостоятельно:</w:t>
      </w:r>
    </w:p>
    <w:p w14:paraId="510BE55D" w14:textId="77777777" w:rsidR="00111507" w:rsidRPr="008D5740" w:rsidRDefault="00111507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1. 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5B746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прос</w:t>
      </w:r>
      <w:r w:rsidR="00EF337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746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форме, приведенной в Приложении </w:t>
      </w:r>
      <w:r w:rsidR="0002279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746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 Административному регламенту</w:t>
      </w:r>
      <w:r w:rsidR="003B4D7A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6B0FD4" w14:textId="77777777" w:rsidR="005B746E" w:rsidRPr="008D5740" w:rsidRDefault="005B746E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2. </w:t>
      </w:r>
      <w:r w:rsidR="003B4D7A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кумент, уд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стоверяющий личность заявителя</w:t>
      </w:r>
      <w:r w:rsidR="003B4D7A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64B1933" w14:textId="77777777" w:rsidR="005B746E" w:rsidRPr="008D5740" w:rsidRDefault="003D3EE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3. </w:t>
      </w:r>
      <w:r w:rsidR="003213F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5B746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умент, удостоверяющий личность представителя заявителя </w:t>
      </w:r>
      <w:r w:rsidR="00EF337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B746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(в случае обр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щения представителя заявителя)</w:t>
      </w:r>
      <w:r w:rsidR="006F3B7B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A12838E" w14:textId="77777777" w:rsidR="005B746E" w:rsidRPr="008D5740" w:rsidRDefault="003D3EE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8.1.4. </w:t>
      </w:r>
      <w:r w:rsidR="00EE6C2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5B746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кумент, подтверждающий полномочия представителя заявителя (в случае обр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щения представителя заявителя)</w:t>
      </w:r>
      <w:r w:rsidR="00E71AA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34DCA1C" w14:textId="0F9D2DB4" w:rsidR="00E71AA6" w:rsidRPr="008D5740" w:rsidRDefault="00E71AA6" w:rsidP="00763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A575DD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 строительного подряда на строительство </w:t>
      </w:r>
      <w:r w:rsidR="00D14A80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реконструкцию объекта индивидуального жилищного строительства </w:t>
      </w:r>
      <w:r w:rsidR="00D14A80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(в случае обращения граждан, принявших решение использовать средства</w:t>
      </w:r>
      <w:r w:rsidR="00BB207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(часть средств)</w:t>
      </w:r>
      <w:r w:rsidR="00494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атеринского(семейного) капитала на строительство</w:t>
      </w:r>
      <w:r w:rsidR="00494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или реконструкцию объекта индивидуального жилищного строительства</w:t>
      </w:r>
      <w:r w:rsidR="00494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по договору строительного подряда)</w:t>
      </w:r>
      <w:r w:rsidR="00BB207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4F60D3" w14:textId="6F79A7CE" w:rsidR="00712C11" w:rsidRPr="008D5740" w:rsidRDefault="00111507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2. Исчерпывающий перечень документов, необходимых </w:t>
      </w:r>
      <w:r w:rsidR="00EF337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5E2E2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</w:t>
      </w:r>
      <w:r w:rsidR="00494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которые заявитель вправе представить по собственной инициативе,</w:t>
      </w:r>
      <w:r w:rsidR="00494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так как они подлежат представлению в рамках межведомственного информационного взаимодействия:</w:t>
      </w:r>
    </w:p>
    <w:p w14:paraId="62425185" w14:textId="643875AB" w:rsidR="00111507" w:rsidRPr="008D5740" w:rsidRDefault="00111507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8.2.1.</w:t>
      </w:r>
      <w:r w:rsidR="00252319" w:rsidRPr="008D57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ыписк</w:t>
      </w:r>
      <w:r w:rsidR="002B48EC" w:rsidRPr="008D57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</w:t>
      </w:r>
      <w:r w:rsidR="00252319" w:rsidRPr="008D57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з единого государственного реестра недвижимости </w:t>
      </w:r>
      <w:r w:rsidR="00D14A80" w:rsidRPr="008D57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r w:rsidR="00252319" w:rsidRPr="008D57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 правах гражданина и членов его семьи на недвижимое имущество (жилой дом, земельный участок)</w:t>
      </w:r>
      <w:r w:rsidR="002B48EC" w:rsidRPr="008D57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;</w:t>
      </w:r>
    </w:p>
    <w:p w14:paraId="253E5779" w14:textId="77777777" w:rsidR="00252319" w:rsidRPr="008D5740" w:rsidRDefault="00252319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8.2.2.</w:t>
      </w:r>
      <w:r w:rsidR="002B48EC" w:rsidRPr="008D57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ыписка из единого государственного реестра недвижимости, содержащую сведения о параметрах объекта (жилого дома, земельного участка);</w:t>
      </w:r>
    </w:p>
    <w:p w14:paraId="63AE95F8" w14:textId="77777777" w:rsidR="00252319" w:rsidRPr="008D5740" w:rsidRDefault="00252319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8.2.3.</w:t>
      </w:r>
      <w:r w:rsidR="00604BB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123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разрешительная документация на строительство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</w:r>
      <w:r w:rsidR="006515B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BC4334" w14:textId="4FE658F9" w:rsidR="00EF3377" w:rsidRPr="008D5740" w:rsidRDefault="00EF3377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8.3. Требования к представлению документов</w:t>
      </w:r>
      <w:r w:rsidR="00D33CA9" w:rsidRPr="008D5740">
        <w:rPr>
          <w:color w:val="000000" w:themeColor="text1"/>
          <w:sz w:val="24"/>
          <w:szCs w:val="24"/>
        </w:rPr>
        <w:t xml:space="preserve"> (категорий документов)</w:t>
      </w:r>
      <w:r w:rsidRPr="008D5740">
        <w:rPr>
          <w:color w:val="000000" w:themeColor="text1"/>
          <w:sz w:val="24"/>
          <w:szCs w:val="24"/>
        </w:rPr>
        <w:t xml:space="preserve">, необходимых для предоставления </w:t>
      </w:r>
      <w:r w:rsidR="00BB2079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</w:t>
      </w:r>
      <w:r w:rsidR="00D33CA9" w:rsidRPr="008D5740">
        <w:rPr>
          <w:color w:val="000000" w:themeColor="text1"/>
          <w:sz w:val="24"/>
          <w:szCs w:val="24"/>
        </w:rPr>
        <w:t>,</w:t>
      </w:r>
      <w:r w:rsidRPr="008D5740">
        <w:rPr>
          <w:color w:val="000000" w:themeColor="text1"/>
          <w:sz w:val="24"/>
          <w:szCs w:val="24"/>
        </w:rPr>
        <w:t xml:space="preserve"> приведены</w:t>
      </w:r>
      <w:r w:rsidR="0049440D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 xml:space="preserve">в Приложении </w:t>
      </w:r>
      <w:r w:rsidR="00022797" w:rsidRPr="008D5740">
        <w:rPr>
          <w:color w:val="000000" w:themeColor="text1"/>
          <w:sz w:val="24"/>
          <w:szCs w:val="24"/>
        </w:rPr>
        <w:t>5</w:t>
      </w:r>
      <w:r w:rsidRPr="008D5740">
        <w:rPr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14:paraId="406B0240" w14:textId="77777777" w:rsidR="00D40B9D" w:rsidRPr="008D5740" w:rsidRDefault="00115E5A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 xml:space="preserve">8.4. </w:t>
      </w:r>
      <w:r w:rsidR="00D40B9D" w:rsidRPr="008D5740">
        <w:rPr>
          <w:color w:val="000000" w:themeColor="text1"/>
          <w:sz w:val="24"/>
          <w:szCs w:val="24"/>
        </w:rPr>
        <w:t xml:space="preserve">Запрос может быть подан </w:t>
      </w:r>
      <w:r w:rsidR="00B8130B" w:rsidRPr="008D5740">
        <w:rPr>
          <w:color w:val="000000" w:themeColor="text1"/>
          <w:sz w:val="24"/>
          <w:szCs w:val="24"/>
        </w:rPr>
        <w:t xml:space="preserve">заявителем </w:t>
      </w:r>
      <w:r w:rsidR="00D40B9D" w:rsidRPr="008D5740">
        <w:rPr>
          <w:color w:val="000000" w:themeColor="text1"/>
          <w:sz w:val="24"/>
          <w:szCs w:val="24"/>
        </w:rPr>
        <w:t>следующими способами:</w:t>
      </w:r>
    </w:p>
    <w:p w14:paraId="64421B5A" w14:textId="12050EF8" w:rsidR="00111507" w:rsidRPr="008D5740" w:rsidRDefault="00EB06F1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8.4.1</w:t>
      </w:r>
      <w:r w:rsidR="003D3EE3" w:rsidRPr="008D5740">
        <w:rPr>
          <w:color w:val="000000" w:themeColor="text1"/>
          <w:sz w:val="24"/>
          <w:szCs w:val="24"/>
        </w:rPr>
        <w:t>. Посредством РПГУ</w:t>
      </w:r>
      <w:r w:rsidR="00B42C9F">
        <w:rPr>
          <w:sz w:val="24"/>
          <w:szCs w:val="24"/>
        </w:rPr>
        <w:t xml:space="preserve">, </w:t>
      </w:r>
      <w:r w:rsidR="00B42C9F" w:rsidRPr="0086442F">
        <w:rPr>
          <w:sz w:val="24"/>
          <w:szCs w:val="24"/>
        </w:rPr>
        <w:t xml:space="preserve">а также в иных формах, предусмотренных законодательством Российской Федерации, по выбору </w:t>
      </w:r>
      <w:r w:rsidR="00B42C9F" w:rsidRPr="00BB6542">
        <w:rPr>
          <w:sz w:val="24"/>
          <w:szCs w:val="24"/>
        </w:rPr>
        <w:t>Заявителя</w:t>
      </w:r>
      <w:r w:rsidR="003D3EE3" w:rsidRPr="008D5740">
        <w:rPr>
          <w:color w:val="000000" w:themeColor="text1"/>
          <w:sz w:val="24"/>
          <w:szCs w:val="24"/>
        </w:rPr>
        <w:t>.</w:t>
      </w:r>
    </w:p>
    <w:p w14:paraId="57203E2F" w14:textId="20C021E4" w:rsidR="00F60901" w:rsidRPr="008D5740" w:rsidRDefault="00F60901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9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8.4.2.</w:t>
      </w:r>
      <w:r w:rsidR="00D11BE4" w:rsidRPr="008D5740">
        <w:rPr>
          <w:color w:val="000000" w:themeColor="text1"/>
          <w:sz w:val="24"/>
          <w:szCs w:val="24"/>
        </w:rPr>
        <w:t xml:space="preserve"> В МФЦ обеспечивается </w:t>
      </w:r>
      <w:r w:rsidR="00D11BE4" w:rsidRPr="008D5740">
        <w:rPr>
          <w:color w:val="000009"/>
          <w:sz w:val="24"/>
          <w:szCs w:val="24"/>
        </w:rPr>
        <w:t xml:space="preserve">бесплатный доступ </w:t>
      </w:r>
      <w:r w:rsidR="00CE26BA" w:rsidRPr="008D5740">
        <w:rPr>
          <w:color w:val="000009"/>
          <w:sz w:val="24"/>
          <w:szCs w:val="24"/>
        </w:rPr>
        <w:t>з</w:t>
      </w:r>
      <w:r w:rsidR="00D11BE4" w:rsidRPr="008D5740">
        <w:rPr>
          <w:color w:val="000009"/>
          <w:sz w:val="24"/>
          <w:szCs w:val="24"/>
        </w:rPr>
        <w:t>аявителей к РПГУ</w:t>
      </w:r>
      <w:r w:rsidR="0049440D">
        <w:rPr>
          <w:color w:val="000009"/>
          <w:sz w:val="24"/>
          <w:szCs w:val="24"/>
        </w:rPr>
        <w:t xml:space="preserve"> </w:t>
      </w:r>
      <w:r w:rsidR="00D11BE4" w:rsidRPr="008D5740">
        <w:rPr>
          <w:color w:val="000009"/>
          <w:sz w:val="24"/>
          <w:szCs w:val="24"/>
        </w:rPr>
        <w:t>для обеспечения возможности получения Муниципальной услуги в электронной форме.</w:t>
      </w:r>
    </w:p>
    <w:p w14:paraId="0AFE7FE6" w14:textId="5C93EF3C" w:rsidR="005545EF" w:rsidRPr="008D5740" w:rsidRDefault="00A72AA2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8.4.3.</w:t>
      </w:r>
      <w:r w:rsidR="00CE26BA" w:rsidRPr="008D5740">
        <w:rPr>
          <w:color w:val="000000" w:themeColor="text1"/>
          <w:sz w:val="24"/>
          <w:szCs w:val="24"/>
        </w:rPr>
        <w:t>Прием</w:t>
      </w:r>
      <w:r w:rsidR="00CE26BA" w:rsidRPr="008D5740">
        <w:rPr>
          <w:color w:val="000009"/>
          <w:sz w:val="24"/>
          <w:szCs w:val="24"/>
        </w:rPr>
        <w:t xml:space="preserve"> документов, необходимых 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</w:t>
      </w:r>
      <w:r w:rsidR="00CE26BA" w:rsidRPr="008D5740">
        <w:rPr>
          <w:color w:val="000009"/>
          <w:spacing w:val="-1"/>
          <w:sz w:val="24"/>
          <w:szCs w:val="24"/>
        </w:rPr>
        <w:t xml:space="preserve"> </w:t>
      </w:r>
      <w:r w:rsidR="00CE26BA" w:rsidRPr="008D5740">
        <w:rPr>
          <w:color w:val="000009"/>
          <w:sz w:val="24"/>
          <w:szCs w:val="24"/>
        </w:rPr>
        <w:t>Администрации.</w:t>
      </w:r>
    </w:p>
    <w:p w14:paraId="607D4077" w14:textId="2613E610" w:rsidR="00BB393F" w:rsidRPr="008D5740" w:rsidRDefault="00BB393F" w:rsidP="0076379E">
      <w:pPr>
        <w:widowControl w:val="0"/>
        <w:tabs>
          <w:tab w:val="left" w:pos="1674"/>
        </w:tabs>
        <w:autoSpaceDE w:val="0"/>
        <w:autoSpaceDN w:val="0"/>
        <w:spacing w:after="0" w:line="240" w:lineRule="auto"/>
        <w:ind w:left="-197" w:right="226"/>
        <w:jc w:val="both"/>
        <w:rPr>
          <w:rFonts w:ascii="Times New Roman" w:hAnsi="Times New Roman" w:cs="Times New Roman"/>
          <w:sz w:val="24"/>
          <w:szCs w:val="24"/>
        </w:rPr>
      </w:pPr>
    </w:p>
    <w:p w14:paraId="401F11FD" w14:textId="77777777" w:rsidR="005545EF" w:rsidRPr="008D5740" w:rsidRDefault="005545EF" w:rsidP="0076379E">
      <w:pPr>
        <w:pStyle w:val="20"/>
        <w:spacing w:before="0" w:line="240" w:lineRule="auto"/>
        <w:ind w:left="567" w:right="85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9" w:name="_Toc95923420"/>
      <w:r w:rsidRPr="008D57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04BB8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19"/>
    </w:p>
    <w:p w14:paraId="0301DAF3" w14:textId="77777777" w:rsidR="005545EF" w:rsidRPr="008D5740" w:rsidRDefault="005545EF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394D0D" w14:textId="77777777" w:rsidR="00412F05" w:rsidRPr="008D5740" w:rsidRDefault="00DB3735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9</w:t>
      </w:r>
      <w:r w:rsidR="00412F05" w:rsidRPr="008D5740">
        <w:rPr>
          <w:color w:val="000000" w:themeColor="text1"/>
          <w:sz w:val="24"/>
          <w:szCs w:val="24"/>
        </w:rPr>
        <w:t>.1. Исчерпывающий перечень о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снований для отказа в приеме документов, необходимых для предоставлен</w:t>
      </w:r>
      <w:r w:rsidR="00046B4F" w:rsidRPr="008D5740">
        <w:rPr>
          <w:rFonts w:eastAsia="Times New Roman"/>
          <w:color w:val="000000" w:themeColor="text1"/>
          <w:sz w:val="24"/>
          <w:szCs w:val="24"/>
        </w:rPr>
        <w:t>ия муниципальной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 услуги: </w:t>
      </w:r>
    </w:p>
    <w:p w14:paraId="264DF572" w14:textId="77777777" w:rsidR="00412F05" w:rsidRPr="008D5740" w:rsidRDefault="00DB3735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>9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.1.1. О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бращение за предоставлен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 xml:space="preserve">ием иной </w:t>
      </w:r>
      <w:r w:rsidR="007F4A66" w:rsidRPr="008D5740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услуги</w:t>
      </w:r>
      <w:r w:rsidR="007F4A66" w:rsidRPr="008D5740">
        <w:rPr>
          <w:rFonts w:eastAsia="Times New Roman"/>
          <w:color w:val="000000" w:themeColor="text1"/>
          <w:sz w:val="24"/>
          <w:szCs w:val="24"/>
        </w:rPr>
        <w:t>;</w:t>
      </w:r>
    </w:p>
    <w:p w14:paraId="17CDDB6D" w14:textId="6CB4118D" w:rsidR="00412F05" w:rsidRPr="008D5740" w:rsidRDefault="00DB3735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>9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.1.2.</w:t>
      </w:r>
      <w:r w:rsidR="00D57173" w:rsidRPr="008D5740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164308" w:rsidRPr="008D5740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аявителем представлен неполный комплект документов, </w:t>
      </w:r>
      <w:r w:rsidRPr="008D5740">
        <w:rPr>
          <w:rFonts w:eastAsia="Times New Roman"/>
          <w:color w:val="000000" w:themeColor="text1"/>
          <w:sz w:val="24"/>
          <w:szCs w:val="24"/>
        </w:rPr>
        <w:t xml:space="preserve">необходимых для предоставления </w:t>
      </w:r>
      <w:r w:rsidR="00A15ACE" w:rsidRPr="008D5740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 услуги</w:t>
      </w:r>
      <w:r w:rsidR="00164308" w:rsidRPr="008D5740">
        <w:rPr>
          <w:color w:val="000000" w:themeColor="text1"/>
          <w:sz w:val="24"/>
          <w:szCs w:val="24"/>
        </w:rPr>
        <w:t>;</w:t>
      </w:r>
    </w:p>
    <w:p w14:paraId="4F67A33D" w14:textId="77777777" w:rsidR="00412F05" w:rsidRPr="008D5740" w:rsidRDefault="00DB3735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sz w:val="24"/>
          <w:szCs w:val="24"/>
        </w:rPr>
        <w:t>9</w:t>
      </w:r>
      <w:r w:rsidR="003D3EE3" w:rsidRPr="008D5740">
        <w:rPr>
          <w:rFonts w:eastAsia="Times New Roman"/>
          <w:sz w:val="24"/>
          <w:szCs w:val="24"/>
        </w:rPr>
        <w:t xml:space="preserve">.1.3. </w:t>
      </w:r>
      <w:r w:rsidR="00D57173" w:rsidRPr="008D5740">
        <w:rPr>
          <w:rFonts w:eastAsia="Times New Roman"/>
          <w:color w:val="000000" w:themeColor="text1"/>
          <w:sz w:val="24"/>
          <w:szCs w:val="24"/>
        </w:rPr>
        <w:t>д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окументы, необходимые для предост</w:t>
      </w:r>
      <w:r w:rsidRPr="008D5740">
        <w:rPr>
          <w:rFonts w:eastAsia="Times New Roman"/>
          <w:color w:val="000000" w:themeColor="text1"/>
          <w:sz w:val="24"/>
          <w:szCs w:val="24"/>
        </w:rPr>
        <w:t xml:space="preserve">авления </w:t>
      </w:r>
      <w:r w:rsidR="00D57173" w:rsidRPr="008D5740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 услуги, утратили силу</w:t>
      </w:r>
      <w:r w:rsidR="00885204" w:rsidRPr="008D5740">
        <w:rPr>
          <w:rFonts w:eastAsia="Times New Roman"/>
          <w:color w:val="000000" w:themeColor="text1"/>
          <w:sz w:val="24"/>
          <w:szCs w:val="24"/>
        </w:rPr>
        <w:t>, отменены</w:t>
      </w:r>
      <w:r w:rsidR="002E0484" w:rsidRPr="008D5740">
        <w:rPr>
          <w:rFonts w:eastAsia="Times New Roman"/>
          <w:color w:val="000000" w:themeColor="text1"/>
          <w:sz w:val="24"/>
          <w:szCs w:val="24"/>
        </w:rPr>
        <w:t xml:space="preserve"> или являются недействительными </w:t>
      </w:r>
      <w:r w:rsidR="00412B26" w:rsidRPr="008D5740">
        <w:rPr>
          <w:rFonts w:eastAsia="Times New Roman"/>
          <w:color w:val="000000" w:themeColor="text1"/>
          <w:sz w:val="24"/>
          <w:szCs w:val="24"/>
        </w:rPr>
        <w:br/>
      </w:r>
      <w:r w:rsidR="007F79E3" w:rsidRPr="008D5740">
        <w:rPr>
          <w:rFonts w:eastAsia="Times New Roman"/>
          <w:color w:val="000000" w:themeColor="text1"/>
          <w:sz w:val="24"/>
          <w:szCs w:val="24"/>
        </w:rPr>
        <w:t>на момент обращения с з</w:t>
      </w:r>
      <w:r w:rsidR="002E0484" w:rsidRPr="008D5740">
        <w:rPr>
          <w:rFonts w:eastAsia="Times New Roman"/>
          <w:color w:val="000000" w:themeColor="text1"/>
          <w:sz w:val="24"/>
          <w:szCs w:val="24"/>
        </w:rPr>
        <w:t>апросом</w:t>
      </w:r>
      <w:r w:rsidR="00D57173" w:rsidRPr="008D5740">
        <w:rPr>
          <w:rFonts w:eastAsia="Times New Roman"/>
          <w:color w:val="000000" w:themeColor="text1"/>
          <w:sz w:val="24"/>
          <w:szCs w:val="24"/>
        </w:rPr>
        <w:t>, а именно:</w:t>
      </w:r>
    </w:p>
    <w:p w14:paraId="55EE2F4E" w14:textId="77777777" w:rsidR="00D57173" w:rsidRPr="008D5740" w:rsidRDefault="00D57173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 xml:space="preserve">а) документ, удостоверяющий личность </w:t>
      </w:r>
      <w:r w:rsidR="003C7F12" w:rsidRPr="008D5740">
        <w:rPr>
          <w:rFonts w:eastAsia="Times New Roman"/>
          <w:color w:val="000000" w:themeColor="text1"/>
          <w:sz w:val="24"/>
          <w:szCs w:val="24"/>
        </w:rPr>
        <w:t>з</w:t>
      </w:r>
      <w:r w:rsidRPr="008D5740">
        <w:rPr>
          <w:rFonts w:eastAsia="Times New Roman"/>
          <w:color w:val="000000" w:themeColor="text1"/>
          <w:sz w:val="24"/>
          <w:szCs w:val="24"/>
        </w:rPr>
        <w:t>аявителя;</w:t>
      </w:r>
    </w:p>
    <w:p w14:paraId="2D999C81" w14:textId="65070320" w:rsidR="00D57173" w:rsidRPr="008D5740" w:rsidRDefault="00D57173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 xml:space="preserve">б) документ, удостоверяющий личность представителя </w:t>
      </w:r>
      <w:r w:rsidR="003C7F12" w:rsidRPr="008D5740">
        <w:rPr>
          <w:rFonts w:eastAsia="Times New Roman"/>
          <w:color w:val="000000" w:themeColor="text1"/>
          <w:sz w:val="24"/>
          <w:szCs w:val="24"/>
        </w:rPr>
        <w:t>з</w:t>
      </w:r>
      <w:r w:rsidRPr="008D5740">
        <w:rPr>
          <w:rFonts w:eastAsia="Times New Roman"/>
          <w:color w:val="000000" w:themeColor="text1"/>
          <w:sz w:val="24"/>
          <w:szCs w:val="24"/>
        </w:rPr>
        <w:t xml:space="preserve">аявителя, </w:t>
      </w:r>
      <w:r w:rsidR="00D14A80" w:rsidRPr="008D5740">
        <w:rPr>
          <w:rFonts w:eastAsia="Times New Roman"/>
          <w:color w:val="000000" w:themeColor="text1"/>
          <w:sz w:val="24"/>
          <w:szCs w:val="24"/>
        </w:rPr>
        <w:br/>
      </w:r>
      <w:r w:rsidRPr="008D5740">
        <w:rPr>
          <w:rFonts w:eastAsia="Times New Roman"/>
          <w:color w:val="000000" w:themeColor="text1"/>
          <w:sz w:val="24"/>
          <w:szCs w:val="24"/>
        </w:rPr>
        <w:t xml:space="preserve">в случае обращения за предоставлением услуги представителем </w:t>
      </w:r>
      <w:r w:rsidR="003C7F12" w:rsidRPr="008D5740">
        <w:rPr>
          <w:rFonts w:eastAsia="Times New Roman"/>
          <w:color w:val="000000" w:themeColor="text1"/>
          <w:sz w:val="24"/>
          <w:szCs w:val="24"/>
        </w:rPr>
        <w:t>з</w:t>
      </w:r>
      <w:r w:rsidRPr="008D5740">
        <w:rPr>
          <w:rFonts w:eastAsia="Times New Roman"/>
          <w:color w:val="000000" w:themeColor="text1"/>
          <w:sz w:val="24"/>
          <w:szCs w:val="24"/>
        </w:rPr>
        <w:t>аявителя;</w:t>
      </w:r>
    </w:p>
    <w:p w14:paraId="7915BA2E" w14:textId="590FD2F1" w:rsidR="00D57173" w:rsidRPr="008D5740" w:rsidRDefault="00D57173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 xml:space="preserve">в) документ, удостоверяющий полномочия представителя </w:t>
      </w:r>
      <w:r w:rsidR="003C7F12" w:rsidRPr="008D5740">
        <w:rPr>
          <w:rFonts w:eastAsia="Times New Roman"/>
          <w:color w:val="000000" w:themeColor="text1"/>
          <w:sz w:val="24"/>
          <w:szCs w:val="24"/>
        </w:rPr>
        <w:t>з</w:t>
      </w:r>
      <w:r w:rsidRPr="008D5740">
        <w:rPr>
          <w:rFonts w:eastAsia="Times New Roman"/>
          <w:color w:val="000000" w:themeColor="text1"/>
          <w:sz w:val="24"/>
          <w:szCs w:val="24"/>
        </w:rPr>
        <w:t xml:space="preserve">аявителя, </w:t>
      </w:r>
      <w:r w:rsidR="00D14A80" w:rsidRPr="008D5740">
        <w:rPr>
          <w:rFonts w:eastAsia="Times New Roman"/>
          <w:color w:val="000000" w:themeColor="text1"/>
          <w:sz w:val="24"/>
          <w:szCs w:val="24"/>
        </w:rPr>
        <w:br/>
      </w:r>
      <w:r w:rsidRPr="008D5740">
        <w:rPr>
          <w:rFonts w:eastAsia="Times New Roman"/>
          <w:color w:val="000000" w:themeColor="text1"/>
          <w:sz w:val="24"/>
          <w:szCs w:val="24"/>
        </w:rPr>
        <w:t xml:space="preserve">в случае обращения за предоставлением услуги представителя </w:t>
      </w:r>
      <w:r w:rsidR="003C7F12" w:rsidRPr="008D5740">
        <w:rPr>
          <w:rFonts w:eastAsia="Times New Roman"/>
          <w:color w:val="000000" w:themeColor="text1"/>
          <w:sz w:val="24"/>
          <w:szCs w:val="24"/>
        </w:rPr>
        <w:t>з</w:t>
      </w:r>
      <w:r w:rsidRPr="008D5740">
        <w:rPr>
          <w:rFonts w:eastAsia="Times New Roman"/>
          <w:color w:val="000000" w:themeColor="text1"/>
          <w:sz w:val="24"/>
          <w:szCs w:val="24"/>
        </w:rPr>
        <w:t>аявителя;</w:t>
      </w:r>
    </w:p>
    <w:p w14:paraId="51947530" w14:textId="77777777" w:rsidR="003C7F12" w:rsidRPr="008D5740" w:rsidRDefault="003C7F12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>г)</w:t>
      </w:r>
      <w:r w:rsidRPr="008D5740">
        <w:rPr>
          <w:color w:val="000000" w:themeColor="text1"/>
          <w:sz w:val="24"/>
          <w:szCs w:val="24"/>
        </w:rPr>
        <w:t xml:space="preserve"> разрешительная документация на строительство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</w:r>
      <w:r w:rsidR="00803732" w:rsidRPr="008D5740">
        <w:rPr>
          <w:color w:val="000000" w:themeColor="text1"/>
          <w:sz w:val="24"/>
          <w:szCs w:val="24"/>
        </w:rPr>
        <w:t>.</w:t>
      </w:r>
    </w:p>
    <w:p w14:paraId="4760A3A7" w14:textId="017002C9" w:rsidR="00412F05" w:rsidRPr="008D5740" w:rsidRDefault="00DB3735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lastRenderedPageBreak/>
        <w:t>9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.1.4.</w:t>
      </w:r>
      <w:r w:rsidR="003D3EE3" w:rsidRPr="008D5740">
        <w:rPr>
          <w:color w:val="000000" w:themeColor="text1"/>
          <w:sz w:val="24"/>
          <w:szCs w:val="24"/>
        </w:rPr>
        <w:t xml:space="preserve"> </w:t>
      </w:r>
      <w:r w:rsidR="00803732" w:rsidRPr="008D5740">
        <w:rPr>
          <w:color w:val="000000" w:themeColor="text1"/>
          <w:sz w:val="24"/>
          <w:szCs w:val="24"/>
        </w:rPr>
        <w:t>Н</w:t>
      </w:r>
      <w:r w:rsidR="00412F05" w:rsidRPr="008D5740">
        <w:rPr>
          <w:color w:val="000000" w:themeColor="text1"/>
          <w:sz w:val="24"/>
          <w:szCs w:val="24"/>
        </w:rPr>
        <w:t xml:space="preserve">аличие противоречий между сведениями, указанными </w:t>
      </w:r>
      <w:r w:rsidR="003D3EE3" w:rsidRPr="008D5740">
        <w:rPr>
          <w:color w:val="000000" w:themeColor="text1"/>
          <w:sz w:val="24"/>
          <w:szCs w:val="24"/>
        </w:rPr>
        <w:br/>
      </w:r>
      <w:r w:rsidR="00412F05" w:rsidRPr="008D5740">
        <w:rPr>
          <w:color w:val="000000" w:themeColor="text1"/>
          <w:sz w:val="24"/>
          <w:szCs w:val="24"/>
        </w:rPr>
        <w:t xml:space="preserve">в </w:t>
      </w:r>
      <w:r w:rsidRPr="008D5740">
        <w:rPr>
          <w:color w:val="000000" w:themeColor="text1"/>
          <w:sz w:val="24"/>
          <w:szCs w:val="24"/>
        </w:rPr>
        <w:t>з</w:t>
      </w:r>
      <w:r w:rsidR="00412F05" w:rsidRPr="008D5740">
        <w:rPr>
          <w:color w:val="000000" w:themeColor="text1"/>
          <w:sz w:val="24"/>
          <w:szCs w:val="24"/>
        </w:rPr>
        <w:t>апросе, и сведениями, указанными в приложенных к нему документах</w:t>
      </w:r>
      <w:r w:rsidR="00F77157" w:rsidRPr="008D5740">
        <w:rPr>
          <w:color w:val="000000" w:themeColor="text1"/>
          <w:sz w:val="24"/>
          <w:szCs w:val="24"/>
        </w:rPr>
        <w:t>,</w:t>
      </w:r>
      <w:r w:rsidR="0049440D">
        <w:rPr>
          <w:color w:val="000000" w:themeColor="text1"/>
          <w:sz w:val="24"/>
          <w:szCs w:val="24"/>
        </w:rPr>
        <w:t xml:space="preserve"> </w:t>
      </w:r>
      <w:r w:rsidR="00F77157" w:rsidRPr="008D5740">
        <w:rPr>
          <w:color w:val="000000" w:themeColor="text1"/>
          <w:sz w:val="24"/>
          <w:szCs w:val="24"/>
        </w:rPr>
        <w:t>в том числе</w:t>
      </w:r>
      <w:r w:rsidR="00551D66" w:rsidRPr="008D5740">
        <w:rPr>
          <w:color w:val="000000" w:themeColor="text1"/>
          <w:sz w:val="24"/>
          <w:szCs w:val="24"/>
        </w:rPr>
        <w:t>:</w:t>
      </w:r>
    </w:p>
    <w:p w14:paraId="6173291D" w14:textId="412793D7" w:rsidR="00F77157" w:rsidRPr="008D5740" w:rsidRDefault="003D3EE3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 xml:space="preserve">9.1.4.1. </w:t>
      </w:r>
      <w:r w:rsidR="0034228A" w:rsidRPr="008D5740">
        <w:rPr>
          <w:rFonts w:eastAsia="Times New Roman"/>
          <w:color w:val="000000" w:themeColor="text1"/>
          <w:sz w:val="24"/>
          <w:szCs w:val="24"/>
        </w:rPr>
        <w:t>о</w:t>
      </w:r>
      <w:r w:rsidR="00F77157" w:rsidRPr="008D5740">
        <w:rPr>
          <w:rFonts w:eastAsia="Times New Roman"/>
          <w:color w:val="000000" w:themeColor="text1"/>
          <w:sz w:val="24"/>
          <w:szCs w:val="24"/>
        </w:rPr>
        <w:t>тдельными графическими материалами, представл</w:t>
      </w:r>
      <w:r w:rsidRPr="008D5740">
        <w:rPr>
          <w:rFonts w:eastAsia="Times New Roman"/>
          <w:color w:val="000000" w:themeColor="text1"/>
          <w:sz w:val="24"/>
          <w:szCs w:val="24"/>
        </w:rPr>
        <w:t>енными в составе одного запроса</w:t>
      </w:r>
      <w:r w:rsidR="0034228A" w:rsidRPr="008D5740">
        <w:rPr>
          <w:rFonts w:eastAsia="Times New Roman"/>
          <w:color w:val="000000" w:themeColor="text1"/>
          <w:sz w:val="24"/>
          <w:szCs w:val="24"/>
        </w:rPr>
        <w:t>;</w:t>
      </w:r>
    </w:p>
    <w:p w14:paraId="19FD2982" w14:textId="265F6923" w:rsidR="00F77157" w:rsidRPr="008D5740" w:rsidRDefault="00F77157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 xml:space="preserve">9.1.4.2. </w:t>
      </w:r>
      <w:r w:rsidR="0034228A" w:rsidRPr="008D5740">
        <w:rPr>
          <w:rFonts w:eastAsia="Times New Roman"/>
          <w:color w:val="000000" w:themeColor="text1"/>
          <w:sz w:val="24"/>
          <w:szCs w:val="24"/>
        </w:rPr>
        <w:t>о</w:t>
      </w:r>
      <w:r w:rsidRPr="008D5740">
        <w:rPr>
          <w:rFonts w:eastAsia="Times New Roman"/>
          <w:color w:val="000000" w:themeColor="text1"/>
          <w:sz w:val="24"/>
          <w:szCs w:val="24"/>
        </w:rPr>
        <w:t>тдельными текстовыми материалами, представл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енными в составе одного запрос</w:t>
      </w:r>
      <w:r w:rsidR="0034228A" w:rsidRPr="008D5740">
        <w:rPr>
          <w:rFonts w:eastAsia="Times New Roman"/>
          <w:color w:val="000000" w:themeColor="text1"/>
          <w:sz w:val="24"/>
          <w:szCs w:val="24"/>
        </w:rPr>
        <w:t>;</w:t>
      </w:r>
    </w:p>
    <w:p w14:paraId="202E3041" w14:textId="0751B22B" w:rsidR="00F77157" w:rsidRPr="008D5740" w:rsidRDefault="00F77157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 xml:space="preserve">9.1.4.3. </w:t>
      </w:r>
      <w:r w:rsidR="00FC1233" w:rsidRPr="008D5740">
        <w:rPr>
          <w:rFonts w:eastAsia="Times New Roman"/>
          <w:color w:val="000000" w:themeColor="text1"/>
          <w:sz w:val="24"/>
          <w:szCs w:val="24"/>
        </w:rPr>
        <w:t>о</w:t>
      </w:r>
      <w:r w:rsidRPr="008D5740">
        <w:rPr>
          <w:rFonts w:eastAsia="Times New Roman"/>
          <w:color w:val="000000" w:themeColor="text1"/>
          <w:sz w:val="24"/>
          <w:szCs w:val="24"/>
        </w:rPr>
        <w:t>тдельными графическими и отдельными текстовыми материалами,</w:t>
      </w:r>
      <w:r w:rsidR="0049440D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eastAsia="Times New Roman"/>
          <w:color w:val="000000" w:themeColor="text1"/>
          <w:sz w:val="24"/>
          <w:szCs w:val="24"/>
        </w:rPr>
        <w:t>представл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енными в составе одного запроса</w:t>
      </w:r>
      <w:r w:rsidR="00FC1233" w:rsidRPr="008D5740">
        <w:rPr>
          <w:rFonts w:eastAsia="Times New Roman"/>
          <w:color w:val="000000" w:themeColor="text1"/>
          <w:sz w:val="24"/>
          <w:szCs w:val="24"/>
        </w:rPr>
        <w:t>;</w:t>
      </w:r>
    </w:p>
    <w:p w14:paraId="26FDE0CB" w14:textId="77777777" w:rsidR="00F77157" w:rsidRPr="008D5740" w:rsidRDefault="00F77157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 xml:space="preserve">9.1.4.4. </w:t>
      </w:r>
      <w:r w:rsidR="00FC1233" w:rsidRPr="008D5740">
        <w:rPr>
          <w:rFonts w:eastAsia="Times New Roman"/>
          <w:color w:val="000000" w:themeColor="text1"/>
          <w:sz w:val="24"/>
          <w:szCs w:val="24"/>
        </w:rPr>
        <w:t>с</w:t>
      </w:r>
      <w:r w:rsidRPr="008D5740">
        <w:rPr>
          <w:rFonts w:eastAsia="Times New Roman"/>
          <w:color w:val="000000" w:themeColor="text1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енными в составе одного запрос</w:t>
      </w:r>
      <w:r w:rsidR="004721F3" w:rsidRPr="008D5740">
        <w:rPr>
          <w:rFonts w:eastAsia="Times New Roman"/>
          <w:color w:val="000000" w:themeColor="text1"/>
          <w:sz w:val="24"/>
          <w:szCs w:val="24"/>
        </w:rPr>
        <w:t>.</w:t>
      </w:r>
    </w:p>
    <w:p w14:paraId="74A5818B" w14:textId="2739D66F" w:rsidR="00412F05" w:rsidRPr="008D5740" w:rsidRDefault="00F77157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>9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 xml:space="preserve">.1.5. </w:t>
      </w:r>
      <w:r w:rsidR="004721F3" w:rsidRPr="008D5740">
        <w:rPr>
          <w:rFonts w:eastAsia="Times New Roman"/>
          <w:color w:val="000000" w:themeColor="text1"/>
          <w:sz w:val="24"/>
          <w:szCs w:val="24"/>
        </w:rPr>
        <w:t>Д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4721F3" w:rsidRPr="008D5740">
        <w:rPr>
          <w:rFonts w:eastAsia="Times New Roman"/>
          <w:color w:val="000000" w:themeColor="text1"/>
          <w:sz w:val="24"/>
          <w:szCs w:val="24"/>
        </w:rPr>
        <w:t>.</w:t>
      </w:r>
    </w:p>
    <w:p w14:paraId="0C679B60" w14:textId="62931830" w:rsidR="00412F05" w:rsidRPr="008D5740" w:rsidRDefault="00F77157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>9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.1.6.</w:t>
      </w:r>
      <w:r w:rsidR="004721F3" w:rsidRPr="008D5740">
        <w:rPr>
          <w:rFonts w:eastAsia="Times New Roman"/>
          <w:color w:val="000000" w:themeColor="text1"/>
          <w:sz w:val="24"/>
          <w:szCs w:val="24"/>
        </w:rPr>
        <w:t xml:space="preserve"> Д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8D5740">
        <w:rPr>
          <w:rFonts w:eastAsia="Times New Roman"/>
          <w:color w:val="000000" w:themeColor="text1"/>
          <w:sz w:val="24"/>
          <w:szCs w:val="24"/>
        </w:rPr>
        <w:t>х для</w:t>
      </w:r>
      <w:r w:rsidR="0049440D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eastAsia="Times New Roman"/>
          <w:color w:val="000000" w:themeColor="text1"/>
          <w:sz w:val="24"/>
          <w:szCs w:val="24"/>
        </w:rPr>
        <w:t xml:space="preserve">предоставления </w:t>
      </w:r>
      <w:r w:rsidR="004721F3" w:rsidRPr="008D5740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 xml:space="preserve"> услуги.</w:t>
      </w:r>
    </w:p>
    <w:p w14:paraId="7DC0584F" w14:textId="77777777" w:rsidR="00412F05" w:rsidRPr="008D5740" w:rsidRDefault="00F77157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>9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.1.7. 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Н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екорректное заполнение обязательных полей в </w:t>
      </w:r>
      <w:r w:rsidRPr="008D5740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апросе (в форме </w:t>
      </w:r>
      <w:r w:rsidRPr="008D5740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апроса (или в пояснении к форме </w:t>
      </w:r>
      <w:r w:rsidRPr="008D5740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апроса, если его форма утверждена) необхо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димо указать обязательные поля).</w:t>
      </w:r>
    </w:p>
    <w:p w14:paraId="5708D5DE" w14:textId="77777777" w:rsidR="00412F05" w:rsidRPr="008D5740" w:rsidRDefault="00F77157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>9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.1.8. Н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екорректное заполнение обязательных полей в форме интерактивного </w:t>
      </w:r>
      <w:r w:rsidRPr="008D5740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.</w:t>
      </w:r>
    </w:p>
    <w:p w14:paraId="09019991" w14:textId="190DF1B9" w:rsidR="00412F05" w:rsidRPr="008D5740" w:rsidRDefault="00F77157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>9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.1.9. 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П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</w:t>
      </w:r>
      <w:r w:rsidR="0049440D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и (или) распознать реквизиты документа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.</w:t>
      </w:r>
    </w:p>
    <w:p w14:paraId="1D6D0314" w14:textId="77777777" w:rsidR="00412F05" w:rsidRPr="008D5740" w:rsidRDefault="00F77157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sz w:val="24"/>
          <w:szCs w:val="24"/>
        </w:rPr>
        <w:t>9</w:t>
      </w:r>
      <w:r w:rsidR="00412F05" w:rsidRPr="008D5740">
        <w:rPr>
          <w:rFonts w:eastAsia="Times New Roman"/>
          <w:sz w:val="24"/>
          <w:szCs w:val="24"/>
        </w:rPr>
        <w:t xml:space="preserve">.1.10. 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П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одача </w:t>
      </w:r>
      <w:r w:rsidRPr="008D5740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Pr="008D5740">
        <w:rPr>
          <w:rFonts w:eastAsia="Times New Roman"/>
          <w:color w:val="000000" w:themeColor="text1"/>
          <w:sz w:val="24"/>
          <w:szCs w:val="24"/>
        </w:rPr>
        <w:t>электронной подписи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, не принадлежащей </w:t>
      </w:r>
      <w:r w:rsidRPr="008D5740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аявителю или представителю </w:t>
      </w:r>
      <w:r w:rsidRPr="008D5740">
        <w:rPr>
          <w:rFonts w:eastAsia="Times New Roman"/>
          <w:color w:val="000000" w:themeColor="text1"/>
          <w:sz w:val="24"/>
          <w:szCs w:val="24"/>
        </w:rPr>
        <w:t>з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аявителя</w:t>
      </w:r>
      <w:r w:rsidR="003D3EE3" w:rsidRPr="008D5740">
        <w:rPr>
          <w:rFonts w:eastAsia="Times New Roman"/>
          <w:color w:val="000000" w:themeColor="text1"/>
          <w:sz w:val="24"/>
          <w:szCs w:val="24"/>
        </w:rPr>
        <w:t>.</w:t>
      </w:r>
    </w:p>
    <w:p w14:paraId="7A1BE0F7" w14:textId="37D0500D" w:rsidR="00412F05" w:rsidRPr="008D5740" w:rsidRDefault="00521F02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>9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.1.11. </w:t>
      </w:r>
      <w:bookmarkStart w:id="20" w:name="_Hlk32198169"/>
      <w:r w:rsidR="003D3EE3" w:rsidRPr="008D5740">
        <w:rPr>
          <w:color w:val="000000" w:themeColor="text1"/>
          <w:sz w:val="24"/>
          <w:szCs w:val="24"/>
        </w:rPr>
        <w:t>П</w:t>
      </w:r>
      <w:r w:rsidRPr="008D5740">
        <w:rPr>
          <w:color w:val="000000" w:themeColor="text1"/>
          <w:sz w:val="24"/>
          <w:szCs w:val="24"/>
        </w:rPr>
        <w:t>оступление з</w:t>
      </w:r>
      <w:r w:rsidR="00412F05" w:rsidRPr="008D5740">
        <w:rPr>
          <w:color w:val="000000" w:themeColor="text1"/>
          <w:sz w:val="24"/>
          <w:szCs w:val="24"/>
        </w:rPr>
        <w:t xml:space="preserve">апроса, аналогичного ранее зарегистрированному </w:t>
      </w:r>
      <w:r w:rsidRPr="008D5740">
        <w:rPr>
          <w:color w:val="000000" w:themeColor="text1"/>
          <w:sz w:val="24"/>
          <w:szCs w:val="24"/>
        </w:rPr>
        <w:t>з</w:t>
      </w:r>
      <w:r w:rsidR="00412F05" w:rsidRPr="008D5740">
        <w:rPr>
          <w:color w:val="000000" w:themeColor="text1"/>
          <w:sz w:val="24"/>
          <w:szCs w:val="24"/>
        </w:rPr>
        <w:t xml:space="preserve">апросу, срок предоставления </w:t>
      </w:r>
      <w:r w:rsidR="00AD7752" w:rsidRPr="008D5740">
        <w:rPr>
          <w:color w:val="000000" w:themeColor="text1"/>
          <w:sz w:val="24"/>
          <w:szCs w:val="24"/>
        </w:rPr>
        <w:t>муниципальной</w:t>
      </w:r>
      <w:r w:rsidR="00412F05" w:rsidRPr="008D5740">
        <w:rPr>
          <w:color w:val="000000" w:themeColor="text1"/>
          <w:sz w:val="24"/>
          <w:szCs w:val="24"/>
        </w:rPr>
        <w:t xml:space="preserve"> услуги по которому не исте</w:t>
      </w:r>
      <w:r w:rsidRPr="008D5740">
        <w:rPr>
          <w:color w:val="000000" w:themeColor="text1"/>
          <w:sz w:val="24"/>
          <w:szCs w:val="24"/>
        </w:rPr>
        <w:t>к</w:t>
      </w:r>
      <w:r w:rsidR="0049440D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>на момент поступления такого з</w:t>
      </w:r>
      <w:r w:rsidR="00412F05" w:rsidRPr="008D5740">
        <w:rPr>
          <w:color w:val="000000" w:themeColor="text1"/>
          <w:sz w:val="24"/>
          <w:szCs w:val="24"/>
        </w:rPr>
        <w:t>апроса</w:t>
      </w:r>
      <w:bookmarkEnd w:id="20"/>
      <w:r w:rsidR="003D3EE3" w:rsidRPr="008D5740">
        <w:rPr>
          <w:color w:val="000000" w:themeColor="text1"/>
          <w:sz w:val="24"/>
          <w:szCs w:val="24"/>
        </w:rPr>
        <w:t>.</w:t>
      </w:r>
    </w:p>
    <w:p w14:paraId="1A92679B" w14:textId="77777777" w:rsidR="00412F05" w:rsidRPr="008D5740" w:rsidRDefault="003D3EE3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9.1.12. З</w:t>
      </w:r>
      <w:r w:rsidR="00412F05" w:rsidRPr="008D5740">
        <w:rPr>
          <w:color w:val="000000" w:themeColor="text1"/>
          <w:sz w:val="24"/>
          <w:szCs w:val="24"/>
        </w:rPr>
        <w:t xml:space="preserve">апрос подан лицом, не имеющим полномочий </w:t>
      </w:r>
      <w:r w:rsidR="00521F02" w:rsidRPr="008D5740">
        <w:rPr>
          <w:color w:val="000000" w:themeColor="text1"/>
          <w:sz w:val="24"/>
          <w:szCs w:val="24"/>
        </w:rPr>
        <w:t>представлять интересы з</w:t>
      </w:r>
      <w:r w:rsidR="00412F05" w:rsidRPr="008D5740">
        <w:rPr>
          <w:color w:val="000000" w:themeColor="text1"/>
          <w:sz w:val="24"/>
          <w:szCs w:val="24"/>
        </w:rPr>
        <w:t>аявителя.</w:t>
      </w:r>
    </w:p>
    <w:p w14:paraId="7D9D7328" w14:textId="3F50EDF9" w:rsidR="00BB7B56" w:rsidRPr="008D5740" w:rsidRDefault="003E7516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>9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.</w:t>
      </w:r>
      <w:r w:rsidR="00D22C44" w:rsidRPr="008D5740">
        <w:rPr>
          <w:rFonts w:eastAsia="Times New Roman"/>
          <w:color w:val="000000" w:themeColor="text1"/>
          <w:sz w:val="24"/>
          <w:szCs w:val="24"/>
        </w:rPr>
        <w:t>2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BB7B56" w:rsidRPr="008D5740">
        <w:rPr>
          <w:rFonts w:eastAsia="Times New Roman"/>
          <w:color w:val="000000" w:themeColor="text1"/>
          <w:sz w:val="24"/>
          <w:szCs w:val="24"/>
        </w:rPr>
        <w:t>Решение об отказе в приеме документов, необходимых</w:t>
      </w:r>
      <w:r w:rsidR="0049440D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B7B56" w:rsidRPr="008D5740">
        <w:rPr>
          <w:rFonts w:eastAsia="Times New Roman"/>
          <w:color w:val="000000" w:themeColor="text1"/>
          <w:sz w:val="24"/>
          <w:szCs w:val="24"/>
        </w:rPr>
        <w:t xml:space="preserve">для предоставления </w:t>
      </w:r>
      <w:r w:rsidR="00E510BF" w:rsidRPr="008D5740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BB7B56" w:rsidRPr="008D5740">
        <w:rPr>
          <w:rFonts w:eastAsia="Times New Roman"/>
          <w:color w:val="000000" w:themeColor="text1"/>
          <w:sz w:val="24"/>
          <w:szCs w:val="24"/>
        </w:rPr>
        <w:t xml:space="preserve"> услуги, оформляется в соответствии</w:t>
      </w:r>
      <w:r w:rsidR="0049440D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B7B56" w:rsidRPr="008D5740">
        <w:rPr>
          <w:rFonts w:eastAsia="Times New Roman"/>
          <w:color w:val="000000" w:themeColor="text1"/>
          <w:sz w:val="24"/>
          <w:szCs w:val="24"/>
        </w:rPr>
        <w:t>с Приложением 6 к настоящему Административному регламенту.</w:t>
      </w:r>
    </w:p>
    <w:p w14:paraId="1C57BB2C" w14:textId="56AEB0F3" w:rsidR="00412F05" w:rsidRPr="008D5740" w:rsidRDefault="00BB7B56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D5740">
        <w:rPr>
          <w:rFonts w:eastAsia="Times New Roman"/>
          <w:color w:val="000000" w:themeColor="text1"/>
          <w:sz w:val="24"/>
          <w:szCs w:val="24"/>
        </w:rPr>
        <w:t xml:space="preserve">9.3. </w:t>
      </w:r>
      <w:r w:rsidR="00DE589C" w:rsidRPr="008D5740">
        <w:rPr>
          <w:rFonts w:eastAsia="Times New Roman"/>
          <w:color w:val="000000" w:themeColor="text1"/>
          <w:sz w:val="24"/>
          <w:szCs w:val="24"/>
        </w:rPr>
        <w:t>Принятие решения об о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>тказ</w:t>
      </w:r>
      <w:r w:rsidR="00DE589C" w:rsidRPr="008D5740">
        <w:rPr>
          <w:rFonts w:eastAsia="Times New Roman"/>
          <w:color w:val="000000" w:themeColor="text1"/>
          <w:sz w:val="24"/>
          <w:szCs w:val="24"/>
        </w:rPr>
        <w:t>е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 в приеме документов,</w:t>
      </w:r>
      <w:r w:rsidR="0049440D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необходимых для предоставления </w:t>
      </w:r>
      <w:r w:rsidR="006304CB" w:rsidRPr="008D5740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 услуги, не пре</w:t>
      </w:r>
      <w:r w:rsidR="00521F02" w:rsidRPr="008D5740">
        <w:rPr>
          <w:rFonts w:eastAsia="Times New Roman"/>
          <w:color w:val="000000" w:themeColor="text1"/>
          <w:sz w:val="24"/>
          <w:szCs w:val="24"/>
        </w:rPr>
        <w:t>пятствует повторному обращению з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аявителя </w:t>
      </w:r>
      <w:r w:rsidR="00521F02" w:rsidRPr="008D5740">
        <w:rPr>
          <w:rFonts w:eastAsia="Times New Roman"/>
          <w:color w:val="000000" w:themeColor="text1"/>
          <w:sz w:val="24"/>
          <w:szCs w:val="24"/>
        </w:rPr>
        <w:t xml:space="preserve">за предоставлением </w:t>
      </w:r>
      <w:r w:rsidR="006304CB" w:rsidRPr="008D5740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412F05" w:rsidRPr="008D5740">
        <w:rPr>
          <w:rFonts w:eastAsia="Times New Roman"/>
          <w:color w:val="000000" w:themeColor="text1"/>
          <w:sz w:val="24"/>
          <w:szCs w:val="24"/>
        </w:rPr>
        <w:t xml:space="preserve"> услуги. </w:t>
      </w:r>
    </w:p>
    <w:p w14:paraId="6CB4415A" w14:textId="646DBB11" w:rsidR="00412F05" w:rsidRPr="008D5740" w:rsidRDefault="00412F05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3C06A4" w14:textId="77777777" w:rsidR="005545EF" w:rsidRPr="008D5740" w:rsidRDefault="005545EF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1" w:name="_Toc95923421"/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212B52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 или отказа в предоставлении </w:t>
      </w:r>
      <w:r w:rsidR="00212B52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21"/>
    </w:p>
    <w:p w14:paraId="4BD79F9D" w14:textId="77777777" w:rsidR="00412F05" w:rsidRPr="008D5740" w:rsidRDefault="00412F05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13224D" w14:textId="77777777" w:rsidR="004164E9" w:rsidRPr="008D5740" w:rsidRDefault="00480A3C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i/>
          <w:iCs/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1</w:t>
      </w:r>
      <w:r w:rsidR="00412F05" w:rsidRPr="008D5740">
        <w:rPr>
          <w:color w:val="000000" w:themeColor="text1"/>
          <w:sz w:val="24"/>
          <w:szCs w:val="24"/>
        </w:rPr>
        <w:t>0</w:t>
      </w:r>
      <w:r w:rsidRPr="008D5740">
        <w:rPr>
          <w:color w:val="000000" w:themeColor="text1"/>
          <w:sz w:val="24"/>
          <w:szCs w:val="24"/>
        </w:rPr>
        <w:t>.1.</w:t>
      </w:r>
      <w:r w:rsidR="00A53994" w:rsidRPr="008D5740">
        <w:rPr>
          <w:color w:val="000000" w:themeColor="text1"/>
          <w:sz w:val="24"/>
          <w:szCs w:val="24"/>
        </w:rPr>
        <w:t xml:space="preserve"> О</w:t>
      </w:r>
      <w:r w:rsidRPr="008D5740">
        <w:rPr>
          <w:color w:val="000000" w:themeColor="text1"/>
          <w:sz w:val="24"/>
          <w:szCs w:val="24"/>
        </w:rPr>
        <w:t>сновани</w:t>
      </w:r>
      <w:r w:rsidR="00A53994" w:rsidRPr="008D5740">
        <w:rPr>
          <w:color w:val="000000" w:themeColor="text1"/>
          <w:sz w:val="24"/>
          <w:szCs w:val="24"/>
        </w:rPr>
        <w:t>я</w:t>
      </w:r>
      <w:r w:rsidRPr="008D5740">
        <w:rPr>
          <w:color w:val="000000" w:themeColor="text1"/>
          <w:sz w:val="24"/>
          <w:szCs w:val="24"/>
        </w:rPr>
        <w:t xml:space="preserve"> для приостановления предоставления </w:t>
      </w:r>
      <w:r w:rsidR="00A53994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</w:t>
      </w:r>
      <w:r w:rsidR="00A53994" w:rsidRPr="008D5740">
        <w:rPr>
          <w:color w:val="000000" w:themeColor="text1"/>
          <w:sz w:val="24"/>
          <w:szCs w:val="24"/>
        </w:rPr>
        <w:t xml:space="preserve"> отсутствует.</w:t>
      </w:r>
    </w:p>
    <w:p w14:paraId="3B17BCC3" w14:textId="03A45E5C" w:rsidR="00480A3C" w:rsidRPr="008D5740" w:rsidRDefault="00480A3C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1</w:t>
      </w:r>
      <w:r w:rsidR="00412F05" w:rsidRPr="008D5740">
        <w:rPr>
          <w:color w:val="000000" w:themeColor="text1"/>
          <w:sz w:val="24"/>
          <w:szCs w:val="24"/>
        </w:rPr>
        <w:t>0</w:t>
      </w:r>
      <w:r w:rsidR="00EA5451" w:rsidRPr="008D5740">
        <w:rPr>
          <w:color w:val="000000" w:themeColor="text1"/>
          <w:sz w:val="24"/>
          <w:szCs w:val="24"/>
        </w:rPr>
        <w:t>.</w:t>
      </w:r>
      <w:r w:rsidR="004C2BCF" w:rsidRPr="008D5740">
        <w:rPr>
          <w:color w:val="000000" w:themeColor="text1"/>
          <w:sz w:val="24"/>
          <w:szCs w:val="24"/>
        </w:rPr>
        <w:t>2</w:t>
      </w:r>
      <w:r w:rsidRPr="008D5740">
        <w:rPr>
          <w:color w:val="000000" w:themeColor="text1"/>
          <w:sz w:val="24"/>
          <w:szCs w:val="24"/>
        </w:rPr>
        <w:t>. Исчерпывающий перечень оснований для отказа</w:t>
      </w:r>
      <w:r w:rsidR="0049440D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 xml:space="preserve">в предоставлении </w:t>
      </w:r>
      <w:r w:rsidR="009323DD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:</w:t>
      </w:r>
    </w:p>
    <w:p w14:paraId="18B1680C" w14:textId="42B96E04" w:rsidR="00480A3C" w:rsidRPr="008D5740" w:rsidRDefault="00412F05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10</w:t>
      </w:r>
      <w:r w:rsidR="00480A3C" w:rsidRPr="008D5740">
        <w:rPr>
          <w:color w:val="000000" w:themeColor="text1"/>
          <w:sz w:val="24"/>
          <w:szCs w:val="24"/>
        </w:rPr>
        <w:t>.</w:t>
      </w:r>
      <w:r w:rsidR="004A0FE6" w:rsidRPr="008D5740">
        <w:rPr>
          <w:color w:val="000000" w:themeColor="text1"/>
          <w:sz w:val="24"/>
          <w:szCs w:val="24"/>
        </w:rPr>
        <w:t>2</w:t>
      </w:r>
      <w:r w:rsidR="003D3EE3" w:rsidRPr="008D5740">
        <w:rPr>
          <w:color w:val="000000" w:themeColor="text1"/>
          <w:sz w:val="24"/>
          <w:szCs w:val="24"/>
        </w:rPr>
        <w:t xml:space="preserve">.1. </w:t>
      </w:r>
      <w:r w:rsidR="002C5294" w:rsidRPr="008D5740">
        <w:rPr>
          <w:color w:val="000000" w:themeColor="text1"/>
          <w:sz w:val="24"/>
          <w:szCs w:val="24"/>
        </w:rPr>
        <w:t>н</w:t>
      </w:r>
      <w:r w:rsidRPr="008D5740">
        <w:rPr>
          <w:color w:val="000000" w:themeColor="text1"/>
          <w:sz w:val="24"/>
          <w:szCs w:val="24"/>
        </w:rPr>
        <w:t>есоответствие категории з</w:t>
      </w:r>
      <w:r w:rsidR="00480A3C" w:rsidRPr="008D5740">
        <w:rPr>
          <w:color w:val="000000" w:themeColor="text1"/>
          <w:sz w:val="24"/>
          <w:szCs w:val="24"/>
        </w:rPr>
        <w:t xml:space="preserve">аявителя кругу лиц, указанных </w:t>
      </w:r>
      <w:r w:rsidR="003D3EE3" w:rsidRPr="008D5740">
        <w:rPr>
          <w:color w:val="000000" w:themeColor="text1"/>
          <w:sz w:val="24"/>
          <w:szCs w:val="24"/>
        </w:rPr>
        <w:br/>
      </w:r>
      <w:r w:rsidR="00480A3C" w:rsidRPr="008D5740">
        <w:rPr>
          <w:color w:val="000000" w:themeColor="text1"/>
          <w:sz w:val="24"/>
          <w:szCs w:val="24"/>
        </w:rPr>
        <w:t>в подразделе 2 настояще</w:t>
      </w:r>
      <w:r w:rsidR="003D3EE3" w:rsidRPr="008D5740">
        <w:rPr>
          <w:color w:val="000000" w:themeColor="text1"/>
          <w:sz w:val="24"/>
          <w:szCs w:val="24"/>
        </w:rPr>
        <w:t>го Административного регламента</w:t>
      </w:r>
      <w:r w:rsidR="00F3753D" w:rsidRPr="008D5740">
        <w:rPr>
          <w:color w:val="000000" w:themeColor="text1"/>
          <w:sz w:val="24"/>
          <w:szCs w:val="24"/>
        </w:rPr>
        <w:t>;</w:t>
      </w:r>
    </w:p>
    <w:p w14:paraId="68F15AB7" w14:textId="77777777" w:rsidR="00480A3C" w:rsidRPr="008D5740" w:rsidRDefault="00412F05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10</w:t>
      </w:r>
      <w:r w:rsidR="00EA5451" w:rsidRPr="008D5740">
        <w:rPr>
          <w:color w:val="000000" w:themeColor="text1"/>
          <w:sz w:val="24"/>
          <w:szCs w:val="24"/>
        </w:rPr>
        <w:t>.</w:t>
      </w:r>
      <w:r w:rsidR="004A0FE6" w:rsidRPr="008D5740">
        <w:rPr>
          <w:color w:val="000000" w:themeColor="text1"/>
          <w:sz w:val="24"/>
          <w:szCs w:val="24"/>
        </w:rPr>
        <w:t>2</w:t>
      </w:r>
      <w:r w:rsidR="003D3EE3" w:rsidRPr="008D5740">
        <w:rPr>
          <w:color w:val="000000" w:themeColor="text1"/>
          <w:sz w:val="24"/>
          <w:szCs w:val="24"/>
        </w:rPr>
        <w:t xml:space="preserve">.2. </w:t>
      </w:r>
      <w:r w:rsidR="00F3753D" w:rsidRPr="008D5740">
        <w:rPr>
          <w:color w:val="000000" w:themeColor="text1"/>
          <w:sz w:val="24"/>
          <w:szCs w:val="24"/>
        </w:rPr>
        <w:t>н</w:t>
      </w:r>
      <w:r w:rsidR="00480A3C" w:rsidRPr="008D5740">
        <w:rPr>
          <w:color w:val="000000" w:themeColor="text1"/>
          <w:sz w:val="24"/>
          <w:szCs w:val="24"/>
        </w:rPr>
        <w:t>есоответствие документов, указанных в подразделе</w:t>
      </w:r>
      <w:r w:rsidRPr="008D5740">
        <w:rPr>
          <w:color w:val="000000" w:themeColor="text1"/>
          <w:sz w:val="24"/>
          <w:szCs w:val="24"/>
        </w:rPr>
        <w:t xml:space="preserve"> 8</w:t>
      </w:r>
      <w:r w:rsidR="00480A3C" w:rsidRPr="008D5740">
        <w:rPr>
          <w:color w:val="000000" w:themeColor="text1"/>
          <w:sz w:val="24"/>
          <w:szCs w:val="24"/>
        </w:rPr>
        <w:t xml:space="preserve"> настоящего Административного регламента, по форме или содержанию требованиям законо</w:t>
      </w:r>
      <w:r w:rsidR="003D3EE3" w:rsidRPr="008D5740">
        <w:rPr>
          <w:color w:val="000000" w:themeColor="text1"/>
          <w:sz w:val="24"/>
          <w:szCs w:val="24"/>
        </w:rPr>
        <w:t>дательства Российской Федерации</w:t>
      </w:r>
      <w:r w:rsidR="00F3753D" w:rsidRPr="008D5740">
        <w:rPr>
          <w:color w:val="000000" w:themeColor="text1"/>
          <w:sz w:val="24"/>
          <w:szCs w:val="24"/>
        </w:rPr>
        <w:t>;</w:t>
      </w:r>
    </w:p>
    <w:p w14:paraId="0E320DD4" w14:textId="77777777" w:rsidR="00480A3C" w:rsidRPr="008D5740" w:rsidRDefault="00480A3C" w:rsidP="0076379E">
      <w:pPr>
        <w:pStyle w:val="111"/>
        <w:numPr>
          <w:ilvl w:val="2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lastRenderedPageBreak/>
        <w:t>1</w:t>
      </w:r>
      <w:r w:rsidR="00412F05" w:rsidRPr="008D5740">
        <w:rPr>
          <w:color w:val="000000" w:themeColor="text1"/>
          <w:sz w:val="24"/>
          <w:szCs w:val="24"/>
        </w:rPr>
        <w:t>0</w:t>
      </w:r>
      <w:r w:rsidR="00EA5451" w:rsidRPr="008D5740">
        <w:rPr>
          <w:color w:val="000000" w:themeColor="text1"/>
          <w:sz w:val="24"/>
          <w:szCs w:val="24"/>
        </w:rPr>
        <w:t>.</w:t>
      </w:r>
      <w:r w:rsidR="004A0FE6" w:rsidRPr="008D5740">
        <w:rPr>
          <w:color w:val="000000" w:themeColor="text1"/>
          <w:sz w:val="24"/>
          <w:szCs w:val="24"/>
        </w:rPr>
        <w:t>2</w:t>
      </w:r>
      <w:r w:rsidRPr="008D5740">
        <w:rPr>
          <w:color w:val="000000" w:themeColor="text1"/>
          <w:sz w:val="24"/>
          <w:szCs w:val="24"/>
        </w:rPr>
        <w:t xml:space="preserve">.3. </w:t>
      </w:r>
      <w:r w:rsidR="00F3753D" w:rsidRPr="008D5740">
        <w:rPr>
          <w:noProof/>
          <w:color w:val="000000" w:themeColor="text1"/>
          <w:sz w:val="24"/>
          <w:szCs w:val="24"/>
        </w:rPr>
        <w:t>н</w:t>
      </w:r>
      <w:r w:rsidRPr="008D5740">
        <w:rPr>
          <w:noProof/>
          <w:color w:val="000000" w:themeColor="text1"/>
          <w:sz w:val="24"/>
          <w:szCs w:val="24"/>
        </w:rPr>
        <w:t>есоответствие информации, которая содержитс</w:t>
      </w:r>
      <w:r w:rsidR="00412F05" w:rsidRPr="008D5740">
        <w:rPr>
          <w:noProof/>
          <w:color w:val="000000" w:themeColor="text1"/>
          <w:sz w:val="24"/>
          <w:szCs w:val="24"/>
        </w:rPr>
        <w:t>я в документах, представленных з</w:t>
      </w:r>
      <w:r w:rsidRPr="008D5740">
        <w:rPr>
          <w:noProof/>
          <w:color w:val="000000" w:themeColor="text1"/>
          <w:sz w:val="24"/>
          <w:szCs w:val="24"/>
        </w:rPr>
        <w:t>аявителем, сведениям, полученным в результате межведомственного информационного взаимодействия</w:t>
      </w:r>
      <w:r w:rsidR="00F3753D" w:rsidRPr="008D5740">
        <w:rPr>
          <w:color w:val="000000" w:themeColor="text1"/>
          <w:sz w:val="24"/>
          <w:szCs w:val="24"/>
        </w:rPr>
        <w:t>;</w:t>
      </w:r>
    </w:p>
    <w:p w14:paraId="31492E58" w14:textId="7F41D928" w:rsidR="00F203E8" w:rsidRPr="008D5740" w:rsidRDefault="00480A3C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1</w:t>
      </w:r>
      <w:r w:rsidR="00412F05" w:rsidRPr="008D5740">
        <w:rPr>
          <w:color w:val="000000" w:themeColor="text1"/>
          <w:sz w:val="24"/>
          <w:szCs w:val="24"/>
        </w:rPr>
        <w:t>0</w:t>
      </w:r>
      <w:r w:rsidR="00EA5451" w:rsidRPr="008D5740">
        <w:rPr>
          <w:color w:val="000000" w:themeColor="text1"/>
          <w:sz w:val="24"/>
          <w:szCs w:val="24"/>
        </w:rPr>
        <w:t>.</w:t>
      </w:r>
      <w:r w:rsidR="004A0FE6" w:rsidRPr="008D5740">
        <w:rPr>
          <w:color w:val="000000" w:themeColor="text1"/>
          <w:sz w:val="24"/>
          <w:szCs w:val="24"/>
        </w:rPr>
        <w:t>2</w:t>
      </w:r>
      <w:r w:rsidRPr="008D5740">
        <w:rPr>
          <w:color w:val="000000" w:themeColor="text1"/>
          <w:sz w:val="24"/>
          <w:szCs w:val="24"/>
        </w:rPr>
        <w:t>.4.</w:t>
      </w:r>
      <w:r w:rsidR="00F203E8" w:rsidRPr="008D5740">
        <w:rPr>
          <w:color w:val="000000" w:themeColor="text1"/>
          <w:sz w:val="24"/>
          <w:szCs w:val="24"/>
        </w:rPr>
        <w:t xml:space="preserve"> в ходе освидетельствования проведения основных работ </w:t>
      </w:r>
      <w:r w:rsidR="00142E92" w:rsidRPr="008D5740">
        <w:rPr>
          <w:color w:val="000000" w:themeColor="text1"/>
          <w:sz w:val="24"/>
          <w:szCs w:val="24"/>
        </w:rPr>
        <w:br/>
      </w:r>
      <w:r w:rsidR="00F203E8" w:rsidRPr="008D5740">
        <w:rPr>
          <w:color w:val="000000" w:themeColor="text1"/>
          <w:sz w:val="24"/>
          <w:szCs w:val="24"/>
        </w:rPr>
        <w:t>по строительству объекта индивидуального жилищного строительства (монтаж фундамента, возведение стен и кровли) установлено, что такие работы не выполнены в полном объеме</w:t>
      </w:r>
      <w:r w:rsidR="00E97A8F" w:rsidRPr="008D5740">
        <w:rPr>
          <w:color w:val="000000" w:themeColor="text1"/>
          <w:sz w:val="24"/>
          <w:szCs w:val="24"/>
        </w:rPr>
        <w:t>;</w:t>
      </w:r>
    </w:p>
    <w:p w14:paraId="5F83C5E0" w14:textId="1C34D562" w:rsidR="00F203E8" w:rsidRPr="008D5740" w:rsidRDefault="00F203E8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iCs/>
          <w:color w:val="000000" w:themeColor="text1"/>
          <w:sz w:val="24"/>
          <w:szCs w:val="24"/>
        </w:rPr>
        <w:t>10.</w:t>
      </w:r>
      <w:r w:rsidR="004A0FE6" w:rsidRPr="008D5740">
        <w:rPr>
          <w:iCs/>
          <w:color w:val="000000" w:themeColor="text1"/>
          <w:sz w:val="24"/>
          <w:szCs w:val="24"/>
        </w:rPr>
        <w:t>2</w:t>
      </w:r>
      <w:r w:rsidRPr="008D5740">
        <w:rPr>
          <w:iCs/>
          <w:color w:val="000000" w:themeColor="text1"/>
          <w:sz w:val="24"/>
          <w:szCs w:val="24"/>
        </w:rPr>
        <w:t>.5.</w:t>
      </w:r>
      <w:r w:rsidRPr="008D5740">
        <w:rPr>
          <w:color w:val="000000" w:themeColor="text1"/>
          <w:sz w:val="24"/>
          <w:szCs w:val="24"/>
        </w:rPr>
        <w:t xml:space="preserve"> в ходе освидетельствования проведения работ по реконструкции объекта индивидуального жилищного строительства установлено, </w:t>
      </w:r>
      <w:r w:rsidR="00D14A80" w:rsidRPr="008D5740">
        <w:rPr>
          <w:color w:val="000000" w:themeColor="text1"/>
          <w:sz w:val="24"/>
          <w:szCs w:val="24"/>
        </w:rPr>
        <w:br/>
      </w:r>
      <w:r w:rsidRPr="008D5740">
        <w:rPr>
          <w:color w:val="000000" w:themeColor="text1"/>
          <w:sz w:val="24"/>
          <w:szCs w:val="24"/>
        </w:rPr>
        <w:t xml:space="preserve">что в результате таких работ общая площадь жилого помещения </w:t>
      </w:r>
      <w:r w:rsidR="00D14A80" w:rsidRPr="008D5740">
        <w:rPr>
          <w:color w:val="000000" w:themeColor="text1"/>
          <w:sz w:val="24"/>
          <w:szCs w:val="24"/>
        </w:rPr>
        <w:br/>
      </w:r>
      <w:r w:rsidRPr="008D5740">
        <w:rPr>
          <w:color w:val="000000" w:themeColor="text1"/>
          <w:sz w:val="24"/>
          <w:szCs w:val="24"/>
        </w:rPr>
        <w:t>не увеличивается либо увеличивается менее чем на учетную норму площади жилого помещения, установленную в соответствии с жилищным законодательством Российской Федерации</w:t>
      </w:r>
      <w:r w:rsidR="003E61C6" w:rsidRPr="008D5740">
        <w:rPr>
          <w:color w:val="000000" w:themeColor="text1"/>
          <w:sz w:val="24"/>
          <w:szCs w:val="24"/>
        </w:rPr>
        <w:t>;</w:t>
      </w:r>
    </w:p>
    <w:p w14:paraId="59474B86" w14:textId="1F293C82" w:rsidR="003E61C6" w:rsidRPr="008D5740" w:rsidRDefault="003E61C6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10.2.6. отзыв запроса по инициативе заявителя.</w:t>
      </w:r>
    </w:p>
    <w:p w14:paraId="1B81AFF0" w14:textId="260DF24C" w:rsidR="003E61C6" w:rsidRPr="008D5740" w:rsidRDefault="003E61C6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10.</w:t>
      </w:r>
      <w:r w:rsidR="00F25843" w:rsidRPr="008D5740">
        <w:rPr>
          <w:color w:val="000000" w:themeColor="text1"/>
          <w:sz w:val="24"/>
          <w:szCs w:val="24"/>
        </w:rPr>
        <w:t>3</w:t>
      </w:r>
      <w:r w:rsidRPr="008D5740">
        <w:rPr>
          <w:color w:val="000000" w:themeColor="text1"/>
          <w:sz w:val="24"/>
          <w:szCs w:val="24"/>
        </w:rPr>
        <w:t xml:space="preserve">. Заявитель вправе отказаться от получения </w:t>
      </w:r>
      <w:r w:rsidR="001F74FB" w:rsidRPr="008D5740">
        <w:rPr>
          <w:color w:val="000000" w:themeColor="text1"/>
          <w:sz w:val="24"/>
          <w:szCs w:val="24"/>
        </w:rPr>
        <w:t xml:space="preserve">муниципальной </w:t>
      </w:r>
      <w:r w:rsidRPr="008D5740">
        <w:rPr>
          <w:color w:val="000000" w:themeColor="text1"/>
          <w:sz w:val="24"/>
          <w:szCs w:val="24"/>
        </w:rPr>
        <w:t xml:space="preserve">услуги на основании заявления, написанного в свободной форме, </w:t>
      </w:r>
      <w:r w:rsidRPr="008D5740">
        <w:rPr>
          <w:color w:val="000000" w:themeColor="text1"/>
          <w:sz w:val="24"/>
          <w:szCs w:val="24"/>
        </w:rPr>
        <w:br/>
        <w:t>направив по адресу электронной почты</w:t>
      </w:r>
      <w:r w:rsidR="001F74FB" w:rsidRPr="008D5740">
        <w:rPr>
          <w:color w:val="000000" w:themeColor="text1"/>
          <w:sz w:val="24"/>
          <w:szCs w:val="24"/>
        </w:rPr>
        <w:t>,</w:t>
      </w:r>
      <w:r w:rsidRPr="008D5740">
        <w:rPr>
          <w:color w:val="000000" w:themeColor="text1"/>
          <w:sz w:val="24"/>
          <w:szCs w:val="24"/>
        </w:rPr>
        <w:t xml:space="preserve"> обратившись в</w:t>
      </w:r>
      <w:r w:rsidR="001F74FB" w:rsidRPr="008D5740">
        <w:rPr>
          <w:color w:val="000000" w:themeColor="text1"/>
          <w:sz w:val="24"/>
          <w:szCs w:val="24"/>
        </w:rPr>
        <w:t xml:space="preserve"> Администрацию </w:t>
      </w:r>
      <w:r w:rsidR="00AA2CE4" w:rsidRPr="008D5740">
        <w:rPr>
          <w:color w:val="000000" w:themeColor="text1"/>
          <w:sz w:val="24"/>
          <w:szCs w:val="24"/>
        </w:rPr>
        <w:br/>
      </w:r>
      <w:r w:rsidR="001F74FB" w:rsidRPr="008D5740">
        <w:rPr>
          <w:color w:val="000000" w:themeColor="text1"/>
          <w:sz w:val="24"/>
          <w:szCs w:val="24"/>
        </w:rPr>
        <w:t xml:space="preserve">или посредством личного кабинета на </w:t>
      </w:r>
      <w:r w:rsidRPr="008D5740">
        <w:rPr>
          <w:color w:val="000000" w:themeColor="text1"/>
          <w:sz w:val="24"/>
          <w:szCs w:val="24"/>
        </w:rPr>
        <w:t xml:space="preserve">РПГУ. На основании поступившего заявления об отказе от предоставления </w:t>
      </w:r>
      <w:r w:rsidR="001F74FB" w:rsidRPr="008D5740">
        <w:rPr>
          <w:color w:val="000000" w:themeColor="text1"/>
          <w:sz w:val="24"/>
          <w:szCs w:val="24"/>
        </w:rPr>
        <w:t xml:space="preserve">муниципальной </w:t>
      </w:r>
      <w:r w:rsidRPr="008D5740">
        <w:rPr>
          <w:color w:val="000000" w:themeColor="text1"/>
          <w:sz w:val="24"/>
          <w:szCs w:val="24"/>
        </w:rPr>
        <w:t xml:space="preserve">услуги уполномоченным должностным лицом </w:t>
      </w:r>
      <w:r w:rsidR="001F74FB" w:rsidRPr="008D5740">
        <w:rPr>
          <w:color w:val="000000" w:themeColor="text1"/>
          <w:sz w:val="24"/>
          <w:szCs w:val="24"/>
        </w:rPr>
        <w:t>Администрации</w:t>
      </w:r>
      <w:r w:rsidRPr="008D5740">
        <w:rPr>
          <w:color w:val="000000" w:themeColor="text1"/>
          <w:sz w:val="24"/>
          <w:szCs w:val="24"/>
        </w:rPr>
        <w:t xml:space="preserve"> принимается решение об отказе в предоставлении государственной услуги. Факт отказа заявителя от предоставления</w:t>
      </w:r>
      <w:r w:rsidR="001F74FB" w:rsidRPr="008D5740">
        <w:rPr>
          <w:color w:val="000000" w:themeColor="text1"/>
          <w:sz w:val="24"/>
          <w:szCs w:val="24"/>
        </w:rPr>
        <w:t xml:space="preserve"> муниципальной</w:t>
      </w:r>
      <w:r w:rsidRPr="008D5740">
        <w:rPr>
          <w:color w:val="000000" w:themeColor="text1"/>
          <w:sz w:val="24"/>
          <w:szCs w:val="24"/>
        </w:rPr>
        <w:t xml:space="preserve"> услуги с приложением заявления и решения об отказе в предоставлении </w:t>
      </w:r>
      <w:r w:rsidR="001F74FB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 фиксируется в</w:t>
      </w:r>
      <w:r w:rsidR="0049440D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 xml:space="preserve">ВИС. Отказ от предоставления </w:t>
      </w:r>
      <w:r w:rsidR="001F74FB" w:rsidRPr="008D5740">
        <w:rPr>
          <w:color w:val="000000" w:themeColor="text1"/>
          <w:sz w:val="24"/>
          <w:szCs w:val="24"/>
        </w:rPr>
        <w:t xml:space="preserve">муниципальной </w:t>
      </w:r>
      <w:r w:rsidRPr="008D5740">
        <w:rPr>
          <w:color w:val="000000" w:themeColor="text1"/>
          <w:sz w:val="24"/>
          <w:szCs w:val="24"/>
        </w:rPr>
        <w:t>услуги</w:t>
      </w:r>
      <w:r w:rsidR="0049440D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 xml:space="preserve">не препятствует повторному обращению заявителя за предоставлением </w:t>
      </w:r>
      <w:r w:rsidR="001F74FB" w:rsidRPr="008D5740">
        <w:rPr>
          <w:color w:val="000000" w:themeColor="text1"/>
          <w:sz w:val="24"/>
          <w:szCs w:val="24"/>
        </w:rPr>
        <w:t xml:space="preserve">муниципальной </w:t>
      </w:r>
      <w:r w:rsidRPr="008D5740">
        <w:rPr>
          <w:color w:val="000000" w:themeColor="text1"/>
          <w:sz w:val="24"/>
          <w:szCs w:val="24"/>
        </w:rPr>
        <w:t>услуги.</w:t>
      </w:r>
    </w:p>
    <w:p w14:paraId="5D4B0F65" w14:textId="06C73EAF" w:rsidR="00480A3C" w:rsidRPr="008D5740" w:rsidRDefault="00480A3C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1</w:t>
      </w:r>
      <w:r w:rsidR="00412F05" w:rsidRPr="008D5740">
        <w:rPr>
          <w:color w:val="000000" w:themeColor="text1"/>
          <w:sz w:val="24"/>
          <w:szCs w:val="24"/>
        </w:rPr>
        <w:t>0</w:t>
      </w:r>
      <w:r w:rsidR="00EA5451" w:rsidRPr="008D5740">
        <w:rPr>
          <w:color w:val="000000" w:themeColor="text1"/>
          <w:sz w:val="24"/>
          <w:szCs w:val="24"/>
        </w:rPr>
        <w:t>.</w:t>
      </w:r>
      <w:r w:rsidR="00F25843" w:rsidRPr="008D5740">
        <w:rPr>
          <w:color w:val="000000" w:themeColor="text1"/>
          <w:sz w:val="24"/>
          <w:szCs w:val="24"/>
        </w:rPr>
        <w:t>4</w:t>
      </w:r>
      <w:r w:rsidRPr="008D5740">
        <w:rPr>
          <w:color w:val="000000" w:themeColor="text1"/>
          <w:sz w:val="24"/>
          <w:szCs w:val="24"/>
        </w:rPr>
        <w:t>. Заявитель вправе повтор</w:t>
      </w:r>
      <w:r w:rsidR="00412F05" w:rsidRPr="008D5740">
        <w:rPr>
          <w:color w:val="000000" w:themeColor="text1"/>
          <w:sz w:val="24"/>
          <w:szCs w:val="24"/>
        </w:rPr>
        <w:t>но обратиться с з</w:t>
      </w:r>
      <w:r w:rsidRPr="008D5740">
        <w:rPr>
          <w:color w:val="000000" w:themeColor="text1"/>
          <w:sz w:val="24"/>
          <w:szCs w:val="24"/>
        </w:rPr>
        <w:t>апросом после устранения оснований, указанных в пункте 1</w:t>
      </w:r>
      <w:r w:rsidR="00412F05" w:rsidRPr="008D5740">
        <w:rPr>
          <w:color w:val="000000" w:themeColor="text1"/>
          <w:sz w:val="24"/>
          <w:szCs w:val="24"/>
        </w:rPr>
        <w:t>0</w:t>
      </w:r>
      <w:r w:rsidR="00EA5451" w:rsidRPr="008D5740">
        <w:rPr>
          <w:color w:val="000000" w:themeColor="text1"/>
          <w:sz w:val="24"/>
          <w:szCs w:val="24"/>
        </w:rPr>
        <w:t>.</w:t>
      </w:r>
      <w:r w:rsidR="00B404BC" w:rsidRPr="008D5740">
        <w:rPr>
          <w:color w:val="000000" w:themeColor="text1"/>
          <w:sz w:val="24"/>
          <w:szCs w:val="24"/>
        </w:rPr>
        <w:t>2</w:t>
      </w:r>
      <w:r w:rsidRPr="008D5740">
        <w:rPr>
          <w:color w:val="000000" w:themeColor="text1"/>
          <w:sz w:val="24"/>
          <w:szCs w:val="24"/>
        </w:rPr>
        <w:t xml:space="preserve"> настоящего Административного</w:t>
      </w:r>
      <w:r w:rsidR="0049440D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>регламента.</w:t>
      </w:r>
    </w:p>
    <w:p w14:paraId="239A7A8C" w14:textId="60AE7169" w:rsidR="005545EF" w:rsidRPr="008D5740" w:rsidRDefault="005545EF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5C1310" w14:textId="77777777" w:rsidR="005545EF" w:rsidRPr="008D5740" w:rsidRDefault="005545EF" w:rsidP="00A47A23">
      <w:pPr>
        <w:pStyle w:val="20"/>
        <w:spacing w:before="0" w:line="240" w:lineRule="auto"/>
        <w:ind w:left="567" w:right="84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2" w:name="_Toc95923422"/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1. Размер платы, взимаемой с заявителя при предоставлении </w:t>
      </w:r>
      <w:r w:rsidR="004C6EC4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, и способы ее взимания</w:t>
      </w:r>
      <w:bookmarkEnd w:id="22"/>
    </w:p>
    <w:p w14:paraId="34FC4A47" w14:textId="77777777" w:rsidR="0049440D" w:rsidRDefault="0049440D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14:paraId="613DB710" w14:textId="77777777" w:rsidR="00480A3C" w:rsidRPr="008D5740" w:rsidRDefault="00480A3C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1</w:t>
      </w:r>
      <w:r w:rsidR="00D2514C" w:rsidRPr="008D5740">
        <w:rPr>
          <w:color w:val="000000" w:themeColor="text1"/>
          <w:sz w:val="24"/>
          <w:szCs w:val="24"/>
        </w:rPr>
        <w:t>1</w:t>
      </w:r>
      <w:r w:rsidRPr="008D5740">
        <w:rPr>
          <w:color w:val="000000" w:themeColor="text1"/>
          <w:sz w:val="24"/>
          <w:szCs w:val="24"/>
        </w:rPr>
        <w:t xml:space="preserve">.1. </w:t>
      </w:r>
      <w:r w:rsidR="005F6FA2" w:rsidRPr="008D5740">
        <w:rPr>
          <w:color w:val="000000" w:themeColor="text1"/>
          <w:sz w:val="24"/>
          <w:szCs w:val="24"/>
        </w:rPr>
        <w:t xml:space="preserve">Муниципальная </w:t>
      </w:r>
      <w:r w:rsidRPr="008D5740">
        <w:rPr>
          <w:color w:val="000000" w:themeColor="text1"/>
          <w:sz w:val="24"/>
          <w:szCs w:val="24"/>
        </w:rPr>
        <w:t>услуга предоставляется бесплатно</w:t>
      </w:r>
      <w:r w:rsidR="00D2514C" w:rsidRPr="008D5740">
        <w:rPr>
          <w:color w:val="000000" w:themeColor="text1"/>
          <w:sz w:val="24"/>
          <w:szCs w:val="24"/>
        </w:rPr>
        <w:t>.</w:t>
      </w:r>
    </w:p>
    <w:p w14:paraId="7CB98BC0" w14:textId="77777777" w:rsidR="00A47A23" w:rsidRDefault="00A47A23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3" w:name="_Toc95923423"/>
    </w:p>
    <w:p w14:paraId="26686108" w14:textId="77777777" w:rsidR="005545EF" w:rsidRPr="008D5740" w:rsidRDefault="005545EF" w:rsidP="00A47A23">
      <w:pPr>
        <w:pStyle w:val="20"/>
        <w:spacing w:before="0" w:line="240" w:lineRule="auto"/>
        <w:ind w:left="709" w:right="84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90956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23"/>
    </w:p>
    <w:p w14:paraId="0D5F2D20" w14:textId="77777777" w:rsidR="007C2FD5" w:rsidRPr="008D5740" w:rsidRDefault="007C2FD5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52E777" w14:textId="77777777" w:rsidR="0051715C" w:rsidRPr="008D5740" w:rsidRDefault="0051715C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12.1. Максимальный срок ожидания в очереди</w:t>
      </w:r>
      <w:r w:rsidR="00FB668E" w:rsidRPr="008D5740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 xml:space="preserve">при получении результата предоставления </w:t>
      </w:r>
      <w:r w:rsidR="002C6A60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 не должен превышать 11 минут.</w:t>
      </w:r>
    </w:p>
    <w:p w14:paraId="6286749B" w14:textId="1F41BB1D" w:rsidR="005545EF" w:rsidRPr="008D5740" w:rsidRDefault="005545EF" w:rsidP="0076379E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14:paraId="5B3436DF" w14:textId="77777777" w:rsidR="005545EF" w:rsidRPr="008D5740" w:rsidRDefault="003F5548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95923424"/>
      <w:r w:rsidRPr="008D5740">
        <w:rPr>
          <w:rFonts w:ascii="Times New Roman" w:hAnsi="Times New Roman" w:cs="Times New Roman"/>
          <w:b w:val="0"/>
          <w:color w:val="auto"/>
          <w:sz w:val="24"/>
          <w:szCs w:val="24"/>
        </w:rPr>
        <w:t>13. Срок регистрации запроса</w:t>
      </w:r>
      <w:bookmarkEnd w:id="24"/>
    </w:p>
    <w:p w14:paraId="7D29FDAC" w14:textId="77777777" w:rsidR="005545EF" w:rsidRPr="008D5740" w:rsidRDefault="005545EF" w:rsidP="00763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14EB2" w14:textId="3A0C103A" w:rsidR="00DD4BA6" w:rsidRPr="008D5740" w:rsidRDefault="003F5548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sz w:val="24"/>
          <w:szCs w:val="24"/>
        </w:rPr>
        <w:t>13.1</w:t>
      </w:r>
      <w:r w:rsidRPr="008D5740">
        <w:rPr>
          <w:color w:val="000000" w:themeColor="text1"/>
          <w:sz w:val="24"/>
          <w:szCs w:val="24"/>
        </w:rPr>
        <w:t>.</w:t>
      </w:r>
      <w:r w:rsidR="00DD4BA6" w:rsidRPr="008D5740">
        <w:rPr>
          <w:color w:val="000000" w:themeColor="text1"/>
          <w:sz w:val="24"/>
          <w:szCs w:val="24"/>
        </w:rPr>
        <w:t xml:space="preserve"> </w:t>
      </w:r>
      <w:r w:rsidR="00A72AA2" w:rsidRPr="008D5740">
        <w:rPr>
          <w:color w:val="000000" w:themeColor="text1"/>
          <w:sz w:val="24"/>
          <w:szCs w:val="24"/>
        </w:rPr>
        <w:t>Заявка, поданная в электронной форме посредством РПГУ регистрируется в Администрации в день обращения.</w:t>
      </w:r>
    </w:p>
    <w:p w14:paraId="4EF5A891" w14:textId="3711E4F7" w:rsidR="00D758D1" w:rsidRPr="008D5740" w:rsidRDefault="00DD4BA6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13.2</w:t>
      </w:r>
      <w:r w:rsidR="003F5548" w:rsidRPr="008D5740">
        <w:rPr>
          <w:color w:val="000000" w:themeColor="text1"/>
          <w:sz w:val="24"/>
          <w:szCs w:val="24"/>
        </w:rPr>
        <w:t xml:space="preserve"> </w:t>
      </w:r>
      <w:r w:rsidR="00906EA2" w:rsidRPr="008D5740">
        <w:rPr>
          <w:color w:val="000000" w:themeColor="text1"/>
          <w:sz w:val="24"/>
          <w:szCs w:val="24"/>
        </w:rPr>
        <w:t>Запрос о предоставлении Муниципальной услуги, поданный</w:t>
      </w:r>
      <w:r w:rsidR="0049440D">
        <w:rPr>
          <w:color w:val="000000" w:themeColor="text1"/>
          <w:sz w:val="24"/>
          <w:szCs w:val="24"/>
        </w:rPr>
        <w:t xml:space="preserve"> </w:t>
      </w:r>
      <w:r w:rsidR="00906EA2" w:rsidRPr="008D5740">
        <w:rPr>
          <w:color w:val="000000" w:themeColor="text1"/>
          <w:sz w:val="24"/>
          <w:szCs w:val="24"/>
        </w:rPr>
        <w:t xml:space="preserve">в электронной форме посредством РПГУ до 16:00 рабочего дня, </w:t>
      </w:r>
      <w:r w:rsidRPr="008D5740">
        <w:rPr>
          <w:color w:val="000000" w:themeColor="text1"/>
          <w:sz w:val="24"/>
          <w:szCs w:val="24"/>
        </w:rPr>
        <w:t xml:space="preserve">принимается к рассмотрению </w:t>
      </w:r>
      <w:r w:rsidR="00906EA2" w:rsidRPr="008D5740">
        <w:rPr>
          <w:color w:val="000000" w:themeColor="text1"/>
          <w:sz w:val="24"/>
          <w:szCs w:val="24"/>
        </w:rPr>
        <w:t xml:space="preserve">в Администрации в день его подачи. Запрос о предоставлении Муниципальной услуги, поданный посредством РПГУ после 16:00 рабочего дня либо в нерабочий день, </w:t>
      </w:r>
      <w:r w:rsidRPr="008D5740">
        <w:rPr>
          <w:color w:val="000000" w:themeColor="text1"/>
          <w:sz w:val="24"/>
          <w:szCs w:val="24"/>
        </w:rPr>
        <w:t>принимается</w:t>
      </w:r>
      <w:r w:rsidR="0076379E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 xml:space="preserve">к рассмотрению </w:t>
      </w:r>
      <w:r w:rsidR="00906EA2" w:rsidRPr="008D5740">
        <w:rPr>
          <w:color w:val="000000" w:themeColor="text1"/>
          <w:sz w:val="24"/>
          <w:szCs w:val="24"/>
        </w:rPr>
        <w:t xml:space="preserve">в Администрации на следующий рабочий день. </w:t>
      </w:r>
    </w:p>
    <w:p w14:paraId="5AADF353" w14:textId="77777777" w:rsidR="00A47A23" w:rsidRDefault="00A47A23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5" w:name="_Toc95923425"/>
    </w:p>
    <w:p w14:paraId="4150B0E5" w14:textId="77777777" w:rsidR="005545EF" w:rsidRPr="008D5740" w:rsidRDefault="005545EF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4. Требования к помещениям, </w:t>
      </w:r>
      <w:r w:rsidR="00AC0A6A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которых предоставля</w:t>
      </w:r>
      <w:r w:rsidR="00FE408C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ся </w:t>
      </w:r>
      <w:r w:rsidR="00FE408C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ая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</w:t>
      </w:r>
      <w:r w:rsidR="00FE408C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bookmarkEnd w:id="25"/>
    </w:p>
    <w:p w14:paraId="4F9F2273" w14:textId="77777777" w:rsidR="005545EF" w:rsidRPr="008D5740" w:rsidRDefault="005545EF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F966C7" w14:textId="462225C8" w:rsidR="00B92FCE" w:rsidRPr="008D5740" w:rsidRDefault="00B92FCE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4.1. Помещения, в которых предоставля</w:t>
      </w:r>
      <w:r w:rsidR="008137F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8137F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1B384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</w:t>
      </w:r>
      <w:r w:rsidR="008137F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зал ожидания, места для заполнения запросов, информационные стенды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 образцами их заполнения и перечнем документов и (или) информации, необходимых для пред</w:t>
      </w:r>
      <w:r w:rsidR="0062108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ления </w:t>
      </w:r>
      <w:r w:rsidR="000A1E7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1C6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для инвалидов и других маломобильных групп населения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енны</w:t>
      </w:r>
      <w:r w:rsidR="00E61C6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246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м Московской области </w:t>
      </w:r>
      <w:r w:rsidR="0029246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61C6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21/2009-ОЗ «Об обеспечении беспрепятственного доступа инвалидов </w:t>
      </w:r>
      <w:r w:rsidR="0029246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61C6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86EDA8D" w14:textId="77777777" w:rsidR="0076379E" w:rsidRDefault="0076379E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95923426"/>
    </w:p>
    <w:p w14:paraId="1F8206D5" w14:textId="77777777" w:rsidR="005545EF" w:rsidRPr="008D5740" w:rsidRDefault="005545EF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казатели </w:t>
      </w:r>
      <w:r w:rsidR="00666169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ачества и 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оступности </w:t>
      </w:r>
      <w:r w:rsidR="007278AE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26"/>
    </w:p>
    <w:p w14:paraId="5A4CE1C2" w14:textId="77777777" w:rsidR="006C4A8C" w:rsidRPr="008D5740" w:rsidRDefault="006C4A8C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7DBB26" w14:textId="7BD76300" w:rsidR="00004798" w:rsidRPr="008D5740" w:rsidRDefault="00666169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1. Показателями качества и доступности </w:t>
      </w:r>
      <w:r w:rsidR="00A15AC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услуги являются:</w:t>
      </w:r>
    </w:p>
    <w:p w14:paraId="3C817B52" w14:textId="77777777" w:rsidR="00666169" w:rsidRPr="008D5740" w:rsidRDefault="00666169" w:rsidP="00763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1.1. </w:t>
      </w:r>
      <w:r w:rsidR="003D3EE3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упность электронных форм документов, необходимых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ля предос</w:t>
      </w:r>
      <w:r w:rsidR="003D3EE3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вления </w:t>
      </w:r>
      <w:r w:rsidR="00C32E0C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3D3EE3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</w:t>
      </w:r>
      <w:r w:rsidR="00364F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E64BC73" w14:textId="77777777" w:rsidR="00666169" w:rsidRPr="008D5740" w:rsidRDefault="00666169" w:rsidP="00763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.1.2. </w:t>
      </w:r>
      <w:r w:rsidR="00364F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зможность подачи запроса и документов, необходимых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предоставления </w:t>
      </w:r>
      <w:r w:rsidR="007C1EC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 в электро</w:t>
      </w:r>
      <w:r w:rsidR="003D3EE3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ой форме</w:t>
      </w:r>
      <w:r w:rsidR="00364F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9E6272" w14:textId="77777777" w:rsidR="00666169" w:rsidRPr="008D5740" w:rsidRDefault="003D3EE3" w:rsidP="00763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.1.3. </w:t>
      </w:r>
      <w:r w:rsidR="00364F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666169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евременное предоставление </w:t>
      </w:r>
      <w:r w:rsidR="00364F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666169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(отсутствие нарушений сроков предост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ления </w:t>
      </w:r>
      <w:r w:rsidR="00364F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)</w:t>
      </w:r>
      <w:r w:rsidR="00364F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C335AA6" w14:textId="77777777" w:rsidR="00666169" w:rsidRPr="008D5740" w:rsidRDefault="003D3EE3" w:rsidP="00763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.1.4. </w:t>
      </w:r>
      <w:r w:rsidR="00A521BA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666169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доставление </w:t>
      </w:r>
      <w:r w:rsidR="00A521BA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666169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в соответствии </w:t>
      </w:r>
      <w:r w:rsidR="00666169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 вариантом предос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вления </w:t>
      </w:r>
      <w:r w:rsidR="00A521BA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</w:t>
      </w:r>
      <w:r w:rsidR="00A521BA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92964B9" w14:textId="77777777" w:rsidR="00666169" w:rsidRPr="008D5740" w:rsidRDefault="00666169" w:rsidP="00763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="003D3EE3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5. </w:t>
      </w:r>
      <w:r w:rsidR="00FB743F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упность инструментов совершения в электронном виде платежей, необходимых для п</w:t>
      </w:r>
      <w:r w:rsidR="003D3EE3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учения </w:t>
      </w:r>
      <w:r w:rsidR="00FB743F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3D3EE3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</w:t>
      </w:r>
      <w:r w:rsidR="00FB743F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40A05EB" w14:textId="77777777" w:rsidR="00666169" w:rsidRPr="008D5740" w:rsidRDefault="00666169" w:rsidP="00763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.1.6. </w:t>
      </w:r>
      <w:r w:rsidR="0009653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09653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 а также получения р</w:t>
      </w:r>
      <w:r w:rsidR="00E04650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зультата предоставления усл</w:t>
      </w:r>
      <w:r w:rsidR="003D3EE3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и</w:t>
      </w:r>
      <w:r w:rsidR="0009653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F91D3D3" w14:textId="77777777" w:rsidR="00E04650" w:rsidRPr="008D5740" w:rsidRDefault="00E04650" w:rsidP="00763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.1.7. </w:t>
      </w:r>
      <w:r w:rsidR="0009653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людение установленного времени ожидания в очереди </w:t>
      </w:r>
      <w:r w:rsidR="0096491A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риеме запроса и при получении результата предос</w:t>
      </w:r>
      <w:r w:rsidR="003D3EE3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вления </w:t>
      </w:r>
      <w:r w:rsidR="0009653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3D3EE3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</w:t>
      </w:r>
      <w:r w:rsidR="0009653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575AA94" w14:textId="127EEB5B" w:rsidR="00DF4093" w:rsidRPr="008D5740" w:rsidRDefault="003D3EE3" w:rsidP="00763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.1.8. </w:t>
      </w:r>
      <w:r w:rsidR="0009653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E04650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утствие обоснованных жалоб со стороны заявителей </w:t>
      </w:r>
      <w:r w:rsidR="00E04650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о результатам предоставления </w:t>
      </w:r>
      <w:r w:rsidR="0009653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E04650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</w:t>
      </w:r>
      <w:r w:rsidR="0096491A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bookmarkStart w:id="27" w:name="_Toc95923427"/>
    </w:p>
    <w:p w14:paraId="4F55D9D5" w14:textId="77777777" w:rsidR="00BD0B7E" w:rsidRPr="008D5740" w:rsidRDefault="00BD0B7E" w:rsidP="00763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E06AFB9" w14:textId="064B7FAC" w:rsidR="006C4A8C" w:rsidRPr="008D5740" w:rsidRDefault="006C4A8C" w:rsidP="00A47A23">
      <w:pPr>
        <w:pStyle w:val="20"/>
        <w:spacing w:before="0" w:line="240" w:lineRule="auto"/>
        <w:ind w:left="709" w:right="84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. </w:t>
      </w:r>
      <w:r w:rsidR="00286D6E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бования к предоставлению </w:t>
      </w:r>
      <w:r w:rsidR="00B7015A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r w:rsidR="00923163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в том числе учитывающие особенности предоставления </w:t>
      </w:r>
      <w:r w:rsidR="001A2BD3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="00923163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</w:t>
      </w:r>
      <w:r w:rsidR="008B531D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 w:rsidR="00923163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МФЦ и особенности предоставления </w:t>
      </w:r>
      <w:r w:rsidR="00C12A80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="00923163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</w:t>
      </w:r>
      <w:r w:rsidR="008B531D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 w:rsidR="00923163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электронной форме</w:t>
      </w:r>
      <w:bookmarkEnd w:id="27"/>
    </w:p>
    <w:p w14:paraId="41902FF0" w14:textId="77777777" w:rsidR="00B258B7" w:rsidRPr="008D5740" w:rsidRDefault="00B258B7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8BDAF6" w14:textId="77777777" w:rsidR="00B258B7" w:rsidRPr="008D5740" w:rsidRDefault="00B258B7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1.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="00E722C3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br/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для предоставления </w:t>
      </w:r>
      <w:r w:rsidR="00B60F8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слуги, отсутствуют.</w:t>
      </w:r>
    </w:p>
    <w:p w14:paraId="375BE1DD" w14:textId="77777777" w:rsidR="0024783C" w:rsidRPr="008D5740" w:rsidRDefault="0024783C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sz w:val="24"/>
          <w:szCs w:val="24"/>
          <w:lang w:eastAsia="ar-SA"/>
        </w:rPr>
        <w:t>16.2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Информационные системы, используемые для предоставления </w:t>
      </w:r>
      <w:r w:rsidR="001C235F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слуги:</w:t>
      </w:r>
    </w:p>
    <w:p w14:paraId="5AF4B499" w14:textId="77777777" w:rsidR="0024783C" w:rsidRPr="008D5740" w:rsidRDefault="0024783C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6.2.1. РПГУ;</w:t>
      </w:r>
    </w:p>
    <w:p w14:paraId="78C13F33" w14:textId="77777777" w:rsidR="008B531D" w:rsidRPr="008D5740" w:rsidRDefault="0024783C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16.2.2. </w:t>
      </w:r>
      <w:r w:rsidR="008B531D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ИС;</w:t>
      </w:r>
    </w:p>
    <w:p w14:paraId="28A27DC4" w14:textId="77777777" w:rsidR="00FD2476" w:rsidRPr="008D5740" w:rsidRDefault="008B531D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16.2.3.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одуль МФЦ ЕИС ОУ</w:t>
      </w:r>
      <w:r w:rsidR="00A6004A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BF93F4" w14:textId="77777777" w:rsidR="00CC6864" w:rsidRPr="008D5740" w:rsidRDefault="008B531D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6.3. Особенности предоставлени</w:t>
      </w:r>
      <w:r w:rsidR="00CC6864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я </w:t>
      </w:r>
      <w:r w:rsidR="004B07CA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ниципальной</w:t>
      </w:r>
      <w:r w:rsidR="00CC6864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слуги в МФЦ.</w:t>
      </w:r>
    </w:p>
    <w:p w14:paraId="5C9BE9FB" w14:textId="27103170" w:rsidR="00CC6864" w:rsidRPr="008D5740" w:rsidRDefault="008B531D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16.3.1. </w:t>
      </w:r>
      <w:r w:rsidR="00CC68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ача запросов, документов, необходимых для получения </w:t>
      </w:r>
      <w:r w:rsidR="00A0719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C68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, а также получе</w:t>
      </w:r>
      <w:r w:rsidR="00E47F75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ие результатов предоставления </w:t>
      </w:r>
      <w:r w:rsidR="003605FE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C68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bookmarkStart w:id="28" w:name="_Hlk21447721"/>
      <w:r w:rsidR="00CC68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виде распечатанного на бумажном носителе эк</w:t>
      </w:r>
      <w:r w:rsidR="00405AF6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пляра электронного документа</w:t>
      </w:r>
      <w:r w:rsidR="00CC68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28"/>
      <w:r w:rsidR="00CC68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E47F75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CC686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явителя независимо от его места жительства или места пребывания. </w:t>
      </w:r>
    </w:p>
    <w:p w14:paraId="646C2337" w14:textId="490F4437" w:rsidR="00B258B7" w:rsidRPr="008D5740" w:rsidRDefault="00CC6864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9C4328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763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электронной форме, а также для получения результата предоставления </w:t>
      </w:r>
      <w:r w:rsidR="009C4328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в виде распечатанного на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бумажном носителе экземпляра электронного документа осуществляется в любом МФЦ </w:t>
      </w:r>
      <w:r w:rsidR="00B60218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ределах территории Московской области по выбору </w:t>
      </w:r>
      <w:r w:rsidR="00E47F75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ителя независимо от его места жительства или места пребывания</w:t>
      </w:r>
      <w:r w:rsidR="009C4328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8FD770" w14:textId="19B2EA6D" w:rsidR="001A3BEB" w:rsidRPr="008D5740" w:rsidRDefault="00C53641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6.3.</w:t>
      </w:r>
      <w:r w:rsidR="00057695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  <w:r w:rsidR="00352786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1A3BE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формирование и консультирование заявителей о порядке предоставления </w:t>
      </w:r>
      <w:r w:rsidR="00352786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1A3BE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, ходе рассмотрения запросов,</w:t>
      </w:r>
      <w:r w:rsidR="00763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3BE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также по иным вопросам, связанным с предоставлением </w:t>
      </w:r>
      <w:r w:rsidR="00352786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1A3BE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, в МФЦ осуществляются бесплатно</w:t>
      </w:r>
      <w:r w:rsidR="00352786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048B116" w14:textId="77777777" w:rsidR="001A3BEB" w:rsidRPr="008D5740" w:rsidRDefault="001A3BEB" w:rsidP="0076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.3.</w:t>
      </w:r>
      <w:r w:rsidR="00357AA7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57AA7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речень МФЦ Московской области размещен на </w:t>
      </w:r>
      <w:r w:rsidR="00C238CE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фициальном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йте Учреждения, а также на РПГУ</w:t>
      </w:r>
      <w:r w:rsidR="00357AA7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FBE8B2E" w14:textId="76949F27" w:rsidR="00CC6864" w:rsidRPr="008D5740" w:rsidRDefault="00405AF6" w:rsidP="0076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6.3.</w:t>
      </w:r>
      <w:r w:rsidR="00D61E40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F687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1E40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1A3BE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ФЦ исключается</w:t>
      </w:r>
      <w:r w:rsidR="001A3BE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1A3BE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заимодействие </w:t>
      </w:r>
      <w:r w:rsidR="00C238CE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1A3BE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явителя с должностными лицами </w:t>
      </w:r>
      <w:r w:rsidR="00D61E40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;</w:t>
      </w:r>
    </w:p>
    <w:p w14:paraId="2BEE5D05" w14:textId="77777777" w:rsidR="00C238CE" w:rsidRPr="008D5740" w:rsidRDefault="00405AF6" w:rsidP="0076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6.3.</w:t>
      </w:r>
      <w:r w:rsidR="00F56D4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EC11DD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выдаче результата предоставления</w:t>
      </w:r>
      <w:r w:rsidR="00F56D45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й</w:t>
      </w:r>
      <w:r w:rsidR="00EC11DD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="00553D8F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EC11DD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МФЦ</w:t>
      </w:r>
      <w:r w:rsidR="00F56D45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C11DD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никам МФЦ запрещается </w:t>
      </w:r>
      <w:r w:rsidR="00EC11DD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72736593" w14:textId="6E4DF076" w:rsidR="007E37CA" w:rsidRPr="008D5740" w:rsidRDefault="007E37CA" w:rsidP="0076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6.4. </w:t>
      </w:r>
      <w:r w:rsidR="00B2458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предоставления </w:t>
      </w:r>
      <w:r w:rsidR="00865AA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EA14F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458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B2458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электронной форме.</w:t>
      </w:r>
    </w:p>
    <w:p w14:paraId="500CB3A9" w14:textId="47777C30" w:rsidR="0091728C" w:rsidRPr="008D5740" w:rsidRDefault="00B2458F" w:rsidP="0076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4.1. </w:t>
      </w:r>
      <w:r w:rsidR="0091728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даче запроса посредством РПГУ заполняется </w:t>
      </w:r>
      <w:r w:rsidR="009531C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интерактивная форма в </w:t>
      </w:r>
      <w:r w:rsidR="0091728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точке </w:t>
      </w:r>
      <w:r w:rsidR="00EA14F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91728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на РПГУ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728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EA14F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91728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EA14F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2552C98" w14:textId="77777777" w:rsidR="00D70C1A" w:rsidRPr="008D5740" w:rsidRDefault="00D70C1A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4.2. </w:t>
      </w:r>
      <w:r w:rsidR="00CA080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E3F2B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формирование заявителей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ходе рассмотрения запросов </w:t>
      </w:r>
      <w:r w:rsidR="00E722C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готовности результата предоставления </w:t>
      </w:r>
      <w:r w:rsidR="00CA080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="009E3F2B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</w:t>
      </w:r>
      <w:r w:rsidR="009505A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латно </w:t>
      </w:r>
      <w:r w:rsidR="009E3F2B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62596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89C80A8" w14:textId="38AAC89D" w:rsidR="0091728C" w:rsidRPr="008D5740" w:rsidRDefault="00BB56AF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4.3. </w:t>
      </w:r>
      <w:r w:rsidR="0062596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91728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ования к форматам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запросов</w:t>
      </w:r>
      <w:r w:rsidR="0091728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ых документов, представляемых в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728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форме электронных документов, необходимых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728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для предоставления государственных</w:t>
      </w:r>
      <w:r w:rsidR="0062596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ых</w:t>
      </w:r>
      <w:r w:rsidR="0091728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</w:t>
      </w:r>
      <w:r w:rsidR="0050759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</w:t>
      </w:r>
      <w:r w:rsidR="0091728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31.10.2018 № 792/37 </w:t>
      </w:r>
      <w:bookmarkStart w:id="29" w:name="_Hlk22122561"/>
      <w:r w:rsidR="0091728C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б утверждении требований </w:t>
      </w:r>
      <w:r w:rsidR="00D14A80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91728C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"/>
      <w:r w:rsidR="00317F2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67034C6" w14:textId="19DB42E5" w:rsidR="00DF4093" w:rsidRPr="008D5740" w:rsidRDefault="0005029E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6.6. Особенности процедуры проведения осмотра объекта индивидуального жилищного строительства.</w:t>
      </w:r>
      <w:r w:rsidR="00DF409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6DA6F5D" w14:textId="4D486B6C" w:rsidR="003E61C6" w:rsidRPr="008D5740" w:rsidRDefault="00DF409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6.6.1. Осмотр объекта индивидуального жилищного строительства, Уполномоченный орган осуществляет в установленном им порядке в присутствии лица, получившего государственный сертификат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на материнский (семейный) капитал, или его представителя.</w:t>
      </w:r>
    </w:p>
    <w:p w14:paraId="6C06E9A4" w14:textId="24BC8256" w:rsidR="001649AD" w:rsidRPr="008D5740" w:rsidRDefault="00DF409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6.6.2. При проведении осмотра могут осуществляться обмеры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бследования </w:t>
      </w:r>
      <w:proofErr w:type="spellStart"/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свидетельствуемого</w:t>
      </w:r>
      <w:proofErr w:type="spellEnd"/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. По результатам осмотра объекта индивидуального жилищного строительства составляется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 освидетельствования по </w:t>
      </w:r>
      <w:hyperlink r:id="rId12" w:history="1">
        <w:r w:rsidRPr="008D5740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е</w:t>
        </w:r>
      </w:hyperlink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ой приказом </w:t>
      </w:r>
      <w:r w:rsidR="001649A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строя </w:t>
      </w:r>
      <w:r w:rsidR="003E61C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России</w:t>
      </w:r>
      <w:r w:rsidR="001649A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8.06.2021 № 362/пр. </w:t>
      </w:r>
    </w:p>
    <w:p w14:paraId="1FC31157" w14:textId="77777777" w:rsidR="0076379E" w:rsidRDefault="00DF4093" w:rsidP="0076379E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0" w:name="_Toc95923428"/>
    </w:p>
    <w:p w14:paraId="13437AFF" w14:textId="197D0056" w:rsidR="00BC7BC3" w:rsidRPr="008D5740" w:rsidRDefault="00BC7BC3" w:rsidP="0076379E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8D574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, последовательность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сроки выполнения административных процедур</w:t>
      </w:r>
      <w:bookmarkEnd w:id="30"/>
    </w:p>
    <w:p w14:paraId="5CB63271" w14:textId="77777777" w:rsidR="00671EEC" w:rsidRPr="008D5740" w:rsidRDefault="00671EEC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F6E397" w14:textId="77777777" w:rsidR="00566B9B" w:rsidRPr="008D5740" w:rsidRDefault="00923163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1" w:name="_Toc95923429"/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7. Перечень вариантов предоставления </w:t>
      </w:r>
      <w:r w:rsidR="00DC7B42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31"/>
    </w:p>
    <w:p w14:paraId="3185B8E6" w14:textId="191B70E5" w:rsidR="00170BF3" w:rsidRPr="008D5740" w:rsidRDefault="00170BF3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132D5D" w14:textId="77777777" w:rsidR="001C0DDE" w:rsidRPr="008D5740" w:rsidRDefault="001C0DDE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1. </w:t>
      </w:r>
      <w:r w:rsidR="00566B9B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вариантов предоставления </w:t>
      </w:r>
      <w:r w:rsidR="00DC7B4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66B9B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:</w:t>
      </w:r>
    </w:p>
    <w:p w14:paraId="64C03282" w14:textId="6BBD607B" w:rsidR="00566B9B" w:rsidRPr="008D5740" w:rsidRDefault="00566B9B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7.1.1.</w:t>
      </w:r>
      <w:r w:rsidR="00170BF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25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иант предоставления </w:t>
      </w:r>
      <w:r w:rsidR="00DC7B4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8252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для </w:t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категори</w:t>
      </w:r>
      <w:r w:rsidR="008A223A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ей, </w:t>
      </w:r>
      <w:r w:rsidR="008A223A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 в подпунктах 2.2.1 и 2.2.2 п</w:t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ункт</w:t>
      </w:r>
      <w:r w:rsidR="008A223A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2 настоящего Администрати</w:t>
      </w:r>
      <w:r w:rsidR="002101F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вного регламента</w:t>
      </w:r>
      <w:r w:rsidR="0009594B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C5E8A75" w14:textId="77777777" w:rsidR="00C760D3" w:rsidRPr="008D5740" w:rsidRDefault="00C760D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sz w:val="24"/>
          <w:szCs w:val="24"/>
        </w:rPr>
        <w:lastRenderedPageBreak/>
        <w:t xml:space="preserve">17.1.1.1. 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езультат</w:t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</w:t>
      </w:r>
      <w:r w:rsidR="007570A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761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результат предоставления </w:t>
      </w:r>
      <w:r w:rsidR="007570A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указанный </w:t>
      </w:r>
      <w:r w:rsidR="00F2761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в подразделе 5 настоящего Административного регламента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F26D31" w14:textId="18165739" w:rsidR="00C760D3" w:rsidRPr="008D5740" w:rsidRDefault="003D3EE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7.1.1.2. М</w:t>
      </w:r>
      <w:r w:rsidR="00C760D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симальный срок предоставления </w:t>
      </w:r>
      <w:r w:rsidR="0090366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760D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4A80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ревышает максимальный срок предоставления </w:t>
      </w:r>
      <w:r w:rsidR="0090366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указанный в подразделе 6 настоящего Административного регламента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53BD9B" w14:textId="362C20DE" w:rsidR="00C760D3" w:rsidRPr="008D5740" w:rsidRDefault="003D3EE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7.1.1.3. И</w:t>
      </w:r>
      <w:r w:rsidR="00C760D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рпывающий перечень документов, необходимых </w:t>
      </w:r>
      <w:r w:rsidR="00C760D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ля предоставления </w:t>
      </w:r>
      <w:r w:rsidR="003C6C9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760D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которые заявитель должен представить самостоятельно</w:t>
      </w:r>
      <w:r w:rsidR="002D505A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указан в пункте 8.1</w:t>
      </w:r>
      <w:r w:rsidR="003C6C9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24F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мента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9D9DC0" w14:textId="2BFAF81C" w:rsidR="00C760D3" w:rsidRPr="008D5740" w:rsidRDefault="003D3EE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7.1.1.4. И</w:t>
      </w:r>
      <w:r w:rsidR="00C760D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рпывающий перечень документов, необходимых </w:t>
      </w:r>
      <w:r w:rsidR="00C760D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ля предоставления </w:t>
      </w:r>
      <w:r w:rsidR="00CC315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760D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759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 в пункте 8.2 настоящего Административного регламента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B9C2AA" w14:textId="77777777" w:rsidR="00625343" w:rsidRPr="008D5740" w:rsidRDefault="00A57FE8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1.1.5. 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57AA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3D7B6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D57AA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C759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 в подразделе 9 настоящего Административного регламента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6DCD85" w14:textId="77777777" w:rsidR="008D4AF7" w:rsidRPr="008D5740" w:rsidRDefault="0062534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7.1.1.</w:t>
      </w:r>
      <w:r w:rsidR="00BE33A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D3E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рпывающий перечень оснований для отказа </w:t>
      </w:r>
      <w:r w:rsidR="00E722C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едоставлении </w:t>
      </w:r>
      <w:r w:rsidR="005055C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C759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 в подразделе 10 настоящего Административного регламента</w:t>
      </w:r>
      <w:r w:rsidR="00E30EF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B3F6FD" w14:textId="03E0C838" w:rsidR="008A223A" w:rsidRPr="008D5740" w:rsidRDefault="008A223A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740">
        <w:rPr>
          <w:rFonts w:ascii="Times New Roman" w:hAnsi="Times New Roman" w:cs="Times New Roman"/>
          <w:sz w:val="24"/>
          <w:szCs w:val="24"/>
        </w:rPr>
        <w:t xml:space="preserve">17.2. Порядок исправления допущенных опечаток и ошибок </w:t>
      </w:r>
      <w:r w:rsidRPr="008D5740">
        <w:rPr>
          <w:rFonts w:ascii="Times New Roman" w:hAnsi="Times New Roman" w:cs="Times New Roman"/>
          <w:sz w:val="24"/>
          <w:szCs w:val="24"/>
        </w:rPr>
        <w:br/>
        <w:t xml:space="preserve">в выданных в результате предоставления </w:t>
      </w:r>
      <w:r w:rsidR="00A15ACE" w:rsidRPr="008D5740">
        <w:rPr>
          <w:rFonts w:ascii="Times New Roman" w:hAnsi="Times New Roman" w:cs="Times New Roman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sz w:val="24"/>
          <w:szCs w:val="24"/>
        </w:rPr>
        <w:t xml:space="preserve"> услуги документах.</w:t>
      </w:r>
    </w:p>
    <w:p w14:paraId="39172DF7" w14:textId="468ADCC7" w:rsidR="008A223A" w:rsidRPr="008D5740" w:rsidRDefault="008A223A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740">
        <w:rPr>
          <w:rFonts w:ascii="Times New Roman" w:hAnsi="Times New Roman" w:cs="Times New Roman"/>
          <w:sz w:val="24"/>
          <w:szCs w:val="24"/>
        </w:rPr>
        <w:t xml:space="preserve">17.2.1. Заявитель при обнаружении допущенных опечаток и ошибок </w:t>
      </w:r>
      <w:r w:rsidRPr="008D5740">
        <w:rPr>
          <w:rFonts w:ascii="Times New Roman" w:hAnsi="Times New Roman" w:cs="Times New Roman"/>
          <w:sz w:val="24"/>
          <w:szCs w:val="24"/>
        </w:rPr>
        <w:br/>
        <w:t>в выданных в результа</w:t>
      </w:r>
      <w:r w:rsidR="00A15ACE" w:rsidRPr="008D5740">
        <w:rPr>
          <w:rFonts w:ascii="Times New Roman" w:hAnsi="Times New Roman" w:cs="Times New Roman"/>
          <w:sz w:val="24"/>
          <w:szCs w:val="24"/>
        </w:rPr>
        <w:t>те предоставления муниципальной</w:t>
      </w:r>
      <w:r w:rsidRPr="008D5740">
        <w:rPr>
          <w:rFonts w:ascii="Times New Roman" w:hAnsi="Times New Roman" w:cs="Times New Roman"/>
          <w:sz w:val="24"/>
          <w:szCs w:val="24"/>
        </w:rPr>
        <w:t xml:space="preserve"> услуги документах обращается в Администрацию </w:t>
      </w:r>
      <w:r w:rsidR="00973F6C" w:rsidRPr="008D5740">
        <w:rPr>
          <w:rFonts w:ascii="Times New Roman" w:hAnsi="Times New Roman" w:cs="Times New Roman"/>
          <w:sz w:val="24"/>
          <w:szCs w:val="24"/>
        </w:rPr>
        <w:t>способами,</w:t>
      </w:r>
      <w:r w:rsidR="0082391B" w:rsidRPr="008D5740">
        <w:rPr>
          <w:rFonts w:ascii="Times New Roman" w:hAnsi="Times New Roman" w:cs="Times New Roman"/>
          <w:sz w:val="24"/>
          <w:szCs w:val="24"/>
        </w:rPr>
        <w:t xml:space="preserve"> указанными в п</w:t>
      </w:r>
      <w:r w:rsidR="003A6705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82391B" w:rsidRPr="008D5740">
        <w:rPr>
          <w:rFonts w:ascii="Times New Roman" w:hAnsi="Times New Roman" w:cs="Times New Roman"/>
          <w:sz w:val="24"/>
          <w:szCs w:val="24"/>
        </w:rPr>
        <w:t>8.4 настоящего Административного регламента.</w:t>
      </w:r>
      <w:r w:rsidRPr="008D57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B1F57" w14:textId="245FD3D6" w:rsidR="008A223A" w:rsidRPr="008D5740" w:rsidRDefault="008A223A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740">
        <w:rPr>
          <w:rFonts w:ascii="Times New Roman" w:hAnsi="Times New Roman" w:cs="Times New Roman"/>
          <w:sz w:val="24"/>
          <w:szCs w:val="24"/>
        </w:rPr>
        <w:t>Администрация при получении указанного заявления рассматривает вопрос о необходимости внесения изменений в выданные в результат</w:t>
      </w:r>
      <w:r w:rsidR="00A15ACE" w:rsidRPr="008D5740">
        <w:rPr>
          <w:rFonts w:ascii="Times New Roman" w:hAnsi="Times New Roman" w:cs="Times New Roman"/>
          <w:sz w:val="24"/>
          <w:szCs w:val="24"/>
        </w:rPr>
        <w:t>е предоставления муниципальной</w:t>
      </w:r>
      <w:r w:rsidRPr="008D5740">
        <w:rPr>
          <w:rFonts w:ascii="Times New Roman" w:hAnsi="Times New Roman" w:cs="Times New Roman"/>
          <w:sz w:val="24"/>
          <w:szCs w:val="24"/>
        </w:rPr>
        <w:t xml:space="preserve"> услуги документы. </w:t>
      </w:r>
    </w:p>
    <w:p w14:paraId="61FE38CD" w14:textId="509DDACE" w:rsidR="008A223A" w:rsidRPr="008D5740" w:rsidRDefault="008A223A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740">
        <w:rPr>
          <w:rFonts w:ascii="Times New Roman" w:hAnsi="Times New Roman" w:cs="Times New Roman"/>
          <w:sz w:val="24"/>
          <w:szCs w:val="24"/>
        </w:rPr>
        <w:t xml:space="preserve">Администрация обеспечивает устранение допущенных опечаток </w:t>
      </w:r>
      <w:r w:rsidRPr="008D5740">
        <w:rPr>
          <w:rFonts w:ascii="Times New Roman" w:hAnsi="Times New Roman" w:cs="Times New Roman"/>
          <w:sz w:val="24"/>
          <w:szCs w:val="24"/>
        </w:rPr>
        <w:br/>
        <w:t xml:space="preserve">и ошибок в выданных в результате предоставления </w:t>
      </w:r>
      <w:r w:rsidR="00A15ACE" w:rsidRPr="008D5740">
        <w:rPr>
          <w:rFonts w:ascii="Times New Roman" w:hAnsi="Times New Roman" w:cs="Times New Roman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sz w:val="24"/>
          <w:szCs w:val="24"/>
        </w:rPr>
        <w:t xml:space="preserve"> услуги документах и направляет заявителю уведомление об их исправлении </w:t>
      </w:r>
      <w:r w:rsidRPr="008D5740">
        <w:rPr>
          <w:rFonts w:ascii="Times New Roman" w:hAnsi="Times New Roman" w:cs="Times New Roman"/>
          <w:sz w:val="24"/>
          <w:szCs w:val="24"/>
        </w:rPr>
        <w:br/>
        <w:t>либо результат предос</w:t>
      </w:r>
      <w:r w:rsidR="00A15ACE" w:rsidRPr="008D5740">
        <w:rPr>
          <w:rFonts w:ascii="Times New Roman" w:hAnsi="Times New Roman" w:cs="Times New Roman"/>
          <w:sz w:val="24"/>
          <w:szCs w:val="24"/>
        </w:rPr>
        <w:t>тавления муниципальной</w:t>
      </w:r>
      <w:r w:rsidRPr="008D5740">
        <w:rPr>
          <w:rFonts w:ascii="Times New Roman" w:hAnsi="Times New Roman" w:cs="Times New Roman"/>
          <w:sz w:val="24"/>
          <w:szCs w:val="24"/>
        </w:rPr>
        <w:t xml:space="preserve"> услуги в зависимости </w:t>
      </w:r>
      <w:r w:rsidR="00A15ACE" w:rsidRPr="008D5740">
        <w:rPr>
          <w:rFonts w:ascii="Times New Roman" w:hAnsi="Times New Roman" w:cs="Times New Roman"/>
          <w:sz w:val="24"/>
          <w:szCs w:val="24"/>
        </w:rPr>
        <w:br/>
      </w:r>
      <w:r w:rsidRPr="008D5740">
        <w:rPr>
          <w:rFonts w:ascii="Times New Roman" w:hAnsi="Times New Roman" w:cs="Times New Roman"/>
          <w:sz w:val="24"/>
          <w:szCs w:val="24"/>
        </w:rPr>
        <w:t xml:space="preserve">от способа направления заявления в срок, не превышающий </w:t>
      </w:r>
      <w:r w:rsidR="00A72AA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15AC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sz w:val="24"/>
          <w:szCs w:val="24"/>
        </w:rPr>
        <w:t xml:space="preserve">дней </w:t>
      </w:r>
      <w:r w:rsidR="00142E92" w:rsidRPr="008D5740">
        <w:rPr>
          <w:rFonts w:ascii="Times New Roman" w:hAnsi="Times New Roman" w:cs="Times New Roman"/>
          <w:sz w:val="24"/>
          <w:szCs w:val="24"/>
        </w:rPr>
        <w:br/>
      </w:r>
      <w:r w:rsidRPr="008D5740">
        <w:rPr>
          <w:rFonts w:ascii="Times New Roman" w:hAnsi="Times New Roman" w:cs="Times New Roman"/>
          <w:sz w:val="24"/>
          <w:szCs w:val="24"/>
        </w:rPr>
        <w:t xml:space="preserve">со дня регистрации заявления о необходимости исправления опечаток </w:t>
      </w:r>
      <w:r w:rsidR="00A15ACE" w:rsidRPr="008D5740">
        <w:rPr>
          <w:rFonts w:ascii="Times New Roman" w:hAnsi="Times New Roman" w:cs="Times New Roman"/>
          <w:sz w:val="24"/>
          <w:szCs w:val="24"/>
        </w:rPr>
        <w:br/>
      </w:r>
      <w:r w:rsidRPr="008D5740">
        <w:rPr>
          <w:rFonts w:ascii="Times New Roman" w:hAnsi="Times New Roman" w:cs="Times New Roman"/>
          <w:sz w:val="24"/>
          <w:szCs w:val="24"/>
        </w:rPr>
        <w:t>и ошибок.</w:t>
      </w:r>
    </w:p>
    <w:p w14:paraId="70D5F566" w14:textId="17BD4DCD" w:rsidR="008A223A" w:rsidRPr="008D5740" w:rsidRDefault="008A223A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740">
        <w:rPr>
          <w:rFonts w:ascii="Times New Roman" w:hAnsi="Times New Roman" w:cs="Times New Roman"/>
          <w:sz w:val="24"/>
          <w:szCs w:val="24"/>
        </w:rPr>
        <w:t xml:space="preserve">17.2.2. </w:t>
      </w:r>
      <w:r w:rsidR="00A15ACE" w:rsidRPr="008D5740">
        <w:rPr>
          <w:rFonts w:ascii="Times New Roman" w:hAnsi="Times New Roman" w:cs="Times New Roman"/>
          <w:sz w:val="24"/>
          <w:szCs w:val="24"/>
        </w:rPr>
        <w:t>Администрация</w:t>
      </w:r>
      <w:r w:rsidRPr="008D5740">
        <w:rPr>
          <w:rFonts w:ascii="Times New Roman" w:hAnsi="Times New Roman" w:cs="Times New Roman"/>
          <w:sz w:val="24"/>
          <w:szCs w:val="24"/>
        </w:rPr>
        <w:t xml:space="preserve"> при обнаружении допущенных опечаток </w:t>
      </w:r>
      <w:r w:rsidR="00A15ACE" w:rsidRPr="008D5740">
        <w:rPr>
          <w:rFonts w:ascii="Times New Roman" w:hAnsi="Times New Roman" w:cs="Times New Roman"/>
          <w:sz w:val="24"/>
          <w:szCs w:val="24"/>
        </w:rPr>
        <w:br/>
      </w:r>
      <w:r w:rsidRPr="008D5740">
        <w:rPr>
          <w:rFonts w:ascii="Times New Roman" w:hAnsi="Times New Roman" w:cs="Times New Roman"/>
          <w:sz w:val="24"/>
          <w:szCs w:val="24"/>
        </w:rPr>
        <w:t xml:space="preserve">и ошибок в выданных в результате предоставления </w:t>
      </w:r>
      <w:r w:rsidR="00A15ACE" w:rsidRPr="008D5740">
        <w:rPr>
          <w:rFonts w:ascii="Times New Roman" w:hAnsi="Times New Roman" w:cs="Times New Roman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sz w:val="24"/>
          <w:szCs w:val="24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либо результат предост</w:t>
      </w:r>
      <w:r w:rsidR="00A15ACE" w:rsidRPr="008D5740">
        <w:rPr>
          <w:rFonts w:ascii="Times New Roman" w:hAnsi="Times New Roman" w:cs="Times New Roman"/>
          <w:sz w:val="24"/>
          <w:szCs w:val="24"/>
        </w:rPr>
        <w:t>авления муниципальной услуги в зависимости</w:t>
      </w:r>
      <w:r w:rsidR="0076379E">
        <w:rPr>
          <w:rFonts w:ascii="Times New Roman" w:hAnsi="Times New Roman" w:cs="Times New Roman"/>
          <w:sz w:val="24"/>
          <w:szCs w:val="24"/>
        </w:rPr>
        <w:t xml:space="preserve"> </w:t>
      </w:r>
      <w:r w:rsidR="00A15ACE" w:rsidRPr="008D5740">
        <w:rPr>
          <w:rFonts w:ascii="Times New Roman" w:hAnsi="Times New Roman" w:cs="Times New Roman"/>
          <w:sz w:val="24"/>
          <w:szCs w:val="24"/>
        </w:rPr>
        <w:t xml:space="preserve">от способа направления заявления </w:t>
      </w:r>
      <w:r w:rsidRPr="008D5740">
        <w:rPr>
          <w:rFonts w:ascii="Times New Roman" w:hAnsi="Times New Roman" w:cs="Times New Roman"/>
          <w:sz w:val="24"/>
          <w:szCs w:val="24"/>
        </w:rPr>
        <w:t xml:space="preserve">в срок, не превышающий </w:t>
      </w:r>
      <w:r w:rsidR="00C1239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A15AC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</w:t>
      </w:r>
      <w:r w:rsidR="00A15ACE" w:rsidRPr="008D5740">
        <w:rPr>
          <w:rFonts w:ascii="Times New Roman" w:hAnsi="Times New Roman" w:cs="Times New Roman"/>
          <w:sz w:val="24"/>
          <w:szCs w:val="24"/>
        </w:rPr>
        <w:t>дней</w:t>
      </w:r>
      <w:r w:rsidRPr="008D5740">
        <w:rPr>
          <w:rFonts w:ascii="Times New Roman" w:hAnsi="Times New Roman" w:cs="Times New Roman"/>
          <w:sz w:val="24"/>
          <w:szCs w:val="24"/>
        </w:rPr>
        <w:t xml:space="preserve"> со дня обнаружения таких опечаток и ошибок.</w:t>
      </w:r>
    </w:p>
    <w:p w14:paraId="6B82B2E3" w14:textId="77777777" w:rsidR="0076379E" w:rsidRDefault="0076379E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95923430"/>
    </w:p>
    <w:p w14:paraId="49B5851D" w14:textId="77777777" w:rsidR="00923163" w:rsidRPr="008D5740" w:rsidRDefault="00923163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8. 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писание административной процедуры профилирования заявителя</w:t>
      </w:r>
      <w:bookmarkEnd w:id="32"/>
    </w:p>
    <w:p w14:paraId="53C07763" w14:textId="77777777" w:rsidR="002C6B95" w:rsidRPr="008D5740" w:rsidRDefault="002C6B95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B0E03E" w14:textId="249CF05D" w:rsidR="002C6B95" w:rsidRPr="008D5740" w:rsidRDefault="002C6B95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1. Способы </w:t>
      </w:r>
      <w:r w:rsidR="00B307A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 и предъявления необходимого заявителю варианта предос</w:t>
      </w:r>
      <w:r w:rsidR="0034502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вления </w:t>
      </w:r>
      <w:r w:rsidR="00E51800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34502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:</w:t>
      </w:r>
    </w:p>
    <w:p w14:paraId="319764BE" w14:textId="1509F458" w:rsidR="00345029" w:rsidRPr="008D5740" w:rsidRDefault="00345029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8.1.1.</w:t>
      </w:r>
      <w:r w:rsidR="005C375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ая услуга предоставляется категориям заявителей, указанных в подпунктах 2.2.1 и 2.2.2 пункта 2.2 настоящего Административного регламента, посредством РПГУ.</w:t>
      </w:r>
    </w:p>
    <w:p w14:paraId="615706C3" w14:textId="3790368A" w:rsidR="005C3751" w:rsidRPr="008D5740" w:rsidRDefault="00B307A8" w:rsidP="007637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8.2. Порядок определения и предъявления необходимого заявителю варианта предос</w:t>
      </w:r>
      <w:r w:rsidR="0034502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вления </w:t>
      </w:r>
      <w:r w:rsidR="00A15AC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34502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:</w:t>
      </w:r>
    </w:p>
    <w:p w14:paraId="5CE74499" w14:textId="0EBC577A" w:rsidR="005C3751" w:rsidRPr="008D5740" w:rsidRDefault="00345029" w:rsidP="007637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8.2.1. </w:t>
      </w:r>
      <w:r w:rsidR="005C375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предъявления необходимого заявителю варианта предоставления государственной услуги определяется исходя из ответов Заявителя на вопросы экспертной системы РПГУ. </w:t>
      </w:r>
    </w:p>
    <w:p w14:paraId="326643DA" w14:textId="2773F25E" w:rsidR="00022797" w:rsidRPr="008D5740" w:rsidRDefault="00A73917" w:rsidP="0076379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3. </w:t>
      </w:r>
      <w:r w:rsidR="0002279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иложении </w:t>
      </w:r>
      <w:r w:rsidR="00F03BA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="0002279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AB586D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02279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1845C40F" w14:textId="5DE3521F" w:rsidR="00231C22" w:rsidRPr="008D5740" w:rsidRDefault="00231C22" w:rsidP="0076379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7F4053" w14:textId="77777777" w:rsidR="00923163" w:rsidRPr="008D5740" w:rsidRDefault="00923163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3" w:name="_Toc95923431"/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9. Описание вариантов предоставления </w:t>
      </w:r>
      <w:r w:rsidR="00436B18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слуги</w:t>
      </w:r>
      <w:bookmarkEnd w:id="33"/>
    </w:p>
    <w:p w14:paraId="77D397ED" w14:textId="77777777" w:rsidR="00D65F6D" w:rsidRPr="008D5740" w:rsidRDefault="00D65F6D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784EE5" w14:textId="2625BC9E" w:rsidR="00223FB4" w:rsidRPr="008D5740" w:rsidRDefault="00223FB4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sz w:val="24"/>
          <w:szCs w:val="24"/>
        </w:rPr>
        <w:t xml:space="preserve">19.1.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C9341A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соответствии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 вариантом предоставления </w:t>
      </w:r>
      <w:r w:rsidR="008B46C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указанным в подпункте</w:t>
      </w:r>
      <w:r w:rsidR="006B407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6B18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1.1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пункта 17.1 настоящего Административного регламента, осуществляются следующие административные действия (процедуры):</w:t>
      </w:r>
    </w:p>
    <w:p w14:paraId="21775AF8" w14:textId="77777777" w:rsidR="00231C22" w:rsidRPr="008D5740" w:rsidRDefault="00223FB4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1.1. </w:t>
      </w:r>
      <w:r w:rsidR="00795FA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31C2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ем запроса и документов и (или) информации, необходимых для предоставления </w:t>
      </w:r>
      <w:r w:rsidR="0010428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231C2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795FA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E9A346" w14:textId="4DAD1253" w:rsidR="00231C22" w:rsidRPr="008D5740" w:rsidRDefault="00795FA4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9.1.2. М</w:t>
      </w:r>
      <w:r w:rsidR="00231C2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ежведомственное информационное взаимодействие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BDA074" w14:textId="79CE024C" w:rsidR="00DA7836" w:rsidRPr="008D5740" w:rsidRDefault="00752FD1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1.3 </w:t>
      </w:r>
      <w:r w:rsidR="00DA7836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мотр объекта индивидуального жилищного строительства, </w:t>
      </w:r>
    </w:p>
    <w:p w14:paraId="7029A3B2" w14:textId="6660AFAB" w:rsidR="00231C22" w:rsidRPr="008D5740" w:rsidRDefault="00223FB4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9.1.</w:t>
      </w:r>
      <w:r w:rsidR="00752FD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115B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31C2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ринятие решения о предоставлении (об отказе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C2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едоставлении) </w:t>
      </w:r>
      <w:r w:rsidR="0059069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231C2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795FA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79D9D4" w14:textId="2CCE50A8" w:rsidR="00231C22" w:rsidRPr="008D5740" w:rsidRDefault="00795FA4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9.1.</w:t>
      </w:r>
      <w:r w:rsidR="00752FD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 П</w:t>
      </w:r>
      <w:r w:rsidR="00231C2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оставление результата предоставления </w:t>
      </w:r>
      <w:r w:rsidR="005E233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231C2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A65EBA" w14:textId="349C97FC" w:rsidR="00BB7B56" w:rsidRPr="008D5740" w:rsidRDefault="00BB7B56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2. Описание административных действий (процедур) в зависимости от варианта предоставления </w:t>
      </w:r>
      <w:r w:rsidR="008B195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риведено в Приложении </w:t>
      </w:r>
      <w:r w:rsidR="00F03BA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к настоящему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му регламенту.</w:t>
      </w:r>
    </w:p>
    <w:p w14:paraId="1015B1E4" w14:textId="77777777" w:rsidR="0076379E" w:rsidRPr="00B519BF" w:rsidRDefault="0076379E" w:rsidP="0076379E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95923432"/>
    </w:p>
    <w:p w14:paraId="26E28DA8" w14:textId="77777777" w:rsidR="00BC7BC3" w:rsidRPr="008D5740" w:rsidRDefault="00BC7BC3" w:rsidP="0076379E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8D574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Формы контроля за исполнением административного регламента</w:t>
      </w:r>
      <w:bookmarkEnd w:id="34"/>
    </w:p>
    <w:p w14:paraId="5C613DB2" w14:textId="77777777" w:rsidR="00231C22" w:rsidRPr="008D5740" w:rsidRDefault="00231C22" w:rsidP="0076379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88C370" w14:textId="196DA7D4" w:rsidR="00231C22" w:rsidRPr="008D5740" w:rsidRDefault="00231C22" w:rsidP="0076379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_Toc95923433"/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 Порядок осуществления текущего контроля за соблюдением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исполнением ответственными должностными лицами </w:t>
      </w:r>
      <w:r w:rsidR="001A455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1A455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а также принятием ими решений</w:t>
      </w:r>
      <w:bookmarkEnd w:id="35"/>
    </w:p>
    <w:p w14:paraId="2EBE5723" w14:textId="77777777" w:rsidR="00AC0A6A" w:rsidRPr="008D5740" w:rsidRDefault="00AC0A6A" w:rsidP="0076379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47D0D9" w14:textId="2723EFDF" w:rsidR="00380F48" w:rsidRPr="00380F48" w:rsidRDefault="00AC0A6A" w:rsidP="00380F48">
      <w:pPr>
        <w:pStyle w:val="a6"/>
        <w:numPr>
          <w:ilvl w:val="1"/>
          <w:numId w:val="34"/>
        </w:numPr>
        <w:tabs>
          <w:tab w:val="left" w:pos="1276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D4170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кущий к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троль за соблюдением и исп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BC228E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, Московской области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устанавливающ</w:t>
      </w:r>
      <w:r w:rsidR="00FD4170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х требования к предоставлению </w:t>
      </w:r>
      <w:r w:rsidR="00BC228E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 </w:t>
      </w:r>
      <w:r w:rsidR="00FD4170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а также принятием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и решений осуществляется, </w:t>
      </w:r>
      <w:r w:rsidR="00380F48" w:rsidRPr="00380F48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F93C70E" w14:textId="77777777" w:rsidR="00AC0A6A" w:rsidRPr="008D5740" w:rsidRDefault="00AC0A6A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2</w:t>
      </w:r>
      <w:r w:rsidR="00FD4170" w:rsidRPr="008D5740">
        <w:rPr>
          <w:color w:val="000000" w:themeColor="text1"/>
          <w:sz w:val="24"/>
          <w:szCs w:val="24"/>
        </w:rPr>
        <w:t>0</w:t>
      </w:r>
      <w:r w:rsidRPr="008D5740">
        <w:rPr>
          <w:color w:val="000000" w:themeColor="text1"/>
          <w:sz w:val="24"/>
          <w:szCs w:val="24"/>
        </w:rPr>
        <w:t xml:space="preserve">.2. Требованиями к порядку и формам текущего контроля </w:t>
      </w:r>
      <w:r w:rsidR="00176B1F" w:rsidRPr="008D5740">
        <w:rPr>
          <w:color w:val="000000" w:themeColor="text1"/>
          <w:sz w:val="24"/>
          <w:szCs w:val="24"/>
        </w:rPr>
        <w:br/>
      </w:r>
      <w:r w:rsidRPr="008D5740">
        <w:rPr>
          <w:color w:val="000000" w:themeColor="text1"/>
          <w:sz w:val="24"/>
          <w:szCs w:val="24"/>
        </w:rPr>
        <w:t xml:space="preserve">за предоставлением </w:t>
      </w:r>
      <w:r w:rsidR="00753823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 являются:</w:t>
      </w:r>
    </w:p>
    <w:p w14:paraId="2348462B" w14:textId="77777777" w:rsidR="00AC0A6A" w:rsidRPr="008D5740" w:rsidRDefault="00AC0A6A" w:rsidP="0076379E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sz w:val="24"/>
          <w:szCs w:val="24"/>
        </w:rPr>
        <w:t>2</w:t>
      </w:r>
      <w:r w:rsidR="00FD4170" w:rsidRPr="008D5740">
        <w:rPr>
          <w:sz w:val="24"/>
          <w:szCs w:val="24"/>
        </w:rPr>
        <w:t>0</w:t>
      </w:r>
      <w:r w:rsidR="00795FA4" w:rsidRPr="008D5740">
        <w:rPr>
          <w:sz w:val="24"/>
          <w:szCs w:val="24"/>
        </w:rPr>
        <w:t>.2.1</w:t>
      </w:r>
      <w:r w:rsidR="00795FA4" w:rsidRPr="008D5740">
        <w:rPr>
          <w:color w:val="000000" w:themeColor="text1"/>
          <w:sz w:val="24"/>
          <w:szCs w:val="24"/>
        </w:rPr>
        <w:t>. Независимость.</w:t>
      </w:r>
    </w:p>
    <w:p w14:paraId="26B8B08C" w14:textId="77777777" w:rsidR="00AC0A6A" w:rsidRPr="008D5740" w:rsidRDefault="00AC0A6A" w:rsidP="0076379E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2</w:t>
      </w:r>
      <w:r w:rsidR="00FD4170" w:rsidRPr="008D5740">
        <w:rPr>
          <w:color w:val="000000" w:themeColor="text1"/>
          <w:sz w:val="24"/>
          <w:szCs w:val="24"/>
        </w:rPr>
        <w:t>0</w:t>
      </w:r>
      <w:r w:rsidRPr="008D5740">
        <w:rPr>
          <w:color w:val="000000" w:themeColor="text1"/>
          <w:sz w:val="24"/>
          <w:szCs w:val="24"/>
        </w:rPr>
        <w:t>.</w:t>
      </w:r>
      <w:r w:rsidR="00795FA4" w:rsidRPr="008D5740">
        <w:rPr>
          <w:color w:val="000000" w:themeColor="text1"/>
          <w:sz w:val="24"/>
          <w:szCs w:val="24"/>
        </w:rPr>
        <w:t>2.2. Т</w:t>
      </w:r>
      <w:r w:rsidRPr="008D5740">
        <w:rPr>
          <w:color w:val="000000" w:themeColor="text1"/>
          <w:sz w:val="24"/>
          <w:szCs w:val="24"/>
        </w:rPr>
        <w:t>щательность.</w:t>
      </w:r>
    </w:p>
    <w:p w14:paraId="1659A4EF" w14:textId="295E92BE" w:rsidR="00AC0A6A" w:rsidRPr="008D5740" w:rsidRDefault="00AC0A6A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2</w:t>
      </w:r>
      <w:r w:rsidR="00FD4170" w:rsidRPr="008D5740">
        <w:rPr>
          <w:color w:val="000000" w:themeColor="text1"/>
          <w:sz w:val="24"/>
          <w:szCs w:val="24"/>
        </w:rPr>
        <w:t>0</w:t>
      </w:r>
      <w:r w:rsidRPr="008D5740">
        <w:rPr>
          <w:color w:val="000000" w:themeColor="text1"/>
          <w:sz w:val="24"/>
          <w:szCs w:val="24"/>
        </w:rPr>
        <w:t>.3. Независимость текущего контроля заключается</w:t>
      </w:r>
      <w:r w:rsidR="0076379E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 xml:space="preserve">в том, что должностное лицо </w:t>
      </w:r>
      <w:r w:rsidR="00585836" w:rsidRPr="008D5740">
        <w:rPr>
          <w:color w:val="000000" w:themeColor="text1"/>
          <w:sz w:val="24"/>
          <w:szCs w:val="24"/>
        </w:rPr>
        <w:t>Администрации</w:t>
      </w:r>
      <w:r w:rsidRPr="008D5740">
        <w:rPr>
          <w:color w:val="000000" w:themeColor="text1"/>
          <w:sz w:val="24"/>
          <w:szCs w:val="24"/>
        </w:rPr>
        <w:t>, уполномоченное</w:t>
      </w:r>
      <w:r w:rsidR="0076379E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 xml:space="preserve">на его осуществление, не находится в служебной зависимости от должностного лица </w:t>
      </w:r>
      <w:r w:rsidR="00585836" w:rsidRPr="008D5740">
        <w:rPr>
          <w:color w:val="000000" w:themeColor="text1"/>
          <w:sz w:val="24"/>
          <w:szCs w:val="24"/>
        </w:rPr>
        <w:t>Администрации</w:t>
      </w:r>
      <w:r w:rsidRPr="008D5740">
        <w:rPr>
          <w:color w:val="000000" w:themeColor="text1"/>
          <w:sz w:val="24"/>
          <w:szCs w:val="24"/>
        </w:rPr>
        <w:t>,</w:t>
      </w:r>
      <w:r w:rsidR="00FD4170" w:rsidRPr="008D5740">
        <w:rPr>
          <w:color w:val="000000" w:themeColor="text1"/>
          <w:sz w:val="24"/>
          <w:szCs w:val="24"/>
        </w:rPr>
        <w:t xml:space="preserve"> участвующего в предоставлении </w:t>
      </w:r>
      <w:r w:rsidR="00585836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</w:t>
      </w:r>
      <w:r w:rsidRPr="008D5740">
        <w:rPr>
          <w:color w:val="000000" w:themeColor="text1"/>
          <w:sz w:val="24"/>
          <w:szCs w:val="24"/>
        </w:rPr>
        <w:lastRenderedPageBreak/>
        <w:t>супруги, дети, братья, сестры, а также братья, сестры, родители, дети супругов и супруги детей) с ним.</w:t>
      </w:r>
    </w:p>
    <w:p w14:paraId="08190F89" w14:textId="6F345F22" w:rsidR="00AC0A6A" w:rsidRPr="008D5740" w:rsidRDefault="00AC0A6A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2</w:t>
      </w:r>
      <w:r w:rsidR="00FD4170" w:rsidRPr="008D5740">
        <w:rPr>
          <w:color w:val="000000" w:themeColor="text1"/>
          <w:sz w:val="24"/>
          <w:szCs w:val="24"/>
        </w:rPr>
        <w:t>0</w:t>
      </w:r>
      <w:r w:rsidRPr="008D5740">
        <w:rPr>
          <w:color w:val="000000" w:themeColor="text1"/>
          <w:sz w:val="24"/>
          <w:szCs w:val="24"/>
        </w:rPr>
        <w:t xml:space="preserve">.4. Должностные лица </w:t>
      </w:r>
      <w:r w:rsidR="003F6E51" w:rsidRPr="008D5740">
        <w:rPr>
          <w:color w:val="000000" w:themeColor="text1"/>
          <w:sz w:val="24"/>
          <w:szCs w:val="24"/>
        </w:rPr>
        <w:t>Администрации</w:t>
      </w:r>
      <w:r w:rsidRPr="008D5740">
        <w:rPr>
          <w:color w:val="000000" w:themeColor="text1"/>
          <w:sz w:val="24"/>
          <w:szCs w:val="24"/>
        </w:rPr>
        <w:t>, осуществляющие текущ</w:t>
      </w:r>
      <w:r w:rsidR="00FD4170" w:rsidRPr="008D5740">
        <w:rPr>
          <w:color w:val="000000" w:themeColor="text1"/>
          <w:sz w:val="24"/>
          <w:szCs w:val="24"/>
        </w:rPr>
        <w:t xml:space="preserve">ий контроль за предоставлением </w:t>
      </w:r>
      <w:r w:rsidR="003F6E51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,</w:t>
      </w:r>
      <w:r w:rsidR="0076379E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>обязаны принимать меры по предотвращению конфликт</w:t>
      </w:r>
      <w:r w:rsidR="00FD4170" w:rsidRPr="008D5740">
        <w:rPr>
          <w:color w:val="000000" w:themeColor="text1"/>
          <w:sz w:val="24"/>
          <w:szCs w:val="24"/>
        </w:rPr>
        <w:t>а интересов</w:t>
      </w:r>
      <w:r w:rsidR="0076379E">
        <w:rPr>
          <w:color w:val="000000" w:themeColor="text1"/>
          <w:sz w:val="24"/>
          <w:szCs w:val="24"/>
        </w:rPr>
        <w:t xml:space="preserve"> </w:t>
      </w:r>
      <w:r w:rsidR="00FD4170" w:rsidRPr="008D5740">
        <w:rPr>
          <w:color w:val="000000" w:themeColor="text1"/>
          <w:sz w:val="24"/>
          <w:szCs w:val="24"/>
        </w:rPr>
        <w:t xml:space="preserve">при предоставлении </w:t>
      </w:r>
      <w:r w:rsidR="003F6E51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.</w:t>
      </w:r>
    </w:p>
    <w:p w14:paraId="4475C2C7" w14:textId="1C1FB6A7" w:rsidR="00AC0A6A" w:rsidRPr="008D5740" w:rsidRDefault="00AC0A6A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>2</w:t>
      </w:r>
      <w:r w:rsidR="00FD4170" w:rsidRPr="008D5740">
        <w:rPr>
          <w:color w:val="000000" w:themeColor="text1"/>
          <w:sz w:val="24"/>
          <w:szCs w:val="24"/>
        </w:rPr>
        <w:t>0</w:t>
      </w:r>
      <w:r w:rsidRPr="008D5740">
        <w:rPr>
          <w:color w:val="000000" w:themeColor="text1"/>
          <w:sz w:val="24"/>
          <w:szCs w:val="24"/>
        </w:rPr>
        <w:t>.5. Тщательность осуществления текуще</w:t>
      </w:r>
      <w:r w:rsidR="00FD4170" w:rsidRPr="008D5740">
        <w:rPr>
          <w:color w:val="000000" w:themeColor="text1"/>
          <w:sz w:val="24"/>
          <w:szCs w:val="24"/>
        </w:rPr>
        <w:t>го контроля</w:t>
      </w:r>
      <w:r w:rsidR="0076379E">
        <w:rPr>
          <w:color w:val="000000" w:themeColor="text1"/>
          <w:sz w:val="24"/>
          <w:szCs w:val="24"/>
        </w:rPr>
        <w:t xml:space="preserve"> </w:t>
      </w:r>
      <w:r w:rsidR="00FD4170" w:rsidRPr="008D5740">
        <w:rPr>
          <w:color w:val="000000" w:themeColor="text1"/>
          <w:sz w:val="24"/>
          <w:szCs w:val="24"/>
        </w:rPr>
        <w:t xml:space="preserve">за предоставлением </w:t>
      </w:r>
      <w:r w:rsidR="003F6E51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 состоит в исполнении уполномоченными </w:t>
      </w:r>
      <w:r w:rsidR="005E0993" w:rsidRPr="008D5740">
        <w:rPr>
          <w:color w:val="000000" w:themeColor="text1"/>
          <w:sz w:val="24"/>
          <w:szCs w:val="24"/>
        </w:rPr>
        <w:t xml:space="preserve">должностными </w:t>
      </w:r>
      <w:r w:rsidRPr="008D5740">
        <w:rPr>
          <w:color w:val="000000" w:themeColor="text1"/>
          <w:sz w:val="24"/>
          <w:szCs w:val="24"/>
        </w:rPr>
        <w:t xml:space="preserve">лицами </w:t>
      </w:r>
      <w:r w:rsidR="003F6E51" w:rsidRPr="008D5740">
        <w:rPr>
          <w:color w:val="000000" w:themeColor="text1"/>
          <w:sz w:val="24"/>
          <w:szCs w:val="24"/>
        </w:rPr>
        <w:t>Администрации</w:t>
      </w:r>
      <w:r w:rsidRPr="008D5740">
        <w:rPr>
          <w:color w:val="000000" w:themeColor="text1"/>
          <w:sz w:val="24"/>
          <w:szCs w:val="24"/>
        </w:rPr>
        <w:t xml:space="preserve"> обязанностей, предусмотренных настоящим подразделом.</w:t>
      </w:r>
    </w:p>
    <w:p w14:paraId="74BE151F" w14:textId="77777777" w:rsidR="00231C22" w:rsidRPr="008D5740" w:rsidRDefault="00231C22" w:rsidP="007637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3D3562" w14:textId="77777777" w:rsidR="00231C22" w:rsidRPr="008D5740" w:rsidRDefault="00231C22" w:rsidP="00A47A23">
      <w:pPr>
        <w:pStyle w:val="ConsPlusNormal"/>
        <w:ind w:left="851" w:right="1133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" w:name="_Toc95923434"/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. Порядок и периодичность осуществления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лановых и внеплановых проверок полноты и качества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редоставления </w:t>
      </w:r>
      <w:r w:rsidR="002772A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2772A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bookmarkEnd w:id="36"/>
    </w:p>
    <w:p w14:paraId="3635B277" w14:textId="77777777" w:rsidR="00484E99" w:rsidRPr="008D5740" w:rsidRDefault="00484E99" w:rsidP="0076379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0C4C1B" w14:textId="6C02167E" w:rsidR="00484E99" w:rsidRPr="008D5740" w:rsidRDefault="00484E99" w:rsidP="0076379E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.1. Порядок и периодичность осуществления плановых</w:t>
      </w:r>
      <w:r w:rsidR="00763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внеплановых проверок полноты и качества предоставления </w:t>
      </w:r>
      <w:r w:rsidR="000D148A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0D148A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</w:t>
      </w:r>
      <w:r w:rsidR="00763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навливаются организационно – распорядительным актом </w:t>
      </w:r>
      <w:r w:rsidR="000D148A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муниципального образования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3D08F97" w14:textId="6F48B1D1" w:rsidR="00484E99" w:rsidRPr="008D5740" w:rsidRDefault="00484E99" w:rsidP="00763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.2.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6532E3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6532E3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ей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имаются меры по устранению </w:t>
      </w:r>
      <w:r w:rsidR="00763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их нарушений в соответствии с законодательством Российской Федерации.</w:t>
      </w:r>
    </w:p>
    <w:p w14:paraId="732136EB" w14:textId="77777777" w:rsidR="00231C22" w:rsidRPr="008D5740" w:rsidRDefault="00231C22" w:rsidP="007637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44D5DF" w14:textId="62605573" w:rsidR="00231C22" w:rsidRPr="008D5740" w:rsidRDefault="00231C22" w:rsidP="0076379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_Toc95923435"/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 Ответственность должностных лиц </w:t>
      </w:r>
      <w:r w:rsidR="006D58E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решения </w:t>
      </w:r>
      <w:r w:rsidR="00D14A80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ействия (бездействие), принимаемые (осуществляемые)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ми в ходе предоставления </w:t>
      </w:r>
      <w:r w:rsidR="006D58E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bookmarkEnd w:id="37"/>
    </w:p>
    <w:p w14:paraId="57CDB9A1" w14:textId="77777777" w:rsidR="00782183" w:rsidRPr="008D5740" w:rsidRDefault="00782183" w:rsidP="0076379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574BBB" w14:textId="77777777" w:rsidR="00782183" w:rsidRPr="008D5740" w:rsidRDefault="00782183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  <w:lang w:eastAsia="zh-CN"/>
        </w:rPr>
      </w:pPr>
      <w:r w:rsidRPr="008D5740">
        <w:rPr>
          <w:sz w:val="24"/>
          <w:szCs w:val="24"/>
          <w:lang w:eastAsia="zh-CN"/>
        </w:rPr>
        <w:t xml:space="preserve">22.1. </w:t>
      </w:r>
      <w:r w:rsidRPr="008D5740">
        <w:rPr>
          <w:color w:val="000000" w:themeColor="text1"/>
          <w:sz w:val="24"/>
          <w:szCs w:val="24"/>
          <w:lang w:eastAsia="zh-CN"/>
        </w:rPr>
        <w:t xml:space="preserve">Должностным лицом </w:t>
      </w:r>
      <w:r w:rsidR="001051A0" w:rsidRPr="008D5740">
        <w:rPr>
          <w:color w:val="000000" w:themeColor="text1"/>
          <w:sz w:val="24"/>
          <w:szCs w:val="24"/>
          <w:lang w:eastAsia="zh-CN"/>
        </w:rPr>
        <w:t>Администрации</w:t>
      </w:r>
      <w:r w:rsidRPr="008D5740">
        <w:rPr>
          <w:color w:val="000000" w:themeColor="text1"/>
          <w:sz w:val="24"/>
          <w:szCs w:val="24"/>
          <w:lang w:eastAsia="zh-CN"/>
        </w:rPr>
        <w:t xml:space="preserve">, ответственным </w:t>
      </w:r>
      <w:r w:rsidR="004B7DC5" w:rsidRPr="008D5740">
        <w:rPr>
          <w:color w:val="000000" w:themeColor="text1"/>
          <w:sz w:val="24"/>
          <w:szCs w:val="24"/>
          <w:lang w:eastAsia="zh-CN"/>
        </w:rPr>
        <w:br/>
      </w:r>
      <w:r w:rsidRPr="008D5740">
        <w:rPr>
          <w:color w:val="000000" w:themeColor="text1"/>
          <w:sz w:val="24"/>
          <w:szCs w:val="24"/>
          <w:lang w:eastAsia="zh-CN"/>
        </w:rPr>
        <w:t xml:space="preserve">за предоставление </w:t>
      </w:r>
      <w:r w:rsidR="001051A0" w:rsidRPr="008D5740">
        <w:rPr>
          <w:color w:val="000000" w:themeColor="text1"/>
          <w:sz w:val="24"/>
          <w:szCs w:val="24"/>
          <w:lang w:eastAsia="zh-CN"/>
        </w:rPr>
        <w:t>муниципальной</w:t>
      </w:r>
      <w:r w:rsidRPr="008D5740">
        <w:rPr>
          <w:color w:val="000000" w:themeColor="text1"/>
          <w:sz w:val="24"/>
          <w:szCs w:val="24"/>
          <w:lang w:eastAsia="zh-CN"/>
        </w:rPr>
        <w:t xml:space="preserve"> услуги, а также за соблюдение порядка предоставления </w:t>
      </w:r>
      <w:r w:rsidR="001051A0" w:rsidRPr="008D5740">
        <w:rPr>
          <w:color w:val="000000" w:themeColor="text1"/>
          <w:sz w:val="24"/>
          <w:szCs w:val="24"/>
          <w:lang w:eastAsia="zh-CN"/>
        </w:rPr>
        <w:t>муниципальной</w:t>
      </w:r>
      <w:r w:rsidRPr="008D5740">
        <w:rPr>
          <w:color w:val="000000" w:themeColor="text1"/>
          <w:sz w:val="24"/>
          <w:szCs w:val="24"/>
          <w:lang w:eastAsia="zh-CN"/>
        </w:rPr>
        <w:t xml:space="preserve"> услуги, является руководитель структурного подразделения </w:t>
      </w:r>
      <w:r w:rsidR="001051A0" w:rsidRPr="008D5740">
        <w:rPr>
          <w:color w:val="000000" w:themeColor="text1"/>
          <w:sz w:val="24"/>
          <w:szCs w:val="24"/>
          <w:lang w:eastAsia="zh-CN"/>
        </w:rPr>
        <w:t>Администрации муниципального образования</w:t>
      </w:r>
      <w:r w:rsidRPr="008D5740">
        <w:rPr>
          <w:color w:val="000000" w:themeColor="text1"/>
          <w:sz w:val="24"/>
          <w:szCs w:val="24"/>
          <w:lang w:eastAsia="zh-CN"/>
        </w:rPr>
        <w:t xml:space="preserve">, непосредственно предоставляющего </w:t>
      </w:r>
      <w:r w:rsidR="001051A0" w:rsidRPr="008D5740">
        <w:rPr>
          <w:color w:val="000000" w:themeColor="text1"/>
          <w:sz w:val="24"/>
          <w:szCs w:val="24"/>
          <w:lang w:eastAsia="zh-CN"/>
        </w:rPr>
        <w:t>муниципальную</w:t>
      </w:r>
      <w:r w:rsidRPr="008D5740">
        <w:rPr>
          <w:color w:val="000000" w:themeColor="text1"/>
          <w:sz w:val="24"/>
          <w:szCs w:val="24"/>
          <w:lang w:eastAsia="zh-CN"/>
        </w:rPr>
        <w:t xml:space="preserve"> услугу.</w:t>
      </w:r>
    </w:p>
    <w:p w14:paraId="5200EA2C" w14:textId="77777777" w:rsidR="00782183" w:rsidRPr="008D5740" w:rsidRDefault="00782183" w:rsidP="0076379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  <w:lang w:eastAsia="zh-CN"/>
        </w:rPr>
      </w:pPr>
      <w:r w:rsidRPr="008D5740">
        <w:rPr>
          <w:color w:val="000000" w:themeColor="text1"/>
          <w:sz w:val="24"/>
          <w:szCs w:val="24"/>
          <w:lang w:eastAsia="zh-CN"/>
        </w:rPr>
        <w:t xml:space="preserve">22.2. По результатам проведенных мониторинга и проверок, </w:t>
      </w:r>
      <w:r w:rsidR="004B7DC5" w:rsidRPr="008D5740">
        <w:rPr>
          <w:color w:val="000000" w:themeColor="text1"/>
          <w:sz w:val="24"/>
          <w:szCs w:val="24"/>
          <w:lang w:eastAsia="zh-CN"/>
        </w:rPr>
        <w:br/>
      </w:r>
      <w:r w:rsidRPr="008D5740">
        <w:rPr>
          <w:color w:val="000000" w:themeColor="text1"/>
          <w:sz w:val="24"/>
          <w:szCs w:val="24"/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A82F9C" w:rsidRPr="008D5740">
        <w:rPr>
          <w:color w:val="000000" w:themeColor="text1"/>
          <w:sz w:val="24"/>
          <w:szCs w:val="24"/>
          <w:lang w:eastAsia="zh-CN"/>
        </w:rPr>
        <w:t>Администрации</w:t>
      </w:r>
      <w:r w:rsidRPr="008D5740">
        <w:rPr>
          <w:color w:val="000000" w:themeColor="text1"/>
          <w:sz w:val="24"/>
          <w:szCs w:val="24"/>
          <w:lang w:eastAsia="zh-CN"/>
        </w:rPr>
        <w:t xml:space="preserve">, и фактов нарушения прав и законных интересов заявителей, должностные лица </w:t>
      </w:r>
      <w:r w:rsidR="00A82F9C" w:rsidRPr="008D5740">
        <w:rPr>
          <w:color w:val="000000" w:themeColor="text1"/>
          <w:sz w:val="24"/>
          <w:szCs w:val="24"/>
          <w:lang w:eastAsia="zh-CN"/>
        </w:rPr>
        <w:t>Администрации</w:t>
      </w:r>
      <w:r w:rsidRPr="008D5740">
        <w:rPr>
          <w:color w:val="000000" w:themeColor="text1"/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08247E64" w14:textId="77777777" w:rsidR="00231C22" w:rsidRPr="008D5740" w:rsidRDefault="00231C22" w:rsidP="007637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118516" w14:textId="77777777" w:rsidR="00231C22" w:rsidRPr="008D5740" w:rsidRDefault="00231C22" w:rsidP="0076379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" w:name="_Toc95923436"/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 Положения, характеризующие требования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 порядку и формам контроля за предоставлением </w:t>
      </w:r>
      <w:r w:rsidR="00FD78D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том числе со стороны граждан, их объединений и организаций</w:t>
      </w:r>
      <w:bookmarkEnd w:id="38"/>
    </w:p>
    <w:p w14:paraId="6A2B9720" w14:textId="77777777" w:rsidR="004B7DC5" w:rsidRPr="008D5740" w:rsidRDefault="004B7DC5" w:rsidP="0076379E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18377" w14:textId="52DA7F5C" w:rsidR="004B7DC5" w:rsidRPr="008D5740" w:rsidRDefault="004B7DC5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 xml:space="preserve">23.1. Контроль за предоставлением </w:t>
      </w:r>
      <w:r w:rsidR="00131606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 осуществляется в порядке и формах, предусмотренными подразделами 20 - 22 настоящего Административного регламента.</w:t>
      </w:r>
    </w:p>
    <w:p w14:paraId="432D21BB" w14:textId="2354BD92" w:rsidR="004B7DC5" w:rsidRPr="008D5740" w:rsidRDefault="004B7DC5" w:rsidP="0076379E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2.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троль за порядком предоставления </w:t>
      </w:r>
      <w:r w:rsidR="00B15D17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573D0EF" w14:textId="77777777" w:rsidR="004B7DC5" w:rsidRPr="008D5740" w:rsidRDefault="004B7DC5" w:rsidP="0076379E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23.3. Граждане, их объединения и организации для осуществлен</w:t>
      </w:r>
      <w:r w:rsidR="00012E9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 контроля за предоставлением </w:t>
      </w:r>
      <w:r w:rsidR="00CA579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с целью соблюдения порядка ее предоставления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CA579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012E91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 предоставления </w:t>
      </w:r>
      <w:r w:rsidR="00CA579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7233E09" w14:textId="505E1B63" w:rsidR="004B7DC5" w:rsidRPr="008D5740" w:rsidRDefault="004B7DC5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 xml:space="preserve">23.4. Граждане, их объединения и организации для осуществления контроля за предоставлением </w:t>
      </w:r>
      <w:r w:rsidR="00CE1ABC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 имеют право н</w:t>
      </w:r>
      <w:r w:rsidR="008D798B" w:rsidRPr="008D5740">
        <w:rPr>
          <w:color w:val="000000" w:themeColor="text1"/>
          <w:sz w:val="24"/>
          <w:szCs w:val="24"/>
        </w:rPr>
        <w:t xml:space="preserve">аправлять в </w:t>
      </w:r>
      <w:r w:rsidR="00CE1ABC" w:rsidRPr="008D5740">
        <w:rPr>
          <w:color w:val="000000" w:themeColor="text1"/>
          <w:sz w:val="24"/>
          <w:szCs w:val="24"/>
        </w:rPr>
        <w:t>Администрацию</w:t>
      </w:r>
      <w:r w:rsidR="008D798B" w:rsidRPr="008D5740">
        <w:rPr>
          <w:color w:val="000000" w:themeColor="text1"/>
          <w:sz w:val="24"/>
          <w:szCs w:val="24"/>
        </w:rPr>
        <w:t>, МФЦ, У</w:t>
      </w:r>
      <w:r w:rsidRPr="008D5740">
        <w:rPr>
          <w:color w:val="000000" w:themeColor="text1"/>
          <w:sz w:val="24"/>
          <w:szCs w:val="24"/>
        </w:rPr>
        <w:t>чредителю МФЦ индивидуальные</w:t>
      </w:r>
      <w:r w:rsidR="0076379E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>и коллективные обращения с предложениями по совершенствованию</w:t>
      </w:r>
      <w:r w:rsidR="00012E91" w:rsidRPr="008D5740">
        <w:rPr>
          <w:color w:val="000000" w:themeColor="text1"/>
          <w:sz w:val="24"/>
          <w:szCs w:val="24"/>
        </w:rPr>
        <w:t xml:space="preserve"> порядка предоставления </w:t>
      </w:r>
      <w:r w:rsidR="00CE1ABC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, а также жалобы </w:t>
      </w:r>
      <w:r w:rsidR="00161A43" w:rsidRPr="008D5740">
        <w:rPr>
          <w:color w:val="000000" w:themeColor="text1"/>
          <w:sz w:val="24"/>
          <w:szCs w:val="24"/>
        </w:rPr>
        <w:br/>
      </w:r>
      <w:r w:rsidRPr="008D5740">
        <w:rPr>
          <w:color w:val="000000" w:themeColor="text1"/>
          <w:sz w:val="24"/>
          <w:szCs w:val="24"/>
        </w:rPr>
        <w:t xml:space="preserve">и заявления на действия (бездействие) должностных лиц </w:t>
      </w:r>
      <w:r w:rsidR="00CE1ABC" w:rsidRPr="008D5740">
        <w:rPr>
          <w:color w:val="000000" w:themeColor="text1"/>
          <w:sz w:val="24"/>
          <w:szCs w:val="24"/>
        </w:rPr>
        <w:t>Администрации</w:t>
      </w:r>
      <w:r w:rsidRPr="008D5740">
        <w:rPr>
          <w:color w:val="7030A0"/>
          <w:sz w:val="24"/>
          <w:szCs w:val="24"/>
        </w:rPr>
        <w:t xml:space="preserve">, </w:t>
      </w:r>
      <w:r w:rsidRPr="008D5740">
        <w:rPr>
          <w:color w:val="000000" w:themeColor="text1"/>
          <w:sz w:val="24"/>
          <w:szCs w:val="24"/>
        </w:rPr>
        <w:t xml:space="preserve">работников МФЦ и принятые ими решения, связанные с предоставлением </w:t>
      </w:r>
      <w:r w:rsidR="00CE1ABC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.</w:t>
      </w:r>
    </w:p>
    <w:p w14:paraId="5E0FB79C" w14:textId="4278C2D2" w:rsidR="004B7DC5" w:rsidRPr="008D5740" w:rsidRDefault="004B7DC5" w:rsidP="0076379E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D5740">
        <w:rPr>
          <w:color w:val="000000" w:themeColor="text1"/>
          <w:sz w:val="24"/>
          <w:szCs w:val="24"/>
        </w:rPr>
        <w:t xml:space="preserve">23.5. Контроль за предоставлением </w:t>
      </w:r>
      <w:r w:rsidR="0001441B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,</w:t>
      </w:r>
      <w:r w:rsidR="0076379E">
        <w:rPr>
          <w:color w:val="000000" w:themeColor="text1"/>
          <w:sz w:val="24"/>
          <w:szCs w:val="24"/>
        </w:rPr>
        <w:t xml:space="preserve"> </w:t>
      </w:r>
      <w:r w:rsidRPr="008D5740">
        <w:rPr>
          <w:color w:val="000000" w:themeColor="text1"/>
          <w:sz w:val="24"/>
          <w:szCs w:val="24"/>
        </w:rPr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01441B" w:rsidRPr="008D5740">
        <w:rPr>
          <w:color w:val="000000" w:themeColor="text1"/>
          <w:sz w:val="24"/>
          <w:szCs w:val="24"/>
        </w:rPr>
        <w:t>Администрации</w:t>
      </w:r>
      <w:r w:rsidRPr="008D5740">
        <w:rPr>
          <w:color w:val="000000" w:themeColor="text1"/>
          <w:sz w:val="24"/>
          <w:szCs w:val="24"/>
        </w:rPr>
        <w:t xml:space="preserve">, </w:t>
      </w:r>
      <w:r w:rsidR="00012E91" w:rsidRPr="008D5740">
        <w:rPr>
          <w:color w:val="000000" w:themeColor="text1"/>
          <w:sz w:val="24"/>
          <w:szCs w:val="24"/>
        </w:rPr>
        <w:t xml:space="preserve">а также </w:t>
      </w:r>
      <w:r w:rsidRPr="008D5740">
        <w:rPr>
          <w:color w:val="000000" w:themeColor="text1"/>
          <w:sz w:val="24"/>
          <w:szCs w:val="24"/>
        </w:rPr>
        <w:t>МФЦ</w:t>
      </w:r>
      <w:r w:rsidR="00012E91" w:rsidRPr="008D5740">
        <w:rPr>
          <w:color w:val="000000" w:themeColor="text1"/>
          <w:sz w:val="24"/>
          <w:szCs w:val="24"/>
        </w:rPr>
        <w:t xml:space="preserve"> при предоставлении </w:t>
      </w:r>
      <w:r w:rsidR="0001441B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01441B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F31517" w:rsidRPr="008D5740">
        <w:rPr>
          <w:color w:val="000000" w:themeColor="text1"/>
          <w:sz w:val="24"/>
          <w:szCs w:val="24"/>
        </w:rPr>
        <w:t>муниципальной</w:t>
      </w:r>
      <w:r w:rsidRPr="008D5740">
        <w:rPr>
          <w:color w:val="000000" w:themeColor="text1"/>
          <w:sz w:val="24"/>
          <w:szCs w:val="24"/>
        </w:rPr>
        <w:t xml:space="preserve"> услуги.</w:t>
      </w:r>
    </w:p>
    <w:p w14:paraId="2B564262" w14:textId="77777777" w:rsidR="0076379E" w:rsidRPr="00B519BF" w:rsidRDefault="0076379E" w:rsidP="0076379E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95923437"/>
    </w:p>
    <w:p w14:paraId="563A4A0B" w14:textId="113E6B3C" w:rsidR="00BC7BC3" w:rsidRPr="008D5740" w:rsidRDefault="00BC7BC3" w:rsidP="00A47A23">
      <w:pPr>
        <w:pStyle w:val="10"/>
        <w:spacing w:before="0" w:line="240" w:lineRule="auto"/>
        <w:ind w:left="709" w:right="84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8D574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77204B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муниципального образования</w:t>
      </w:r>
      <w:r w:rsidR="00D626A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, МФЦ</w:t>
      </w:r>
      <w:r w:rsidR="00B34F3C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005D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 также их должностных лиц</w:t>
      </w:r>
      <w:r w:rsidR="0076379E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 и работников</w:t>
      </w:r>
      <w:bookmarkEnd w:id="39"/>
    </w:p>
    <w:p w14:paraId="15377518" w14:textId="77777777" w:rsidR="00E6261D" w:rsidRPr="008D5740" w:rsidRDefault="00E6261D" w:rsidP="0076379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93DF2E" w14:textId="77777777" w:rsidR="00E6261D" w:rsidRPr="008D5740" w:rsidRDefault="00E6261D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40" w:name="_Toc95923438"/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4. Способы информирования заявителей </w:t>
      </w:r>
      <w:r w:rsidR="00642F73"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/>
      </w:r>
      <w:r w:rsidRPr="008D57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порядке досудебного (внесудебного) обжалования</w:t>
      </w:r>
      <w:bookmarkEnd w:id="40"/>
    </w:p>
    <w:p w14:paraId="42E5A9CC" w14:textId="77777777" w:rsidR="00E6261D" w:rsidRPr="008D5740" w:rsidRDefault="00E6261D" w:rsidP="007637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AFD8E3" w14:textId="22A496DE" w:rsidR="00642F73" w:rsidRPr="008D5740" w:rsidRDefault="00642F73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.1. </w:t>
      </w:r>
      <w:r w:rsidR="0019194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заявителей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бездействия) </w:t>
      </w:r>
      <w:r w:rsidR="0015440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D626A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, МФЦ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их должностных лиц, </w:t>
      </w:r>
      <w:r w:rsidR="0015440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 и работников </w:t>
      </w:r>
      <w:r w:rsidR="0019194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15440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="00D14A80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5440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r w:rsidR="00230F9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услуг, на официальн</w:t>
      </w:r>
      <w:r w:rsidR="00D977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</w:t>
      </w:r>
      <w:r w:rsidR="00D977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8D798B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0F9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8D798B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, МФЦ, У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чредителей МФЦ, РПГУ</w:t>
      </w:r>
      <w:r w:rsidR="00D977E3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в ходе консультирования заявителей, в том числе по телефону, электронной почте и при личном приеме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F0AC2E" w14:textId="77777777" w:rsidR="00142E92" w:rsidRPr="008D5740" w:rsidRDefault="00142E92" w:rsidP="00763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7DB14" w14:textId="77777777" w:rsidR="00D20F3C" w:rsidRPr="008D5740" w:rsidRDefault="00E6261D" w:rsidP="0076379E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95923439"/>
      <w:r w:rsidRPr="008D5740">
        <w:rPr>
          <w:rFonts w:ascii="Times New Roman" w:hAnsi="Times New Roman" w:cs="Times New Roman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41"/>
    </w:p>
    <w:p w14:paraId="29BC5DD7" w14:textId="77777777" w:rsidR="00D20F3C" w:rsidRPr="008D5740" w:rsidRDefault="00D20F3C" w:rsidP="0076379E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14:paraId="3A68D733" w14:textId="71FBE836" w:rsidR="00D20F3C" w:rsidRPr="008D5740" w:rsidRDefault="00D20F3C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 w:rsidR="00D32F80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, МФЦ,</w:t>
      </w:r>
      <w:r w:rsidR="00D626A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их должностных лиц, </w:t>
      </w:r>
      <w:r w:rsidR="00D32F80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бласти от 08.08.2013 № 601/33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26437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ниципальных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</w:t>
      </w:r>
      <w:r w:rsidR="00B86A2E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униципальных услуг Московской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бласти и их работников».</w:t>
      </w:r>
    </w:p>
    <w:p w14:paraId="63148E0D" w14:textId="77777777" w:rsidR="00D20F3C" w:rsidRPr="008D5740" w:rsidRDefault="00D20F3C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25.2. </w:t>
      </w:r>
      <w:r w:rsidR="000F5BB1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Жалоба подается </w:t>
      </w:r>
      <w:r w:rsidR="0097714B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 письменной форме на бумажном носителе (далее – в письменной форме) или в электронной форме.</w:t>
      </w:r>
    </w:p>
    <w:p w14:paraId="269A705A" w14:textId="0263ED95" w:rsidR="00FA52D4" w:rsidRPr="008D5740" w:rsidRDefault="000F5BB1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25.3. </w:t>
      </w:r>
      <w:r w:rsidR="00767B09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ием жалоб</w:t>
      </w:r>
      <w:r w:rsidR="003923D2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письменной форме </w:t>
      </w:r>
      <w:r w:rsidR="00767B09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существляется </w:t>
      </w:r>
      <w:r w:rsidR="008E6AC4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дминистрацией муниципального образования</w:t>
      </w:r>
      <w:r w:rsidR="003923D2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МФЦ</w:t>
      </w:r>
      <w:r w:rsidR="00767B09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3923D2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(в месте, где заявите</w:t>
      </w:r>
      <w:r w:rsidR="00B05965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ль подавал запрос на получение </w:t>
      </w:r>
      <w:r w:rsidR="00434998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муниципальной </w:t>
      </w:r>
      <w:r w:rsidR="003923D2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услуги, нарушение порядка которой </w:t>
      </w:r>
      <w:r w:rsidR="00767B09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434998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муниципальной </w:t>
      </w:r>
      <w:r w:rsidR="00767B09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слуги), Учредителю МФЦ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767B09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(в </w:t>
      </w:r>
      <w:r w:rsidR="00767B09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>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0DD4E831" w14:textId="77777777" w:rsidR="00D20F3C" w:rsidRPr="008D5740" w:rsidRDefault="00D20F3C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5.</w:t>
      </w:r>
      <w:r w:rsidR="00767B09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 В электронной форме жалоба может быть подана заявителем посредством:</w:t>
      </w:r>
    </w:p>
    <w:p w14:paraId="3BDC5BD2" w14:textId="77777777" w:rsidR="00D20F3C" w:rsidRPr="008D5740" w:rsidRDefault="00795FA4" w:rsidP="007637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5.4.1. О</w:t>
      </w:r>
      <w:r w:rsidR="00D20F3C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фициального сайта Правительства Моск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вской области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br/>
        <w:t>в сети Интернет.</w:t>
      </w:r>
    </w:p>
    <w:p w14:paraId="0FBB4DBA" w14:textId="2D6783BD" w:rsidR="008D798B" w:rsidRPr="008D5740" w:rsidRDefault="00795FA4" w:rsidP="0076379E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5.4.2. О</w:t>
      </w:r>
      <w:r w:rsidR="00D20F3C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фициального сайта </w:t>
      </w:r>
      <w:r w:rsidR="00094F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дминистрации</w:t>
      </w:r>
      <w:r w:rsidR="008D798B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МФЦ, Учредителя МФЦ</w:t>
      </w:r>
      <w:r w:rsidR="00D20F3C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br/>
        <w:t>в сети Интернет.</w:t>
      </w:r>
    </w:p>
    <w:p w14:paraId="1FA18228" w14:textId="77777777" w:rsidR="008D798B" w:rsidRPr="008D5740" w:rsidRDefault="00EB06F1" w:rsidP="0076379E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5.4.3</w:t>
      </w:r>
      <w:r w:rsidR="008D798B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 РПГУ, за исключением жалоб на решения и действия (бездействие) МФЦ и</w:t>
      </w:r>
      <w:r w:rsidR="00795FA4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х работников.</w:t>
      </w:r>
    </w:p>
    <w:p w14:paraId="120B0B1B" w14:textId="77777777" w:rsidR="00D20F3C" w:rsidRPr="008D5740" w:rsidRDefault="00EB06F1" w:rsidP="0076379E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5.4.4</w:t>
      </w:r>
      <w:r w:rsidR="00795FA4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 Ф</w:t>
      </w:r>
      <w:r w:rsidR="008D798B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8D798B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и их работников.</w:t>
      </w:r>
      <w:r w:rsidR="00D20F3C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D20F3C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</w:p>
    <w:p w14:paraId="4CB5C4BA" w14:textId="695ED45E" w:rsidR="003765FB" w:rsidRPr="008D5740" w:rsidRDefault="003765FB">
      <w:pPr>
        <w:rPr>
          <w:rFonts w:ascii="Times New Roman" w:hAnsi="Times New Roman" w:cs="Times New Roman"/>
          <w:sz w:val="24"/>
          <w:szCs w:val="24"/>
        </w:rPr>
      </w:pPr>
      <w:r w:rsidRPr="008D5740">
        <w:rPr>
          <w:rFonts w:ascii="Times New Roman" w:hAnsi="Times New Roman" w:cs="Times New Roman"/>
          <w:sz w:val="24"/>
          <w:szCs w:val="24"/>
        </w:rPr>
        <w:br w:type="page"/>
      </w:r>
    </w:p>
    <w:p w14:paraId="7775354D" w14:textId="0AC6A4D5" w:rsidR="00EE7C62" w:rsidRPr="008D5740" w:rsidRDefault="00C95506" w:rsidP="00A22878">
      <w:pPr>
        <w:pStyle w:val="af5"/>
        <w:spacing w:after="0" w:line="276" w:lineRule="auto"/>
        <w:ind w:firstLine="5245"/>
        <w:jc w:val="left"/>
        <w:rPr>
          <w:b w:val="0"/>
          <w:szCs w:val="24"/>
        </w:rPr>
      </w:pPr>
      <w:bookmarkStart w:id="42" w:name="_Toc40976864"/>
      <w:bookmarkStart w:id="43" w:name="_Toc95923440"/>
      <w:r w:rsidRPr="008D5740">
        <w:rPr>
          <w:rStyle w:val="14"/>
          <w:b w:val="0"/>
          <w:szCs w:val="24"/>
        </w:rPr>
        <w:lastRenderedPageBreak/>
        <w:t xml:space="preserve">Приложение </w:t>
      </w:r>
      <w:r w:rsidR="006B1CBA" w:rsidRPr="008D5740">
        <w:rPr>
          <w:rStyle w:val="14"/>
          <w:b w:val="0"/>
          <w:szCs w:val="24"/>
          <w:lang w:val="ru-RU"/>
        </w:rPr>
        <w:t>1</w:t>
      </w:r>
      <w:bookmarkEnd w:id="42"/>
      <w:bookmarkEnd w:id="43"/>
    </w:p>
    <w:p w14:paraId="74D53833" w14:textId="26E9D270" w:rsidR="00EE7C62" w:rsidRPr="008D5740" w:rsidRDefault="00EE7C62" w:rsidP="00A22878">
      <w:pPr>
        <w:tabs>
          <w:tab w:val="left" w:pos="2645"/>
        </w:tabs>
        <w:spacing w:after="0"/>
        <w:ind w:left="5245"/>
        <w:jc w:val="both"/>
        <w:rPr>
          <w:b/>
          <w:color w:val="000000" w:themeColor="text1"/>
          <w:sz w:val="24"/>
          <w:szCs w:val="24"/>
          <w:lang w:eastAsia="ar-SA"/>
        </w:rPr>
      </w:pPr>
      <w:bookmarkStart w:id="44" w:name="_Toc40976865"/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к Административн</w:t>
      </w:r>
      <w:r w:rsidR="0076379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му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гламент</w:t>
      </w:r>
      <w:bookmarkEnd w:id="44"/>
      <w:r w:rsidR="0076379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</w:p>
    <w:p w14:paraId="28CFE33A" w14:textId="77777777" w:rsidR="001C29F5" w:rsidRPr="00790A59" w:rsidRDefault="001C29F5" w:rsidP="00790A59">
      <w:pPr>
        <w:tabs>
          <w:tab w:val="left" w:pos="2645"/>
        </w:tabs>
        <w:spacing w:after="0"/>
        <w:ind w:left="5245"/>
        <w:jc w:val="right"/>
        <w:rPr>
          <w:b/>
          <w:color w:val="000000" w:themeColor="text1"/>
          <w:sz w:val="28"/>
          <w:szCs w:val="28"/>
          <w:lang w:eastAsia="ar-SA"/>
        </w:rPr>
      </w:pPr>
    </w:p>
    <w:p w14:paraId="23CB12FD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45" w:name="_Hlk20901195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Утверждена </w:t>
      </w:r>
    </w:p>
    <w:p w14:paraId="40A42EE2" w14:textId="7E850134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иказом Министерства</w:t>
      </w:r>
      <w:r w:rsidR="001C29F5"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троительства </w:t>
      </w:r>
    </w:p>
    <w:p w14:paraId="75A75CB4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и жилищно-коммунального хозяйства </w:t>
      </w:r>
    </w:p>
    <w:p w14:paraId="309C65F8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Российской Федерации </w:t>
      </w:r>
    </w:p>
    <w:p w14:paraId="7B00A93E" w14:textId="63BC1E93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т 08.06.2021 № 362/</w:t>
      </w:r>
      <w:proofErr w:type="spellStart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</w:t>
      </w:r>
      <w:proofErr w:type="spellEnd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bookmarkEnd w:id="45"/>
    <w:p w14:paraId="00935305" w14:textId="33A84A36" w:rsid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77702D4" w14:textId="0ED88812" w:rsidR="00094F13" w:rsidRPr="00265D29" w:rsidRDefault="00094F13" w:rsidP="00094F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5"/>
        <w:gridCol w:w="5329"/>
      </w:tblGrid>
      <w:tr w:rsidR="00262CCA" w:rsidRPr="00262CCA" w14:paraId="0C8C5C55" w14:textId="77777777" w:rsidTr="00B83E8D">
        <w:tc>
          <w:tcPr>
            <w:tcW w:w="3735" w:type="dxa"/>
          </w:tcPr>
          <w:p w14:paraId="2EE485B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</w:tcPr>
          <w:p w14:paraId="0FE9847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262CCA" w:rsidRPr="00262CCA" w14:paraId="06B01855" w14:textId="77777777" w:rsidTr="00B83E8D">
        <w:tc>
          <w:tcPr>
            <w:tcW w:w="3735" w:type="dxa"/>
          </w:tcPr>
          <w:p w14:paraId="7FBEEB7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5A5B96A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9DE9AFF" w14:textId="77777777" w:rsidTr="00B83E8D">
        <w:tc>
          <w:tcPr>
            <w:tcW w:w="3735" w:type="dxa"/>
          </w:tcPr>
          <w:p w14:paraId="2CA2322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656B8BC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</w:tr>
      <w:tr w:rsidR="00262CCA" w:rsidRPr="00262CCA" w14:paraId="5A4C61FE" w14:textId="77777777" w:rsidTr="00B83E8D">
        <w:tc>
          <w:tcPr>
            <w:tcW w:w="3735" w:type="dxa"/>
          </w:tcPr>
          <w:p w14:paraId="1BED27F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7422135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485EF10" w14:textId="77777777" w:rsidTr="00B83E8D">
        <w:tc>
          <w:tcPr>
            <w:tcW w:w="3735" w:type="dxa"/>
          </w:tcPr>
          <w:p w14:paraId="3F583D7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3739EEA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уполномоченное лицо на проведение</w:t>
            </w:r>
          </w:p>
        </w:tc>
      </w:tr>
      <w:tr w:rsidR="00262CCA" w:rsidRPr="00262CCA" w14:paraId="787158F8" w14:textId="77777777" w:rsidTr="00B83E8D">
        <w:tc>
          <w:tcPr>
            <w:tcW w:w="3735" w:type="dxa"/>
          </w:tcPr>
          <w:p w14:paraId="6131039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30639C5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DB7354A" w14:textId="77777777" w:rsidTr="00B83E8D">
        <w:tc>
          <w:tcPr>
            <w:tcW w:w="3735" w:type="dxa"/>
          </w:tcPr>
          <w:p w14:paraId="2F6F181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</w:tcPr>
          <w:p w14:paraId="53FCA0F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идетельствования)</w:t>
            </w:r>
          </w:p>
        </w:tc>
      </w:tr>
      <w:tr w:rsidR="00262CCA" w:rsidRPr="00262CCA" w14:paraId="1063D176" w14:textId="77777777" w:rsidTr="00B83E8D">
        <w:tc>
          <w:tcPr>
            <w:tcW w:w="3735" w:type="dxa"/>
          </w:tcPr>
          <w:p w14:paraId="1884156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vAlign w:val="center"/>
          </w:tcPr>
          <w:p w14:paraId="1E35C8C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" _______ 20__ г.</w:t>
            </w:r>
          </w:p>
        </w:tc>
      </w:tr>
    </w:tbl>
    <w:p w14:paraId="60674F91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262CCA" w:rsidRPr="00262CCA" w14:paraId="7D9B78EC" w14:textId="77777777" w:rsidTr="00B83E8D">
        <w:tc>
          <w:tcPr>
            <w:tcW w:w="9060" w:type="dxa"/>
            <w:vAlign w:val="center"/>
          </w:tcPr>
          <w:p w14:paraId="7664544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46" w:name="Par59"/>
            <w:bookmarkEnd w:id="46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</w:t>
            </w:r>
          </w:p>
          <w:p w14:paraId="02010EA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</w:tr>
    </w:tbl>
    <w:p w14:paraId="507B03A6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0"/>
        <w:gridCol w:w="340"/>
        <w:gridCol w:w="3440"/>
      </w:tblGrid>
      <w:tr w:rsidR="00262CCA" w:rsidRPr="00262CCA" w14:paraId="38751A9D" w14:textId="77777777" w:rsidTr="00B83E8D">
        <w:tc>
          <w:tcPr>
            <w:tcW w:w="5280" w:type="dxa"/>
          </w:tcPr>
          <w:p w14:paraId="1A47E94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" ________________ 20__ г.</w:t>
            </w:r>
          </w:p>
        </w:tc>
        <w:tc>
          <w:tcPr>
            <w:tcW w:w="340" w:type="dxa"/>
          </w:tcPr>
          <w:p w14:paraId="53CCE07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vAlign w:val="bottom"/>
          </w:tcPr>
          <w:p w14:paraId="75CC44B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B34A1D4" w14:textId="77777777" w:rsidTr="00B83E8D">
        <w:tc>
          <w:tcPr>
            <w:tcW w:w="5280" w:type="dxa"/>
          </w:tcPr>
          <w:p w14:paraId="7F8AD5D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0C3BA7E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</w:tcPr>
          <w:p w14:paraId="67A40A8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есто составления акта)</w:t>
            </w:r>
          </w:p>
        </w:tc>
      </w:tr>
    </w:tbl>
    <w:p w14:paraId="4D31121D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691"/>
        <w:gridCol w:w="2246"/>
      </w:tblGrid>
      <w:tr w:rsidR="00262CCA" w:rsidRPr="00262CCA" w14:paraId="42975509" w14:textId="77777777" w:rsidTr="00B83E8D">
        <w:tc>
          <w:tcPr>
            <w:tcW w:w="9060" w:type="dxa"/>
            <w:gridSpan w:val="3"/>
          </w:tcPr>
          <w:p w14:paraId="6E90C30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й акт освидетельствования объекта индивидуального жилищного строительства</w:t>
            </w:r>
          </w:p>
        </w:tc>
      </w:tr>
      <w:tr w:rsidR="00262CCA" w:rsidRPr="00262CCA" w14:paraId="7AD6AB64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A6249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BCA6CD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7A02C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адрес (местоположение)</w:t>
            </w:r>
          </w:p>
        </w:tc>
      </w:tr>
      <w:tr w:rsidR="00262CCA" w:rsidRPr="00262CCA" w14:paraId="75110C3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BDF29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3DDEA4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A0F312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ли строительный адрес объекта индивидуального жилищного строительства </w:t>
            </w:r>
            <w:hyperlink w:anchor="Par178" w:tooltip="&lt;*&gt; В отношении объектов индивидуального жилищного строительства, разрешение на строительство которых выдано до вступления в силу постановления Правительства Российской Федерации от 19 ноября 2014 г. N 1221 &quot;Об утверждении Правил присвоения, изменения и аннули" w:history="1">
              <w:r w:rsidRPr="00262CCA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2CCA" w:rsidRPr="00262CCA" w14:paraId="2BE012E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372883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B3785B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4E40E90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33C2ECA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C1243E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CD8C32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FC807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 или проведение работ по реконструкции)</w:t>
            </w:r>
          </w:p>
        </w:tc>
      </w:tr>
      <w:tr w:rsidR="00262CCA" w:rsidRPr="00262CCA" w14:paraId="70752973" w14:textId="77777777" w:rsidTr="00B83E8D">
        <w:tc>
          <w:tcPr>
            <w:tcW w:w="9060" w:type="dxa"/>
            <w:gridSpan w:val="3"/>
          </w:tcPr>
          <w:p w14:paraId="72C4517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 на основании заявления лица, получившего государственный сертификат на материнский (семейный) капитал (далее - застройщик), его представителя (нужное подчеркнуть)</w:t>
            </w:r>
          </w:p>
        </w:tc>
      </w:tr>
      <w:tr w:rsidR="00262CCA" w:rsidRPr="00262CCA" w14:paraId="521B66F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9C4130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7B1CA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004AB12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</w:t>
            </w:r>
          </w:p>
        </w:tc>
      </w:tr>
      <w:tr w:rsidR="00262CCA" w:rsidRPr="00262CCA" w14:paraId="12151A8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A080E3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434DE7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EA7BE1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спортные данные, место жительства, телефон/адрес электронной почты (последнее - при наличии)</w:t>
            </w:r>
          </w:p>
        </w:tc>
      </w:tr>
      <w:tr w:rsidR="00262CCA" w:rsidRPr="00262CCA" w14:paraId="03CC5375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B4727B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3846A4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0AA622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 представителя, реквизиты</w:t>
            </w:r>
          </w:p>
        </w:tc>
      </w:tr>
      <w:tr w:rsidR="00262CCA" w:rsidRPr="00262CCA" w14:paraId="3B6ED04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79EE062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262CCA" w:rsidRPr="00262CCA" w14:paraId="1101EB4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538D9A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262CCA" w14:paraId="0695A30C" w14:textId="77777777" w:rsidTr="00B83E8D">
        <w:tc>
          <w:tcPr>
            <w:tcW w:w="9060" w:type="dxa"/>
            <w:gridSpan w:val="3"/>
            <w:vAlign w:val="center"/>
          </w:tcPr>
          <w:p w14:paraId="11ABCAF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(нужное подчеркнуть)</w:t>
            </w:r>
          </w:p>
        </w:tc>
      </w:tr>
      <w:tr w:rsidR="00262CCA" w:rsidRPr="00262CCA" w14:paraId="5A132AE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59CC3E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9548110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C6211E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омер (при его наличии), дата направления уведомления, номер, дата выдачи разрешения на строительство,</w:t>
            </w:r>
          </w:p>
        </w:tc>
      </w:tr>
      <w:tr w:rsidR="00262CCA" w:rsidRPr="00262CCA" w14:paraId="66ABDAD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9E80F9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1DEBF94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69F75E0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ргана исполнительной власти или органа местного самоуправления,</w:t>
            </w:r>
          </w:p>
        </w:tc>
      </w:tr>
      <w:tr w:rsidR="00262CCA" w:rsidRPr="00262CCA" w14:paraId="6949A5E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96881D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8AA877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96DE9A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ившего уведомление или выдавшего разрешение на строительство)</w:t>
            </w:r>
          </w:p>
        </w:tc>
      </w:tr>
      <w:tr w:rsidR="00262CCA" w:rsidRPr="00262CCA" w14:paraId="1D7F7F80" w14:textId="77777777" w:rsidTr="00B83E8D">
        <w:tc>
          <w:tcPr>
            <w:tcW w:w="9060" w:type="dxa"/>
            <w:gridSpan w:val="3"/>
          </w:tcPr>
          <w:p w14:paraId="460CC621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319AC90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11C80A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мотр объекта индивидуального жилищного строительства проведен в присутствии следующих лиц:</w:t>
            </w:r>
          </w:p>
        </w:tc>
      </w:tr>
      <w:tr w:rsidR="00262CCA" w:rsidRPr="00262CCA" w14:paraId="3DE2274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4B114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D7905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809DD3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фамилия, имя, отчество (последнее - при наличии), паспортные данные, место жительства, телефон - для физических лиц,</w:t>
            </w:r>
          </w:p>
        </w:tc>
      </w:tr>
      <w:tr w:rsidR="00262CCA" w:rsidRPr="00262CCA" w14:paraId="4AE6051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6DDED5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EAB834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5EBDF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(последнее - при наличии) представителя, реквизиты</w:t>
            </w:r>
          </w:p>
        </w:tc>
      </w:tr>
      <w:tr w:rsidR="00262CCA" w:rsidRPr="00262CCA" w14:paraId="35C130B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4D90C7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626918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F76A86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262CCA" w14:paraId="5A12957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0A94D9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F965A5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15FDAB0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 должность, наименование, номер,</w:t>
            </w:r>
          </w:p>
        </w:tc>
      </w:tr>
      <w:tr w:rsidR="00262CCA" w:rsidRPr="00262CCA" w14:paraId="428CCC6F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13D98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EA97A4A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E8BA79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записи о государственной регистрации в Едином государственном реестре юридических лиц,</w:t>
            </w:r>
          </w:p>
        </w:tc>
      </w:tr>
      <w:tr w:rsidR="00262CCA" w:rsidRPr="00262CCA" w14:paraId="57CE8E3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C53D5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12C82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A31BD0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почтовый адрес, телефон/факс - для юридических лиц)</w:t>
            </w:r>
          </w:p>
        </w:tc>
      </w:tr>
      <w:tr w:rsidR="00262CCA" w:rsidRPr="00262CCA" w14:paraId="74F5C502" w14:textId="77777777" w:rsidTr="00B83E8D">
        <w:tc>
          <w:tcPr>
            <w:tcW w:w="9060" w:type="dxa"/>
            <w:gridSpan w:val="3"/>
            <w:vAlign w:val="bottom"/>
          </w:tcPr>
          <w:p w14:paraId="339BA42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й акт составлен о нижеследующем:</w:t>
            </w:r>
          </w:p>
        </w:tc>
      </w:tr>
      <w:tr w:rsidR="00262CCA" w:rsidRPr="00262CCA" w14:paraId="28CD1B32" w14:textId="77777777" w:rsidTr="00B83E8D">
        <w:tc>
          <w:tcPr>
            <w:tcW w:w="9060" w:type="dxa"/>
            <w:gridSpan w:val="3"/>
          </w:tcPr>
          <w:p w14:paraId="1393D13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 освидетельствованию предъявлены следующие конструкции:</w:t>
            </w:r>
          </w:p>
        </w:tc>
      </w:tr>
      <w:tr w:rsidR="00262CCA" w:rsidRPr="00262CCA" w14:paraId="0E35A8A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F99113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B79B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B948B7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еречень и краткая характеристика конструкций объекта индивидуального жилищного строительства)</w:t>
            </w:r>
          </w:p>
        </w:tc>
      </w:tr>
      <w:tr w:rsidR="00262CCA" w:rsidRPr="00262CCA" w14:paraId="4E39BF2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AD9BD2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B381ED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673A6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F0089D2" w14:textId="77777777" w:rsidTr="00B83E8D">
        <w:tc>
          <w:tcPr>
            <w:tcW w:w="9060" w:type="dxa"/>
            <w:gridSpan w:val="3"/>
          </w:tcPr>
          <w:p w14:paraId="4304ECE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ходе осмотра объекта индивидуального жилищного строительства проводились/не проводились обмеры и обследования (нужное подчеркнуть)</w:t>
            </w:r>
          </w:p>
        </w:tc>
      </w:tr>
      <w:tr w:rsidR="00262CCA" w:rsidRPr="00262CCA" w14:paraId="10E84A2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B4107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6E953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A72428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езультаты проведенных обмеров и обследований)</w:t>
            </w:r>
          </w:p>
        </w:tc>
      </w:tr>
      <w:tr w:rsidR="00262CCA" w:rsidRPr="00262CCA" w14:paraId="08224CBA" w14:textId="77777777" w:rsidTr="00B83E8D">
        <w:tc>
          <w:tcPr>
            <w:tcW w:w="9060" w:type="dxa"/>
            <w:gridSpan w:val="3"/>
            <w:vAlign w:val="center"/>
          </w:tcPr>
          <w:p w14:paraId="495E97C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Наименование проведенных работ:</w:t>
            </w:r>
          </w:p>
          <w:p w14:paraId="6754BC08" w14:textId="77777777" w:rsid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 Основные работы по строительству объекта индивидуального жилищного строительства</w:t>
            </w:r>
          </w:p>
          <w:p w14:paraId="38BE7572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CF257E2" w14:textId="77777777" w:rsidR="004B103C" w:rsidRPr="00262CCA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5FE442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6E623F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C3328D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668A217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160BA4F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1B208E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046C4C6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C4498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ундамента, возведение стен, возведение кровли)</w:t>
            </w:r>
          </w:p>
        </w:tc>
      </w:tr>
      <w:tr w:rsidR="00262CCA" w:rsidRPr="00262CCA" w14:paraId="17E4372D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5F7A0E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F8CC12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92585D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466D772" w14:textId="77777777" w:rsidTr="00B83E8D">
        <w:tc>
          <w:tcPr>
            <w:tcW w:w="9060" w:type="dxa"/>
            <w:gridSpan w:val="3"/>
            <w:vAlign w:val="center"/>
          </w:tcPr>
          <w:p w14:paraId="75D9ED0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 Проведенные работы по реконструкции объекта индивидуального жилищного строительства</w:t>
            </w:r>
          </w:p>
        </w:tc>
      </w:tr>
      <w:tr w:rsidR="00262CCA" w:rsidRPr="00262CCA" w14:paraId="70C7B2D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864095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7023748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3824A03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0C2A763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B399C3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4B3D00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40526F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 или изменение ее конфигурации,</w:t>
            </w:r>
          </w:p>
        </w:tc>
      </w:tr>
      <w:tr w:rsidR="00262CCA" w:rsidRPr="00262CCA" w14:paraId="046018DE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1408CA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73B27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A6B35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на и (или) восстановление несущих строительных конструкций)</w:t>
            </w:r>
          </w:p>
        </w:tc>
      </w:tr>
      <w:tr w:rsidR="00262CCA" w:rsidRPr="00262CCA" w14:paraId="143C04D1" w14:textId="77777777" w:rsidTr="00B83E8D">
        <w:tc>
          <w:tcPr>
            <w:tcW w:w="9060" w:type="dxa"/>
            <w:gridSpan w:val="3"/>
            <w:vAlign w:val="bottom"/>
          </w:tcPr>
          <w:p w14:paraId="53703F5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на _____ кв. м и после завершения работ по строительству или реконструкции должна составить _____ кв. м.</w:t>
            </w:r>
          </w:p>
        </w:tc>
      </w:tr>
      <w:tr w:rsidR="00262CCA" w:rsidRPr="00262CCA" w14:paraId="04FECEA2" w14:textId="77777777" w:rsidTr="00B83E8D">
        <w:tc>
          <w:tcPr>
            <w:tcW w:w="9060" w:type="dxa"/>
            <w:gridSpan w:val="3"/>
            <w:vAlign w:val="center"/>
          </w:tcPr>
          <w:p w14:paraId="5D918F9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Даты:</w:t>
            </w:r>
          </w:p>
          <w:p w14:paraId="343E0FC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а работ "__" _______ 20__ г.</w:t>
            </w:r>
          </w:p>
          <w:p w14:paraId="4BF1596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нчания работ "__" _______ 20__ г.</w:t>
            </w:r>
          </w:p>
        </w:tc>
      </w:tr>
      <w:tr w:rsidR="00262CCA" w:rsidRPr="00262CCA" w14:paraId="337059AB" w14:textId="77777777" w:rsidTr="00B83E8D">
        <w:tc>
          <w:tcPr>
            <w:tcW w:w="9060" w:type="dxa"/>
            <w:gridSpan w:val="3"/>
          </w:tcPr>
          <w:p w14:paraId="3E49E20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Документ составлен в _____ экземплярах.</w:t>
            </w:r>
          </w:p>
        </w:tc>
      </w:tr>
      <w:tr w:rsidR="00262CCA" w:rsidRPr="00262CCA" w14:paraId="67F5DD17" w14:textId="77777777" w:rsidTr="00B83E8D">
        <w:tc>
          <w:tcPr>
            <w:tcW w:w="9060" w:type="dxa"/>
            <w:gridSpan w:val="3"/>
          </w:tcPr>
          <w:p w14:paraId="782CC10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262CCA" w:rsidRPr="00262CCA" w14:paraId="680D30B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E2FBA5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DBB9A27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11C4E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1176DE3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15818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46A21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ADF86E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0F72F24" w14:textId="77777777" w:rsidTr="00B83E8D">
        <w:tc>
          <w:tcPr>
            <w:tcW w:w="6123" w:type="dxa"/>
            <w:vAlign w:val="center"/>
          </w:tcPr>
          <w:p w14:paraId="4CC5D86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Подписи:</w:t>
            </w:r>
          </w:p>
          <w:p w14:paraId="5D0AAA4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 или его представитель:</w:t>
            </w:r>
          </w:p>
        </w:tc>
        <w:tc>
          <w:tcPr>
            <w:tcW w:w="691" w:type="dxa"/>
          </w:tcPr>
          <w:p w14:paraId="7D34142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51F50CC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FD443D8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5D8488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3564263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5E1AA90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7CEFB4B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4D3B936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</w:t>
            </w:r>
          </w:p>
        </w:tc>
        <w:tc>
          <w:tcPr>
            <w:tcW w:w="691" w:type="dxa"/>
          </w:tcPr>
          <w:p w14:paraId="0193B44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center"/>
          </w:tcPr>
          <w:p w14:paraId="1A7724E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2121411C" w14:textId="77777777" w:rsidTr="00B83E8D">
        <w:tc>
          <w:tcPr>
            <w:tcW w:w="9060" w:type="dxa"/>
            <w:gridSpan w:val="3"/>
            <w:vAlign w:val="center"/>
          </w:tcPr>
          <w:p w14:paraId="7DAC5786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7A6A9F6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A8B67F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а, участвующие в осмотре объекта индивидуального жилищного строительства:</w:t>
            </w:r>
          </w:p>
        </w:tc>
      </w:tr>
      <w:tr w:rsidR="00262CCA" w:rsidRPr="00262CCA" w14:paraId="1628D6D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13CB8DB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030958D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8A1E70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98745E5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37C75BD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61AF72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0387BDC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6DBD09B0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25911F2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B66225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2841574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65A5674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0829A42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408BC99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4DC1294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5BAE8DA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52B34DB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3B8904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A842C9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C9D6E70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527DAE8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3A9DC0A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50F5467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7CDFCB11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EA2C0C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74C9DF4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7F87193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153E9B5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bottom"/>
          </w:tcPr>
          <w:p w14:paraId="307E34E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4C040C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bottom"/>
          </w:tcPr>
          <w:p w14:paraId="0E8221B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7B398D22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9E83D05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</w:t>
      </w:r>
    </w:p>
    <w:p w14:paraId="1909F533" w14:textId="42AA7567" w:rsidR="000D5843" w:rsidRPr="00D66394" w:rsidRDefault="00262CCA" w:rsidP="00790A5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ar178"/>
      <w:bookmarkEnd w:id="47"/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&lt;*&gt; В отношении объектов индивидуального 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илищного строительства, разрешение на строительство которых выдано до вступления в силу </w:t>
      </w:r>
      <w:hyperlink r:id="rId13" w:history="1">
        <w:r w:rsidRPr="00790A5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становления</w:t>
        </w:r>
      </w:hyperlink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тельства Российской Федерации от 19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.11.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14 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="00C32788"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221 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утверждении Правил </w:t>
      </w:r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воения, изменения и аннулирования адресов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14:paraId="2E1055B5" w14:textId="4D50C0C5" w:rsidR="00B30EE7" w:rsidRDefault="00B30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848392" w14:textId="12F21F37" w:rsidR="000D5843" w:rsidRPr="008D5740" w:rsidRDefault="000D5843" w:rsidP="00A22878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48" w:name="_Toc95923441"/>
      <w:r w:rsidRPr="008D5740">
        <w:rPr>
          <w:rStyle w:val="14"/>
          <w:b w:val="0"/>
          <w:szCs w:val="24"/>
        </w:rPr>
        <w:lastRenderedPageBreak/>
        <w:t xml:space="preserve">Приложение </w:t>
      </w:r>
      <w:r w:rsidR="006B1CBA" w:rsidRPr="008D5740">
        <w:rPr>
          <w:rStyle w:val="14"/>
          <w:b w:val="0"/>
          <w:szCs w:val="24"/>
          <w:lang w:val="ru-RU"/>
        </w:rPr>
        <w:t>2</w:t>
      </w:r>
      <w:bookmarkEnd w:id="48"/>
    </w:p>
    <w:p w14:paraId="5A975137" w14:textId="4BCFAA05" w:rsidR="00E67664" w:rsidRPr="008D5740" w:rsidRDefault="00E67664" w:rsidP="00A22878">
      <w:pPr>
        <w:tabs>
          <w:tab w:val="left" w:pos="2645"/>
          <w:tab w:val="left" w:pos="5387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к Административно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гламент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</w:p>
    <w:p w14:paraId="514D1FF1" w14:textId="77777777" w:rsidR="00DB34E1" w:rsidRDefault="00DB34E1" w:rsidP="0020466E">
      <w:pPr>
        <w:spacing w:after="0"/>
        <w:jc w:val="center"/>
        <w:rPr>
          <w:rStyle w:val="23"/>
          <w:b w:val="0"/>
          <w:szCs w:val="24"/>
        </w:rPr>
      </w:pPr>
    </w:p>
    <w:p w14:paraId="17750A04" w14:textId="77777777" w:rsidR="000D5843" w:rsidRPr="008D5740" w:rsidRDefault="000D5843" w:rsidP="00DB34E1">
      <w:pPr>
        <w:spacing w:after="0" w:line="240" w:lineRule="auto"/>
        <w:jc w:val="center"/>
        <w:rPr>
          <w:rStyle w:val="23"/>
          <w:szCs w:val="24"/>
        </w:rPr>
      </w:pPr>
      <w:r w:rsidRPr="008D5740">
        <w:rPr>
          <w:rStyle w:val="23"/>
          <w:b w:val="0"/>
          <w:szCs w:val="24"/>
        </w:rPr>
        <w:t>Форма</w:t>
      </w:r>
      <w:r w:rsidR="002D2FAD" w:rsidRPr="008D5740">
        <w:rPr>
          <w:rStyle w:val="23"/>
          <w:b w:val="0"/>
          <w:szCs w:val="24"/>
        </w:rPr>
        <w:br/>
      </w:r>
      <w:r w:rsidRPr="008D5740">
        <w:rPr>
          <w:rStyle w:val="23"/>
          <w:b w:val="0"/>
          <w:szCs w:val="24"/>
        </w:rPr>
        <w:t xml:space="preserve">решения об отказе в предоставлении </w:t>
      </w:r>
      <w:r w:rsidR="006A62B2" w:rsidRPr="008D5740">
        <w:rPr>
          <w:rStyle w:val="23"/>
          <w:b w:val="0"/>
          <w:szCs w:val="24"/>
        </w:rPr>
        <w:t>муниципальной</w:t>
      </w:r>
      <w:r w:rsidRPr="008D5740">
        <w:rPr>
          <w:rStyle w:val="23"/>
          <w:b w:val="0"/>
          <w:szCs w:val="24"/>
        </w:rPr>
        <w:t xml:space="preserve"> услуги</w:t>
      </w:r>
    </w:p>
    <w:p w14:paraId="000DEF4F" w14:textId="77777777" w:rsidR="000D5843" w:rsidRPr="008D5740" w:rsidRDefault="000D5843" w:rsidP="00DB34E1">
      <w:pPr>
        <w:pStyle w:val="af3"/>
        <w:spacing w:after="0" w:line="240" w:lineRule="auto"/>
        <w:rPr>
          <w:rStyle w:val="23"/>
          <w:i/>
          <w:szCs w:val="24"/>
        </w:rPr>
      </w:pPr>
      <w:r w:rsidRPr="008D5740">
        <w:rPr>
          <w:rStyle w:val="23"/>
          <w:i/>
          <w:szCs w:val="24"/>
        </w:rPr>
        <w:t xml:space="preserve">(оформляется на официальном бланке </w:t>
      </w:r>
      <w:r w:rsidR="006E6920" w:rsidRPr="008D5740">
        <w:rPr>
          <w:rStyle w:val="23"/>
          <w:i/>
          <w:szCs w:val="24"/>
        </w:rPr>
        <w:t>Администрации</w:t>
      </w:r>
      <w:r w:rsidRPr="008D5740">
        <w:rPr>
          <w:rStyle w:val="23"/>
          <w:i/>
          <w:szCs w:val="24"/>
        </w:rPr>
        <w:t>)</w:t>
      </w:r>
    </w:p>
    <w:p w14:paraId="31A2517D" w14:textId="77777777" w:rsidR="00B550B2" w:rsidRPr="008D5740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5740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 </w:t>
      </w:r>
    </w:p>
    <w:p w14:paraId="3B1CED32" w14:textId="77777777" w:rsidR="00B550B2" w:rsidRPr="008D5740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D574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8D574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(последнее при наличии) </w:t>
      </w:r>
    </w:p>
    <w:p w14:paraId="5FC474E6" w14:textId="77777777" w:rsidR="00B550B2" w:rsidRPr="008D5740" w:rsidRDefault="00B550B2" w:rsidP="006E6920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D5740">
        <w:rPr>
          <w:rFonts w:ascii="Times New Roman" w:hAnsi="Times New Roman" w:cs="Times New Roman"/>
          <w:i/>
          <w:sz w:val="24"/>
          <w:szCs w:val="24"/>
          <w:lang w:eastAsia="ru-RU"/>
        </w:rPr>
        <w:t>физического лица</w:t>
      </w:r>
      <w:r w:rsidR="006E6920" w:rsidRPr="008D5740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Pr="008D57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CF5B8D8" w14:textId="77777777" w:rsidR="0020466E" w:rsidRDefault="0020466E" w:rsidP="0020466E">
      <w:pPr>
        <w:spacing w:after="0"/>
        <w:ind w:firstLine="708"/>
        <w:jc w:val="both"/>
        <w:rPr>
          <w:rStyle w:val="23"/>
          <w:b w:val="0"/>
          <w:color w:val="000000" w:themeColor="text1"/>
          <w:szCs w:val="24"/>
        </w:rPr>
      </w:pPr>
    </w:p>
    <w:p w14:paraId="089F832B" w14:textId="4772D9DF" w:rsidR="007822FE" w:rsidRPr="0020466E" w:rsidRDefault="007822FE" w:rsidP="00DB34E1">
      <w:pPr>
        <w:spacing w:after="0" w:line="240" w:lineRule="auto"/>
        <w:ind w:firstLine="709"/>
        <w:jc w:val="both"/>
        <w:rPr>
          <w:rStyle w:val="23"/>
          <w:b w:val="0"/>
          <w:color w:val="000000" w:themeColor="text1"/>
          <w:szCs w:val="24"/>
        </w:rPr>
      </w:pPr>
      <w:r w:rsidRPr="008D5740">
        <w:rPr>
          <w:rStyle w:val="23"/>
          <w:b w:val="0"/>
          <w:color w:val="000000" w:themeColor="text1"/>
          <w:szCs w:val="24"/>
        </w:rPr>
        <w:t xml:space="preserve">В </w:t>
      </w:r>
      <w:r w:rsidRPr="00C03796">
        <w:rPr>
          <w:rStyle w:val="23"/>
          <w:b w:val="0"/>
          <w:color w:val="000000" w:themeColor="text1"/>
          <w:szCs w:val="24"/>
        </w:rPr>
        <w:t xml:space="preserve">соответствии </w:t>
      </w:r>
      <w:r w:rsidR="00C03796">
        <w:rPr>
          <w:rStyle w:val="23"/>
          <w:b w:val="0"/>
          <w:color w:val="000000" w:themeColor="text1"/>
          <w:szCs w:val="24"/>
        </w:rPr>
        <w:t xml:space="preserve">с </w:t>
      </w:r>
      <w:r w:rsidR="00A54C58" w:rsidRPr="00A54C58">
        <w:rPr>
          <w:rStyle w:val="23"/>
          <w:b w:val="0"/>
          <w:color w:val="000000" w:themeColor="text1"/>
          <w:szCs w:val="24"/>
        </w:rPr>
        <w:t>_____ (</w:t>
      </w:r>
      <w:r w:rsidR="00A54C58" w:rsidRPr="00A54C58">
        <w:rPr>
          <w:rStyle w:val="23"/>
          <w:b w:val="0"/>
          <w:i/>
          <w:color w:val="000000" w:themeColor="text1"/>
          <w:szCs w:val="24"/>
        </w:rPr>
        <w:t xml:space="preserve">указать </w:t>
      </w:r>
      <w:r w:rsidR="00A54C58" w:rsidRPr="00A54C5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="00A54C58" w:rsidRPr="00A54C58">
        <w:rPr>
          <w:rStyle w:val="23"/>
          <w:color w:val="000000" w:themeColor="text1"/>
          <w:szCs w:val="24"/>
        </w:rPr>
        <w:t>)</w:t>
      </w:r>
      <w:r w:rsidR="00A54C58" w:rsidRPr="00A54C58">
        <w:rPr>
          <w:rStyle w:val="23"/>
          <w:b w:val="0"/>
          <w:color w:val="000000" w:themeColor="text1"/>
          <w:szCs w:val="24"/>
        </w:rPr>
        <w:t xml:space="preserve"> Администрация городского округа</w:t>
      </w:r>
      <w:r w:rsidR="00A54C58">
        <w:rPr>
          <w:rStyle w:val="23"/>
          <w:b w:val="0"/>
          <w:color w:val="000000" w:themeColor="text1"/>
          <w:szCs w:val="24"/>
        </w:rPr>
        <w:t xml:space="preserve"> Электросталь Московской области</w:t>
      </w:r>
      <w:r w:rsidR="00A54C58" w:rsidRPr="00A54C58">
        <w:rPr>
          <w:rStyle w:val="23"/>
          <w:b w:val="0"/>
          <w:color w:val="000000" w:themeColor="text1"/>
          <w:szCs w:val="24"/>
        </w:rPr>
        <w:t xml:space="preserve"> (далее – Администрация) </w:t>
      </w:r>
      <w:r w:rsidRPr="008D5740">
        <w:rPr>
          <w:rStyle w:val="23"/>
          <w:b w:val="0"/>
          <w:color w:val="000000" w:themeColor="text1"/>
          <w:szCs w:val="24"/>
        </w:rPr>
        <w:t>рассмотрел</w:t>
      </w:r>
      <w:r w:rsidR="00094F13">
        <w:rPr>
          <w:rStyle w:val="23"/>
          <w:b w:val="0"/>
          <w:color w:val="000000" w:themeColor="text1"/>
          <w:szCs w:val="24"/>
        </w:rPr>
        <w:t>а</w:t>
      </w:r>
      <w:r w:rsidRPr="008D5740">
        <w:rPr>
          <w:rStyle w:val="23"/>
          <w:b w:val="0"/>
          <w:color w:val="000000" w:themeColor="text1"/>
          <w:szCs w:val="24"/>
        </w:rPr>
        <w:t xml:space="preserve"> запрос о предоставлении </w:t>
      </w:r>
      <w:r w:rsidR="00141C89" w:rsidRPr="008D5740">
        <w:rPr>
          <w:rStyle w:val="23"/>
          <w:b w:val="0"/>
          <w:color w:val="000000" w:themeColor="text1"/>
          <w:szCs w:val="24"/>
        </w:rPr>
        <w:t>муниципальной</w:t>
      </w:r>
      <w:r w:rsidRPr="008D5740">
        <w:rPr>
          <w:rStyle w:val="23"/>
          <w:b w:val="0"/>
          <w:color w:val="000000" w:themeColor="text1"/>
          <w:szCs w:val="24"/>
        </w:rPr>
        <w:t xml:space="preserve"> услуги </w:t>
      </w:r>
      <w:r w:rsidR="008017D5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2FAD" w:rsidRPr="0020466E">
        <w:rPr>
          <w:rStyle w:val="23"/>
          <w:b w:val="0"/>
          <w:color w:val="000000" w:themeColor="text1"/>
          <w:szCs w:val="24"/>
        </w:rPr>
        <w:t>№ _____ (</w:t>
      </w:r>
      <w:r w:rsidR="002D2FAD" w:rsidRPr="0020466E">
        <w:rPr>
          <w:rStyle w:val="23"/>
          <w:b w:val="0"/>
          <w:i/>
          <w:color w:val="000000" w:themeColor="text1"/>
          <w:szCs w:val="24"/>
        </w:rPr>
        <w:t>указать регистрационный номер запроса</w:t>
      </w:r>
      <w:r w:rsidR="002D2FAD" w:rsidRPr="0020466E">
        <w:rPr>
          <w:rStyle w:val="23"/>
          <w:b w:val="0"/>
          <w:color w:val="000000" w:themeColor="text1"/>
          <w:szCs w:val="24"/>
        </w:rPr>
        <w:t>)</w:t>
      </w:r>
      <w:r w:rsidR="0020466E" w:rsidRPr="0020466E">
        <w:rPr>
          <w:rStyle w:val="23"/>
          <w:b w:val="0"/>
          <w:color w:val="000000" w:themeColor="text1"/>
          <w:szCs w:val="24"/>
        </w:rPr>
        <w:t xml:space="preserve"> </w:t>
      </w:r>
      <w:r w:rsidRPr="0020466E">
        <w:rPr>
          <w:rStyle w:val="23"/>
          <w:b w:val="0"/>
          <w:color w:val="000000" w:themeColor="text1"/>
          <w:szCs w:val="24"/>
        </w:rPr>
        <w:t xml:space="preserve">(далее соответственно – запрос, </w:t>
      </w:r>
      <w:r w:rsidR="00E401D6" w:rsidRPr="0020466E">
        <w:rPr>
          <w:rStyle w:val="23"/>
          <w:b w:val="0"/>
          <w:color w:val="000000" w:themeColor="text1"/>
          <w:szCs w:val="24"/>
        </w:rPr>
        <w:t>муниципальная</w:t>
      </w:r>
      <w:r w:rsidRPr="0020466E">
        <w:rPr>
          <w:rStyle w:val="23"/>
          <w:b w:val="0"/>
          <w:color w:val="000000" w:themeColor="text1"/>
          <w:szCs w:val="24"/>
        </w:rPr>
        <w:t xml:space="preserve"> услуга) и принял</w:t>
      </w:r>
      <w:r w:rsidR="00094F13">
        <w:rPr>
          <w:rStyle w:val="23"/>
          <w:b w:val="0"/>
          <w:color w:val="000000" w:themeColor="text1"/>
          <w:szCs w:val="24"/>
        </w:rPr>
        <w:t>а</w:t>
      </w:r>
      <w:r w:rsidRPr="0020466E">
        <w:rPr>
          <w:rStyle w:val="23"/>
          <w:b w:val="0"/>
          <w:color w:val="000000" w:themeColor="text1"/>
          <w:szCs w:val="24"/>
        </w:rPr>
        <w:t xml:space="preserve"> решение об отказе в предоставлении </w:t>
      </w:r>
      <w:r w:rsidR="00E401D6" w:rsidRPr="0020466E">
        <w:rPr>
          <w:rStyle w:val="23"/>
          <w:b w:val="0"/>
          <w:color w:val="000000" w:themeColor="text1"/>
          <w:szCs w:val="24"/>
        </w:rPr>
        <w:t>муниципальной</w:t>
      </w:r>
      <w:r w:rsidRPr="0020466E">
        <w:rPr>
          <w:rStyle w:val="23"/>
          <w:b w:val="0"/>
          <w:color w:val="000000" w:themeColor="text1"/>
          <w:szCs w:val="24"/>
        </w:rPr>
        <w:t xml:space="preserve"> услуги по следующему основанию: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4248"/>
        <w:gridCol w:w="2410"/>
        <w:gridCol w:w="2976"/>
      </w:tblGrid>
      <w:tr w:rsidR="001102A8" w:rsidRPr="008D5740" w14:paraId="3C9BE17D" w14:textId="77777777" w:rsidTr="00DB34E1">
        <w:tc>
          <w:tcPr>
            <w:tcW w:w="4248" w:type="dxa"/>
          </w:tcPr>
          <w:p w14:paraId="6A77B6B3" w14:textId="6A00F867" w:rsidR="002D2FAD" w:rsidRPr="008D5740" w:rsidRDefault="00991225" w:rsidP="0020466E">
            <w:pPr>
              <w:pStyle w:val="af3"/>
              <w:rPr>
                <w:rStyle w:val="23"/>
                <w:szCs w:val="24"/>
              </w:rPr>
            </w:pPr>
            <w:r w:rsidRPr="008D5740">
              <w:rPr>
                <w:rStyle w:val="23"/>
                <w:szCs w:val="24"/>
              </w:rPr>
              <w:t>С</w:t>
            </w:r>
            <w:r w:rsidR="002D2FAD" w:rsidRPr="008D5740">
              <w:rPr>
                <w:rStyle w:val="23"/>
                <w:szCs w:val="24"/>
              </w:rPr>
              <w:t xml:space="preserve">сылка </w:t>
            </w:r>
            <w:r w:rsidRPr="008D5740">
              <w:rPr>
                <w:rStyle w:val="23"/>
                <w:szCs w:val="24"/>
              </w:rPr>
              <w:br/>
            </w:r>
            <w:r w:rsidR="002D2FAD" w:rsidRPr="008D5740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8D5740">
              <w:rPr>
                <w:rStyle w:val="23"/>
                <w:szCs w:val="24"/>
              </w:rPr>
              <w:t>пункта 10.</w:t>
            </w:r>
            <w:r w:rsidR="00D65B51" w:rsidRPr="008D5740">
              <w:rPr>
                <w:rStyle w:val="23"/>
                <w:szCs w:val="24"/>
              </w:rPr>
              <w:t>2</w:t>
            </w:r>
            <w:r w:rsidR="007A1513" w:rsidRPr="008D5740">
              <w:rPr>
                <w:rStyle w:val="23"/>
                <w:szCs w:val="24"/>
              </w:rPr>
              <w:t xml:space="preserve"> </w:t>
            </w:r>
            <w:r w:rsidR="002D2FAD" w:rsidRPr="008D5740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8D5740">
              <w:rPr>
                <w:rStyle w:val="23"/>
                <w:szCs w:val="24"/>
              </w:rPr>
              <w:br/>
            </w:r>
            <w:r w:rsidR="002D2FAD" w:rsidRPr="008D5740">
              <w:rPr>
                <w:rStyle w:val="23"/>
                <w:szCs w:val="24"/>
              </w:rPr>
              <w:t xml:space="preserve">для отказа в предоставлении </w:t>
            </w:r>
            <w:r w:rsidR="00E401D6" w:rsidRPr="008D5740">
              <w:rPr>
                <w:rStyle w:val="23"/>
                <w:szCs w:val="24"/>
              </w:rPr>
              <w:t>муниципальной</w:t>
            </w:r>
            <w:r w:rsidR="002D2FAD" w:rsidRPr="008D5740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410" w:type="dxa"/>
          </w:tcPr>
          <w:p w14:paraId="0DA8E612" w14:textId="77777777" w:rsidR="002D2FAD" w:rsidRPr="008D5740" w:rsidRDefault="002D2FAD" w:rsidP="002D2FAD">
            <w:pPr>
              <w:pStyle w:val="af3"/>
              <w:rPr>
                <w:rStyle w:val="23"/>
                <w:szCs w:val="24"/>
              </w:rPr>
            </w:pPr>
            <w:r w:rsidRPr="008D5740">
              <w:rPr>
                <w:rStyle w:val="23"/>
                <w:szCs w:val="24"/>
              </w:rPr>
              <w:t xml:space="preserve">Наименование </w:t>
            </w:r>
            <w:r w:rsidR="00991225" w:rsidRPr="008D5740">
              <w:rPr>
                <w:rStyle w:val="23"/>
                <w:szCs w:val="24"/>
              </w:rPr>
              <w:br/>
            </w:r>
            <w:r w:rsidRPr="008D5740">
              <w:rPr>
                <w:rStyle w:val="23"/>
                <w:szCs w:val="24"/>
              </w:rPr>
              <w:t xml:space="preserve">основания для отказа </w:t>
            </w:r>
            <w:r w:rsidR="00991225" w:rsidRPr="008D5740">
              <w:rPr>
                <w:rStyle w:val="23"/>
                <w:szCs w:val="24"/>
              </w:rPr>
              <w:br/>
            </w:r>
            <w:r w:rsidRPr="008D5740">
              <w:rPr>
                <w:rStyle w:val="23"/>
                <w:szCs w:val="24"/>
              </w:rPr>
              <w:t>в предоставлении</w:t>
            </w:r>
            <w:r w:rsidR="00E401D6" w:rsidRPr="008D5740">
              <w:rPr>
                <w:rStyle w:val="23"/>
                <w:szCs w:val="24"/>
              </w:rPr>
              <w:t xml:space="preserve"> муниципальной</w:t>
            </w:r>
            <w:r w:rsidRPr="008D5740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976" w:type="dxa"/>
          </w:tcPr>
          <w:p w14:paraId="238EE961" w14:textId="77777777" w:rsidR="002D2FAD" w:rsidRPr="008D5740" w:rsidRDefault="00600A3E" w:rsidP="002D2FAD">
            <w:pPr>
              <w:pStyle w:val="af3"/>
              <w:rPr>
                <w:rStyle w:val="23"/>
                <w:szCs w:val="24"/>
              </w:rPr>
            </w:pPr>
            <w:r w:rsidRPr="008D5740">
              <w:rPr>
                <w:rStyle w:val="23"/>
                <w:szCs w:val="24"/>
              </w:rPr>
              <w:t xml:space="preserve">Разъяснение причины </w:t>
            </w:r>
            <w:r w:rsidRPr="008D5740">
              <w:rPr>
                <w:rStyle w:val="23"/>
                <w:szCs w:val="24"/>
              </w:rPr>
              <w:br/>
              <w:t xml:space="preserve">принятия решения </w:t>
            </w:r>
            <w:r w:rsidRPr="008D5740">
              <w:rPr>
                <w:rStyle w:val="23"/>
                <w:szCs w:val="24"/>
              </w:rPr>
              <w:br/>
            </w:r>
            <w:r w:rsidR="002D2FAD" w:rsidRPr="008D5740">
              <w:rPr>
                <w:rStyle w:val="23"/>
                <w:szCs w:val="24"/>
              </w:rPr>
              <w:t xml:space="preserve">об отказе в предоставлении </w:t>
            </w:r>
            <w:r w:rsidR="00E401D6" w:rsidRPr="008D5740">
              <w:rPr>
                <w:rStyle w:val="23"/>
                <w:szCs w:val="24"/>
              </w:rPr>
              <w:t>муниципальной</w:t>
            </w:r>
            <w:r w:rsidR="002D2FAD" w:rsidRPr="008D5740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8D5740" w14:paraId="79E5AFFD" w14:textId="77777777" w:rsidTr="00DB34E1">
        <w:tc>
          <w:tcPr>
            <w:tcW w:w="4248" w:type="dxa"/>
          </w:tcPr>
          <w:p w14:paraId="43265B8A" w14:textId="77777777" w:rsidR="002D2FAD" w:rsidRPr="008D5740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410" w:type="dxa"/>
          </w:tcPr>
          <w:p w14:paraId="3192A2E3" w14:textId="77777777" w:rsidR="002D2FAD" w:rsidRPr="008D5740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976" w:type="dxa"/>
          </w:tcPr>
          <w:p w14:paraId="617FAB90" w14:textId="77777777" w:rsidR="002D2FAD" w:rsidRPr="008D5740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14:paraId="654582BA" w14:textId="78BA67F1" w:rsidR="001005DE" w:rsidRPr="008D5740" w:rsidRDefault="001005DE" w:rsidP="00DB34E1">
      <w:pPr>
        <w:pStyle w:val="af3"/>
        <w:spacing w:after="0" w:line="240" w:lineRule="auto"/>
        <w:ind w:firstLine="709"/>
        <w:jc w:val="both"/>
        <w:rPr>
          <w:b w:val="0"/>
          <w:color w:val="000000" w:themeColor="text1"/>
          <w:szCs w:val="24"/>
        </w:rPr>
      </w:pPr>
      <w:r w:rsidRPr="008D5740">
        <w:rPr>
          <w:b w:val="0"/>
          <w:color w:val="000000" w:themeColor="text1"/>
          <w:szCs w:val="24"/>
        </w:rPr>
        <w:t xml:space="preserve">Вы вправе повторно обратиться </w:t>
      </w:r>
      <w:r w:rsidR="00F51D83" w:rsidRPr="008D5740">
        <w:rPr>
          <w:b w:val="0"/>
          <w:color w:val="000000" w:themeColor="text1"/>
          <w:szCs w:val="24"/>
        </w:rPr>
        <w:t xml:space="preserve">в </w:t>
      </w:r>
      <w:r w:rsidR="00F46A4B" w:rsidRPr="008D5740">
        <w:rPr>
          <w:b w:val="0"/>
          <w:color w:val="000000" w:themeColor="text1"/>
          <w:szCs w:val="24"/>
        </w:rPr>
        <w:t>Администрацию</w:t>
      </w:r>
      <w:r w:rsidR="00F51D83" w:rsidRPr="008D5740">
        <w:rPr>
          <w:b w:val="0"/>
          <w:color w:val="000000" w:themeColor="text1"/>
          <w:szCs w:val="24"/>
        </w:rPr>
        <w:t xml:space="preserve"> с запросо</w:t>
      </w:r>
      <w:r w:rsidRPr="008D5740">
        <w:rPr>
          <w:b w:val="0"/>
          <w:color w:val="000000" w:themeColor="text1"/>
          <w:szCs w:val="24"/>
        </w:rPr>
        <w:t xml:space="preserve">м после устранения указанного основания для отказа в предоставлении </w:t>
      </w:r>
      <w:r w:rsidR="00F46A4B" w:rsidRPr="008D5740">
        <w:rPr>
          <w:b w:val="0"/>
          <w:color w:val="000000" w:themeColor="text1"/>
          <w:szCs w:val="24"/>
        </w:rPr>
        <w:t>муниципальной</w:t>
      </w:r>
      <w:r w:rsidRPr="008D5740">
        <w:rPr>
          <w:b w:val="0"/>
          <w:color w:val="000000" w:themeColor="text1"/>
          <w:szCs w:val="24"/>
        </w:rPr>
        <w:t xml:space="preserve"> услуги.</w:t>
      </w:r>
    </w:p>
    <w:p w14:paraId="36B50398" w14:textId="455343B9" w:rsidR="001005DE" w:rsidRPr="008D5740" w:rsidRDefault="00F51D83" w:rsidP="00DB34E1">
      <w:pPr>
        <w:pStyle w:val="af3"/>
        <w:spacing w:after="0" w:line="240" w:lineRule="auto"/>
        <w:ind w:firstLine="709"/>
        <w:jc w:val="both"/>
        <w:rPr>
          <w:b w:val="0"/>
          <w:color w:val="000000" w:themeColor="text1"/>
          <w:szCs w:val="24"/>
        </w:rPr>
      </w:pPr>
      <w:r w:rsidRPr="008D5740">
        <w:rPr>
          <w:b w:val="0"/>
          <w:color w:val="000000" w:themeColor="text1"/>
          <w:szCs w:val="24"/>
        </w:rPr>
        <w:t>Настоящее</w:t>
      </w:r>
      <w:r w:rsidR="001005DE" w:rsidRPr="008D5740">
        <w:rPr>
          <w:b w:val="0"/>
          <w:color w:val="000000" w:themeColor="text1"/>
          <w:szCs w:val="24"/>
        </w:rPr>
        <w:t xml:space="preserve"> решение об отказе в предоставлении </w:t>
      </w:r>
      <w:r w:rsidR="00205377" w:rsidRPr="008D5740">
        <w:rPr>
          <w:b w:val="0"/>
          <w:color w:val="000000" w:themeColor="text1"/>
          <w:szCs w:val="24"/>
        </w:rPr>
        <w:t>муниципальной</w:t>
      </w:r>
      <w:r w:rsidR="001005DE" w:rsidRPr="008D5740">
        <w:rPr>
          <w:b w:val="0"/>
          <w:color w:val="000000" w:themeColor="text1"/>
          <w:szCs w:val="24"/>
        </w:rPr>
        <w:t xml:space="preserve"> услуги может быть обжаловано в досудебном (внесудебном) порядке</w:t>
      </w:r>
      <w:r w:rsidR="0020466E">
        <w:rPr>
          <w:b w:val="0"/>
          <w:color w:val="000000" w:themeColor="text1"/>
          <w:szCs w:val="24"/>
        </w:rPr>
        <w:t xml:space="preserve"> </w:t>
      </w:r>
      <w:r w:rsidR="001005DE" w:rsidRPr="008D5740">
        <w:rPr>
          <w:b w:val="0"/>
          <w:color w:val="000000" w:themeColor="text1"/>
          <w:szCs w:val="24"/>
        </w:rPr>
        <w:t xml:space="preserve">путем направления жалобы в соответствии с разделом </w:t>
      </w:r>
      <w:r w:rsidR="001005DE" w:rsidRPr="008D5740">
        <w:rPr>
          <w:b w:val="0"/>
          <w:color w:val="000000" w:themeColor="text1"/>
          <w:szCs w:val="24"/>
          <w:lang w:val="en-US"/>
        </w:rPr>
        <w:t>V</w:t>
      </w:r>
      <w:r w:rsidR="001005DE" w:rsidRPr="008D5740">
        <w:rPr>
          <w:b w:val="0"/>
          <w:color w:val="000000" w:themeColor="text1"/>
          <w:szCs w:val="24"/>
        </w:rPr>
        <w:t xml:space="preserve"> «Досудебный (внесудебный) порядок обжалования решений и действий (</w:t>
      </w:r>
      <w:r w:rsidR="0091728C" w:rsidRPr="008D5740">
        <w:rPr>
          <w:b w:val="0"/>
          <w:color w:val="000000" w:themeColor="text1"/>
          <w:szCs w:val="24"/>
        </w:rPr>
        <w:t xml:space="preserve">бездействия) </w:t>
      </w:r>
      <w:r w:rsidR="00205377" w:rsidRPr="008D5740">
        <w:rPr>
          <w:b w:val="0"/>
          <w:color w:val="000000" w:themeColor="text1"/>
          <w:szCs w:val="24"/>
        </w:rPr>
        <w:t>Администрации</w:t>
      </w:r>
      <w:r w:rsidR="0091728C" w:rsidRPr="008D5740">
        <w:rPr>
          <w:b w:val="0"/>
          <w:color w:val="000000" w:themeColor="text1"/>
          <w:szCs w:val="24"/>
        </w:rPr>
        <w:t>, МФЦ</w:t>
      </w:r>
      <w:r w:rsidR="001005DE" w:rsidRPr="008D5740">
        <w:rPr>
          <w:b w:val="0"/>
          <w:color w:val="000000" w:themeColor="text1"/>
          <w:szCs w:val="24"/>
        </w:rPr>
        <w:t>, а также их должностных лиц,</w:t>
      </w:r>
      <w:r w:rsidR="00205377" w:rsidRPr="008D5740">
        <w:rPr>
          <w:b w:val="0"/>
          <w:color w:val="000000" w:themeColor="text1"/>
          <w:szCs w:val="24"/>
        </w:rPr>
        <w:t xml:space="preserve"> муниципальных</w:t>
      </w:r>
      <w:r w:rsidR="001005DE" w:rsidRPr="008D5740">
        <w:rPr>
          <w:b w:val="0"/>
          <w:color w:val="000000" w:themeColor="text1"/>
          <w:szCs w:val="24"/>
        </w:rPr>
        <w:t xml:space="preserve"> служащих и работников» Административного регламента</w:t>
      </w:r>
      <w:r w:rsidRPr="008D5740">
        <w:rPr>
          <w:b w:val="0"/>
          <w:color w:val="000000" w:themeColor="text1"/>
          <w:szCs w:val="24"/>
        </w:rPr>
        <w:t xml:space="preserve">, а также </w:t>
      </w:r>
      <w:r w:rsidR="00973BCC" w:rsidRPr="008D5740">
        <w:rPr>
          <w:b w:val="0"/>
          <w:color w:val="000000" w:themeColor="text1"/>
          <w:szCs w:val="24"/>
        </w:rPr>
        <w:br/>
      </w:r>
      <w:r w:rsidRPr="008D5740">
        <w:rPr>
          <w:b w:val="0"/>
          <w:color w:val="000000" w:themeColor="text1"/>
          <w:szCs w:val="24"/>
        </w:rPr>
        <w:t>в судебном порядке в соответствии с законодательством</w:t>
      </w:r>
      <w:r w:rsidR="0020466E">
        <w:rPr>
          <w:b w:val="0"/>
          <w:color w:val="000000" w:themeColor="text1"/>
          <w:szCs w:val="24"/>
        </w:rPr>
        <w:t xml:space="preserve"> </w:t>
      </w:r>
      <w:r w:rsidRPr="008D5740">
        <w:rPr>
          <w:b w:val="0"/>
          <w:color w:val="000000" w:themeColor="text1"/>
          <w:szCs w:val="24"/>
        </w:rPr>
        <w:t>Российской Федерации.</w:t>
      </w:r>
    </w:p>
    <w:p w14:paraId="5957B8E1" w14:textId="77777777" w:rsidR="00F51D83" w:rsidRPr="008D5740" w:rsidRDefault="00F51D83" w:rsidP="00DB34E1">
      <w:pPr>
        <w:pStyle w:val="af3"/>
        <w:spacing w:after="0" w:line="240" w:lineRule="auto"/>
        <w:ind w:firstLine="709"/>
        <w:jc w:val="both"/>
        <w:rPr>
          <w:b w:val="0"/>
          <w:color w:val="000000" w:themeColor="text1"/>
          <w:szCs w:val="24"/>
        </w:rPr>
      </w:pPr>
      <w:r w:rsidRPr="008D5740">
        <w:rPr>
          <w:b w:val="0"/>
          <w:color w:val="000000" w:themeColor="text1"/>
          <w:szCs w:val="24"/>
        </w:rPr>
        <w:t>Дополнительно информируем:</w:t>
      </w:r>
    </w:p>
    <w:p w14:paraId="155C87B4" w14:textId="4C6FCE43" w:rsidR="00F51D83" w:rsidRPr="008D5740" w:rsidRDefault="00F51D83" w:rsidP="00DB34E1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8D5740">
        <w:rPr>
          <w:b w:val="0"/>
          <w:color w:val="000000" w:themeColor="text1"/>
          <w:szCs w:val="24"/>
        </w:rPr>
        <w:t>_____ (</w:t>
      </w:r>
      <w:r w:rsidRPr="008D5740">
        <w:rPr>
          <w:b w:val="0"/>
          <w:i/>
          <w:color w:val="000000" w:themeColor="text1"/>
          <w:szCs w:val="24"/>
        </w:rPr>
        <w:t xml:space="preserve">указывается информация, необходимая для устранения </w:t>
      </w:r>
      <w:r w:rsidRPr="008D5740">
        <w:rPr>
          <w:b w:val="0"/>
          <w:i/>
          <w:szCs w:val="24"/>
        </w:rPr>
        <w:t xml:space="preserve">оснований для отказа в предоставлении </w:t>
      </w:r>
      <w:r w:rsidR="00434998" w:rsidRPr="008D5740">
        <w:rPr>
          <w:b w:val="0"/>
          <w:i/>
          <w:szCs w:val="24"/>
        </w:rPr>
        <w:t xml:space="preserve">муниципальной </w:t>
      </w:r>
      <w:r w:rsidRPr="008D5740">
        <w:rPr>
          <w:b w:val="0"/>
          <w:i/>
          <w:szCs w:val="24"/>
        </w:rPr>
        <w:t xml:space="preserve">услуги, а также </w:t>
      </w:r>
      <w:r w:rsidR="005D1BD7" w:rsidRPr="008D5740">
        <w:rPr>
          <w:b w:val="0"/>
          <w:i/>
          <w:szCs w:val="24"/>
        </w:rPr>
        <w:t xml:space="preserve">иная дополнительная информация </w:t>
      </w:r>
      <w:r w:rsidRPr="008D5740">
        <w:rPr>
          <w:b w:val="0"/>
          <w:i/>
          <w:szCs w:val="24"/>
        </w:rPr>
        <w:t>при необходимости</w:t>
      </w:r>
      <w:r w:rsidRPr="008D5740">
        <w:rPr>
          <w:b w:val="0"/>
          <w:szCs w:val="24"/>
        </w:rPr>
        <w:t>)</w:t>
      </w:r>
      <w:r w:rsidR="005D1BD7" w:rsidRPr="008D5740">
        <w:rPr>
          <w:b w:val="0"/>
          <w:szCs w:val="24"/>
        </w:rPr>
        <w:t>.</w:t>
      </w:r>
    </w:p>
    <w:p w14:paraId="2953FE20" w14:textId="72BAAB8D" w:rsidR="00F51D83" w:rsidRPr="008D5740" w:rsidRDefault="00F51D83" w:rsidP="00012785">
      <w:pPr>
        <w:pStyle w:val="af3"/>
        <w:spacing w:after="0"/>
        <w:ind w:firstLine="142"/>
        <w:jc w:val="both"/>
        <w:rPr>
          <w:b w:val="0"/>
          <w:szCs w:val="24"/>
        </w:rPr>
      </w:pPr>
      <w:r w:rsidRPr="008D5740">
        <w:rPr>
          <w:b w:val="0"/>
          <w:szCs w:val="24"/>
        </w:rPr>
        <w:t>____</w:t>
      </w:r>
      <w:r w:rsidR="0020466E">
        <w:rPr>
          <w:b w:val="0"/>
          <w:szCs w:val="24"/>
        </w:rPr>
        <w:t>_</w:t>
      </w:r>
      <w:r w:rsidR="00012785">
        <w:rPr>
          <w:b w:val="0"/>
          <w:szCs w:val="24"/>
        </w:rPr>
        <w:t>______________</w:t>
      </w:r>
      <w:r w:rsidR="0020466E">
        <w:rPr>
          <w:b w:val="0"/>
          <w:szCs w:val="24"/>
        </w:rPr>
        <w:t>____</w:t>
      </w:r>
      <w:r w:rsidRPr="008D5740">
        <w:rPr>
          <w:b w:val="0"/>
          <w:szCs w:val="24"/>
        </w:rPr>
        <w:t xml:space="preserve">______                        </w:t>
      </w:r>
      <w:r w:rsidR="00012785">
        <w:rPr>
          <w:b w:val="0"/>
          <w:szCs w:val="24"/>
        </w:rPr>
        <w:t xml:space="preserve">                          </w:t>
      </w:r>
      <w:r w:rsidRPr="008D5740">
        <w:rPr>
          <w:b w:val="0"/>
          <w:szCs w:val="24"/>
        </w:rPr>
        <w:t>____</w:t>
      </w:r>
      <w:r w:rsidR="00012785">
        <w:rPr>
          <w:b w:val="0"/>
          <w:szCs w:val="24"/>
        </w:rPr>
        <w:t>______________</w:t>
      </w:r>
      <w:r w:rsidRPr="008D5740">
        <w:rPr>
          <w:b w:val="0"/>
          <w:szCs w:val="24"/>
        </w:rPr>
        <w:t>____</w:t>
      </w:r>
      <w:r w:rsidR="0020466E">
        <w:rPr>
          <w:b w:val="0"/>
          <w:szCs w:val="24"/>
        </w:rPr>
        <w:t>_____</w:t>
      </w:r>
      <w:r w:rsidRPr="008D5740">
        <w:rPr>
          <w:b w:val="0"/>
          <w:szCs w:val="24"/>
        </w:rPr>
        <w:t>__</w:t>
      </w:r>
    </w:p>
    <w:p w14:paraId="1648DD01" w14:textId="2601999E" w:rsidR="00F51D83" w:rsidRPr="008D5740" w:rsidRDefault="00135954" w:rsidP="00DB34E1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DB34E1">
        <w:rPr>
          <w:b w:val="0"/>
          <w:sz w:val="20"/>
          <w:szCs w:val="20"/>
        </w:rPr>
        <w:t xml:space="preserve">   </w:t>
      </w:r>
      <w:r w:rsidR="00F51D83" w:rsidRPr="00DB34E1">
        <w:rPr>
          <w:b w:val="0"/>
          <w:sz w:val="20"/>
          <w:szCs w:val="20"/>
        </w:rPr>
        <w:t>(упо</w:t>
      </w:r>
      <w:r w:rsidR="0020466E" w:rsidRPr="00DB34E1">
        <w:rPr>
          <w:b w:val="0"/>
          <w:sz w:val="20"/>
          <w:szCs w:val="20"/>
        </w:rPr>
        <w:t xml:space="preserve">лномоченное        </w:t>
      </w:r>
      <w:proofErr w:type="gramStart"/>
      <w:r w:rsidR="0020466E" w:rsidRPr="00DB34E1">
        <w:rPr>
          <w:b w:val="0"/>
          <w:sz w:val="20"/>
          <w:szCs w:val="20"/>
        </w:rPr>
        <w:t xml:space="preserve">   </w:t>
      </w:r>
      <w:r w:rsidR="00F51D83" w:rsidRPr="00DB34E1">
        <w:rPr>
          <w:b w:val="0"/>
          <w:sz w:val="20"/>
          <w:szCs w:val="20"/>
        </w:rPr>
        <w:t>(</w:t>
      </w:r>
      <w:proofErr w:type="gramEnd"/>
      <w:r w:rsidR="00F51D83" w:rsidRPr="00DB34E1">
        <w:rPr>
          <w:b w:val="0"/>
          <w:sz w:val="20"/>
          <w:szCs w:val="20"/>
        </w:rPr>
        <w:t>подпись,</w:t>
      </w:r>
      <w:r w:rsidR="00A63C59" w:rsidRPr="00DB34E1">
        <w:rPr>
          <w:b w:val="0"/>
          <w:sz w:val="20"/>
          <w:szCs w:val="20"/>
        </w:rPr>
        <w:t xml:space="preserve"> фамилия, инициалы)</w:t>
      </w:r>
      <w:r w:rsidR="00F51D83" w:rsidRPr="00DB34E1">
        <w:rPr>
          <w:b w:val="0"/>
          <w:sz w:val="20"/>
          <w:szCs w:val="20"/>
        </w:rPr>
        <w:br/>
        <w:t xml:space="preserve">должностное лицо </w:t>
      </w:r>
      <w:r w:rsidR="0014695E" w:rsidRPr="00DB34E1">
        <w:rPr>
          <w:b w:val="0"/>
          <w:sz w:val="20"/>
          <w:szCs w:val="20"/>
        </w:rPr>
        <w:t>Администрации</w:t>
      </w:r>
      <w:r w:rsidR="00F51D83" w:rsidRPr="008D5740">
        <w:rPr>
          <w:b w:val="0"/>
          <w:szCs w:val="24"/>
        </w:rPr>
        <w:t>)</w:t>
      </w:r>
    </w:p>
    <w:p w14:paraId="184C0DD9" w14:textId="77777777" w:rsidR="00DB34E1" w:rsidRDefault="00A63C59" w:rsidP="00C03796">
      <w:pPr>
        <w:pStyle w:val="af3"/>
        <w:spacing w:after="0"/>
        <w:ind w:firstLine="709"/>
        <w:jc w:val="right"/>
        <w:rPr>
          <w:b w:val="0"/>
          <w:szCs w:val="24"/>
        </w:rPr>
      </w:pPr>
      <w:r w:rsidRPr="008D5740">
        <w:rPr>
          <w:b w:val="0"/>
          <w:szCs w:val="24"/>
        </w:rPr>
        <w:t>«_</w:t>
      </w:r>
      <w:r w:rsidR="00C03796">
        <w:rPr>
          <w:b w:val="0"/>
          <w:szCs w:val="24"/>
        </w:rPr>
        <w:t>__</w:t>
      </w:r>
      <w:r w:rsidRPr="008D5740">
        <w:rPr>
          <w:b w:val="0"/>
          <w:szCs w:val="24"/>
        </w:rPr>
        <w:t xml:space="preserve">_» </w:t>
      </w:r>
      <w:r w:rsidR="00C03796">
        <w:rPr>
          <w:b w:val="0"/>
          <w:szCs w:val="24"/>
        </w:rPr>
        <w:t>_______</w:t>
      </w:r>
      <w:r w:rsidRPr="008D5740">
        <w:rPr>
          <w:b w:val="0"/>
          <w:szCs w:val="24"/>
        </w:rPr>
        <w:t>__</w:t>
      </w:r>
      <w:r w:rsidR="00C03796">
        <w:rPr>
          <w:b w:val="0"/>
          <w:szCs w:val="24"/>
        </w:rPr>
        <w:t>___</w:t>
      </w:r>
      <w:r w:rsidRPr="008D5740">
        <w:rPr>
          <w:b w:val="0"/>
          <w:szCs w:val="24"/>
        </w:rPr>
        <w:t>___ 202__</w:t>
      </w:r>
      <w:r w:rsidR="00C03796">
        <w:rPr>
          <w:b w:val="0"/>
          <w:szCs w:val="24"/>
        </w:rPr>
        <w:t>__</w:t>
      </w:r>
    </w:p>
    <w:p w14:paraId="6BE94EF8" w14:textId="77777777" w:rsidR="00DB34E1" w:rsidRDefault="00DB34E1" w:rsidP="00DB3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D8E85" w14:textId="77777777" w:rsidR="00DB34E1" w:rsidRPr="00D91689" w:rsidRDefault="00DB34E1" w:rsidP="00DB3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1689">
        <w:rPr>
          <w:rFonts w:ascii="Times New Roman" w:hAnsi="Times New Roman" w:cs="Times New Roman"/>
          <w:sz w:val="24"/>
          <w:szCs w:val="24"/>
        </w:rPr>
        <w:t xml:space="preserve">Верно:   </w:t>
      </w:r>
      <w:proofErr w:type="gramEnd"/>
      <w:r w:rsidRPr="00D916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Начальник Управления архитектуры и</w:t>
      </w:r>
    </w:p>
    <w:p w14:paraId="0C11431C" w14:textId="77777777" w:rsidR="00DB34E1" w:rsidRPr="00D91689" w:rsidRDefault="00DB34E1" w:rsidP="00DB3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6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градостроительства Администрации городского </w:t>
      </w:r>
    </w:p>
    <w:p w14:paraId="2887AFC1" w14:textId="786E392E" w:rsidR="00DB34E1" w:rsidRPr="00D91689" w:rsidRDefault="00DB34E1" w:rsidP="00DB3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6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округа Электросталь Московской области Д.В. Булатов</w:t>
      </w:r>
    </w:p>
    <w:p w14:paraId="7A8DEE9A" w14:textId="38BBF548" w:rsidR="00B30EE7" w:rsidRPr="008D5740" w:rsidRDefault="00B30EE7" w:rsidP="00C03796">
      <w:pPr>
        <w:pStyle w:val="af3"/>
        <w:spacing w:after="0"/>
        <w:ind w:firstLine="709"/>
        <w:jc w:val="right"/>
        <w:rPr>
          <w:szCs w:val="24"/>
        </w:rPr>
      </w:pPr>
      <w:r w:rsidRPr="008D5740">
        <w:rPr>
          <w:szCs w:val="24"/>
        </w:rPr>
        <w:br w:type="page"/>
      </w:r>
    </w:p>
    <w:p w14:paraId="649F58E5" w14:textId="77777777" w:rsidR="00DB1302" w:rsidRPr="008D5740" w:rsidRDefault="00DB1302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49" w:name="_Toc95923442"/>
      <w:r w:rsidRPr="008D5740">
        <w:rPr>
          <w:rStyle w:val="14"/>
          <w:b w:val="0"/>
          <w:szCs w:val="24"/>
        </w:rPr>
        <w:lastRenderedPageBreak/>
        <w:t xml:space="preserve">Приложение </w:t>
      </w:r>
      <w:r w:rsidR="006B1CBA" w:rsidRPr="008D5740">
        <w:rPr>
          <w:rStyle w:val="14"/>
          <w:b w:val="0"/>
          <w:szCs w:val="24"/>
          <w:lang w:val="ru-RU"/>
        </w:rPr>
        <w:t>3</w:t>
      </w:r>
      <w:bookmarkEnd w:id="49"/>
    </w:p>
    <w:p w14:paraId="13CEC67A" w14:textId="6B3FC6D4" w:rsidR="003765FB" w:rsidRPr="008D5740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к Административно</w:t>
      </w:r>
      <w:r w:rsidR="00BE118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 регламенту</w:t>
      </w:r>
    </w:p>
    <w:p w14:paraId="13CCA826" w14:textId="77777777" w:rsidR="00DB1302" w:rsidRPr="008D5740" w:rsidRDefault="00DB1302" w:rsidP="00DB1302">
      <w:pPr>
        <w:pStyle w:val="22"/>
        <w:spacing w:after="0"/>
        <w:rPr>
          <w:color w:val="000000" w:themeColor="text1"/>
          <w:szCs w:val="24"/>
          <w:lang w:eastAsia="ar-SA"/>
        </w:rPr>
      </w:pPr>
    </w:p>
    <w:p w14:paraId="2A4514C2" w14:textId="37CC394A" w:rsidR="00DB1302" w:rsidRPr="008D5740" w:rsidRDefault="00DB1302" w:rsidP="00A22878">
      <w:pPr>
        <w:jc w:val="center"/>
        <w:rPr>
          <w:b/>
          <w:sz w:val="24"/>
          <w:szCs w:val="24"/>
        </w:rPr>
      </w:pPr>
      <w:r w:rsidRPr="008D5740">
        <w:rPr>
          <w:rFonts w:ascii="Times New Roman" w:hAnsi="Times New Roman" w:cs="Times New Roman"/>
          <w:sz w:val="24"/>
          <w:szCs w:val="24"/>
        </w:rPr>
        <w:t>Перечень нормативных правовых актов</w:t>
      </w:r>
      <w:r w:rsidR="000B2818" w:rsidRPr="008D5740">
        <w:rPr>
          <w:rFonts w:ascii="Times New Roman" w:hAnsi="Times New Roman" w:cs="Times New Roman"/>
          <w:sz w:val="24"/>
          <w:szCs w:val="24"/>
        </w:rPr>
        <w:t xml:space="preserve"> </w:t>
      </w:r>
      <w:r w:rsidR="000B2818" w:rsidRPr="008D5740">
        <w:rPr>
          <w:rFonts w:ascii="Times New Roman" w:hAnsi="Times New Roman" w:cs="Times New Roman"/>
          <w:sz w:val="24"/>
          <w:szCs w:val="24"/>
        </w:rPr>
        <w:br/>
        <w:t>Российской Федерации, Московской области</w:t>
      </w:r>
      <w:r w:rsidRPr="008D5740">
        <w:rPr>
          <w:rFonts w:ascii="Times New Roman" w:hAnsi="Times New Roman" w:cs="Times New Roman"/>
          <w:sz w:val="24"/>
          <w:szCs w:val="24"/>
        </w:rPr>
        <w:t>,</w:t>
      </w:r>
      <w:r w:rsidR="003765FB" w:rsidRPr="008D5740">
        <w:rPr>
          <w:rFonts w:ascii="Times New Roman" w:hAnsi="Times New Roman" w:cs="Times New Roman"/>
          <w:sz w:val="24"/>
          <w:szCs w:val="24"/>
        </w:rPr>
        <w:t xml:space="preserve"> </w:t>
      </w:r>
      <w:r w:rsidR="003765FB" w:rsidRPr="008D5740">
        <w:rPr>
          <w:rFonts w:ascii="Times New Roman" w:hAnsi="Times New Roman" w:cs="Times New Roman"/>
          <w:sz w:val="24"/>
          <w:szCs w:val="24"/>
        </w:rPr>
        <w:br/>
      </w:r>
      <w:r w:rsidRPr="008D5740">
        <w:rPr>
          <w:rFonts w:ascii="Times New Roman" w:hAnsi="Times New Roman" w:cs="Times New Roman"/>
          <w:sz w:val="24"/>
          <w:szCs w:val="24"/>
        </w:rPr>
        <w:t xml:space="preserve">регулирующих предоставление </w:t>
      </w:r>
      <w:r w:rsidR="00AA4CD0" w:rsidRPr="008D5740">
        <w:rPr>
          <w:rFonts w:ascii="Times New Roman" w:hAnsi="Times New Roman" w:cs="Times New Roman"/>
          <w:sz w:val="24"/>
          <w:szCs w:val="24"/>
        </w:rPr>
        <w:t>муниципальной</w:t>
      </w:r>
      <w:r w:rsidRPr="008D574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A9C504B" w14:textId="77777777" w:rsidR="00DB1302" w:rsidRPr="008D5740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Конституция Российской Федерации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9C121FD" w14:textId="77777777" w:rsidR="00DB1302" w:rsidRPr="008D5740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0CE3AA0F" w14:textId="656DDF86" w:rsidR="00BC47FF" w:rsidRPr="008D5740" w:rsidRDefault="00BC47FF" w:rsidP="00A228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Федеральный закон от 29.12.2006 № 256-ФЗ «О дополнительных мерах государственной поддержки семей, имеющих детей»</w:t>
      </w:r>
    </w:p>
    <w:p w14:paraId="3141D176" w14:textId="0ABBF134" w:rsidR="00DB1302" w:rsidRPr="008D5740" w:rsidRDefault="00BC47FF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B130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Правительства </w:t>
      </w:r>
      <w:r w:rsidR="00DB1302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 внесении изменений в некоторые акты Правительства</w:t>
      </w:r>
      <w:r w:rsidR="002046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ой Федерации и признании утратившими силу некоторых актов</w:t>
      </w:r>
      <w:r w:rsidR="002046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14:paraId="450D5A95" w14:textId="42536C7A" w:rsidR="00DB1302" w:rsidRPr="008D5740" w:rsidRDefault="00BC47FF" w:rsidP="00DB130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B130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Правительства </w:t>
      </w:r>
      <w:r w:rsidR="00DB1302" w:rsidRPr="008D5740">
        <w:rPr>
          <w:rFonts w:ascii="Times New Roman" w:eastAsia="ヒラギノ角ゴ Pro W3" w:hAnsi="Times New Roman" w:cs="Times New Roman"/>
          <w:color w:val="000000" w:themeColor="text1"/>
          <w:sz w:val="24"/>
          <w:szCs w:val="24"/>
        </w:rPr>
        <w:t>Российской Федерации</w:t>
      </w:r>
      <w:r w:rsidR="00DB130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B130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т 22.12.2012 № 1376 «Об утверждении Правил организации деятельности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130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ых центров предоставления государственных и муниципальных услуг».</w:t>
      </w:r>
    </w:p>
    <w:p w14:paraId="2C58E13E" w14:textId="6BF9120F" w:rsidR="00FF0124" w:rsidRPr="008D5740" w:rsidRDefault="00BC47FF" w:rsidP="00FF012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B130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становление Правительства Российской Федерации </w:t>
      </w:r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B130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8C5DC91" w14:textId="23908824" w:rsidR="00FF0124" w:rsidRPr="008D5740" w:rsidRDefault="00BC47FF" w:rsidP="00FF01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F0124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F012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="00B30EE7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FF0124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26.03.2016 № 236 «О требованиях к предоставлению в электронной форме государственных и муниципальных услуг».</w:t>
      </w:r>
    </w:p>
    <w:p w14:paraId="1DC2C20D" w14:textId="0B4C5030" w:rsidR="00B30EE7" w:rsidRPr="008D5740" w:rsidRDefault="00BC47FF" w:rsidP="00A2287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становление Правительства Российской Федерации </w:t>
      </w:r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т 12.12.2007 № 862 «О Правилах направления средств (части средств) материнского (семейного) капитала на улучшение жилищных условий». </w:t>
      </w:r>
    </w:p>
    <w:p w14:paraId="47E1CB95" w14:textId="4D41EF67" w:rsidR="00B30EE7" w:rsidRPr="008D5740" w:rsidRDefault="00BC47FF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становление Правительства Российской Федерации </w:t>
      </w:r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т 27.11.2010 № 937 «О внесении изменений в Правила направления средств (части средств) материнского (семейного) капитала на улучшение жилищных условий».</w:t>
      </w:r>
    </w:p>
    <w:p w14:paraId="180135F9" w14:textId="0DC9C28F" w:rsidR="006F37F9" w:rsidRPr="008D5740" w:rsidRDefault="00BC47FF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F37F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Правительства Российской Федерации </w:t>
      </w:r>
      <w:r w:rsidR="006F37F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</w:r>
    </w:p>
    <w:p w14:paraId="700E70BF" w14:textId="7FD1A434" w:rsidR="00B30EE7" w:rsidRPr="008D5740" w:rsidRDefault="006F37F9" w:rsidP="00A2287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</w:t>
      </w:r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строя России от 08.06.2021 № 362/</w:t>
      </w:r>
      <w:proofErr w:type="spellStart"/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proofErr w:type="spellEnd"/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формы документа, подтверждающего проведение основных работ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(жилых помещений) реконструируемого объекта увеличивается не менее чем на учетную норму площади жилого </w:t>
      </w:r>
      <w:r w:rsidR="00B30EE7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мещения, устанавливаемую в соответствии с жилищным законодательством Российской Федерации».</w:t>
      </w:r>
    </w:p>
    <w:p w14:paraId="09AB86BD" w14:textId="57679BC8" w:rsidR="00DB1302" w:rsidRPr="008D5740" w:rsidRDefault="00B30EE7" w:rsidP="00A2287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7FF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F37F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B130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он Московской области от 04.05.2016 № 37/2016-ОЗ </w:t>
      </w:r>
      <w:r w:rsidR="000B2818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Кодекс Московской области об административных правонарушениях».</w:t>
      </w:r>
    </w:p>
    <w:p w14:paraId="145CAEE5" w14:textId="28956790" w:rsidR="00DB1302" w:rsidRPr="008D5740" w:rsidRDefault="00BC47FF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F37F9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Закон Московской области от 22.10.2009 № 121/2009-ОЗ </w:t>
      </w:r>
      <w:r w:rsidR="000B2818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8D5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2AE3D71" w14:textId="43E8BD13" w:rsidR="00DB1302" w:rsidRPr="008D5740" w:rsidRDefault="00BC47FF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F37F9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B130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Правительства Московской области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7E7C7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</w:t>
      </w:r>
      <w:r w:rsidR="00D1002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E7C7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4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7E7C7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1002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7E7C7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65/15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7E7C72" w:rsidRPr="008D5740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14:paraId="3177DF02" w14:textId="04073E09" w:rsidR="00DB1302" w:rsidRPr="008D5740" w:rsidRDefault="00FF0124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F37F9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становление Правительства Московской области </w:t>
      </w:r>
      <w:r w:rsidR="00BC47FF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08.08.2013 № 601/33</w:t>
      </w:r>
      <w:r w:rsidR="000B2818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1302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EB32A17" w14:textId="1A772FB3" w:rsidR="00DB1302" w:rsidRPr="008D5740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F37F9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становление Правительства Московской области </w:t>
      </w:r>
      <w:r w:rsidR="00BC47FF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31.10.2018 № 792/37 «Об утверждении требований к форматам заявлений </w:t>
      </w:r>
      <w:r w:rsidR="000B2818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8D5740">
        <w:rPr>
          <w:rStyle w:val="blk"/>
          <w:rFonts w:ascii="Times New Roman" w:hAnsi="Times New Roman"/>
          <w:color w:val="000000" w:themeColor="text1"/>
          <w:sz w:val="24"/>
          <w:szCs w:val="24"/>
        </w:rPr>
        <w:t>.</w:t>
      </w:r>
    </w:p>
    <w:p w14:paraId="1A629072" w14:textId="7788A9FC" w:rsidR="00DB1302" w:rsidRPr="008D5740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F37F9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становление Правительства Московской области</w:t>
      </w:r>
      <w:r w:rsidR="002046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524C21F5" w14:textId="50EE26A7" w:rsidR="00DB1302" w:rsidRPr="008D5740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F37F9"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4DBF84DA" w14:textId="22D7AB91" w:rsidR="00DB1302" w:rsidRPr="008D5740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6F37F9" w:rsidRPr="008D5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</w:t>
      </w:r>
      <w:r w:rsidR="002046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0D974B2" w14:textId="515E91DA" w:rsidR="00D82EB5" w:rsidRPr="008D5740" w:rsidRDefault="00D82EB5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  <w:r w:rsidRPr="008D5740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br w:type="page"/>
      </w:r>
    </w:p>
    <w:p w14:paraId="7EFE287C" w14:textId="77777777" w:rsidR="00940DC9" w:rsidRPr="008D5740" w:rsidRDefault="00940DC9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50" w:name="_Toc95923443"/>
      <w:r w:rsidRPr="008D5740">
        <w:rPr>
          <w:rStyle w:val="14"/>
          <w:b w:val="0"/>
          <w:szCs w:val="24"/>
        </w:rPr>
        <w:lastRenderedPageBreak/>
        <w:t xml:space="preserve">Приложение </w:t>
      </w:r>
      <w:r w:rsidR="006B1CBA" w:rsidRPr="008D5740">
        <w:rPr>
          <w:rStyle w:val="14"/>
          <w:b w:val="0"/>
          <w:szCs w:val="24"/>
          <w:lang w:val="ru-RU"/>
        </w:rPr>
        <w:t>4</w:t>
      </w:r>
      <w:bookmarkEnd w:id="50"/>
    </w:p>
    <w:p w14:paraId="747B6F3A" w14:textId="39794921" w:rsidR="003765FB" w:rsidRPr="008D5740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к Административно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</w:t>
      </w:r>
      <w:r w:rsidRPr="008D574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гламент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</w:p>
    <w:p w14:paraId="06482FC1" w14:textId="77777777" w:rsidR="00360089" w:rsidRPr="008D5740" w:rsidRDefault="00360089" w:rsidP="00360089">
      <w:pPr>
        <w:pStyle w:val="af3"/>
        <w:spacing w:after="0"/>
        <w:rPr>
          <w:rStyle w:val="23"/>
          <w:szCs w:val="24"/>
        </w:rPr>
      </w:pPr>
      <w:bookmarkStart w:id="51" w:name="_Toc510617029"/>
      <w:bookmarkStart w:id="52" w:name="_Hlk20901236"/>
    </w:p>
    <w:p w14:paraId="1A5CB31E" w14:textId="6770D287" w:rsidR="00360089" w:rsidRPr="00BE118C" w:rsidRDefault="00360089" w:rsidP="00A22878">
      <w:pPr>
        <w:jc w:val="center"/>
        <w:rPr>
          <w:rStyle w:val="23"/>
          <w:b w:val="0"/>
          <w:szCs w:val="24"/>
        </w:rPr>
      </w:pPr>
      <w:r w:rsidRPr="00BE118C">
        <w:rPr>
          <w:rStyle w:val="23"/>
          <w:b w:val="0"/>
          <w:szCs w:val="24"/>
        </w:rPr>
        <w:t>Форма запроса</w:t>
      </w:r>
      <w:bookmarkEnd w:id="51"/>
    </w:p>
    <w:bookmarkEnd w:id="52"/>
    <w:p w14:paraId="230DE1F9" w14:textId="60EDDDFE" w:rsidR="00360089" w:rsidRPr="00BE118C" w:rsidRDefault="00360089" w:rsidP="00C46BFA">
      <w:pPr>
        <w:pStyle w:val="15"/>
        <w:autoSpaceDE w:val="0"/>
        <w:spacing w:after="0" w:line="276" w:lineRule="auto"/>
        <w:ind w:left="4678" w:right="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E118C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</w:t>
      </w:r>
      <w:r w:rsidR="00C46BFA" w:rsidRPr="00BE118C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</w:t>
      </w:r>
      <w:r w:rsidRPr="00BE118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C46BFA" w:rsidRPr="00BE118C">
        <w:rPr>
          <w:rFonts w:ascii="Times New Roman" w:hAnsi="Times New Roman" w:cs="Times New Roman"/>
          <w:color w:val="auto"/>
          <w:sz w:val="24"/>
          <w:szCs w:val="24"/>
          <w:lang w:val="ru-RU"/>
        </w:rPr>
        <w:br/>
      </w:r>
      <w:r w:rsidRPr="00BE118C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Pr="00BE118C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указать полное наименование</w:t>
      </w:r>
      <w:r w:rsidR="00C46BFA" w:rsidRPr="00BE118C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А</w:t>
      </w:r>
      <w:r w:rsidR="008F323B" w:rsidRPr="00BE118C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дминистрации</w:t>
      </w:r>
      <w:r w:rsidRPr="00BE118C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14:paraId="0CC20325" w14:textId="25E42973" w:rsidR="00360089" w:rsidRPr="00BE118C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____</w:t>
      </w:r>
      <w:r w:rsidR="00C46BFA"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</w:t>
      </w: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 </w:t>
      </w:r>
      <w:r w:rsidR="00C46BFA"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br/>
      </w: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ФИО (последнее при наличии</w:t>
      </w:r>
      <w:r w:rsidR="008F323B"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)</w:t>
      </w:r>
      <w:r w:rsidR="00C46BFA"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заявителя)</w:t>
      </w:r>
    </w:p>
    <w:p w14:paraId="4188BC1C" w14:textId="35A55DEE" w:rsidR="00C46BFA" w:rsidRPr="00BE118C" w:rsidRDefault="00C46BFA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в лице представителя заявителя</w:t>
      </w:r>
    </w:p>
    <w:p w14:paraId="09FF6A14" w14:textId="23D5EA4D" w:rsidR="00360089" w:rsidRPr="00BE118C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</w:t>
      </w:r>
      <w:r w:rsidR="00C46BFA"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</w:t>
      </w: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 </w:t>
      </w:r>
      <w:r w:rsidR="00C46BFA"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br/>
      </w: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  <w:r w:rsidR="00C46BFA"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C46BFA"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 в случае обращения представителя заявителя)</w:t>
      </w:r>
    </w:p>
    <w:p w14:paraId="608A5999" w14:textId="6FE4413C" w:rsidR="00C46BFA" w:rsidRPr="00BE118C" w:rsidRDefault="00A71BB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документ, удостоверяющий личность</w:t>
      </w:r>
      <w:r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</w:t>
      </w:r>
      <w:r w:rsidR="00C46BFA"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_________________________________</w:t>
      </w:r>
      <w:r w:rsidR="00360089"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_____ </w:t>
      </w:r>
    </w:p>
    <w:p w14:paraId="430FC5F9" w14:textId="369C2351" w:rsidR="00360089" w:rsidRPr="00BE118C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(указать реквизиты документа, </w:t>
      </w:r>
    </w:p>
    <w:p w14:paraId="4F2AC7BC" w14:textId="77777777" w:rsidR="00360089" w:rsidRPr="00BE118C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373D4ED0" w14:textId="77777777" w:rsidR="00360089" w:rsidRPr="00BE118C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64D9319D" w14:textId="7F7648FB" w:rsidR="003A185C" w:rsidRPr="00BE118C" w:rsidRDefault="003A185C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документ, удостоверяющий полномочия представителя заявителя</w:t>
      </w:r>
    </w:p>
    <w:p w14:paraId="46056165" w14:textId="01D9D13A" w:rsidR="00452AD7" w:rsidRPr="00BE118C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C46BFA"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</w:t>
      </w: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 (</w:t>
      </w:r>
      <w:r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577645BE" w14:textId="77777777" w:rsidR="00452AD7" w:rsidRPr="00BE118C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лномочия </w:t>
      </w:r>
    </w:p>
    <w:p w14:paraId="6F5E72FF" w14:textId="37A6FD5A" w:rsidR="00360089" w:rsidRPr="00BE118C" w:rsidRDefault="00452AD7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="003A185C"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в случае обращения представителя заявителя</w:t>
      </w: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33FE7BC7" w14:textId="015204FE" w:rsidR="000A5A80" w:rsidRPr="00BE118C" w:rsidRDefault="000A5A80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контактные данные</w:t>
      </w:r>
    </w:p>
    <w:p w14:paraId="66FB7FB4" w14:textId="6E3AF71C" w:rsidR="00360089" w:rsidRPr="00BE118C" w:rsidRDefault="00452AD7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</w:t>
      </w:r>
      <w:r w:rsidR="00C46BFA"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</w:t>
      </w: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</w:t>
      </w:r>
      <w:r w:rsidR="00C46BFA"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  <w:r w:rsidR="000A5A80"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="00360089"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(при </w:t>
      </w:r>
      <w:r w:rsidR="000A5A80"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н</w:t>
      </w:r>
      <w:r w:rsidR="00360089"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еобходимости)</w:t>
      </w:r>
      <w:r w:rsidRPr="00BE118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адрес электронной почты и контактный телефон</w:t>
      </w:r>
      <w:r w:rsidRPr="00BE118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595EF807" w14:textId="77777777" w:rsidR="000973B4" w:rsidRPr="00BE118C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2B5E0401" w14:textId="77777777" w:rsidR="00360089" w:rsidRPr="008D5740" w:rsidRDefault="0036008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8D5740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Запрос о предоставлении </w:t>
      </w:r>
      <w:r w:rsidR="008F323B" w:rsidRPr="008D5740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муниципальной</w:t>
      </w:r>
      <w:r w:rsidRPr="008D5740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услуги</w:t>
      </w:r>
    </w:p>
    <w:p w14:paraId="50CC5D93" w14:textId="77777777" w:rsidR="006515B1" w:rsidRPr="008D5740" w:rsidRDefault="006515B1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1F37A644" w14:textId="3771BF40" w:rsidR="003A185C" w:rsidRPr="008D5740" w:rsidRDefault="0068291A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60089" w:rsidRPr="008D57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8F323B" w:rsidRPr="008D5740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ую</w:t>
      </w:r>
      <w:r w:rsidR="00360089" w:rsidRPr="008D57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у</w:t>
      </w:r>
      <w:r w:rsidR="000973B4" w:rsidRPr="008D57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F323B" w:rsidRPr="008D5740">
        <w:rPr>
          <w:rFonts w:ascii="Times New Roman" w:hAnsi="Times New Roman" w:cs="Times New Roman"/>
          <w:spacing w:val="6"/>
          <w:sz w:val="24"/>
          <w:szCs w:val="24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</w:t>
      </w:r>
      <w:r w:rsidR="00360089" w:rsidRPr="008D574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для получения</w:t>
      </w:r>
      <w:r w:rsidR="000973B4" w:rsidRPr="008D574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E877F6" w:rsidRPr="008D574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акта </w:t>
      </w:r>
      <w:r w:rsidR="00E877F6" w:rsidRPr="008D57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идетельствования проведения основных работ по строительству объекта индивидуального жилищного</w:t>
      </w:r>
      <w:r w:rsidR="00E877F6" w:rsidRPr="008D5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77F6" w:rsidRPr="008D57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(монтаж фундамента, возведение стен</w:t>
      </w:r>
      <w:r w:rsidR="00E877F6" w:rsidRPr="008D5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77F6" w:rsidRPr="008D57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ровли) или проведение работ</w:t>
      </w:r>
      <w:r w:rsidR="00BE1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7F6" w:rsidRPr="008D5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нструкции объекта индивидуального жилищного строительства, в результате</w:t>
      </w:r>
      <w:r w:rsidR="00E877F6" w:rsidRPr="008D5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77F6" w:rsidRPr="008D5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общая площадь жилого помещения (жилых помещений)</w:t>
      </w:r>
      <w:r w:rsidR="00E877F6" w:rsidRPr="008D5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77F6" w:rsidRPr="008D5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ируемого объекта увеличивается не менее чем</w:t>
      </w:r>
      <w:r w:rsidR="00E877F6" w:rsidRPr="008D5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7727" w:rsidRPr="008D574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877F6" w:rsidRPr="008D5740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четную норму площади жилого помещения, устанавливаемую в соответствии с жилищным законодательством Российской Федерации</w:t>
      </w:r>
      <w:r w:rsidR="00FA2A5A" w:rsidRPr="008D57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AFFB4C" w14:textId="21CC6227" w:rsidR="003A185C" w:rsidRPr="008D5740" w:rsidRDefault="003A185C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7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</w:t>
      </w:r>
      <w:r w:rsidRPr="008D57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квизиты разрешительной документации на строительство (реконструкцию) объекта ИЖС на территории Московской </w:t>
      </w:r>
      <w:proofErr w:type="gramStart"/>
      <w:r w:rsidRPr="008D5740">
        <w:rPr>
          <w:rFonts w:ascii="Times New Roman" w:eastAsia="Times New Roman" w:hAnsi="Times New Roman" w:cs="Times New Roman"/>
          <w:sz w:val="24"/>
          <w:szCs w:val="24"/>
          <w:lang w:eastAsia="zh-CN"/>
        </w:rPr>
        <w:t>области:</w:t>
      </w:r>
      <w:r w:rsidR="00BE118C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proofErr w:type="gramEnd"/>
      <w:r w:rsidR="00BE118C">
        <w:rPr>
          <w:rFonts w:ascii="Times New Roman" w:eastAsia="Times New Roman" w:hAnsi="Times New Roman" w:cs="Times New Roman"/>
          <w:sz w:val="24"/>
          <w:szCs w:val="24"/>
          <w:lang w:eastAsia="zh-CN"/>
        </w:rPr>
        <w:t>_</w:t>
      </w:r>
      <w:r w:rsidRPr="008D5740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.</w:t>
      </w:r>
    </w:p>
    <w:p w14:paraId="6A0B698A" w14:textId="77777777" w:rsidR="003A185C" w:rsidRPr="008D5740" w:rsidRDefault="003A185C" w:rsidP="00E87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ECB7A" w14:textId="77777777" w:rsidR="000973B4" w:rsidRPr="008D5740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8D5740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просу прилагаю</w:t>
      </w:r>
      <w:r w:rsidR="000973B4" w:rsidRPr="008D57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3B4" w:rsidRPr="008D574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0973B4" w:rsidRPr="008D574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для предоставления </w:t>
      </w:r>
      <w:r w:rsidR="00E877F6" w:rsidRPr="008D574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муниципальной</w:t>
      </w:r>
      <w:r w:rsidR="000973B4" w:rsidRPr="008D574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услуги, которые представляются заявителем</w:t>
      </w:r>
      <w:r w:rsidR="000973B4" w:rsidRPr="008D574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14:paraId="4AC0D28C" w14:textId="337186A1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BE118C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 ;</w:t>
      </w:r>
    </w:p>
    <w:p w14:paraId="625A2CC8" w14:textId="25468B2F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="00BE118C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 ;</w:t>
      </w:r>
    </w:p>
    <w:p w14:paraId="3874F263" w14:textId="1E56427F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="00BE118C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 .</w:t>
      </w:r>
    </w:p>
    <w:p w14:paraId="798391DC" w14:textId="77777777" w:rsidR="00360089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477F9337" w14:textId="77777777" w:rsidR="00360089" w:rsidRPr="00D66394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448"/>
        <w:gridCol w:w="2593"/>
        <w:gridCol w:w="517"/>
        <w:gridCol w:w="3028"/>
      </w:tblGrid>
      <w:tr w:rsidR="00360089" w:rsidRPr="00D66394" w14:paraId="3EB4C375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43F8D36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1518F722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9CD94C3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5ED0ECA2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1012DCFE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37BB2869" w14:textId="77777777" w:rsidR="00B8130B" w:rsidRPr="00D66394" w:rsidRDefault="00360089" w:rsidP="000973B4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>Дата «___» __________ 20___</w:t>
      </w:r>
    </w:p>
    <w:p w14:paraId="220A13DF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5AA652B6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39C00169" w14:textId="77777777" w:rsidR="00C953E6" w:rsidRPr="00D66394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D66394" w:rsidSect="00A47A23">
          <w:headerReference w:type="default" r:id="rId14"/>
          <w:head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C7320EC" w14:textId="77777777" w:rsidR="0020466E" w:rsidRPr="00BE118C" w:rsidRDefault="00940DC9" w:rsidP="0020466E">
      <w:pPr>
        <w:pStyle w:val="af5"/>
        <w:spacing w:after="0" w:line="276" w:lineRule="auto"/>
        <w:ind w:firstLine="10206"/>
        <w:jc w:val="left"/>
        <w:rPr>
          <w:rStyle w:val="14"/>
          <w:b w:val="0"/>
          <w:szCs w:val="24"/>
          <w:lang w:val="ru-RU"/>
        </w:rPr>
      </w:pPr>
      <w:bookmarkStart w:id="53" w:name="_Toc95923444"/>
      <w:r w:rsidRPr="00BE118C">
        <w:rPr>
          <w:rStyle w:val="14"/>
          <w:b w:val="0"/>
          <w:szCs w:val="24"/>
        </w:rPr>
        <w:lastRenderedPageBreak/>
        <w:t xml:space="preserve">Приложение </w:t>
      </w:r>
      <w:r w:rsidR="006B1CBA" w:rsidRPr="00BE118C">
        <w:rPr>
          <w:rStyle w:val="14"/>
          <w:b w:val="0"/>
          <w:szCs w:val="24"/>
          <w:lang w:val="ru-RU"/>
        </w:rPr>
        <w:t>5</w:t>
      </w:r>
      <w:bookmarkEnd w:id="53"/>
    </w:p>
    <w:p w14:paraId="0171568A" w14:textId="57C2C9C9" w:rsidR="003765FB" w:rsidRPr="00BE118C" w:rsidRDefault="003765FB" w:rsidP="0020466E">
      <w:pPr>
        <w:pStyle w:val="af5"/>
        <w:spacing w:after="0" w:line="276" w:lineRule="auto"/>
        <w:ind w:firstLine="10206"/>
        <w:jc w:val="left"/>
        <w:rPr>
          <w:b w:val="0"/>
          <w:color w:val="000000" w:themeColor="text1"/>
          <w:szCs w:val="24"/>
          <w:lang w:eastAsia="ar-SA"/>
        </w:rPr>
      </w:pPr>
      <w:r w:rsidRPr="00BE118C">
        <w:rPr>
          <w:b w:val="0"/>
          <w:color w:val="000000" w:themeColor="text1"/>
          <w:szCs w:val="24"/>
          <w:lang w:eastAsia="ar-SA"/>
        </w:rPr>
        <w:t>к Административно</w:t>
      </w:r>
      <w:r w:rsidR="0020466E" w:rsidRPr="00BE118C">
        <w:rPr>
          <w:b w:val="0"/>
          <w:color w:val="000000" w:themeColor="text1"/>
          <w:szCs w:val="24"/>
          <w:lang w:eastAsia="ar-SA"/>
        </w:rPr>
        <w:t>му</w:t>
      </w:r>
      <w:r w:rsidRPr="00BE118C">
        <w:rPr>
          <w:b w:val="0"/>
          <w:color w:val="000000" w:themeColor="text1"/>
          <w:szCs w:val="24"/>
          <w:lang w:eastAsia="ar-SA"/>
        </w:rPr>
        <w:t xml:space="preserve"> регламент</w:t>
      </w:r>
      <w:r w:rsidR="0020466E" w:rsidRPr="00BE118C">
        <w:rPr>
          <w:b w:val="0"/>
          <w:color w:val="000000" w:themeColor="text1"/>
          <w:szCs w:val="24"/>
          <w:lang w:eastAsia="ar-SA"/>
        </w:rPr>
        <w:t>у</w:t>
      </w:r>
    </w:p>
    <w:p w14:paraId="48EB3536" w14:textId="77777777" w:rsidR="00940DC9" w:rsidRPr="00BE118C" w:rsidRDefault="00940DC9" w:rsidP="003765FB">
      <w:pPr>
        <w:pStyle w:val="11"/>
        <w:numPr>
          <w:ilvl w:val="0"/>
          <w:numId w:val="0"/>
        </w:numPr>
        <w:ind w:left="10490" w:firstLine="709"/>
        <w:rPr>
          <w:sz w:val="24"/>
          <w:szCs w:val="24"/>
        </w:rPr>
      </w:pPr>
    </w:p>
    <w:p w14:paraId="024FE185" w14:textId="51B6E797" w:rsidR="00940DC9" w:rsidRPr="00BE118C" w:rsidRDefault="00940DC9" w:rsidP="00A22878">
      <w:pPr>
        <w:jc w:val="center"/>
        <w:rPr>
          <w:sz w:val="24"/>
          <w:szCs w:val="24"/>
        </w:rPr>
      </w:pPr>
      <w:r w:rsidRPr="00BE118C">
        <w:rPr>
          <w:rFonts w:ascii="Times New Roman" w:hAnsi="Times New Roman" w:cs="Times New Roman"/>
          <w:sz w:val="24"/>
          <w:szCs w:val="24"/>
        </w:rPr>
        <w:t>Требования к представлению документов</w:t>
      </w:r>
      <w:r w:rsidR="00D33CA9" w:rsidRPr="00BE118C">
        <w:rPr>
          <w:rFonts w:ascii="Times New Roman" w:hAnsi="Times New Roman" w:cs="Times New Roman"/>
          <w:sz w:val="24"/>
          <w:szCs w:val="24"/>
        </w:rPr>
        <w:t xml:space="preserve"> (категорий документов)</w:t>
      </w:r>
      <w:r w:rsidRPr="00BE118C">
        <w:rPr>
          <w:rFonts w:ascii="Times New Roman" w:hAnsi="Times New Roman" w:cs="Times New Roman"/>
          <w:sz w:val="24"/>
          <w:szCs w:val="24"/>
        </w:rPr>
        <w:t xml:space="preserve">, </w:t>
      </w:r>
      <w:r w:rsidRPr="00BE118C">
        <w:rPr>
          <w:rFonts w:ascii="Times New Roman" w:hAnsi="Times New Roman" w:cs="Times New Roman"/>
          <w:sz w:val="24"/>
          <w:szCs w:val="24"/>
        </w:rPr>
        <w:br/>
        <w:t xml:space="preserve">необходимых для предоставления </w:t>
      </w:r>
      <w:r w:rsidR="00F9087B" w:rsidRPr="00BE118C">
        <w:rPr>
          <w:rFonts w:ascii="Times New Roman" w:hAnsi="Times New Roman" w:cs="Times New Roman"/>
          <w:sz w:val="24"/>
          <w:szCs w:val="24"/>
        </w:rPr>
        <w:t>муниципальной</w:t>
      </w:r>
      <w:r w:rsidRPr="00BE118C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Style w:val="af7"/>
        <w:tblW w:w="15197" w:type="dxa"/>
        <w:tblInd w:w="-318" w:type="dxa"/>
        <w:tblLook w:val="04A0" w:firstRow="1" w:lastRow="0" w:firstColumn="1" w:lastColumn="0" w:noHBand="0" w:noVBand="1"/>
      </w:tblPr>
      <w:tblGrid>
        <w:gridCol w:w="2316"/>
        <w:gridCol w:w="3437"/>
        <w:gridCol w:w="4856"/>
        <w:gridCol w:w="4588"/>
      </w:tblGrid>
      <w:tr w:rsidR="00973F6C" w:rsidRPr="00D66394" w14:paraId="5C925D2D" w14:textId="77777777" w:rsidTr="00C1239D">
        <w:tc>
          <w:tcPr>
            <w:tcW w:w="2316" w:type="dxa"/>
            <w:vMerge w:val="restart"/>
            <w:vAlign w:val="center"/>
          </w:tcPr>
          <w:p w14:paraId="77E5AD39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437" w:type="dxa"/>
            <w:vMerge w:val="restart"/>
            <w:vAlign w:val="center"/>
          </w:tcPr>
          <w:p w14:paraId="41335466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856" w:type="dxa"/>
            <w:vAlign w:val="center"/>
          </w:tcPr>
          <w:p w14:paraId="59D51AA3" w14:textId="77777777" w:rsidR="00973F6C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ри электронной подаче </w:t>
            </w:r>
          </w:p>
          <w:p w14:paraId="19373F0A" w14:textId="169FEE9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4588" w:type="dxa"/>
            <w:vMerge w:val="restart"/>
            <w:vAlign w:val="center"/>
          </w:tcPr>
          <w:p w14:paraId="64D86472" w14:textId="2C21D7FA" w:rsidR="00973F6C" w:rsidRPr="00790A30" w:rsidRDefault="00973F6C" w:rsidP="00B4066E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AE140B">
              <w:rPr>
                <w:sz w:val="24"/>
                <w:szCs w:val="24"/>
              </w:rPr>
              <w:t xml:space="preserve">Прием документов, необходимых </w:t>
            </w:r>
            <w:r w:rsidR="00B4066E">
              <w:rPr>
                <w:sz w:val="24"/>
                <w:szCs w:val="24"/>
              </w:rPr>
              <w:br/>
            </w:r>
            <w:r w:rsidRPr="00AE140B">
              <w:rPr>
                <w:sz w:val="24"/>
                <w:szCs w:val="24"/>
              </w:rPr>
              <w:t>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 Администрации</w:t>
            </w:r>
          </w:p>
        </w:tc>
      </w:tr>
      <w:tr w:rsidR="00973F6C" w:rsidRPr="00D66394" w14:paraId="79D5AB91" w14:textId="77777777" w:rsidTr="00C1239D">
        <w:tc>
          <w:tcPr>
            <w:tcW w:w="2316" w:type="dxa"/>
            <w:vMerge/>
            <w:vAlign w:val="center"/>
          </w:tcPr>
          <w:p w14:paraId="760D7989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Merge/>
            <w:vAlign w:val="center"/>
          </w:tcPr>
          <w:p w14:paraId="7DFC7613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594ABA1A" w14:textId="77777777" w:rsidR="00973F6C" w:rsidRPr="00D66394" w:rsidRDefault="00973F6C" w:rsidP="00EB06F1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осредством </w:t>
            </w:r>
            <w:r w:rsidRPr="00D66394">
              <w:rPr>
                <w:sz w:val="24"/>
                <w:szCs w:val="24"/>
              </w:rPr>
              <w:br/>
              <w:t>РПГУ</w:t>
            </w:r>
          </w:p>
        </w:tc>
        <w:tc>
          <w:tcPr>
            <w:tcW w:w="4588" w:type="dxa"/>
            <w:vMerge/>
            <w:vAlign w:val="center"/>
          </w:tcPr>
          <w:p w14:paraId="22D25362" w14:textId="43D7E011" w:rsidR="00973F6C" w:rsidRPr="00D654B5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68291A" w:rsidRPr="00D66394" w14:paraId="1FF39191" w14:textId="77777777" w:rsidTr="00B4066E">
        <w:trPr>
          <w:trHeight w:val="916"/>
        </w:trPr>
        <w:tc>
          <w:tcPr>
            <w:tcW w:w="15197" w:type="dxa"/>
            <w:gridSpan w:val="4"/>
            <w:vAlign w:val="center"/>
          </w:tcPr>
          <w:p w14:paraId="0727E11C" w14:textId="0CBD7FE4" w:rsidR="0068291A" w:rsidRPr="00AE140B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0A30">
              <w:rPr>
                <w:sz w:val="24"/>
                <w:szCs w:val="24"/>
              </w:rPr>
              <w:t>Документы, необходимые для предоставления</w:t>
            </w:r>
            <w:r w:rsidRPr="000736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3646" w:rsidRPr="00073646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07364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90A30">
              <w:rPr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C57EF5" w:rsidRPr="00D66394" w14:paraId="2FD68CDC" w14:textId="77777777" w:rsidTr="00C1239D">
        <w:trPr>
          <w:trHeight w:val="811"/>
        </w:trPr>
        <w:tc>
          <w:tcPr>
            <w:tcW w:w="5753" w:type="dxa"/>
            <w:gridSpan w:val="2"/>
            <w:vAlign w:val="center"/>
          </w:tcPr>
          <w:p w14:paraId="1523D922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4856" w:type="dxa"/>
            <w:vAlign w:val="center"/>
          </w:tcPr>
          <w:p w14:paraId="1B4D9FC8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4588" w:type="dxa"/>
            <w:vAlign w:val="center"/>
          </w:tcPr>
          <w:p w14:paraId="0BF77880" w14:textId="3C214DA1" w:rsidR="00C57EF5" w:rsidRPr="00790A30" w:rsidRDefault="00973F6C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AE140B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C57EF5" w:rsidRPr="00D66394" w14:paraId="4F1455DF" w14:textId="77777777" w:rsidTr="00C1239D">
        <w:tc>
          <w:tcPr>
            <w:tcW w:w="2316" w:type="dxa"/>
            <w:vMerge w:val="restart"/>
            <w:vAlign w:val="center"/>
          </w:tcPr>
          <w:p w14:paraId="54E69CE7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437" w:type="dxa"/>
            <w:vAlign w:val="center"/>
          </w:tcPr>
          <w:p w14:paraId="2E1E209D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4856" w:type="dxa"/>
            <w:vAlign w:val="center"/>
          </w:tcPr>
          <w:p w14:paraId="54D5E094" w14:textId="32961539" w:rsidR="00C57EF5" w:rsidRPr="00D66394" w:rsidRDefault="00C57EF5" w:rsidP="00B2551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bookmarkStart w:id="54" w:name="_Hlk27399203"/>
            <w:r w:rsidRPr="00B2551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54"/>
          </w:p>
        </w:tc>
        <w:tc>
          <w:tcPr>
            <w:tcW w:w="4588" w:type="dxa"/>
            <w:vAlign w:val="center"/>
          </w:tcPr>
          <w:p w14:paraId="2C157ACA" w14:textId="56036793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4A5F3DEC" w14:textId="77777777" w:rsidTr="00C1239D">
        <w:tc>
          <w:tcPr>
            <w:tcW w:w="2316" w:type="dxa"/>
            <w:vMerge/>
            <w:vAlign w:val="center"/>
          </w:tcPr>
          <w:p w14:paraId="5A2F3895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09A8D89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856" w:type="dxa"/>
            <w:vAlign w:val="center"/>
          </w:tcPr>
          <w:p w14:paraId="24349FB5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11DF9B8D" w14:textId="0D25E6ED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4820EF0C" w14:textId="77777777" w:rsidTr="00C1239D">
        <w:tc>
          <w:tcPr>
            <w:tcW w:w="2316" w:type="dxa"/>
            <w:vMerge/>
          </w:tcPr>
          <w:p w14:paraId="42D76E6F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5DB48126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856" w:type="dxa"/>
            <w:vAlign w:val="center"/>
          </w:tcPr>
          <w:p w14:paraId="70CB6D10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723EBFC" w14:textId="0BB98612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46DCB50" w14:textId="77777777" w:rsidTr="00C1239D">
        <w:tc>
          <w:tcPr>
            <w:tcW w:w="2316" w:type="dxa"/>
            <w:vMerge/>
          </w:tcPr>
          <w:p w14:paraId="327F8AA8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1F72D11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856" w:type="dxa"/>
            <w:vAlign w:val="center"/>
          </w:tcPr>
          <w:p w14:paraId="6288BD71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32D870D8" w14:textId="5D6ABCC0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2940C98" w14:textId="77777777" w:rsidTr="00C1239D">
        <w:tc>
          <w:tcPr>
            <w:tcW w:w="2316" w:type="dxa"/>
            <w:vMerge/>
          </w:tcPr>
          <w:p w14:paraId="731D826B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A903ED2" w14:textId="1E6C4820" w:rsidR="00C57EF5" w:rsidRPr="00B4066E" w:rsidRDefault="00C57EF5" w:rsidP="00B4066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</w:t>
            </w:r>
            <w:r w:rsidR="00B4066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 качестве документа, удостоверяющего личность иностранного гражданина</w:t>
            </w:r>
          </w:p>
        </w:tc>
        <w:tc>
          <w:tcPr>
            <w:tcW w:w="4856" w:type="dxa"/>
            <w:vAlign w:val="center"/>
          </w:tcPr>
          <w:p w14:paraId="3AC6EC22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7C5DB920" w14:textId="11560771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D69D5AE" w14:textId="77777777" w:rsidTr="00C1239D">
        <w:tc>
          <w:tcPr>
            <w:tcW w:w="2316" w:type="dxa"/>
            <w:vAlign w:val="center"/>
          </w:tcPr>
          <w:p w14:paraId="74B3E261" w14:textId="77777777" w:rsidR="00C57EF5" w:rsidRPr="00D66394" w:rsidRDefault="00C57EF5" w:rsidP="006F506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3437" w:type="dxa"/>
            <w:vAlign w:val="center"/>
          </w:tcPr>
          <w:p w14:paraId="3400A82A" w14:textId="77777777" w:rsidR="00C57EF5" w:rsidRPr="00C57EF5" w:rsidRDefault="00C57EF5" w:rsidP="006F506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18400FBA" w14:textId="77777777" w:rsidR="00C57EF5" w:rsidRPr="00D66394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6CA81C72" w14:textId="77777777" w:rsidR="00C57EF5" w:rsidRPr="00D66394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858455E" w14:textId="770E567F" w:rsidR="00C57EF5" w:rsidRPr="00AE140B" w:rsidRDefault="00973F6C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A62B2" w:rsidRPr="00D66394" w14:paraId="0691D7AE" w14:textId="77777777" w:rsidTr="00C1239D">
        <w:tc>
          <w:tcPr>
            <w:tcW w:w="2316" w:type="dxa"/>
            <w:vAlign w:val="center"/>
          </w:tcPr>
          <w:p w14:paraId="20374656" w14:textId="77777777" w:rsidR="006A62B2" w:rsidRPr="00D66394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 xml:space="preserve">Документ, подтверждающ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атегорию заявителя</w:t>
            </w:r>
          </w:p>
        </w:tc>
        <w:tc>
          <w:tcPr>
            <w:tcW w:w="3437" w:type="dxa"/>
            <w:vAlign w:val="center"/>
          </w:tcPr>
          <w:p w14:paraId="039207B8" w14:textId="14A2CA02" w:rsidR="006A62B2" w:rsidRPr="004F6A1E" w:rsidRDefault="002944B7" w:rsidP="006A62B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вор строительного подряда на строительство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реконструкцию объекта индивидуального жилищного строительства (в случае обращения граждан, принявших решение использовать средства (часть средств)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нского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(семейного) капитала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реконструкцию объекта индивидуального жилищного строительства по договору строительного подряда).</w:t>
            </w:r>
          </w:p>
          <w:p w14:paraId="143ED358" w14:textId="77777777" w:rsidR="006A62B2" w:rsidRPr="004F6A1E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493EA4F8" w14:textId="77777777" w:rsidR="006A62B2" w:rsidRPr="00D66394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34B9B4F" w14:textId="70A0C9DE" w:rsidR="006A62B2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8291A" w:rsidRPr="00D66394" w14:paraId="3FA293DC" w14:textId="77777777" w:rsidTr="00B4066E">
        <w:trPr>
          <w:trHeight w:val="1162"/>
        </w:trPr>
        <w:tc>
          <w:tcPr>
            <w:tcW w:w="15197" w:type="dxa"/>
            <w:gridSpan w:val="4"/>
            <w:vAlign w:val="center"/>
          </w:tcPr>
          <w:p w14:paraId="4D1F2A32" w14:textId="3DD5167E" w:rsidR="0068291A" w:rsidRPr="00790A30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AE140B">
              <w:rPr>
                <w:sz w:val="24"/>
                <w:szCs w:val="24"/>
              </w:rPr>
              <w:t xml:space="preserve">Документы, необходимые для предоставления </w:t>
            </w:r>
            <w:r w:rsidR="00073646" w:rsidRPr="00073646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907D66">
              <w:rPr>
                <w:color w:val="FF0000"/>
                <w:sz w:val="24"/>
                <w:szCs w:val="24"/>
              </w:rPr>
              <w:t xml:space="preserve"> </w:t>
            </w:r>
            <w:r w:rsidRPr="00AE140B">
              <w:rPr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2944B7" w:rsidRPr="00D66394" w14:paraId="449314AD" w14:textId="77777777" w:rsidTr="00C1239D">
        <w:tc>
          <w:tcPr>
            <w:tcW w:w="2316" w:type="dxa"/>
            <w:vMerge w:val="restart"/>
            <w:vAlign w:val="center"/>
          </w:tcPr>
          <w:p w14:paraId="58FFEF26" w14:textId="34687285" w:rsidR="002944B7" w:rsidRPr="00D66394" w:rsidRDefault="002944B7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973F6C">
              <w:rPr>
                <w:rFonts w:eastAsia="Times New Roman"/>
                <w:sz w:val="24"/>
                <w:szCs w:val="24"/>
                <w:lang w:eastAsia="ru-RU"/>
              </w:rPr>
              <w:t>ыписка из единого государственного реестра недвижимости</w:t>
            </w:r>
          </w:p>
        </w:tc>
        <w:tc>
          <w:tcPr>
            <w:tcW w:w="3437" w:type="dxa"/>
            <w:vAlign w:val="center"/>
          </w:tcPr>
          <w:p w14:paraId="1E32D042" w14:textId="77777777" w:rsidR="002944B7" w:rsidRDefault="002944B7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иска из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го государственного реестра недвижимости</w:t>
            </w: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авах гражданина и членов его семьи на недвижимое имущество (жилой дом, земельный участок)</w:t>
            </w:r>
            <w:r w:rsidRPr="002944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6D86793E" w14:textId="32E00857" w:rsidR="00B4066E" w:rsidRPr="00973F6C" w:rsidRDefault="00B4066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vAlign w:val="center"/>
          </w:tcPr>
          <w:p w14:paraId="5AE623B4" w14:textId="3F2CE363" w:rsidR="002944B7" w:rsidRPr="00D66394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9F484AF" w14:textId="0D267D8A" w:rsidR="002944B7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44B7" w:rsidRPr="00D66394" w14:paraId="10D5180E" w14:textId="77777777" w:rsidTr="00C1239D">
        <w:tc>
          <w:tcPr>
            <w:tcW w:w="2316" w:type="dxa"/>
            <w:vMerge/>
            <w:vAlign w:val="center"/>
          </w:tcPr>
          <w:p w14:paraId="6E2500F7" w14:textId="77777777" w:rsidR="002944B7" w:rsidRPr="00D66394" w:rsidRDefault="002944B7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vAlign w:val="center"/>
          </w:tcPr>
          <w:p w14:paraId="16824236" w14:textId="77777777" w:rsidR="002944B7" w:rsidRDefault="002944B7" w:rsidP="00B4066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иска из единого государственного реестра недвижимости, содержащую сведения о параметрах объекта (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ого дома, земельного участка)</w:t>
            </w:r>
          </w:p>
          <w:p w14:paraId="1CA3067C" w14:textId="766320F1" w:rsidR="00B4066E" w:rsidRPr="002944B7" w:rsidRDefault="00B4066E" w:rsidP="00B4066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353C752D" w14:textId="381C1379" w:rsidR="002944B7" w:rsidRPr="00973F6C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6B6806AD" w14:textId="69A1C60F" w:rsidR="002944B7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8291A" w:rsidRPr="00D66394" w14:paraId="0878BDD9" w14:textId="77777777" w:rsidTr="00C1239D">
        <w:tc>
          <w:tcPr>
            <w:tcW w:w="2316" w:type="dxa"/>
            <w:vAlign w:val="center"/>
          </w:tcPr>
          <w:p w14:paraId="38E40474" w14:textId="76439FEC" w:rsidR="0068291A" w:rsidRPr="00A22878" w:rsidRDefault="002944B7" w:rsidP="00A2287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решительная документация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тель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реконструкцию) объекта индивидуального жилищного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оительства на территории Московской области выданная Администрацией муниципального образования Московской области</w:t>
            </w:r>
          </w:p>
        </w:tc>
        <w:tc>
          <w:tcPr>
            <w:tcW w:w="3437" w:type="dxa"/>
            <w:vAlign w:val="center"/>
          </w:tcPr>
          <w:p w14:paraId="534049F9" w14:textId="515A47FA" w:rsidR="002944B7" w:rsidRPr="00A22878" w:rsidRDefault="002944B7" w:rsidP="00A2287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ведом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оответствии указа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ведомлении о планируем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е или реконструкции объекта индивидуального жилищ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а или садового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14:paraId="1E8BB3CE" w14:textId="14774D1F" w:rsidR="0068291A" w:rsidRPr="002944B7" w:rsidRDefault="0068291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707D9B42" w14:textId="2823DFE0" w:rsidR="0068291A" w:rsidRPr="00A22878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1DBA2060" w14:textId="4A8A24DE" w:rsidR="0068291A" w:rsidRPr="00790A30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0A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240BE79C" w14:textId="77777777" w:rsidR="00C953E6" w:rsidRPr="00D66394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D66394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7C11B62" w14:textId="77777777" w:rsidR="006B1CBA" w:rsidRPr="00B47F01" w:rsidRDefault="006B1CBA" w:rsidP="00A22878">
      <w:pPr>
        <w:pStyle w:val="af5"/>
        <w:spacing w:after="0" w:line="276" w:lineRule="auto"/>
        <w:ind w:left="5387"/>
        <w:jc w:val="left"/>
        <w:rPr>
          <w:b w:val="0"/>
          <w:szCs w:val="24"/>
        </w:rPr>
      </w:pPr>
      <w:bookmarkStart w:id="55" w:name="_Toc95923445"/>
      <w:r w:rsidRPr="00B47F01">
        <w:rPr>
          <w:rStyle w:val="14"/>
          <w:b w:val="0"/>
          <w:szCs w:val="24"/>
        </w:rPr>
        <w:lastRenderedPageBreak/>
        <w:t xml:space="preserve">Приложение </w:t>
      </w:r>
      <w:r w:rsidRPr="00B47F01">
        <w:rPr>
          <w:rStyle w:val="14"/>
          <w:b w:val="0"/>
          <w:szCs w:val="24"/>
          <w:lang w:val="ru-RU"/>
        </w:rPr>
        <w:t>6</w:t>
      </w:r>
      <w:bookmarkEnd w:id="55"/>
    </w:p>
    <w:p w14:paraId="6E44819D" w14:textId="5F9FF1D6" w:rsidR="003765FB" w:rsidRPr="00B47F01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47F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к Административно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</w:t>
      </w:r>
      <w:r w:rsidRPr="00B47F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гламент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</w:p>
    <w:p w14:paraId="3C754E1C" w14:textId="77777777" w:rsidR="00861546" w:rsidRDefault="00861546" w:rsidP="008615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56" w:name="_Hlk20901273"/>
    </w:p>
    <w:p w14:paraId="20421593" w14:textId="083DFEF2" w:rsidR="00BB7B56" w:rsidRPr="00B47F01" w:rsidRDefault="00BB7B56" w:rsidP="00861546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>Форма решения об отказе в приеме документов,</w:t>
      </w:r>
      <w:r w:rsidR="003765FB"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65FB"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br/>
      </w:r>
      <w:r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еобходимых для предоставления </w:t>
      </w:r>
      <w:r w:rsidR="001F730F"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луги</w:t>
      </w:r>
    </w:p>
    <w:bookmarkEnd w:id="56"/>
    <w:p w14:paraId="68D10121" w14:textId="77777777" w:rsidR="00BB7B56" w:rsidRPr="00B47F01" w:rsidRDefault="00BB7B56" w:rsidP="00861546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7F01">
        <w:rPr>
          <w:rFonts w:ascii="Times New Roman" w:hAnsi="Times New Roman" w:cs="Times New Roman"/>
          <w:sz w:val="24"/>
          <w:szCs w:val="24"/>
        </w:rPr>
        <w:t>(</w:t>
      </w:r>
      <w:r w:rsidR="003F7224" w:rsidRPr="00B47F01">
        <w:rPr>
          <w:rFonts w:ascii="Times New Roman" w:hAnsi="Times New Roman" w:cs="Times New Roman"/>
          <w:i/>
          <w:sz w:val="24"/>
          <w:szCs w:val="24"/>
        </w:rPr>
        <w:t>о</w:t>
      </w:r>
      <w:r w:rsidRPr="00B47F01">
        <w:rPr>
          <w:rFonts w:ascii="Times New Roman" w:hAnsi="Times New Roman" w:cs="Times New Roman"/>
          <w:i/>
          <w:sz w:val="24"/>
          <w:szCs w:val="24"/>
        </w:rPr>
        <w:t xml:space="preserve">формляется на официальном бланке </w:t>
      </w:r>
      <w:r w:rsidR="001F730F" w:rsidRPr="00B47F01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Pr="00B47F01">
        <w:rPr>
          <w:rFonts w:ascii="Times New Roman" w:hAnsi="Times New Roman" w:cs="Times New Roman"/>
          <w:i/>
          <w:sz w:val="24"/>
          <w:szCs w:val="24"/>
        </w:rPr>
        <w:t>)</w:t>
      </w:r>
    </w:p>
    <w:p w14:paraId="352541DB" w14:textId="77777777" w:rsidR="00DD7E9C" w:rsidRPr="00B47F01" w:rsidRDefault="00DD7E9C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5C337D" w14:textId="77777777" w:rsidR="00AD7A97" w:rsidRPr="00B47F01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F01">
        <w:rPr>
          <w:rFonts w:ascii="Times New Roman" w:hAnsi="Times New Roman" w:cs="Times New Roman"/>
          <w:sz w:val="24"/>
          <w:szCs w:val="24"/>
          <w:lang w:eastAsia="ru-RU"/>
        </w:rPr>
        <w:t xml:space="preserve">Кому: </w:t>
      </w:r>
      <w:r w:rsidR="00AD7A97" w:rsidRPr="00B47F01">
        <w:rPr>
          <w:rFonts w:ascii="Times New Roman" w:hAnsi="Times New Roman" w:cs="Times New Roman"/>
          <w:sz w:val="24"/>
          <w:szCs w:val="24"/>
          <w:lang w:eastAsia="ru-RU"/>
        </w:rPr>
        <w:t xml:space="preserve">_____ </w:t>
      </w:r>
    </w:p>
    <w:p w14:paraId="793046CE" w14:textId="77777777" w:rsidR="00AD7A97" w:rsidRPr="00B47F01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47F0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DD7E9C" w:rsidRPr="00B47F01">
        <w:rPr>
          <w:rFonts w:ascii="Times New Roman" w:hAnsi="Times New Roman" w:cs="Times New Roman"/>
          <w:i/>
          <w:sz w:val="24"/>
          <w:szCs w:val="24"/>
          <w:lang w:eastAsia="ru-RU"/>
        </w:rPr>
        <w:t>ФИО</w:t>
      </w:r>
      <w:r w:rsidRPr="00B47F0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DD7E9C" w:rsidRPr="00B47F0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следнее </w:t>
      </w:r>
      <w:r w:rsidRPr="00B47F01">
        <w:rPr>
          <w:rFonts w:ascii="Times New Roman" w:hAnsi="Times New Roman" w:cs="Times New Roman"/>
          <w:i/>
          <w:sz w:val="24"/>
          <w:szCs w:val="24"/>
          <w:lang w:eastAsia="ru-RU"/>
        </w:rPr>
        <w:t>при наличии)</w:t>
      </w:r>
      <w:r w:rsidR="00AD7A97" w:rsidRPr="00B47F0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4C194B8A" w14:textId="77777777" w:rsidR="00BB7B56" w:rsidRPr="00B47F01" w:rsidRDefault="00BB7B56" w:rsidP="001F4EC5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47F01">
        <w:rPr>
          <w:rFonts w:ascii="Times New Roman" w:hAnsi="Times New Roman" w:cs="Times New Roman"/>
          <w:i/>
          <w:sz w:val="24"/>
          <w:szCs w:val="24"/>
          <w:lang w:eastAsia="ru-RU"/>
        </w:rPr>
        <w:t>физического лица</w:t>
      </w:r>
      <w:r w:rsidR="001F4EC5" w:rsidRPr="00B47F01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="00364DDF" w:rsidRPr="00B47F01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Pr="00B47F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173CCF8" w14:textId="77777777" w:rsidR="00BB7B56" w:rsidRPr="00B47F01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28B05C8" w14:textId="77777777" w:rsidR="00BB7B56" w:rsidRPr="00B47F01" w:rsidRDefault="00BB7B56" w:rsidP="0086154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="00DD7E9C"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шение </w:t>
      </w:r>
      <w:r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</w:t>
      </w:r>
      <w:r w:rsidR="00DD7E9C"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br/>
        <w:t xml:space="preserve">необходимых для предоставления </w:t>
      </w:r>
      <w:r w:rsidR="001F4EC5"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луги</w:t>
      </w:r>
      <w:r w:rsidRPr="00B47F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D75D8D3" w14:textId="40A54609" w:rsidR="00BC47FF" w:rsidRPr="00B47F01" w:rsidRDefault="00BB7B56" w:rsidP="00861546">
      <w:pPr>
        <w:spacing w:after="0" w:line="240" w:lineRule="exact"/>
        <w:jc w:val="center"/>
        <w:rPr>
          <w:bCs/>
          <w:sz w:val="24"/>
          <w:szCs w:val="24"/>
          <w:lang w:eastAsia="ru-RU"/>
        </w:rPr>
      </w:pPr>
      <w:r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="002A54EF"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ыдача документа, подтверждающего проведение основных работ </w:t>
      </w:r>
      <w:r w:rsidR="00BC47FF"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br/>
      </w:r>
      <w:r w:rsidR="002A54EF" w:rsidRPr="00B47F01">
        <w:rPr>
          <w:rFonts w:ascii="Times New Roman" w:hAnsi="Times New Roman" w:cs="Times New Roman"/>
          <w:bCs/>
          <w:sz w:val="24"/>
          <w:szCs w:val="24"/>
          <w:lang w:eastAsia="ru-RU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14:paraId="03F6C227" w14:textId="723B93FB" w:rsidR="00BB7B56" w:rsidRPr="00B47F01" w:rsidRDefault="00BB7B56" w:rsidP="00863E18">
      <w:pPr>
        <w:spacing w:after="0"/>
        <w:jc w:val="center"/>
        <w:rPr>
          <w:bCs/>
          <w:sz w:val="24"/>
          <w:szCs w:val="24"/>
          <w:lang w:eastAsia="ru-RU"/>
        </w:rPr>
      </w:pPr>
    </w:p>
    <w:p w14:paraId="39F23750" w14:textId="108CDDBE" w:rsidR="00BB7B56" w:rsidRPr="00B47F01" w:rsidRDefault="00231578" w:rsidP="004D3B98">
      <w:pPr>
        <w:pStyle w:val="11"/>
        <w:numPr>
          <w:ilvl w:val="0"/>
          <w:numId w:val="0"/>
        </w:numPr>
        <w:spacing w:line="240" w:lineRule="auto"/>
        <w:ind w:firstLine="707"/>
        <w:rPr>
          <w:sz w:val="24"/>
          <w:szCs w:val="24"/>
        </w:rPr>
      </w:pPr>
      <w:r w:rsidRPr="00B47F01">
        <w:rPr>
          <w:sz w:val="24"/>
          <w:szCs w:val="24"/>
        </w:rPr>
        <w:t xml:space="preserve">В соответствии </w:t>
      </w:r>
      <w:r w:rsidR="004D3B98">
        <w:rPr>
          <w:rStyle w:val="23"/>
          <w:b w:val="0"/>
          <w:color w:val="000000" w:themeColor="text1"/>
          <w:szCs w:val="24"/>
        </w:rPr>
        <w:t xml:space="preserve">с </w:t>
      </w:r>
      <w:r w:rsidR="004D3B98" w:rsidRPr="00C03796">
        <w:rPr>
          <w:rStyle w:val="23"/>
          <w:b w:val="0"/>
        </w:rPr>
        <w:t>Административным регламентом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», утвержденным постановлением Главы городского округа Электросталь Московской области от ____</w:t>
      </w:r>
      <w:r w:rsidR="004D3B98">
        <w:rPr>
          <w:rStyle w:val="23"/>
          <w:b w:val="0"/>
        </w:rPr>
        <w:t>______</w:t>
      </w:r>
      <w:r w:rsidR="004D3B98" w:rsidRPr="00C03796">
        <w:rPr>
          <w:rStyle w:val="23"/>
          <w:b w:val="0"/>
        </w:rPr>
        <w:t>______ №_______</w:t>
      </w:r>
      <w:r w:rsidR="004D3B98" w:rsidRPr="00C03796">
        <w:rPr>
          <w:rStyle w:val="23"/>
          <w:b w:val="0"/>
          <w:color w:val="000000" w:themeColor="text1"/>
          <w:szCs w:val="24"/>
        </w:rPr>
        <w:t xml:space="preserve"> </w:t>
      </w:r>
      <w:r w:rsidRPr="00B47F01">
        <w:rPr>
          <w:rStyle w:val="23"/>
          <w:szCs w:val="24"/>
        </w:rPr>
        <w:t xml:space="preserve"> </w:t>
      </w:r>
      <w:r w:rsidRPr="00B47F01">
        <w:rPr>
          <w:sz w:val="24"/>
          <w:szCs w:val="24"/>
        </w:rPr>
        <w:t>в</w:t>
      </w:r>
      <w:r w:rsidR="00BB7B56" w:rsidRPr="00B47F01">
        <w:rPr>
          <w:sz w:val="24"/>
          <w:szCs w:val="24"/>
        </w:rPr>
        <w:t xml:space="preserve"> приеме </w:t>
      </w:r>
      <w:r w:rsidR="00DD7E9C" w:rsidRPr="00B47F01">
        <w:rPr>
          <w:sz w:val="24"/>
          <w:szCs w:val="24"/>
        </w:rPr>
        <w:t xml:space="preserve">запроса о предоставлении </w:t>
      </w:r>
      <w:r w:rsidR="002A54EF" w:rsidRPr="00B47F01">
        <w:rPr>
          <w:sz w:val="24"/>
          <w:szCs w:val="24"/>
        </w:rPr>
        <w:t>муниципальной</w:t>
      </w:r>
      <w:r w:rsidR="00DD7E9C" w:rsidRPr="00B47F01">
        <w:rPr>
          <w:sz w:val="24"/>
          <w:szCs w:val="24"/>
        </w:rPr>
        <w:t xml:space="preserve"> услуги </w:t>
      </w:r>
      <w:r w:rsidR="002A54EF" w:rsidRPr="00B47F01">
        <w:rPr>
          <w:spacing w:val="6"/>
          <w:sz w:val="24"/>
          <w:szCs w:val="24"/>
        </w:rPr>
        <w:t xml:space="preserve">«Выдача документа, подтверждающего проведение основных работ </w:t>
      </w:r>
      <w:r w:rsidR="00863E18" w:rsidRPr="00B47F01">
        <w:rPr>
          <w:spacing w:val="6"/>
          <w:sz w:val="24"/>
          <w:szCs w:val="24"/>
        </w:rPr>
        <w:br/>
      </w:r>
      <w:r w:rsidR="002A54EF" w:rsidRPr="00B47F01">
        <w:rPr>
          <w:spacing w:val="6"/>
          <w:sz w:val="24"/>
          <w:szCs w:val="24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="00BC47FF" w:rsidRPr="00B47F01">
        <w:rPr>
          <w:sz w:val="24"/>
          <w:szCs w:val="24"/>
        </w:rPr>
        <w:t xml:space="preserve"> </w:t>
      </w:r>
      <w:r w:rsidR="00DD7E9C" w:rsidRPr="00B47F01">
        <w:rPr>
          <w:sz w:val="24"/>
          <w:szCs w:val="24"/>
        </w:rPr>
        <w:t>(далее</w:t>
      </w:r>
      <w:r w:rsidR="008F5719" w:rsidRPr="00B47F01">
        <w:rPr>
          <w:sz w:val="24"/>
          <w:szCs w:val="24"/>
        </w:rPr>
        <w:t xml:space="preserve"> соответственно</w:t>
      </w:r>
      <w:r w:rsidR="00DD7E9C" w:rsidRPr="00B47F01">
        <w:rPr>
          <w:sz w:val="24"/>
          <w:szCs w:val="24"/>
        </w:rPr>
        <w:t xml:space="preserve"> – </w:t>
      </w:r>
      <w:r w:rsidR="008F5719" w:rsidRPr="00B47F01">
        <w:rPr>
          <w:sz w:val="24"/>
          <w:szCs w:val="24"/>
        </w:rPr>
        <w:t xml:space="preserve">запрос, </w:t>
      </w:r>
      <w:r w:rsidR="002A54EF" w:rsidRPr="00B47F01">
        <w:rPr>
          <w:sz w:val="24"/>
          <w:szCs w:val="24"/>
        </w:rPr>
        <w:t>муниципальной</w:t>
      </w:r>
      <w:r w:rsidR="00DD7E9C" w:rsidRPr="00B47F01">
        <w:rPr>
          <w:sz w:val="24"/>
          <w:szCs w:val="24"/>
        </w:rPr>
        <w:t xml:space="preserve"> услуга) и </w:t>
      </w:r>
      <w:r w:rsidR="00BB7B56" w:rsidRPr="00B47F01">
        <w:rPr>
          <w:sz w:val="24"/>
          <w:szCs w:val="24"/>
        </w:rPr>
        <w:t xml:space="preserve">документов, необходимых для предоставления </w:t>
      </w:r>
      <w:r w:rsidR="002A54EF" w:rsidRPr="00B47F01">
        <w:rPr>
          <w:sz w:val="24"/>
          <w:szCs w:val="24"/>
        </w:rPr>
        <w:t>муниципальной</w:t>
      </w:r>
      <w:r w:rsidR="00BB7B56" w:rsidRPr="00B47F01">
        <w:rPr>
          <w:sz w:val="24"/>
          <w:szCs w:val="24"/>
        </w:rPr>
        <w:t xml:space="preserve"> услуги, Вам отказано по след</w:t>
      </w:r>
      <w:r w:rsidR="008F5719" w:rsidRPr="00B47F01">
        <w:rPr>
          <w:sz w:val="24"/>
          <w:szCs w:val="24"/>
        </w:rPr>
        <w:t>ующему основанию</w:t>
      </w:r>
      <w:r w:rsidR="00BB7B56" w:rsidRPr="00B47F01">
        <w:rPr>
          <w:sz w:val="24"/>
          <w:szCs w:val="24"/>
        </w:rPr>
        <w:t>: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4106"/>
        <w:gridCol w:w="2410"/>
        <w:gridCol w:w="3118"/>
      </w:tblGrid>
      <w:tr w:rsidR="00663F91" w:rsidRPr="00B47F01" w14:paraId="1E5411ED" w14:textId="77777777" w:rsidTr="00996542">
        <w:tc>
          <w:tcPr>
            <w:tcW w:w="4106" w:type="dxa"/>
          </w:tcPr>
          <w:p w14:paraId="1C40C1F2" w14:textId="5DC45524" w:rsidR="008F5719" w:rsidRPr="00B47F01" w:rsidRDefault="008F5719" w:rsidP="00996542">
            <w:pPr>
              <w:pStyle w:val="af3"/>
              <w:rPr>
                <w:rStyle w:val="23"/>
                <w:szCs w:val="24"/>
              </w:rPr>
            </w:pPr>
            <w:r w:rsidRPr="00B47F01">
              <w:rPr>
                <w:rStyle w:val="23"/>
                <w:szCs w:val="24"/>
              </w:rPr>
              <w:t xml:space="preserve">Ссылка </w:t>
            </w:r>
            <w:r w:rsidRPr="00B47F01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B47F01">
              <w:rPr>
                <w:rStyle w:val="23"/>
                <w:szCs w:val="24"/>
              </w:rPr>
              <w:t xml:space="preserve">пункта 9.1 </w:t>
            </w:r>
            <w:r w:rsidRPr="00B47F01">
              <w:rPr>
                <w:rStyle w:val="23"/>
                <w:szCs w:val="24"/>
              </w:rPr>
              <w:t xml:space="preserve">Административного регламента, в котором содержится основание для отказа в приеме документов, необходимых </w:t>
            </w:r>
            <w:r w:rsidRPr="00B47F01">
              <w:rPr>
                <w:rStyle w:val="23"/>
                <w:szCs w:val="24"/>
              </w:rPr>
              <w:br/>
              <w:t xml:space="preserve">для предоставления </w:t>
            </w:r>
            <w:r w:rsidR="002A54EF" w:rsidRPr="00B47F01">
              <w:rPr>
                <w:rStyle w:val="23"/>
                <w:szCs w:val="24"/>
              </w:rPr>
              <w:t>муниципальной</w:t>
            </w:r>
            <w:r w:rsidRPr="00B47F01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410" w:type="dxa"/>
          </w:tcPr>
          <w:p w14:paraId="7B5D1822" w14:textId="77777777" w:rsidR="008F5719" w:rsidRPr="00B47F01" w:rsidRDefault="008F5719" w:rsidP="008F5719">
            <w:pPr>
              <w:pStyle w:val="af3"/>
              <w:rPr>
                <w:rStyle w:val="23"/>
                <w:szCs w:val="24"/>
              </w:rPr>
            </w:pPr>
            <w:r w:rsidRPr="00B47F01">
              <w:rPr>
                <w:rStyle w:val="23"/>
                <w:szCs w:val="24"/>
              </w:rPr>
              <w:t xml:space="preserve">Наименование </w:t>
            </w:r>
            <w:r w:rsidRPr="00B47F01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B47F01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B47F01">
              <w:rPr>
                <w:rStyle w:val="23"/>
                <w:szCs w:val="24"/>
              </w:rPr>
              <w:br/>
              <w:t xml:space="preserve">для предоставления </w:t>
            </w:r>
            <w:r w:rsidR="002A54EF" w:rsidRPr="00B47F01">
              <w:rPr>
                <w:rStyle w:val="23"/>
                <w:szCs w:val="24"/>
              </w:rPr>
              <w:t>муниципальной</w:t>
            </w:r>
            <w:r w:rsidRPr="00B47F01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18" w:type="dxa"/>
          </w:tcPr>
          <w:p w14:paraId="3D73CB89" w14:textId="77777777" w:rsidR="008F5719" w:rsidRPr="00B47F01" w:rsidRDefault="00515B10" w:rsidP="00515B10">
            <w:pPr>
              <w:pStyle w:val="af3"/>
              <w:rPr>
                <w:rStyle w:val="23"/>
                <w:szCs w:val="24"/>
              </w:rPr>
            </w:pPr>
            <w:r w:rsidRPr="00B47F01">
              <w:rPr>
                <w:rStyle w:val="23"/>
                <w:szCs w:val="24"/>
              </w:rPr>
              <w:t xml:space="preserve">Разъяснение причины </w:t>
            </w:r>
            <w:r w:rsidRPr="00B47F01">
              <w:rPr>
                <w:rStyle w:val="23"/>
                <w:szCs w:val="24"/>
              </w:rPr>
              <w:br/>
            </w:r>
            <w:r w:rsidR="008F5719" w:rsidRPr="00B47F01">
              <w:rPr>
                <w:rStyle w:val="23"/>
                <w:szCs w:val="24"/>
              </w:rPr>
              <w:t xml:space="preserve">принятия решения </w:t>
            </w:r>
            <w:r w:rsidR="008F5719" w:rsidRPr="00B47F01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B47F01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2A54EF" w:rsidRPr="00B47F01">
              <w:rPr>
                <w:rStyle w:val="23"/>
                <w:szCs w:val="24"/>
              </w:rPr>
              <w:t>муниципальной</w:t>
            </w:r>
            <w:r w:rsidR="008F5719" w:rsidRPr="00B47F01">
              <w:rPr>
                <w:rStyle w:val="23"/>
                <w:szCs w:val="24"/>
              </w:rPr>
              <w:t xml:space="preserve"> услуги</w:t>
            </w:r>
          </w:p>
        </w:tc>
      </w:tr>
      <w:tr w:rsidR="00663F91" w:rsidRPr="00B47F01" w14:paraId="2A7CCDBC" w14:textId="77777777" w:rsidTr="00996542">
        <w:tc>
          <w:tcPr>
            <w:tcW w:w="4106" w:type="dxa"/>
          </w:tcPr>
          <w:p w14:paraId="1A406BB2" w14:textId="77777777" w:rsidR="008F5719" w:rsidRPr="00B47F01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410" w:type="dxa"/>
          </w:tcPr>
          <w:p w14:paraId="347040CA" w14:textId="77777777" w:rsidR="008F5719" w:rsidRPr="00B47F01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118" w:type="dxa"/>
          </w:tcPr>
          <w:p w14:paraId="517256E7" w14:textId="77777777" w:rsidR="008F5719" w:rsidRPr="00B47F01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14:paraId="01B1D936" w14:textId="12D8DF91" w:rsidR="00BB7B56" w:rsidRPr="00B47F01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F01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</w:t>
      </w:r>
      <w:r w:rsidR="00515B10" w:rsidRPr="00B47F01">
        <w:rPr>
          <w:rFonts w:ascii="Times New Roman" w:hAnsi="Times New Roman" w:cs="Times New Roman"/>
          <w:sz w:val="24"/>
          <w:szCs w:val="24"/>
          <w:lang w:eastAsia="ru-RU"/>
        </w:rPr>
        <w:t xml:space="preserve"> _____</w:t>
      </w:r>
      <w:r w:rsidRPr="00B47F01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B47F0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B47F0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еобходимых для предоставления </w:t>
      </w:r>
      <w:r w:rsidR="002A54EF" w:rsidRPr="00B47F01">
        <w:rPr>
          <w:rFonts w:ascii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Pr="00B47F0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слуги, а также иная дополнительная информация при наличии</w:t>
      </w:r>
      <w:r w:rsidRPr="00B47F0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15B10" w:rsidRPr="00B47F0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F92F62A" w14:textId="0842C8BF" w:rsidR="00515B10" w:rsidRPr="00B47F01" w:rsidRDefault="00515B10" w:rsidP="0020466E">
      <w:pPr>
        <w:pStyle w:val="af3"/>
        <w:spacing w:after="0"/>
        <w:ind w:firstLine="709"/>
        <w:jc w:val="left"/>
        <w:rPr>
          <w:b w:val="0"/>
          <w:szCs w:val="24"/>
        </w:rPr>
      </w:pPr>
      <w:r w:rsidRPr="00B47F01">
        <w:rPr>
          <w:b w:val="0"/>
          <w:szCs w:val="24"/>
        </w:rPr>
        <w:t>_________</w:t>
      </w:r>
      <w:r w:rsidR="0020466E">
        <w:rPr>
          <w:b w:val="0"/>
          <w:szCs w:val="24"/>
        </w:rPr>
        <w:t>_____</w:t>
      </w:r>
      <w:r w:rsidR="00861546">
        <w:rPr>
          <w:b w:val="0"/>
          <w:szCs w:val="24"/>
        </w:rPr>
        <w:t>__</w:t>
      </w:r>
      <w:r w:rsidR="0020466E">
        <w:rPr>
          <w:b w:val="0"/>
          <w:szCs w:val="24"/>
        </w:rPr>
        <w:t>__</w:t>
      </w:r>
      <w:r w:rsidRPr="00B47F01">
        <w:rPr>
          <w:b w:val="0"/>
          <w:szCs w:val="24"/>
        </w:rPr>
        <w:t>_                                                        _____</w:t>
      </w:r>
      <w:r w:rsidR="0020466E">
        <w:rPr>
          <w:b w:val="0"/>
          <w:szCs w:val="24"/>
        </w:rPr>
        <w:t>____</w:t>
      </w:r>
      <w:r w:rsidRPr="00B47F01">
        <w:rPr>
          <w:b w:val="0"/>
          <w:szCs w:val="24"/>
        </w:rPr>
        <w:t>_</w:t>
      </w:r>
      <w:r w:rsidR="00861546">
        <w:rPr>
          <w:b w:val="0"/>
          <w:szCs w:val="24"/>
        </w:rPr>
        <w:t>_____</w:t>
      </w:r>
      <w:r w:rsidRPr="00B47F01">
        <w:rPr>
          <w:b w:val="0"/>
          <w:szCs w:val="24"/>
        </w:rPr>
        <w:t>____</w:t>
      </w:r>
    </w:p>
    <w:p w14:paraId="13FA6AAC" w14:textId="051C014F" w:rsidR="00515B10" w:rsidRPr="00861546" w:rsidRDefault="0020466E" w:rsidP="00861546">
      <w:pPr>
        <w:pStyle w:val="af3"/>
        <w:spacing w:after="0" w:line="240" w:lineRule="auto"/>
        <w:ind w:right="990"/>
        <w:jc w:val="both"/>
        <w:rPr>
          <w:b w:val="0"/>
          <w:sz w:val="20"/>
          <w:szCs w:val="20"/>
        </w:rPr>
      </w:pPr>
      <w:r w:rsidRPr="00861546">
        <w:rPr>
          <w:b w:val="0"/>
          <w:sz w:val="20"/>
          <w:szCs w:val="20"/>
        </w:rPr>
        <w:t xml:space="preserve"> </w:t>
      </w:r>
      <w:r w:rsidR="00515B10" w:rsidRPr="00861546">
        <w:rPr>
          <w:b w:val="0"/>
          <w:sz w:val="20"/>
          <w:szCs w:val="20"/>
        </w:rPr>
        <w:t>(уп</w:t>
      </w:r>
      <w:r w:rsidR="00861546">
        <w:rPr>
          <w:b w:val="0"/>
          <w:sz w:val="20"/>
          <w:szCs w:val="20"/>
        </w:rPr>
        <w:t xml:space="preserve">олномоченное </w:t>
      </w:r>
      <w:r w:rsidR="00861546" w:rsidRPr="00861546">
        <w:rPr>
          <w:b w:val="0"/>
          <w:sz w:val="20"/>
          <w:szCs w:val="20"/>
        </w:rPr>
        <w:t xml:space="preserve">должностное лицо </w:t>
      </w:r>
      <w:proofErr w:type="gramStart"/>
      <w:r w:rsidR="00861546" w:rsidRPr="00861546">
        <w:rPr>
          <w:b w:val="0"/>
          <w:sz w:val="20"/>
          <w:szCs w:val="20"/>
        </w:rPr>
        <w:t xml:space="preserve">Администрации) </w:t>
      </w:r>
      <w:r w:rsidR="00861546">
        <w:rPr>
          <w:b w:val="0"/>
          <w:sz w:val="20"/>
          <w:szCs w:val="20"/>
        </w:rPr>
        <w:t xml:space="preserve">  </w:t>
      </w:r>
      <w:proofErr w:type="gramEnd"/>
      <w:r w:rsidR="00861546">
        <w:rPr>
          <w:b w:val="0"/>
          <w:sz w:val="20"/>
          <w:szCs w:val="20"/>
        </w:rPr>
        <w:t xml:space="preserve">                </w:t>
      </w:r>
      <w:r w:rsidR="00515B10" w:rsidRPr="00861546">
        <w:rPr>
          <w:b w:val="0"/>
          <w:sz w:val="20"/>
          <w:szCs w:val="20"/>
        </w:rPr>
        <w:t>(подпись, фамилия, инициалы)</w:t>
      </w:r>
      <w:r w:rsidR="00861546">
        <w:rPr>
          <w:b w:val="0"/>
          <w:sz w:val="20"/>
          <w:szCs w:val="20"/>
        </w:rPr>
        <w:t xml:space="preserve"> </w:t>
      </w:r>
      <w:r w:rsidR="00515B10" w:rsidRPr="00861546">
        <w:rPr>
          <w:b w:val="0"/>
          <w:sz w:val="20"/>
          <w:szCs w:val="20"/>
        </w:rPr>
        <w:br/>
        <w:t xml:space="preserve">         </w:t>
      </w:r>
    </w:p>
    <w:p w14:paraId="077FBB5C" w14:textId="2CD5E778" w:rsidR="00861546" w:rsidRDefault="00515B10" w:rsidP="00861546">
      <w:pPr>
        <w:pStyle w:val="af3"/>
        <w:spacing w:after="0"/>
        <w:ind w:firstLine="709"/>
        <w:jc w:val="both"/>
        <w:rPr>
          <w:b w:val="0"/>
          <w:szCs w:val="24"/>
        </w:rPr>
      </w:pPr>
      <w:r w:rsidRPr="00B47F01">
        <w:rPr>
          <w:b w:val="0"/>
          <w:szCs w:val="24"/>
        </w:rPr>
        <w:t xml:space="preserve">     </w:t>
      </w:r>
      <w:r w:rsidR="00861546">
        <w:rPr>
          <w:b w:val="0"/>
          <w:szCs w:val="24"/>
        </w:rPr>
        <w:t xml:space="preserve">                                                                                            </w:t>
      </w:r>
      <w:r w:rsidRPr="00B47F01">
        <w:rPr>
          <w:b w:val="0"/>
          <w:szCs w:val="24"/>
        </w:rPr>
        <w:t>«_</w:t>
      </w:r>
      <w:r w:rsidR="0020466E">
        <w:rPr>
          <w:b w:val="0"/>
          <w:szCs w:val="24"/>
        </w:rPr>
        <w:t>__</w:t>
      </w:r>
      <w:r w:rsidRPr="00B47F01">
        <w:rPr>
          <w:b w:val="0"/>
          <w:szCs w:val="24"/>
        </w:rPr>
        <w:t>_» ___</w:t>
      </w:r>
      <w:r w:rsidR="0020466E">
        <w:rPr>
          <w:b w:val="0"/>
          <w:szCs w:val="24"/>
        </w:rPr>
        <w:t>_____</w:t>
      </w:r>
      <w:r w:rsidRPr="00B47F01">
        <w:rPr>
          <w:b w:val="0"/>
          <w:szCs w:val="24"/>
        </w:rPr>
        <w:t>__ 202__</w:t>
      </w:r>
    </w:p>
    <w:p w14:paraId="251DB75E" w14:textId="77777777" w:rsidR="00861546" w:rsidRDefault="00861546" w:rsidP="00861546">
      <w:pPr>
        <w:pStyle w:val="af3"/>
        <w:spacing w:after="0"/>
        <w:ind w:firstLine="709"/>
        <w:jc w:val="both"/>
        <w:rPr>
          <w:b w:val="0"/>
          <w:szCs w:val="24"/>
        </w:rPr>
      </w:pPr>
    </w:p>
    <w:p w14:paraId="50033858" w14:textId="77777777" w:rsidR="00996542" w:rsidRDefault="00996542" w:rsidP="00861546">
      <w:pPr>
        <w:pStyle w:val="af3"/>
        <w:spacing w:after="0"/>
        <w:ind w:firstLine="709"/>
        <w:jc w:val="both"/>
        <w:rPr>
          <w:b w:val="0"/>
          <w:szCs w:val="24"/>
        </w:rPr>
      </w:pPr>
    </w:p>
    <w:p w14:paraId="160DF98F" w14:textId="31AC59B1" w:rsidR="00861546" w:rsidRPr="00D91689" w:rsidRDefault="00861546" w:rsidP="00861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1689">
        <w:rPr>
          <w:rFonts w:ascii="Times New Roman" w:hAnsi="Times New Roman" w:cs="Times New Roman"/>
          <w:sz w:val="24"/>
          <w:szCs w:val="24"/>
        </w:rPr>
        <w:t xml:space="preserve">Верно:   </w:t>
      </w:r>
      <w:proofErr w:type="gramEnd"/>
      <w:r w:rsidRPr="00D9168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91689">
        <w:rPr>
          <w:rFonts w:ascii="Times New Roman" w:hAnsi="Times New Roman" w:cs="Times New Roman"/>
          <w:sz w:val="24"/>
          <w:szCs w:val="24"/>
        </w:rPr>
        <w:t xml:space="preserve"> Начальник Управления архитектуры и</w:t>
      </w:r>
    </w:p>
    <w:p w14:paraId="312BA51D" w14:textId="7F6F563F" w:rsidR="00861546" w:rsidRPr="00D91689" w:rsidRDefault="00861546" w:rsidP="00861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68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91689">
        <w:rPr>
          <w:rFonts w:ascii="Times New Roman" w:hAnsi="Times New Roman" w:cs="Times New Roman"/>
          <w:sz w:val="24"/>
          <w:szCs w:val="24"/>
        </w:rPr>
        <w:t xml:space="preserve">градостроительства Администрации городского </w:t>
      </w:r>
    </w:p>
    <w:p w14:paraId="726A0BEB" w14:textId="71BEA4C1" w:rsidR="00861546" w:rsidRPr="00D91689" w:rsidRDefault="00861546" w:rsidP="00861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68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91689">
        <w:rPr>
          <w:rFonts w:ascii="Times New Roman" w:hAnsi="Times New Roman" w:cs="Times New Roman"/>
          <w:sz w:val="24"/>
          <w:szCs w:val="24"/>
        </w:rPr>
        <w:t xml:space="preserve">округа Электросталь Московской области Д.В.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91689">
        <w:rPr>
          <w:rFonts w:ascii="Times New Roman" w:hAnsi="Times New Roman" w:cs="Times New Roman"/>
          <w:sz w:val="24"/>
          <w:szCs w:val="24"/>
        </w:rPr>
        <w:t>улатов</w:t>
      </w:r>
    </w:p>
    <w:p w14:paraId="116622D2" w14:textId="4A4361DB" w:rsidR="003765FB" w:rsidRPr="00B47F01" w:rsidRDefault="003765FB" w:rsidP="0020466E">
      <w:pPr>
        <w:pStyle w:val="af3"/>
        <w:spacing w:after="0"/>
        <w:ind w:firstLine="709"/>
        <w:jc w:val="right"/>
        <w:rPr>
          <w:szCs w:val="24"/>
        </w:rPr>
      </w:pPr>
      <w:r w:rsidRPr="00B47F01">
        <w:rPr>
          <w:szCs w:val="24"/>
        </w:rPr>
        <w:br w:type="page"/>
      </w:r>
    </w:p>
    <w:p w14:paraId="26C8E336" w14:textId="4696B934" w:rsidR="003765FB" w:rsidRPr="00B47F01" w:rsidRDefault="003765FB" w:rsidP="003765FB">
      <w:pPr>
        <w:pStyle w:val="af5"/>
        <w:spacing w:after="0" w:line="276" w:lineRule="auto"/>
        <w:ind w:firstLine="5387"/>
        <w:jc w:val="left"/>
        <w:rPr>
          <w:b w:val="0"/>
          <w:szCs w:val="24"/>
          <w:lang w:val="ru-RU"/>
        </w:rPr>
      </w:pPr>
      <w:bookmarkStart w:id="57" w:name="_Toc95923446"/>
      <w:bookmarkStart w:id="58" w:name="_Toc91253295"/>
      <w:r w:rsidRPr="00B47F01">
        <w:rPr>
          <w:rStyle w:val="14"/>
          <w:b w:val="0"/>
          <w:szCs w:val="24"/>
        </w:rPr>
        <w:lastRenderedPageBreak/>
        <w:t xml:space="preserve">Приложение </w:t>
      </w:r>
      <w:r w:rsidRPr="00B47F01">
        <w:rPr>
          <w:rStyle w:val="14"/>
          <w:b w:val="0"/>
          <w:szCs w:val="24"/>
          <w:lang w:val="ru-RU"/>
        </w:rPr>
        <w:t>7</w:t>
      </w:r>
      <w:bookmarkEnd w:id="57"/>
    </w:p>
    <w:p w14:paraId="2CABEF5E" w14:textId="53005E10" w:rsidR="003765FB" w:rsidRPr="00B47F01" w:rsidRDefault="003765FB" w:rsidP="003765FB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47F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к 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дминистративному</w:t>
      </w:r>
      <w:r w:rsidRPr="00B47F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гламент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</w:p>
    <w:bookmarkEnd w:id="58"/>
    <w:p w14:paraId="5111EAC9" w14:textId="77777777" w:rsidR="00BB7B56" w:rsidRPr="00B47F01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6906FF" w14:textId="30ECD56A" w:rsidR="00BB7B56" w:rsidRPr="00B47F01" w:rsidRDefault="00BB7B56" w:rsidP="00861546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47F01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B47F01">
        <w:rPr>
          <w:rFonts w:ascii="Times New Roman" w:hAnsi="Times New Roman" w:cs="Times New Roman"/>
          <w:sz w:val="24"/>
          <w:szCs w:val="24"/>
        </w:rPr>
        <w:br/>
        <w:t xml:space="preserve">общих признаков, по которым объединяются категории заявителей, </w:t>
      </w:r>
      <w:r w:rsidR="00B4066E" w:rsidRPr="00B47F01">
        <w:rPr>
          <w:rFonts w:ascii="Times New Roman" w:hAnsi="Times New Roman" w:cs="Times New Roman"/>
          <w:sz w:val="24"/>
          <w:szCs w:val="24"/>
        </w:rPr>
        <w:br/>
      </w:r>
      <w:r w:rsidRPr="00B47F01">
        <w:rPr>
          <w:rFonts w:ascii="Times New Roman" w:hAnsi="Times New Roman" w:cs="Times New Roman"/>
          <w:sz w:val="24"/>
          <w:szCs w:val="24"/>
        </w:rPr>
        <w:t xml:space="preserve">а также комбинации признаков заявителей, каждая из которых </w:t>
      </w:r>
      <w:r w:rsidR="00B4066E" w:rsidRPr="00B47F01">
        <w:rPr>
          <w:rFonts w:ascii="Times New Roman" w:hAnsi="Times New Roman" w:cs="Times New Roman"/>
          <w:sz w:val="24"/>
          <w:szCs w:val="24"/>
        </w:rPr>
        <w:br/>
      </w:r>
      <w:r w:rsidRPr="00B47F01">
        <w:rPr>
          <w:rFonts w:ascii="Times New Roman" w:hAnsi="Times New Roman" w:cs="Times New Roman"/>
          <w:sz w:val="24"/>
          <w:szCs w:val="24"/>
        </w:rPr>
        <w:t xml:space="preserve">соответствует одному варианту предоставления </w:t>
      </w:r>
      <w:r w:rsidR="00104A50" w:rsidRPr="00B47F01">
        <w:rPr>
          <w:rFonts w:ascii="Times New Roman" w:hAnsi="Times New Roman" w:cs="Times New Roman"/>
          <w:sz w:val="24"/>
          <w:szCs w:val="24"/>
        </w:rPr>
        <w:t>муниципальной</w:t>
      </w:r>
      <w:r w:rsidRPr="00B47F01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817"/>
        <w:gridCol w:w="4423"/>
        <w:gridCol w:w="4394"/>
      </w:tblGrid>
      <w:tr w:rsidR="00BB7B56" w:rsidRPr="00D66394" w14:paraId="70041984" w14:textId="77777777" w:rsidTr="00861546">
        <w:tc>
          <w:tcPr>
            <w:tcW w:w="9634" w:type="dxa"/>
            <w:gridSpan w:val="3"/>
            <w:vAlign w:val="center"/>
          </w:tcPr>
          <w:p w14:paraId="353FEA16" w14:textId="2BE39707" w:rsidR="00BB7B56" w:rsidRPr="00D66394" w:rsidRDefault="00BB7B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C4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BB7B56" w:rsidRPr="00D66394" w14:paraId="19254128" w14:textId="77777777" w:rsidTr="00861546">
        <w:tc>
          <w:tcPr>
            <w:tcW w:w="817" w:type="dxa"/>
            <w:vAlign w:val="center"/>
          </w:tcPr>
          <w:p w14:paraId="6853E0C0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423" w:type="dxa"/>
            <w:vAlign w:val="center"/>
          </w:tcPr>
          <w:p w14:paraId="74E21311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394" w:type="dxa"/>
            <w:vAlign w:val="center"/>
          </w:tcPr>
          <w:p w14:paraId="200273E8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863E18" w:rsidRPr="00D66394" w14:paraId="7591E39C" w14:textId="77777777" w:rsidTr="00861546">
        <w:trPr>
          <w:trHeight w:val="2089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vAlign w:val="center"/>
          </w:tcPr>
          <w:p w14:paraId="5B4F9466" w14:textId="77777777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5416603" w14:textId="6726D219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Merge w:val="restart"/>
            <w:tcBorders>
              <w:bottom w:val="single" w:sz="4" w:space="0" w:color="auto"/>
            </w:tcBorders>
            <w:vAlign w:val="center"/>
          </w:tcPr>
          <w:p w14:paraId="07DACC19" w14:textId="77777777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(гражданин Российской Федерации)</w:t>
            </w:r>
          </w:p>
          <w:p w14:paraId="78F349B1" w14:textId="7337CFF5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15784E3" w14:textId="5D042A32" w:rsidR="00863E18" w:rsidRPr="004F6A1E" w:rsidRDefault="00863E18" w:rsidP="00B4066E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оительство(реконструкцию) объекта индивидуального жилищного строительства без привлечения строи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63E18" w:rsidRPr="00D66394" w14:paraId="71D093DC" w14:textId="77777777" w:rsidTr="00861546">
        <w:trPr>
          <w:trHeight w:val="226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50AA08B2" w14:textId="737F219A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Merge/>
            <w:tcBorders>
              <w:bottom w:val="single" w:sz="4" w:space="0" w:color="auto"/>
            </w:tcBorders>
            <w:vAlign w:val="center"/>
          </w:tcPr>
          <w:p w14:paraId="261C7D31" w14:textId="4EF6B37F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4E49FBB" w14:textId="50E20799" w:rsidR="00863E18" w:rsidRPr="004F6A1E" w:rsidRDefault="00863E18" w:rsidP="00A22878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говору строительного подряда (далее – строительная организация).</w:t>
            </w:r>
          </w:p>
        </w:tc>
      </w:tr>
      <w:tr w:rsidR="00BB7B56" w:rsidRPr="00D66394" w14:paraId="2A98A19D" w14:textId="77777777" w:rsidTr="00861546">
        <w:tc>
          <w:tcPr>
            <w:tcW w:w="817" w:type="dxa"/>
            <w:vAlign w:val="center"/>
          </w:tcPr>
          <w:p w14:paraId="176E5C35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423" w:type="dxa"/>
            <w:vAlign w:val="center"/>
          </w:tcPr>
          <w:p w14:paraId="7FD42615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394" w:type="dxa"/>
            <w:vAlign w:val="center"/>
          </w:tcPr>
          <w:p w14:paraId="08C5E2C0" w14:textId="0FC980D6" w:rsidR="00BB7B56" w:rsidRPr="00D66394" w:rsidRDefault="00BB7B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3499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34998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BB7B56" w:rsidRPr="00D66394" w14:paraId="70D907BC" w14:textId="77777777" w:rsidTr="00861546">
        <w:tc>
          <w:tcPr>
            <w:tcW w:w="817" w:type="dxa"/>
          </w:tcPr>
          <w:p w14:paraId="3C7CD0EA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3" w:type="dxa"/>
          </w:tcPr>
          <w:p w14:paraId="683792A9" w14:textId="45DC177E" w:rsidR="00BB7B56" w:rsidRPr="004F6A1E" w:rsidRDefault="00863E18" w:rsidP="00A22878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привлечения строи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37025DE6" w14:textId="35BAD983" w:rsidR="00BB7B56" w:rsidRPr="00A22878" w:rsidRDefault="00BB7B56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F7179A" w:rsidRPr="00A22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</w:t>
            </w:r>
            <w:r w:rsidR="00B7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 подпункте </w:t>
            </w:r>
            <w:r w:rsidR="00F7179A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17.1.1.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F7179A" w:rsidRPr="00D66394" w14:paraId="7336CD14" w14:textId="77777777" w:rsidTr="00861546">
        <w:tc>
          <w:tcPr>
            <w:tcW w:w="817" w:type="dxa"/>
          </w:tcPr>
          <w:p w14:paraId="510AA691" w14:textId="77777777" w:rsidR="00F7179A" w:rsidRPr="00D66394" w:rsidRDefault="00F7179A" w:rsidP="00F717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423" w:type="dxa"/>
            <w:vAlign w:val="center"/>
          </w:tcPr>
          <w:p w14:paraId="6F1184F4" w14:textId="64925643" w:rsidR="00F7179A" w:rsidRPr="00B4066E" w:rsidRDefault="00F7179A" w:rsidP="00B4066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 w:rsidR="00B71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по договору строительного подряда (далее –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ая организация).</w:t>
            </w:r>
          </w:p>
        </w:tc>
        <w:tc>
          <w:tcPr>
            <w:tcW w:w="4394" w:type="dxa"/>
          </w:tcPr>
          <w:p w14:paraId="0E266D2B" w14:textId="692135DB" w:rsidR="00F7179A" w:rsidRPr="00A22878" w:rsidRDefault="00F7179A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34998" w:rsidRPr="00A22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</w:t>
            </w:r>
            <w:r w:rsidR="00B7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в подпункте 17.1.1. пункта 17.1 Административного регламента</w:t>
            </w:r>
          </w:p>
        </w:tc>
      </w:tr>
    </w:tbl>
    <w:p w14:paraId="71DF96A1" w14:textId="77777777" w:rsidR="00996542" w:rsidRDefault="00996542" w:rsidP="0099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B1E49" w14:textId="4DE41345" w:rsidR="00996542" w:rsidRPr="00D91689" w:rsidRDefault="00996542" w:rsidP="0099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1689">
        <w:rPr>
          <w:rFonts w:ascii="Times New Roman" w:hAnsi="Times New Roman" w:cs="Times New Roman"/>
          <w:sz w:val="24"/>
          <w:szCs w:val="24"/>
        </w:rPr>
        <w:t xml:space="preserve">Верно:   </w:t>
      </w:r>
      <w:proofErr w:type="gramEnd"/>
      <w:r w:rsidRPr="00D9168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91689">
        <w:rPr>
          <w:rFonts w:ascii="Times New Roman" w:hAnsi="Times New Roman" w:cs="Times New Roman"/>
          <w:sz w:val="24"/>
          <w:szCs w:val="24"/>
        </w:rPr>
        <w:t xml:space="preserve">  Начальник Управления архитектуры и</w:t>
      </w:r>
    </w:p>
    <w:p w14:paraId="3115CDBB" w14:textId="29CA2A67" w:rsidR="00996542" w:rsidRPr="00D91689" w:rsidRDefault="00996542" w:rsidP="0099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68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91689">
        <w:rPr>
          <w:rFonts w:ascii="Times New Roman" w:hAnsi="Times New Roman" w:cs="Times New Roman"/>
          <w:sz w:val="24"/>
          <w:szCs w:val="24"/>
        </w:rPr>
        <w:t xml:space="preserve"> градостроительства Администрации городского </w:t>
      </w:r>
    </w:p>
    <w:p w14:paraId="35D777E5" w14:textId="5AB52BD4" w:rsidR="00996542" w:rsidRDefault="00996542" w:rsidP="00996542">
      <w:pPr>
        <w:spacing w:after="0" w:line="240" w:lineRule="auto"/>
        <w:jc w:val="both"/>
      </w:pPr>
      <w:r w:rsidRPr="00D9168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91689">
        <w:rPr>
          <w:rFonts w:ascii="Times New Roman" w:hAnsi="Times New Roman" w:cs="Times New Roman"/>
          <w:sz w:val="24"/>
          <w:szCs w:val="24"/>
        </w:rPr>
        <w:t xml:space="preserve"> округа Электросталь Московской области Д.В. Булатов</w:t>
      </w:r>
    </w:p>
    <w:p w14:paraId="576957C0" w14:textId="65926EB5" w:rsidR="00FD7BD6" w:rsidRPr="00996542" w:rsidRDefault="00996542" w:rsidP="00996542">
      <w:pPr>
        <w:tabs>
          <w:tab w:val="left" w:pos="3180"/>
        </w:tabs>
        <w:sectPr w:rsidR="00FD7BD6" w:rsidRPr="00996542" w:rsidSect="00861546">
          <w:headerReference w:type="default" r:id="rId16"/>
          <w:footerReference w:type="default" r:id="rId17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  <w:r>
        <w:tab/>
      </w:r>
    </w:p>
    <w:p w14:paraId="2ED1FDC9" w14:textId="77777777" w:rsidR="00145717" w:rsidRPr="00B47F01" w:rsidRDefault="00145717" w:rsidP="00802CBF">
      <w:pPr>
        <w:pStyle w:val="af5"/>
        <w:spacing w:after="0" w:line="276" w:lineRule="auto"/>
        <w:ind w:right="-456" w:firstLine="10490"/>
        <w:jc w:val="left"/>
        <w:rPr>
          <w:b w:val="0"/>
          <w:szCs w:val="24"/>
        </w:rPr>
      </w:pPr>
      <w:bookmarkStart w:id="59" w:name="_Toc95923447"/>
      <w:r w:rsidRPr="00B47F01">
        <w:rPr>
          <w:rStyle w:val="14"/>
          <w:b w:val="0"/>
          <w:szCs w:val="24"/>
        </w:rPr>
        <w:lastRenderedPageBreak/>
        <w:t xml:space="preserve">Приложение </w:t>
      </w:r>
      <w:r w:rsidR="00AD780D" w:rsidRPr="00B47F01">
        <w:rPr>
          <w:rStyle w:val="14"/>
          <w:b w:val="0"/>
          <w:szCs w:val="24"/>
          <w:lang w:val="ru-RU"/>
        </w:rPr>
        <w:t>8</w:t>
      </w:r>
      <w:bookmarkEnd w:id="59"/>
    </w:p>
    <w:p w14:paraId="5001B4F9" w14:textId="4E48B9F9" w:rsidR="003765FB" w:rsidRPr="00B47F01" w:rsidRDefault="003765FB" w:rsidP="00802CBF">
      <w:pPr>
        <w:tabs>
          <w:tab w:val="left" w:pos="2645"/>
        </w:tabs>
        <w:spacing w:after="0"/>
        <w:ind w:left="10490" w:right="-45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47F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к Административно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у</w:t>
      </w:r>
      <w:r w:rsidRPr="00B47F0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гламент</w:t>
      </w:r>
      <w:r w:rsidR="0020466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</w:p>
    <w:p w14:paraId="38EB0D68" w14:textId="77777777" w:rsidR="00265D29" w:rsidRPr="00B47F01" w:rsidRDefault="00265D29" w:rsidP="00A228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1F33D7" w14:textId="543F81A8" w:rsidR="006D7D6F" w:rsidRPr="00B47F01" w:rsidRDefault="006D7D6F" w:rsidP="00A228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F01">
        <w:rPr>
          <w:rFonts w:ascii="Times New Roman" w:hAnsi="Times New Roman" w:cs="Times New Roman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A22045" w:rsidRPr="00B47F01">
        <w:rPr>
          <w:rFonts w:ascii="Times New Roman" w:hAnsi="Times New Roman" w:cs="Times New Roman"/>
          <w:sz w:val="24"/>
          <w:szCs w:val="24"/>
        </w:rPr>
        <w:t>муниципальной</w:t>
      </w:r>
      <w:r w:rsidRPr="00B47F0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74A31AE3" w14:textId="77777777" w:rsidR="00F32721" w:rsidRPr="00B47F01" w:rsidRDefault="00F32721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60" w:name="_Toc91253303"/>
      <w:r w:rsidRPr="00B47F01">
        <w:rPr>
          <w:rFonts w:ascii="Times New Roman" w:hAnsi="Times New Roman" w:cs="Times New Roman"/>
          <w:sz w:val="24"/>
          <w:szCs w:val="24"/>
        </w:rPr>
        <w:t xml:space="preserve">I. Вариант предоставления </w:t>
      </w:r>
      <w:r w:rsidR="00BD1EB7" w:rsidRPr="00B47F01">
        <w:rPr>
          <w:rFonts w:ascii="Times New Roman" w:hAnsi="Times New Roman" w:cs="Times New Roman"/>
          <w:sz w:val="24"/>
          <w:szCs w:val="24"/>
        </w:rPr>
        <w:t>муниципальной</w:t>
      </w:r>
      <w:r w:rsidRPr="00B47F01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B47F01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 w:rsidR="00BD1EB7" w:rsidRPr="00B47F01">
        <w:rPr>
          <w:rFonts w:ascii="Times New Roman" w:hAnsi="Times New Roman" w:cs="Times New Roman"/>
          <w:sz w:val="24"/>
          <w:szCs w:val="24"/>
        </w:rPr>
        <w:t>17.1.1.</w:t>
      </w:r>
      <w:r w:rsidRPr="00B47F01">
        <w:rPr>
          <w:rFonts w:ascii="Times New Roman" w:hAnsi="Times New Roman" w:cs="Times New Roman"/>
          <w:sz w:val="24"/>
          <w:szCs w:val="24"/>
        </w:rPr>
        <w:t xml:space="preserve"> пункта 17.1 Административного регламента</w:t>
      </w:r>
      <w:bookmarkEnd w:id="60"/>
    </w:p>
    <w:p w14:paraId="3734C53D" w14:textId="77777777" w:rsidR="00265D29" w:rsidRPr="00A22878" w:rsidRDefault="00265D29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15168" w:type="dxa"/>
        <w:tblInd w:w="-601" w:type="dxa"/>
        <w:tblLook w:val="04A0" w:firstRow="1" w:lastRow="0" w:firstColumn="1" w:lastColumn="0" w:noHBand="0" w:noVBand="1"/>
      </w:tblPr>
      <w:tblGrid>
        <w:gridCol w:w="3130"/>
        <w:gridCol w:w="3108"/>
        <w:gridCol w:w="2536"/>
        <w:gridCol w:w="2354"/>
        <w:gridCol w:w="4040"/>
      </w:tblGrid>
      <w:tr w:rsidR="00F32721" w:rsidRPr="001535FE" w14:paraId="31182243" w14:textId="77777777" w:rsidTr="00790A59">
        <w:trPr>
          <w:trHeight w:val="1000"/>
        </w:trPr>
        <w:tc>
          <w:tcPr>
            <w:tcW w:w="15168" w:type="dxa"/>
            <w:gridSpan w:val="5"/>
            <w:vAlign w:val="center"/>
          </w:tcPr>
          <w:p w14:paraId="596217E3" w14:textId="77777777" w:rsidR="00F32721" w:rsidRPr="001535FE" w:rsidRDefault="00F32721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233B32CA" w14:textId="77777777" w:rsidR="00D02297" w:rsidRPr="001535FE" w:rsidRDefault="00F32721" w:rsidP="00F64E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A22045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27272E7F" w14:textId="77777777" w:rsidTr="00C1239D">
        <w:tc>
          <w:tcPr>
            <w:tcW w:w="3130" w:type="dxa"/>
            <w:vAlign w:val="center"/>
          </w:tcPr>
          <w:p w14:paraId="05E724A2" w14:textId="77777777" w:rsidR="00F32721" w:rsidRPr="00D66394" w:rsidRDefault="00F32721" w:rsidP="0032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0F75087C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17D34847" w14:textId="77777777" w:rsidR="00F32721" w:rsidRPr="00D66394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F888D5C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4A3B36D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72637596" w14:textId="77777777" w:rsidTr="00790A59">
        <w:trPr>
          <w:trHeight w:val="56"/>
        </w:trPr>
        <w:tc>
          <w:tcPr>
            <w:tcW w:w="3130" w:type="dxa"/>
            <w:vAlign w:val="center"/>
          </w:tcPr>
          <w:p w14:paraId="252F8612" w14:textId="77777777" w:rsidR="00843430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B372267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108" w:type="dxa"/>
            <w:vAlign w:val="center"/>
          </w:tcPr>
          <w:p w14:paraId="7D2F964A" w14:textId="0D5861BE" w:rsidR="00F32721" w:rsidRPr="00D66394" w:rsidRDefault="00F32721" w:rsidP="00FC40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ем и п</w:t>
            </w:r>
            <w:r w:rsidR="00FC4005">
              <w:rPr>
                <w:rFonts w:ascii="Times New Roman" w:hAnsi="Times New Roman" w:cs="Times New Roman"/>
                <w:sz w:val="24"/>
                <w:szCs w:val="24"/>
              </w:rPr>
              <w:t>редварительная проверка запроса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и (или) информации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запроса или принятие решения 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25A5A306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5E6BE6AF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110F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требованиям законодательства Российской Федерации, в том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Административного регламента</w:t>
            </w:r>
          </w:p>
        </w:tc>
        <w:tc>
          <w:tcPr>
            <w:tcW w:w="4040" w:type="dxa"/>
            <w:vAlign w:val="center"/>
          </w:tcPr>
          <w:p w14:paraId="6C7DA8AE" w14:textId="1044CFC6" w:rsidR="00F32721" w:rsidRPr="00D66394" w:rsidRDefault="00F3272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ступление от заявителя запроса.</w:t>
            </w:r>
          </w:p>
          <w:p w14:paraId="0D67AA93" w14:textId="3C03FA31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Приложением 4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5D077635" w14:textId="77777777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024EC0ED" w14:textId="77777777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 могут быть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ы документы, указанные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54CD91F3" w14:textId="057B18BA" w:rsidR="00D825E1" w:rsidRPr="001535FE" w:rsidRDefault="00D825E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Запрос может быть подан заявителем следующими способами:</w:t>
            </w:r>
          </w:p>
          <w:p w14:paraId="59C54257" w14:textId="0ED043D6" w:rsidR="002F1277" w:rsidRPr="001535FE" w:rsidRDefault="002F66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56D302EE" w14:textId="781794B2" w:rsidR="002F6615" w:rsidRPr="00C1239D" w:rsidRDefault="002F1277" w:rsidP="00C1239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6615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(в любом МФЦ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на территории Московской области по выбору заявителя неза</w:t>
            </w:r>
            <w:r w:rsidR="00425224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исимо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5224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от его места жительства 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или места пребывания (для физических ли</w:t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ц) обеспечивается бесплатный доступ заявителей к РПГУ для обеспечения возможности получения муниципальной услуги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t>в электронной форме;</w:t>
            </w:r>
          </w:p>
          <w:p w14:paraId="64ED885A" w14:textId="77777777" w:rsidR="00A8183D" w:rsidRPr="00D66394" w:rsidRDefault="0007753A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D6639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0794CC40" w14:textId="4E467111" w:rsidR="00536C51" w:rsidRPr="001535FE" w:rsidRDefault="00393F85" w:rsidP="009522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на подписание запроса).</w:t>
            </w:r>
          </w:p>
          <w:p w14:paraId="726C67C6" w14:textId="7F6C77E2" w:rsidR="00F64EB3" w:rsidRPr="001535FE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,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для предоставления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43D5FD6F" w14:textId="024539D7" w:rsidR="009B0975" w:rsidRPr="00054CC0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FE03CC" w:rsidRPr="001535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инистрац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FE03CC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6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03685163" w14:textId="7F4009B7" w:rsidR="00A824AF" w:rsidRPr="00054CC0" w:rsidRDefault="009B097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казанное решение подписывается усиленной квалифицированной электронной подписью уполномоченным должностного лица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9AC" w:rsidRPr="00054C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824AF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14:paraId="5406F012" w14:textId="119B9D0C" w:rsidR="00A824AF" w:rsidRPr="00054CC0" w:rsidRDefault="00A824AF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, если такие основания отсутствуют, должностное лицо, </w:t>
            </w:r>
            <w:r w:rsidR="00C27F6F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C27F6F" w:rsidRPr="00054C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33499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к рассмотрению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2B4FE3" w14:textId="3395EB3A" w:rsidR="000C06A8" w:rsidRPr="001535FE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вного действия (процедуры) является </w:t>
            </w:r>
            <w:r w:rsidR="007D6C22" w:rsidRPr="00C1239D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7D6C22" w:rsidRPr="00C1239D">
              <w:rPr>
                <w:rFonts w:ascii="Times New Roman" w:hAnsi="Times New Roman" w:cs="Times New Roman"/>
                <w:sz w:val="24"/>
                <w:szCs w:val="24"/>
              </w:rPr>
              <w:br/>
              <w:t>к рассмотрению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C22">
              <w:rPr>
                <w:rFonts w:ascii="Times New Roman" w:hAnsi="Times New Roman" w:cs="Times New Roman"/>
                <w:sz w:val="24"/>
                <w:szCs w:val="24"/>
              </w:rPr>
              <w:t xml:space="preserve">запроса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6C22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, необходимых для предоставления муниципальной услуги,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</w:t>
            </w:r>
            <w:r w:rsidR="00E141FC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б отказе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93718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09FE20" w14:textId="77777777" w:rsidR="00302E56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в ВИС</w:t>
            </w:r>
            <w:r w:rsidR="002458DB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66B1FE" w14:textId="77777777" w:rsidR="0006395B" w:rsidRDefault="0006395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4B293" w14:textId="5FD5D7CD" w:rsidR="0006395B" w:rsidRPr="00D66394" w:rsidRDefault="0006395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83" w:rsidRPr="00D66394" w14:paraId="49DDB928" w14:textId="77777777" w:rsidTr="00790A59">
        <w:trPr>
          <w:trHeight w:val="846"/>
        </w:trPr>
        <w:tc>
          <w:tcPr>
            <w:tcW w:w="15168" w:type="dxa"/>
            <w:gridSpan w:val="5"/>
            <w:vAlign w:val="center"/>
          </w:tcPr>
          <w:p w14:paraId="3F8E1C3A" w14:textId="2155C059" w:rsidR="00E21BC4" w:rsidRPr="00D66394" w:rsidRDefault="00CD5789" w:rsidP="000B26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</w:t>
            </w:r>
            <w:r w:rsidR="00A22045">
              <w:rPr>
                <w:rFonts w:ascii="Times New Roman" w:hAnsi="Times New Roman" w:cs="Times New Roman"/>
                <w:sz w:val="24"/>
                <w:szCs w:val="24"/>
              </w:rPr>
              <w:t>одействия</w:t>
            </w:r>
          </w:p>
        </w:tc>
      </w:tr>
      <w:tr w:rsidR="00F87120" w:rsidRPr="00D66394" w14:paraId="031F8D6B" w14:textId="77777777" w:rsidTr="00C1239D">
        <w:tc>
          <w:tcPr>
            <w:tcW w:w="3130" w:type="dxa"/>
            <w:vAlign w:val="center"/>
          </w:tcPr>
          <w:p w14:paraId="5A15166F" w14:textId="77777777" w:rsidR="00CD5789" w:rsidRPr="00D66394" w:rsidRDefault="00CD5789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760A9788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0F643C3D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679F25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0950FDA6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2D32254" w14:textId="77777777" w:rsidTr="0006395B">
        <w:trPr>
          <w:trHeight w:val="563"/>
        </w:trPr>
        <w:tc>
          <w:tcPr>
            <w:tcW w:w="3130" w:type="dxa"/>
            <w:vMerge w:val="restart"/>
          </w:tcPr>
          <w:p w14:paraId="6C80F99E" w14:textId="77777777" w:rsidR="0067012C" w:rsidRPr="00D66394" w:rsidRDefault="00586F79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67012C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2AF501A3" w14:textId="4C141AFE"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  <w:p w14:paraId="144C8F87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582AE231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00345BD4" w14:textId="0AA08B7E"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ля предоставления </w:t>
            </w:r>
            <w:r w:rsidR="00AA37FC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, документов, находящихся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распоряжении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 о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</w:t>
            </w:r>
          </w:p>
          <w:p w14:paraId="73B38850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49815D06" w14:textId="4E1B3F94"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 w:rsidR="00AA37FC" w:rsidRPr="000B26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15D58A56" w14:textId="77777777"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00A25AC4" w14:textId="16312470" w:rsidR="00CA7F43" w:rsidRPr="0006395B" w:rsidRDefault="0067012C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государственной регистрации, кадастра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 картографии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по Московской области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прашивается выписка из ЕГРН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о правах гражданина и членов его семьи на недвижимое имущество (жилой дом, земельный участок)</w:t>
            </w:r>
            <w:r w:rsidR="001649AD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выписк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из ЕГРН,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ая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сведения о параметрах объекта;</w:t>
            </w:r>
          </w:p>
          <w:p w14:paraId="6F80BBC3" w14:textId="72674D77" w:rsidR="00CA7F43" w:rsidRPr="000B2679" w:rsidRDefault="00CA7F43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осковской 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и запрашивается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разрешительной документации</w:t>
            </w:r>
            <w:r w:rsidR="00947035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на строительство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(реконструкцию) объекта индивидуального жилищного строительства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34E2E5" w14:textId="2C24EBF9" w:rsidR="00BB2913" w:rsidRPr="0006395B" w:rsidRDefault="00712E32" w:rsidP="00EB2AC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я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рганизует между входящими в его состав структурными подразделениями обмен сведениями, необходимыми для предоставления </w:t>
            </w:r>
            <w:r w:rsidR="00A955EF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 и находящимися в его распоряжении, в том числе </w:t>
            </w:r>
            <w:r w:rsidR="00374774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в электронной форме</w:t>
            </w:r>
            <w:r w:rsidR="00EB2AC3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BF147A7" w14:textId="77777777"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256B10D" w14:textId="343958A7"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802CBF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  <w:r w:rsidR="00173E91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14:paraId="27E45E56" w14:textId="77777777" w:rsidTr="00790A59">
        <w:trPr>
          <w:trHeight w:val="3747"/>
        </w:trPr>
        <w:tc>
          <w:tcPr>
            <w:tcW w:w="3130" w:type="dxa"/>
            <w:vMerge/>
          </w:tcPr>
          <w:p w14:paraId="58D8CBDA" w14:textId="77777777"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10115426" w14:textId="77777777" w:rsidR="0067012C" w:rsidRPr="00D66394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14:paraId="03D5E324" w14:textId="77777777" w:rsidR="0067012C" w:rsidRPr="00D66394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2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2354" w:type="dxa"/>
            <w:vMerge/>
          </w:tcPr>
          <w:p w14:paraId="3F778B6F" w14:textId="77777777"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682CF35E" w14:textId="77777777" w:rsidR="007E7E0E" w:rsidRPr="0006395B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ежведомственные информационные запросы.</w:t>
            </w:r>
          </w:p>
          <w:p w14:paraId="1F815962" w14:textId="2618FAD7" w:rsidR="007E7E0E" w:rsidRPr="0006395B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ежведомстве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формацио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прос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ы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404EBE39" w14:textId="170AC661" w:rsidR="0067012C" w:rsidRPr="000B2679" w:rsidRDefault="007E7E0E" w:rsidP="0006395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802CBF" w:rsidRPr="000B26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  <w:r w:rsidR="005C75F1" w:rsidRPr="00063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3E18" w:rsidRPr="00D66394" w14:paraId="03F1F38E" w14:textId="77777777" w:rsidTr="00863E18">
        <w:trPr>
          <w:trHeight w:val="766"/>
        </w:trPr>
        <w:tc>
          <w:tcPr>
            <w:tcW w:w="15168" w:type="dxa"/>
            <w:gridSpan w:val="5"/>
            <w:vAlign w:val="center"/>
          </w:tcPr>
          <w:p w14:paraId="343C2F5E" w14:textId="28A0A6CF" w:rsidR="00863E18" w:rsidRPr="0006395B" w:rsidRDefault="00863E18" w:rsidP="00863E18">
            <w:pPr>
              <w:pStyle w:val="ConsPlusNormal"/>
              <w:suppressAutoHyphens/>
              <w:spacing w:line="276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D0B7E">
              <w:rPr>
                <w:rFonts w:ascii="Times New Roman" w:hAnsi="Times New Roman" w:cs="Times New Roman"/>
                <w:sz w:val="24"/>
                <w:szCs w:val="24"/>
              </w:rPr>
              <w:t>3. Осмотр объекта индивидуального жилищного строительства</w:t>
            </w:r>
          </w:p>
        </w:tc>
      </w:tr>
      <w:tr w:rsidR="00BD0B7E" w:rsidRPr="00D66394" w14:paraId="33C51F86" w14:textId="77777777" w:rsidTr="00863E18">
        <w:trPr>
          <w:trHeight w:val="2972"/>
        </w:trPr>
        <w:tc>
          <w:tcPr>
            <w:tcW w:w="3130" w:type="dxa"/>
          </w:tcPr>
          <w:p w14:paraId="5FA3F21C" w14:textId="2CB249EF"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8" w:type="dxa"/>
          </w:tcPr>
          <w:p w14:paraId="05C5954B" w14:textId="17B05919" w:rsidR="00BD0B7E" w:rsidRPr="00AE140B" w:rsidRDefault="00BD0B7E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CC0" w:rsidRPr="00AE140B">
              <w:rPr>
                <w:rFonts w:ascii="Times New Roman" w:hAnsi="Times New Roman" w:cs="Times New Roman"/>
                <w:sz w:val="24"/>
                <w:szCs w:val="24"/>
              </w:rPr>
              <w:t>Осмотр объекта индивидуального жилищного строительства</w:t>
            </w:r>
          </w:p>
        </w:tc>
        <w:tc>
          <w:tcPr>
            <w:tcW w:w="2536" w:type="dxa"/>
          </w:tcPr>
          <w:p w14:paraId="07FD19D1" w14:textId="7971941E" w:rsidR="00BD0B7E" w:rsidRPr="007D6C22" w:rsidRDefault="00054CC0" w:rsidP="004B4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й </w:t>
            </w:r>
            <w:r w:rsidR="004B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егистрации запроса </w:t>
            </w:r>
            <w:r w:rsidR="004B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</w:p>
        </w:tc>
        <w:tc>
          <w:tcPr>
            <w:tcW w:w="2354" w:type="dxa"/>
          </w:tcPr>
          <w:p w14:paraId="13D429EA" w14:textId="72B35BC7"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>Соответствие объекта индивидуального строительства требованиям законодательства Российской Федерации</w:t>
            </w:r>
          </w:p>
        </w:tc>
        <w:tc>
          <w:tcPr>
            <w:tcW w:w="4040" w:type="dxa"/>
          </w:tcPr>
          <w:p w14:paraId="0C237BC8" w14:textId="13692433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 w:rsidR="007D6C22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ятие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D6C22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к рассмотрению запроса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5E5CF7E2" w14:textId="2F8B3512" w:rsidR="00BD0B7E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мотр объекта индивидуального жилищного строительства, осуществляет орган местного самоуправления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в установленном им порядке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присутствии лица, получившего государственный сертификат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на материнский (семейный) капитал, или его представителя.</w:t>
            </w:r>
          </w:p>
          <w:p w14:paraId="22301AD1" w14:textId="0A7FC78A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При проведении осмотра могут осуществляться обмеры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 обследования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proofErr w:type="spellStart"/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освидетельствуемого</w:t>
            </w:r>
            <w:proofErr w:type="spellEnd"/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бъекта. </w:t>
            </w:r>
          </w:p>
          <w:p w14:paraId="32A78C23" w14:textId="343A4083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 результатам осмотра объекта индивидуального жилищного строительства составляется акт освидетельствования по </w:t>
            </w:r>
            <w:hyperlink r:id="rId18" w:history="1">
              <w:r w:rsidRPr="00863E18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форме</w:t>
              </w:r>
            </w:hyperlink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утвержденной приказом </w:t>
            </w:r>
            <w:r w:rsidR="003E61C6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Минстроя России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т </w:t>
            </w:r>
            <w:r w:rsidR="001649AD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  <w:r w:rsidR="001649AD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.06.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2021 № 362/пр.</w:t>
            </w:r>
          </w:p>
          <w:p w14:paraId="612DC400" w14:textId="096FFC69" w:rsidR="0006395B" w:rsidRPr="0006395B" w:rsidRDefault="00054CC0" w:rsidP="002B32D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.</w:t>
            </w:r>
          </w:p>
        </w:tc>
      </w:tr>
      <w:tr w:rsidR="008E255D" w:rsidRPr="00D66394" w14:paraId="44A9A2A5" w14:textId="77777777" w:rsidTr="000A7F0E">
        <w:trPr>
          <w:trHeight w:val="846"/>
        </w:trPr>
        <w:tc>
          <w:tcPr>
            <w:tcW w:w="15168" w:type="dxa"/>
            <w:gridSpan w:val="5"/>
            <w:vAlign w:val="center"/>
          </w:tcPr>
          <w:p w14:paraId="4E74249E" w14:textId="77777777" w:rsidR="00107662" w:rsidRPr="00D66394" w:rsidRDefault="00B34DB8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07662"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17CA3D98" w14:textId="3635591E" w:rsidR="00107662" w:rsidRPr="000A7F0E" w:rsidRDefault="00107662" w:rsidP="000A7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DE17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5DBC2277" w14:textId="77777777" w:rsidTr="00C1239D">
        <w:trPr>
          <w:trHeight w:val="1975"/>
        </w:trPr>
        <w:tc>
          <w:tcPr>
            <w:tcW w:w="3130" w:type="dxa"/>
            <w:vAlign w:val="center"/>
          </w:tcPr>
          <w:p w14:paraId="3AD17726" w14:textId="77777777" w:rsidR="00836A0A" w:rsidRPr="00D66394" w:rsidRDefault="00836A0A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10D4B32A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4AEA1B3D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223C9DB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0203901C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8C2AB27" w14:textId="77777777" w:rsidTr="00C1239D">
        <w:tc>
          <w:tcPr>
            <w:tcW w:w="3130" w:type="dxa"/>
          </w:tcPr>
          <w:p w14:paraId="15831417" w14:textId="77777777" w:rsidR="00F32721" w:rsidRPr="00D66394" w:rsidRDefault="00880A6C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60A66D34" w14:textId="77777777" w:rsidR="00F32721" w:rsidRPr="00F53E09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об отказе </w:t>
            </w:r>
            <w:r w:rsidR="00BC7C73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6BB83C3B" w14:textId="77777777" w:rsidR="00F32721" w:rsidRPr="00F53E09" w:rsidRDefault="006C4F56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15EB8332" w14:textId="5C53D8C2" w:rsidR="00F32721" w:rsidRPr="00D66394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2217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законодательством Российской Федерации,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040" w:type="dxa"/>
          </w:tcPr>
          <w:p w14:paraId="7E95351B" w14:textId="2E4F1923" w:rsidR="007D6C22" w:rsidRDefault="007D6C22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</w:t>
            </w: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="00622FB4" w:rsidRPr="00790A59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а местного самоуправления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отра объекта индивидуального жилищного строительства.</w:t>
            </w:r>
          </w:p>
          <w:p w14:paraId="0714CE0A" w14:textId="3D57FE4D"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,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формирует в ВИС проект решения о предоставлении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Pr="006036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1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2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2770F1C5" w14:textId="75B8278F"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е предоставлении. </w:t>
            </w:r>
          </w:p>
          <w:p w14:paraId="32F7D567" w14:textId="34D296AE" w:rsidR="00F32721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 фиксируется в виде проекта решения о предоставлении 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казе в ее предоставлении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1535FE" w14:paraId="4CE63C9B" w14:textId="77777777" w:rsidTr="00C1239D">
        <w:tc>
          <w:tcPr>
            <w:tcW w:w="3130" w:type="dxa"/>
          </w:tcPr>
          <w:p w14:paraId="0F2CF61A" w14:textId="77777777" w:rsidR="00F32721" w:rsidRPr="00D66394" w:rsidRDefault="00005FF8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4AE9EB62" w14:textId="77777777"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A63C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0AF7E153" w14:textId="77777777" w:rsidR="00F32721" w:rsidRPr="00D66394" w:rsidRDefault="00B26A78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628BF502" w14:textId="77777777"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040" w:type="dxa"/>
          </w:tcPr>
          <w:p w14:paraId="2E432EFC" w14:textId="6D1EF661" w:rsidR="00AA4EC7" w:rsidRPr="001535FE" w:rsidRDefault="00F87120" w:rsidP="00595C2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C15D7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ицированной электронной подписи и направляет должностному лицу</w:t>
            </w:r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у</w:t>
            </w:r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3C2E9DE6" w14:textId="00E8B980" w:rsidR="00F87120" w:rsidRPr="001535FE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редоставлении</w:t>
            </w:r>
            <w:r w:rsidR="00595C2B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14:paraId="636C4D81" w14:textId="49366DC5" w:rsidR="00F32721" w:rsidRPr="001535FE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357CC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казе в ее предоставлен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br/>
              <w:t>в ВИС</w:t>
            </w:r>
            <w:r w:rsidR="00357CC7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F7" w:rsidRPr="00D66394" w14:paraId="6BFEDCAC" w14:textId="77777777" w:rsidTr="00790A59">
        <w:trPr>
          <w:trHeight w:val="734"/>
        </w:trPr>
        <w:tc>
          <w:tcPr>
            <w:tcW w:w="15168" w:type="dxa"/>
            <w:gridSpan w:val="5"/>
            <w:vAlign w:val="center"/>
          </w:tcPr>
          <w:p w14:paraId="67380AAF" w14:textId="7B211B78" w:rsidR="00DD74F7" w:rsidRPr="00D66394" w:rsidRDefault="00A60429" w:rsidP="000A7F0E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2F7DF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5EE5DF45" w14:textId="77777777" w:rsidTr="00C1239D">
        <w:tc>
          <w:tcPr>
            <w:tcW w:w="3130" w:type="dxa"/>
            <w:vAlign w:val="center"/>
          </w:tcPr>
          <w:p w14:paraId="2B64B16A" w14:textId="77777777" w:rsidR="00DD74F7" w:rsidRPr="00D66394" w:rsidRDefault="00DD74F7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0F6FDF5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2E7980AA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649B960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5595384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3ADD449D" w14:textId="77777777" w:rsidTr="00C1239D">
        <w:tc>
          <w:tcPr>
            <w:tcW w:w="3130" w:type="dxa"/>
          </w:tcPr>
          <w:p w14:paraId="33B33E9F" w14:textId="77777777" w:rsidR="004B490D" w:rsidRPr="00D66394" w:rsidRDefault="00BD3B85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403A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108" w:type="dxa"/>
          </w:tcPr>
          <w:p w14:paraId="7E762A75" w14:textId="1DF275CC" w:rsidR="004B490D" w:rsidRPr="00D66394" w:rsidRDefault="00AD40FD" w:rsidP="00802C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A5BF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</w:t>
            </w:r>
            <w:r w:rsidR="001F322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536" w:type="dxa"/>
          </w:tcPr>
          <w:p w14:paraId="1647BC66" w14:textId="77777777" w:rsidR="004B490D" w:rsidRPr="00D66394" w:rsidRDefault="00EA5BFC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59134C20" w14:textId="77777777" w:rsidR="004B490D" w:rsidRPr="00D66394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ому регламенту</w:t>
            </w:r>
          </w:p>
        </w:tc>
        <w:tc>
          <w:tcPr>
            <w:tcW w:w="4040" w:type="dxa"/>
          </w:tcPr>
          <w:p w14:paraId="1D48C30B" w14:textId="3CE64FCD" w:rsidR="00863E18" w:rsidRPr="00790A59" w:rsidRDefault="00863E18" w:rsidP="00863E18">
            <w:pPr>
              <w:pStyle w:val="25"/>
              <w:ind w:firstLine="63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t xml:space="preserve">и подписание, в том числе усиленной квалифицированной электронной подписью, решени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 предоставлении муниципальной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и или отказ в ее предоставлении</w:t>
            </w:r>
            <w:r w:rsidR="00622FB4" w:rsidRPr="00790A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45C54DF" w14:textId="33A9C010"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03A55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ник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чный кабинет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530C267" w14:textId="6FB2492F"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6C7EA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</w:t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нь принятия решени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е муниципальной услуги.</w:t>
            </w:r>
          </w:p>
          <w:p w14:paraId="6A9EEFFD" w14:textId="5F23DFC4" w:rsidR="00DF3CE4" w:rsidRPr="001535FE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явитель может пол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результат предоставления</w:t>
            </w:r>
            <w:r w:rsidR="000C52A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</w:t>
            </w:r>
            <w:r w:rsidR="007D6C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любом МФЦ Московской области в виде распечатанного </w:t>
            </w:r>
            <w:r w:rsidR="00363C4B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а электронного документа. </w:t>
            </w:r>
          </w:p>
          <w:p w14:paraId="6E699F70" w14:textId="3BC5B626" w:rsidR="00614513" w:rsidRPr="001535FE" w:rsidRDefault="001F3227" w:rsidP="007E1EE5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В этом случае работником МФЦ распечатывается из </w:t>
            </w:r>
            <w:r w:rsidR="0035628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С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 электронного документа, который заверяется подписью уполномоченного работника МФЦ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печатью МФЦ.</w:t>
            </w:r>
          </w:p>
          <w:p w14:paraId="6516866B" w14:textId="49BA4819" w:rsidR="00DF3CE4" w:rsidRPr="00D66394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C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вителем. </w:t>
            </w:r>
          </w:p>
          <w:p w14:paraId="2C2FA518" w14:textId="77777777" w:rsidR="001F3227" w:rsidRPr="00D66394" w:rsidRDefault="001F3227" w:rsidP="00612C7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</w:tbl>
    <w:p w14:paraId="559E0C08" w14:textId="127C4B14" w:rsidR="00C953E6" w:rsidRDefault="006B3B5A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lastRenderedPageBreak/>
        <w:t xml:space="preserve"> </w:t>
      </w:r>
    </w:p>
    <w:p w14:paraId="314A827A" w14:textId="77777777" w:rsidR="006B3B5A" w:rsidRPr="001535FE" w:rsidRDefault="006B3B5A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sectPr w:rsidR="006B3B5A" w:rsidRPr="001535FE" w:rsidSect="00C1239D">
      <w:pgSz w:w="16838" w:h="11906" w:orient="landscape"/>
      <w:pgMar w:top="1701" w:right="124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9FDBA" w14:textId="77777777" w:rsidR="00BB5914" w:rsidRDefault="00BB5914" w:rsidP="00F40970">
      <w:pPr>
        <w:spacing w:after="0" w:line="240" w:lineRule="auto"/>
      </w:pPr>
      <w:r>
        <w:separator/>
      </w:r>
    </w:p>
  </w:endnote>
  <w:endnote w:type="continuationSeparator" w:id="0">
    <w:p w14:paraId="01953D2D" w14:textId="77777777" w:rsidR="00BB5914" w:rsidRDefault="00BB5914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0E7C2" w14:textId="24B099DF" w:rsidR="00B2104E" w:rsidRDefault="00B2104E">
    <w:pPr>
      <w:pStyle w:val="af1"/>
    </w:pPr>
  </w:p>
  <w:p w14:paraId="1E20E1C9" w14:textId="77777777" w:rsidR="00B2104E" w:rsidRPr="00FF3AC8" w:rsidRDefault="00B2104E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B2033" w14:textId="77777777" w:rsidR="00BB5914" w:rsidRDefault="00BB5914" w:rsidP="00F40970">
      <w:pPr>
        <w:spacing w:after="0" w:line="240" w:lineRule="auto"/>
      </w:pPr>
      <w:r>
        <w:separator/>
      </w:r>
    </w:p>
  </w:footnote>
  <w:footnote w:type="continuationSeparator" w:id="0">
    <w:p w14:paraId="104625E1" w14:textId="77777777" w:rsidR="00BB5914" w:rsidRDefault="00BB5914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727729"/>
      <w:docPartObj>
        <w:docPartGallery w:val="Page Numbers (Top of Page)"/>
        <w:docPartUnique/>
      </w:docPartObj>
    </w:sdtPr>
    <w:sdtEndPr/>
    <w:sdtContent>
      <w:p w14:paraId="7219125D" w14:textId="7871BC09" w:rsidR="00B2104E" w:rsidRDefault="00B2104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2C">
          <w:rPr>
            <w:noProof/>
          </w:rPr>
          <w:t>31</w:t>
        </w:r>
        <w:r>
          <w:fldChar w:fldCharType="end"/>
        </w:r>
      </w:p>
    </w:sdtContent>
  </w:sdt>
  <w:p w14:paraId="7BCC1DC0" w14:textId="77777777" w:rsidR="00B2104E" w:rsidRDefault="00B2104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31501" w14:textId="42BA4436" w:rsidR="00B2104E" w:rsidRDefault="00B2104E">
    <w:pPr>
      <w:pStyle w:val="af"/>
      <w:jc w:val="center"/>
    </w:pPr>
  </w:p>
  <w:p w14:paraId="2BC4B948" w14:textId="77777777" w:rsidR="00B2104E" w:rsidRPr="00AA21D9" w:rsidRDefault="00B2104E" w:rsidP="00AA21D9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955488"/>
      <w:docPartObj>
        <w:docPartGallery w:val="Page Numbers (Top of Page)"/>
        <w:docPartUnique/>
      </w:docPartObj>
    </w:sdtPr>
    <w:sdtEndPr/>
    <w:sdtContent>
      <w:p w14:paraId="510BBC1B" w14:textId="00A5D1DD" w:rsidR="00B2104E" w:rsidRDefault="00B2104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2C">
          <w:rPr>
            <w:noProof/>
          </w:rPr>
          <w:t>45</w:t>
        </w:r>
        <w:r>
          <w:fldChar w:fldCharType="end"/>
        </w:r>
      </w:p>
    </w:sdtContent>
  </w:sdt>
  <w:p w14:paraId="55F017A3" w14:textId="77777777" w:rsidR="00B2104E" w:rsidRPr="0006395B" w:rsidRDefault="00B2104E" w:rsidP="0006395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E7010"/>
    <w:multiLevelType w:val="multilevel"/>
    <w:tmpl w:val="759097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753" w:hanging="48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84" w:hanging="1800"/>
      </w:pPr>
      <w:rPr>
        <w:rFonts w:hint="default"/>
      </w:rPr>
    </w:lvl>
  </w:abstractNum>
  <w:abstractNum w:abstractNumId="8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725CA"/>
    <w:multiLevelType w:val="multilevel"/>
    <w:tmpl w:val="08586BA8"/>
    <w:lvl w:ilvl="0">
      <w:start w:val="16"/>
      <w:numFmt w:val="decimal"/>
      <w:lvlText w:val="%1"/>
      <w:lvlJc w:val="left"/>
      <w:pPr>
        <w:ind w:left="31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0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1" w:hanging="509"/>
      </w:pPr>
      <w:rPr>
        <w:rFonts w:hint="default"/>
        <w:lang w:val="ru-RU" w:eastAsia="en-US" w:bidi="ar-SA"/>
      </w:rPr>
    </w:lvl>
  </w:abstractNum>
  <w:abstractNum w:abstractNumId="19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44389"/>
    <w:multiLevelType w:val="hybridMultilevel"/>
    <w:tmpl w:val="52364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0"/>
  </w:num>
  <w:num w:numId="2">
    <w:abstractNumId w:val="24"/>
  </w:num>
  <w:num w:numId="3">
    <w:abstractNumId w:val="9"/>
  </w:num>
  <w:num w:numId="4">
    <w:abstractNumId w:val="1"/>
  </w:num>
  <w:num w:numId="5">
    <w:abstractNumId w:val="15"/>
  </w:num>
  <w:num w:numId="6">
    <w:abstractNumId w:val="16"/>
  </w:num>
  <w:num w:numId="7">
    <w:abstractNumId w:val="4"/>
  </w:num>
  <w:num w:numId="8">
    <w:abstractNumId w:val="8"/>
  </w:num>
  <w:num w:numId="9">
    <w:abstractNumId w:val="14"/>
  </w:num>
  <w:num w:numId="10">
    <w:abstractNumId w:val="3"/>
  </w:num>
  <w:num w:numId="11">
    <w:abstractNumId w:val="2"/>
  </w:num>
  <w:num w:numId="12">
    <w:abstractNumId w:val="12"/>
  </w:num>
  <w:num w:numId="13">
    <w:abstractNumId w:val="23"/>
  </w:num>
  <w:num w:numId="14">
    <w:abstractNumId w:val="19"/>
  </w:num>
  <w:num w:numId="15">
    <w:abstractNumId w:val="22"/>
  </w:num>
  <w:num w:numId="16">
    <w:abstractNumId w:val="0"/>
  </w:num>
  <w:num w:numId="17">
    <w:abstractNumId w:val="25"/>
  </w:num>
  <w:num w:numId="18">
    <w:abstractNumId w:val="6"/>
  </w:num>
  <w:num w:numId="19">
    <w:abstractNumId w:val="11"/>
  </w:num>
  <w:num w:numId="20">
    <w:abstractNumId w:val="13"/>
  </w:num>
  <w:num w:numId="21">
    <w:abstractNumId w:val="17"/>
  </w:num>
  <w:num w:numId="22">
    <w:abstractNumId w:val="5"/>
  </w:num>
  <w:num w:numId="23">
    <w:abstractNumId w:val="10"/>
  </w:num>
  <w:num w:numId="24">
    <w:abstractNumId w:val="18"/>
  </w:num>
  <w:num w:numId="25">
    <w:abstractNumId w:val="16"/>
  </w:num>
  <w:num w:numId="26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2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4798"/>
    <w:rsid w:val="00005FF8"/>
    <w:rsid w:val="000061F4"/>
    <w:rsid w:val="00007F91"/>
    <w:rsid w:val="00012785"/>
    <w:rsid w:val="00012E91"/>
    <w:rsid w:val="0001441B"/>
    <w:rsid w:val="00022797"/>
    <w:rsid w:val="00033714"/>
    <w:rsid w:val="00035402"/>
    <w:rsid w:val="000362D3"/>
    <w:rsid w:val="0003736D"/>
    <w:rsid w:val="000458D1"/>
    <w:rsid w:val="000460C0"/>
    <w:rsid w:val="00046A5B"/>
    <w:rsid w:val="00046B4F"/>
    <w:rsid w:val="0004735E"/>
    <w:rsid w:val="00047BA6"/>
    <w:rsid w:val="0005029E"/>
    <w:rsid w:val="00054CC0"/>
    <w:rsid w:val="00057695"/>
    <w:rsid w:val="00060B70"/>
    <w:rsid w:val="0006395B"/>
    <w:rsid w:val="00064A04"/>
    <w:rsid w:val="000666D3"/>
    <w:rsid w:val="000704FB"/>
    <w:rsid w:val="00070513"/>
    <w:rsid w:val="00073646"/>
    <w:rsid w:val="000747BB"/>
    <w:rsid w:val="0007753A"/>
    <w:rsid w:val="00086584"/>
    <w:rsid w:val="00094D31"/>
    <w:rsid w:val="00094F13"/>
    <w:rsid w:val="0009594B"/>
    <w:rsid w:val="0009653B"/>
    <w:rsid w:val="000973B4"/>
    <w:rsid w:val="000A1E74"/>
    <w:rsid w:val="000A5A80"/>
    <w:rsid w:val="000A7F0E"/>
    <w:rsid w:val="000B2679"/>
    <w:rsid w:val="000B2818"/>
    <w:rsid w:val="000B2EE4"/>
    <w:rsid w:val="000B4BF4"/>
    <w:rsid w:val="000C06A8"/>
    <w:rsid w:val="000C0D5A"/>
    <w:rsid w:val="000C1055"/>
    <w:rsid w:val="000C32CA"/>
    <w:rsid w:val="000C52A2"/>
    <w:rsid w:val="000C6B4E"/>
    <w:rsid w:val="000C78AC"/>
    <w:rsid w:val="000D148A"/>
    <w:rsid w:val="000D1D00"/>
    <w:rsid w:val="000D5843"/>
    <w:rsid w:val="000E190F"/>
    <w:rsid w:val="000E1FFA"/>
    <w:rsid w:val="000E21F6"/>
    <w:rsid w:val="000E4CDA"/>
    <w:rsid w:val="000F014C"/>
    <w:rsid w:val="000F5BB1"/>
    <w:rsid w:val="000F7725"/>
    <w:rsid w:val="000F7EFF"/>
    <w:rsid w:val="001005DE"/>
    <w:rsid w:val="00104289"/>
    <w:rsid w:val="001049AC"/>
    <w:rsid w:val="00104A50"/>
    <w:rsid w:val="001051A0"/>
    <w:rsid w:val="00107662"/>
    <w:rsid w:val="001101A7"/>
    <w:rsid w:val="001102A8"/>
    <w:rsid w:val="00110FDF"/>
    <w:rsid w:val="00111507"/>
    <w:rsid w:val="00112698"/>
    <w:rsid w:val="00113B16"/>
    <w:rsid w:val="00114E4C"/>
    <w:rsid w:val="00115E5A"/>
    <w:rsid w:val="001176FC"/>
    <w:rsid w:val="00121053"/>
    <w:rsid w:val="00121657"/>
    <w:rsid w:val="001224F2"/>
    <w:rsid w:val="00124C84"/>
    <w:rsid w:val="00124E15"/>
    <w:rsid w:val="001307DF"/>
    <w:rsid w:val="0013139D"/>
    <w:rsid w:val="00131606"/>
    <w:rsid w:val="001327F6"/>
    <w:rsid w:val="00135954"/>
    <w:rsid w:val="00135AF5"/>
    <w:rsid w:val="00141C89"/>
    <w:rsid w:val="00142E92"/>
    <w:rsid w:val="00143C7F"/>
    <w:rsid w:val="00145717"/>
    <w:rsid w:val="0014695E"/>
    <w:rsid w:val="001535FE"/>
    <w:rsid w:val="001540FD"/>
    <w:rsid w:val="00154405"/>
    <w:rsid w:val="00161A43"/>
    <w:rsid w:val="00164308"/>
    <w:rsid w:val="001649AD"/>
    <w:rsid w:val="00164A13"/>
    <w:rsid w:val="00170BF3"/>
    <w:rsid w:val="0017311C"/>
    <w:rsid w:val="00173E91"/>
    <w:rsid w:val="00176B1F"/>
    <w:rsid w:val="00180783"/>
    <w:rsid w:val="00181AA5"/>
    <w:rsid w:val="0018535C"/>
    <w:rsid w:val="00191944"/>
    <w:rsid w:val="00192202"/>
    <w:rsid w:val="001A1669"/>
    <w:rsid w:val="001A2BD3"/>
    <w:rsid w:val="001A3BEB"/>
    <w:rsid w:val="001A4551"/>
    <w:rsid w:val="001A4DF9"/>
    <w:rsid w:val="001A555C"/>
    <w:rsid w:val="001B09E8"/>
    <w:rsid w:val="001B2650"/>
    <w:rsid w:val="001B36EE"/>
    <w:rsid w:val="001B3841"/>
    <w:rsid w:val="001B3D94"/>
    <w:rsid w:val="001B4E12"/>
    <w:rsid w:val="001B523C"/>
    <w:rsid w:val="001B785C"/>
    <w:rsid w:val="001B795E"/>
    <w:rsid w:val="001C0DDE"/>
    <w:rsid w:val="001C235F"/>
    <w:rsid w:val="001C29F5"/>
    <w:rsid w:val="001C4C02"/>
    <w:rsid w:val="001C55E8"/>
    <w:rsid w:val="001C686A"/>
    <w:rsid w:val="001D4B68"/>
    <w:rsid w:val="001D5061"/>
    <w:rsid w:val="001D67AE"/>
    <w:rsid w:val="001D683F"/>
    <w:rsid w:val="001D73B8"/>
    <w:rsid w:val="001E35C9"/>
    <w:rsid w:val="001E4152"/>
    <w:rsid w:val="001E7727"/>
    <w:rsid w:val="001E7F5D"/>
    <w:rsid w:val="001F00AA"/>
    <w:rsid w:val="001F3227"/>
    <w:rsid w:val="001F4EC5"/>
    <w:rsid w:val="001F7254"/>
    <w:rsid w:val="001F730F"/>
    <w:rsid w:val="001F74FB"/>
    <w:rsid w:val="00200787"/>
    <w:rsid w:val="0020466E"/>
    <w:rsid w:val="00205377"/>
    <w:rsid w:val="0020773F"/>
    <w:rsid w:val="00207A46"/>
    <w:rsid w:val="002101F5"/>
    <w:rsid w:val="00210916"/>
    <w:rsid w:val="00212B52"/>
    <w:rsid w:val="00220161"/>
    <w:rsid w:val="00221742"/>
    <w:rsid w:val="00221CDD"/>
    <w:rsid w:val="00223FB4"/>
    <w:rsid w:val="00226437"/>
    <w:rsid w:val="00227972"/>
    <w:rsid w:val="00230F94"/>
    <w:rsid w:val="00231578"/>
    <w:rsid w:val="00231C22"/>
    <w:rsid w:val="00233499"/>
    <w:rsid w:val="0023506C"/>
    <w:rsid w:val="00236B91"/>
    <w:rsid w:val="00237C10"/>
    <w:rsid w:val="002458DB"/>
    <w:rsid w:val="0024783C"/>
    <w:rsid w:val="00252319"/>
    <w:rsid w:val="00252493"/>
    <w:rsid w:val="00253180"/>
    <w:rsid w:val="00256304"/>
    <w:rsid w:val="00262CCA"/>
    <w:rsid w:val="00263B7D"/>
    <w:rsid w:val="00265D29"/>
    <w:rsid w:val="00267052"/>
    <w:rsid w:val="00267AF5"/>
    <w:rsid w:val="002753AB"/>
    <w:rsid w:val="002772AF"/>
    <w:rsid w:val="00280973"/>
    <w:rsid w:val="002822EC"/>
    <w:rsid w:val="002828F4"/>
    <w:rsid w:val="00283DCD"/>
    <w:rsid w:val="00283E83"/>
    <w:rsid w:val="00286D6E"/>
    <w:rsid w:val="00287B2A"/>
    <w:rsid w:val="0029246D"/>
    <w:rsid w:val="00292B2B"/>
    <w:rsid w:val="0029356E"/>
    <w:rsid w:val="002944B7"/>
    <w:rsid w:val="002A2E5D"/>
    <w:rsid w:val="002A3B44"/>
    <w:rsid w:val="002A4887"/>
    <w:rsid w:val="002A493C"/>
    <w:rsid w:val="002A4ED4"/>
    <w:rsid w:val="002A50ED"/>
    <w:rsid w:val="002A54EF"/>
    <w:rsid w:val="002A5553"/>
    <w:rsid w:val="002A67D7"/>
    <w:rsid w:val="002B2E11"/>
    <w:rsid w:val="002B32DF"/>
    <w:rsid w:val="002B48EC"/>
    <w:rsid w:val="002B5338"/>
    <w:rsid w:val="002C2C77"/>
    <w:rsid w:val="002C5294"/>
    <w:rsid w:val="002C6A60"/>
    <w:rsid w:val="002C6B95"/>
    <w:rsid w:val="002D1237"/>
    <w:rsid w:val="002D2FAD"/>
    <w:rsid w:val="002D3C5B"/>
    <w:rsid w:val="002D505A"/>
    <w:rsid w:val="002E0484"/>
    <w:rsid w:val="002E0725"/>
    <w:rsid w:val="002F115B"/>
    <w:rsid w:val="002F1277"/>
    <w:rsid w:val="002F2392"/>
    <w:rsid w:val="002F6615"/>
    <w:rsid w:val="002F7261"/>
    <w:rsid w:val="002F7DF4"/>
    <w:rsid w:val="00302E56"/>
    <w:rsid w:val="003158CF"/>
    <w:rsid w:val="00316D70"/>
    <w:rsid w:val="00317F29"/>
    <w:rsid w:val="003213FC"/>
    <w:rsid w:val="0032161C"/>
    <w:rsid w:val="00323DF2"/>
    <w:rsid w:val="003317FA"/>
    <w:rsid w:val="00336BC5"/>
    <w:rsid w:val="0034228A"/>
    <w:rsid w:val="00342D55"/>
    <w:rsid w:val="00345029"/>
    <w:rsid w:val="00346229"/>
    <w:rsid w:val="003465BD"/>
    <w:rsid w:val="00352786"/>
    <w:rsid w:val="003542A1"/>
    <w:rsid w:val="00355D27"/>
    <w:rsid w:val="00356282"/>
    <w:rsid w:val="00357AA7"/>
    <w:rsid w:val="00357CC7"/>
    <w:rsid w:val="00360089"/>
    <w:rsid w:val="003605FE"/>
    <w:rsid w:val="00360E31"/>
    <w:rsid w:val="00361610"/>
    <w:rsid w:val="00362D19"/>
    <w:rsid w:val="00363C4B"/>
    <w:rsid w:val="00364DDF"/>
    <w:rsid w:val="00364F64"/>
    <w:rsid w:val="00366DEF"/>
    <w:rsid w:val="00374774"/>
    <w:rsid w:val="003765FB"/>
    <w:rsid w:val="00377C99"/>
    <w:rsid w:val="00380AD8"/>
    <w:rsid w:val="00380F48"/>
    <w:rsid w:val="0038394A"/>
    <w:rsid w:val="00384B6E"/>
    <w:rsid w:val="003863ED"/>
    <w:rsid w:val="00387A07"/>
    <w:rsid w:val="003923D2"/>
    <w:rsid w:val="00393973"/>
    <w:rsid w:val="00393F85"/>
    <w:rsid w:val="003A185C"/>
    <w:rsid w:val="003A22E1"/>
    <w:rsid w:val="003A3051"/>
    <w:rsid w:val="003A4386"/>
    <w:rsid w:val="003A6705"/>
    <w:rsid w:val="003B4D7A"/>
    <w:rsid w:val="003C2788"/>
    <w:rsid w:val="003C6C91"/>
    <w:rsid w:val="003C7F12"/>
    <w:rsid w:val="003D1C22"/>
    <w:rsid w:val="003D2BC6"/>
    <w:rsid w:val="003D3EE3"/>
    <w:rsid w:val="003D4959"/>
    <w:rsid w:val="003D7997"/>
    <w:rsid w:val="003D7B63"/>
    <w:rsid w:val="003E034E"/>
    <w:rsid w:val="003E61C6"/>
    <w:rsid w:val="003E7516"/>
    <w:rsid w:val="003F5548"/>
    <w:rsid w:val="003F6E51"/>
    <w:rsid w:val="003F7224"/>
    <w:rsid w:val="0040183F"/>
    <w:rsid w:val="00402872"/>
    <w:rsid w:val="00402E24"/>
    <w:rsid w:val="00403A55"/>
    <w:rsid w:val="00404869"/>
    <w:rsid w:val="00404C02"/>
    <w:rsid w:val="00405AF6"/>
    <w:rsid w:val="0040773D"/>
    <w:rsid w:val="00411CB4"/>
    <w:rsid w:val="00412B26"/>
    <w:rsid w:val="00412F05"/>
    <w:rsid w:val="0041622D"/>
    <w:rsid w:val="004164E9"/>
    <w:rsid w:val="00416908"/>
    <w:rsid w:val="004175C5"/>
    <w:rsid w:val="00425224"/>
    <w:rsid w:val="004308CF"/>
    <w:rsid w:val="00434998"/>
    <w:rsid w:val="00434BB9"/>
    <w:rsid w:val="00436B18"/>
    <w:rsid w:val="00441E06"/>
    <w:rsid w:val="00441FCE"/>
    <w:rsid w:val="004424F2"/>
    <w:rsid w:val="00446E0A"/>
    <w:rsid w:val="004476D9"/>
    <w:rsid w:val="00452AD7"/>
    <w:rsid w:val="00457751"/>
    <w:rsid w:val="0046384E"/>
    <w:rsid w:val="00463EB9"/>
    <w:rsid w:val="00466B88"/>
    <w:rsid w:val="004721F3"/>
    <w:rsid w:val="00473A82"/>
    <w:rsid w:val="00480A3C"/>
    <w:rsid w:val="00481470"/>
    <w:rsid w:val="0048252C"/>
    <w:rsid w:val="004837B8"/>
    <w:rsid w:val="00483FD0"/>
    <w:rsid w:val="00484E99"/>
    <w:rsid w:val="004855A6"/>
    <w:rsid w:val="00490C24"/>
    <w:rsid w:val="00491AD6"/>
    <w:rsid w:val="00492AE0"/>
    <w:rsid w:val="0049331E"/>
    <w:rsid w:val="0049440D"/>
    <w:rsid w:val="00495639"/>
    <w:rsid w:val="004A0901"/>
    <w:rsid w:val="004A0FE6"/>
    <w:rsid w:val="004A48A1"/>
    <w:rsid w:val="004A49EB"/>
    <w:rsid w:val="004B07CA"/>
    <w:rsid w:val="004B103C"/>
    <w:rsid w:val="004B108A"/>
    <w:rsid w:val="004B2F5B"/>
    <w:rsid w:val="004B490D"/>
    <w:rsid w:val="004B4E0E"/>
    <w:rsid w:val="004B7752"/>
    <w:rsid w:val="004B7DC5"/>
    <w:rsid w:val="004C2BCF"/>
    <w:rsid w:val="004C6EC4"/>
    <w:rsid w:val="004C74D1"/>
    <w:rsid w:val="004D005B"/>
    <w:rsid w:val="004D25B4"/>
    <w:rsid w:val="004D3B98"/>
    <w:rsid w:val="004D3F65"/>
    <w:rsid w:val="004D4817"/>
    <w:rsid w:val="004D4E39"/>
    <w:rsid w:val="004D63A4"/>
    <w:rsid w:val="004E1CFB"/>
    <w:rsid w:val="004E76F7"/>
    <w:rsid w:val="004F09B3"/>
    <w:rsid w:val="004F6A1E"/>
    <w:rsid w:val="004F6DA7"/>
    <w:rsid w:val="00504810"/>
    <w:rsid w:val="005055C5"/>
    <w:rsid w:val="00506290"/>
    <w:rsid w:val="00507591"/>
    <w:rsid w:val="0051120C"/>
    <w:rsid w:val="005118D2"/>
    <w:rsid w:val="0051460F"/>
    <w:rsid w:val="00515B10"/>
    <w:rsid w:val="005164BF"/>
    <w:rsid w:val="0051715C"/>
    <w:rsid w:val="005171D5"/>
    <w:rsid w:val="005178FF"/>
    <w:rsid w:val="00517B74"/>
    <w:rsid w:val="00517DAB"/>
    <w:rsid w:val="00521F02"/>
    <w:rsid w:val="00525511"/>
    <w:rsid w:val="00526CFD"/>
    <w:rsid w:val="00530267"/>
    <w:rsid w:val="0053046E"/>
    <w:rsid w:val="005307FF"/>
    <w:rsid w:val="00536C51"/>
    <w:rsid w:val="00537FF5"/>
    <w:rsid w:val="005403A7"/>
    <w:rsid w:val="00541528"/>
    <w:rsid w:val="00546526"/>
    <w:rsid w:val="00551D66"/>
    <w:rsid w:val="005525A1"/>
    <w:rsid w:val="00552D1B"/>
    <w:rsid w:val="005539BD"/>
    <w:rsid w:val="00553D8F"/>
    <w:rsid w:val="005545EF"/>
    <w:rsid w:val="00566B9B"/>
    <w:rsid w:val="0057158F"/>
    <w:rsid w:val="00574EB4"/>
    <w:rsid w:val="005837CD"/>
    <w:rsid w:val="00584399"/>
    <w:rsid w:val="00585836"/>
    <w:rsid w:val="00586F79"/>
    <w:rsid w:val="00590699"/>
    <w:rsid w:val="00595C2B"/>
    <w:rsid w:val="00596633"/>
    <w:rsid w:val="00596A45"/>
    <w:rsid w:val="005A09AC"/>
    <w:rsid w:val="005A1824"/>
    <w:rsid w:val="005A3385"/>
    <w:rsid w:val="005A4FF8"/>
    <w:rsid w:val="005B3D9D"/>
    <w:rsid w:val="005B6C5F"/>
    <w:rsid w:val="005B746E"/>
    <w:rsid w:val="005C12B1"/>
    <w:rsid w:val="005C2BDB"/>
    <w:rsid w:val="005C3751"/>
    <w:rsid w:val="005C75F1"/>
    <w:rsid w:val="005C7ADC"/>
    <w:rsid w:val="005D0754"/>
    <w:rsid w:val="005D1BD7"/>
    <w:rsid w:val="005E0693"/>
    <w:rsid w:val="005E0993"/>
    <w:rsid w:val="005E2007"/>
    <w:rsid w:val="005E2334"/>
    <w:rsid w:val="005E2E26"/>
    <w:rsid w:val="005E5688"/>
    <w:rsid w:val="005F24BF"/>
    <w:rsid w:val="005F380C"/>
    <w:rsid w:val="005F448B"/>
    <w:rsid w:val="005F6FA2"/>
    <w:rsid w:val="00600A3E"/>
    <w:rsid w:val="006036F3"/>
    <w:rsid w:val="00604BB8"/>
    <w:rsid w:val="00612C7B"/>
    <w:rsid w:val="00614513"/>
    <w:rsid w:val="00621083"/>
    <w:rsid w:val="00622FB4"/>
    <w:rsid w:val="00623F44"/>
    <w:rsid w:val="00625343"/>
    <w:rsid w:val="00625964"/>
    <w:rsid w:val="006304CB"/>
    <w:rsid w:val="00630FA1"/>
    <w:rsid w:val="006330FC"/>
    <w:rsid w:val="00634BA4"/>
    <w:rsid w:val="00641D94"/>
    <w:rsid w:val="00642F73"/>
    <w:rsid w:val="00644299"/>
    <w:rsid w:val="00645EA7"/>
    <w:rsid w:val="006463BE"/>
    <w:rsid w:val="006515B1"/>
    <w:rsid w:val="00651968"/>
    <w:rsid w:val="006532E3"/>
    <w:rsid w:val="00662461"/>
    <w:rsid w:val="00663F91"/>
    <w:rsid w:val="00664D95"/>
    <w:rsid w:val="00665F1B"/>
    <w:rsid w:val="00666169"/>
    <w:rsid w:val="00667341"/>
    <w:rsid w:val="00667A68"/>
    <w:rsid w:val="0067012C"/>
    <w:rsid w:val="00671EEC"/>
    <w:rsid w:val="0067351F"/>
    <w:rsid w:val="0068291A"/>
    <w:rsid w:val="00683399"/>
    <w:rsid w:val="006848F4"/>
    <w:rsid w:val="006856F6"/>
    <w:rsid w:val="00686A5E"/>
    <w:rsid w:val="00693A4C"/>
    <w:rsid w:val="0069437E"/>
    <w:rsid w:val="00697145"/>
    <w:rsid w:val="006A13B5"/>
    <w:rsid w:val="006A2FB5"/>
    <w:rsid w:val="006A4172"/>
    <w:rsid w:val="006A62B2"/>
    <w:rsid w:val="006B1CBA"/>
    <w:rsid w:val="006B3140"/>
    <w:rsid w:val="006B3B5A"/>
    <w:rsid w:val="006B407E"/>
    <w:rsid w:val="006B49DB"/>
    <w:rsid w:val="006B5443"/>
    <w:rsid w:val="006C1C70"/>
    <w:rsid w:val="006C4A8C"/>
    <w:rsid w:val="006C4F56"/>
    <w:rsid w:val="006C5C15"/>
    <w:rsid w:val="006C5D16"/>
    <w:rsid w:val="006C6861"/>
    <w:rsid w:val="006C7EAD"/>
    <w:rsid w:val="006D2651"/>
    <w:rsid w:val="006D58EC"/>
    <w:rsid w:val="006D5E7F"/>
    <w:rsid w:val="006D670A"/>
    <w:rsid w:val="006D7D6F"/>
    <w:rsid w:val="006E40F6"/>
    <w:rsid w:val="006E5613"/>
    <w:rsid w:val="006E6920"/>
    <w:rsid w:val="006E7189"/>
    <w:rsid w:val="006F37F9"/>
    <w:rsid w:val="006F3B7B"/>
    <w:rsid w:val="006F5066"/>
    <w:rsid w:val="00701097"/>
    <w:rsid w:val="0070290C"/>
    <w:rsid w:val="00710080"/>
    <w:rsid w:val="007116A3"/>
    <w:rsid w:val="00712B70"/>
    <w:rsid w:val="00712C11"/>
    <w:rsid w:val="00712E32"/>
    <w:rsid w:val="007278AE"/>
    <w:rsid w:val="00731717"/>
    <w:rsid w:val="00732B05"/>
    <w:rsid w:val="007453BB"/>
    <w:rsid w:val="007515AA"/>
    <w:rsid w:val="0075238D"/>
    <w:rsid w:val="007525CF"/>
    <w:rsid w:val="00752FD1"/>
    <w:rsid w:val="00753823"/>
    <w:rsid w:val="00753C1C"/>
    <w:rsid w:val="007545F4"/>
    <w:rsid w:val="007570A7"/>
    <w:rsid w:val="00757E7D"/>
    <w:rsid w:val="00760137"/>
    <w:rsid w:val="0076049F"/>
    <w:rsid w:val="0076248E"/>
    <w:rsid w:val="0076379E"/>
    <w:rsid w:val="007679B4"/>
    <w:rsid w:val="00767B09"/>
    <w:rsid w:val="0077204B"/>
    <w:rsid w:val="00772A12"/>
    <w:rsid w:val="00775071"/>
    <w:rsid w:val="00782183"/>
    <w:rsid w:val="007822FE"/>
    <w:rsid w:val="00782870"/>
    <w:rsid w:val="00790A30"/>
    <w:rsid w:val="00790A59"/>
    <w:rsid w:val="00790E49"/>
    <w:rsid w:val="00791BFC"/>
    <w:rsid w:val="00795FA4"/>
    <w:rsid w:val="007A1513"/>
    <w:rsid w:val="007A32FB"/>
    <w:rsid w:val="007A648A"/>
    <w:rsid w:val="007B1558"/>
    <w:rsid w:val="007B36F1"/>
    <w:rsid w:val="007B545A"/>
    <w:rsid w:val="007C1EC2"/>
    <w:rsid w:val="007C2FD5"/>
    <w:rsid w:val="007C45E1"/>
    <w:rsid w:val="007C602C"/>
    <w:rsid w:val="007C6BD7"/>
    <w:rsid w:val="007D00D8"/>
    <w:rsid w:val="007D23AD"/>
    <w:rsid w:val="007D387D"/>
    <w:rsid w:val="007D40D2"/>
    <w:rsid w:val="007D4349"/>
    <w:rsid w:val="007D538F"/>
    <w:rsid w:val="007D5A20"/>
    <w:rsid w:val="007D6C22"/>
    <w:rsid w:val="007E1EE5"/>
    <w:rsid w:val="007E37CA"/>
    <w:rsid w:val="007E6AFE"/>
    <w:rsid w:val="007E7C72"/>
    <w:rsid w:val="007E7E0E"/>
    <w:rsid w:val="007E7E1D"/>
    <w:rsid w:val="007F19E7"/>
    <w:rsid w:val="007F4112"/>
    <w:rsid w:val="007F4A66"/>
    <w:rsid w:val="007F6A5F"/>
    <w:rsid w:val="007F79E3"/>
    <w:rsid w:val="008017D5"/>
    <w:rsid w:val="00802CBF"/>
    <w:rsid w:val="0080321A"/>
    <w:rsid w:val="00803732"/>
    <w:rsid w:val="008049FB"/>
    <w:rsid w:val="008114E5"/>
    <w:rsid w:val="008137F7"/>
    <w:rsid w:val="00815447"/>
    <w:rsid w:val="00815BB3"/>
    <w:rsid w:val="008168BA"/>
    <w:rsid w:val="0082056E"/>
    <w:rsid w:val="00820B49"/>
    <w:rsid w:val="0082223D"/>
    <w:rsid w:val="008229E0"/>
    <w:rsid w:val="0082391B"/>
    <w:rsid w:val="00824D42"/>
    <w:rsid w:val="008267A1"/>
    <w:rsid w:val="00827727"/>
    <w:rsid w:val="00832315"/>
    <w:rsid w:val="00832C1D"/>
    <w:rsid w:val="0083362E"/>
    <w:rsid w:val="0083431D"/>
    <w:rsid w:val="00836A0A"/>
    <w:rsid w:val="00837479"/>
    <w:rsid w:val="00843430"/>
    <w:rsid w:val="0084497A"/>
    <w:rsid w:val="008458DB"/>
    <w:rsid w:val="00852A13"/>
    <w:rsid w:val="00852AA3"/>
    <w:rsid w:val="00855405"/>
    <w:rsid w:val="0086007E"/>
    <w:rsid w:val="00861546"/>
    <w:rsid w:val="00863E18"/>
    <w:rsid w:val="008658BB"/>
    <w:rsid w:val="00865AA4"/>
    <w:rsid w:val="00871715"/>
    <w:rsid w:val="00874FCF"/>
    <w:rsid w:val="008762A8"/>
    <w:rsid w:val="00877CD1"/>
    <w:rsid w:val="00880A6C"/>
    <w:rsid w:val="00880BA2"/>
    <w:rsid w:val="0088104A"/>
    <w:rsid w:val="00882B0F"/>
    <w:rsid w:val="00885204"/>
    <w:rsid w:val="008918F0"/>
    <w:rsid w:val="00892BBB"/>
    <w:rsid w:val="008A07B6"/>
    <w:rsid w:val="008A0D49"/>
    <w:rsid w:val="008A223A"/>
    <w:rsid w:val="008A5925"/>
    <w:rsid w:val="008B09FE"/>
    <w:rsid w:val="008B0C35"/>
    <w:rsid w:val="008B195F"/>
    <w:rsid w:val="008B19C9"/>
    <w:rsid w:val="008B46CF"/>
    <w:rsid w:val="008B4E43"/>
    <w:rsid w:val="008B531D"/>
    <w:rsid w:val="008B60B2"/>
    <w:rsid w:val="008C037A"/>
    <w:rsid w:val="008C678D"/>
    <w:rsid w:val="008C6DEF"/>
    <w:rsid w:val="008D4AF7"/>
    <w:rsid w:val="008D5740"/>
    <w:rsid w:val="008D798B"/>
    <w:rsid w:val="008E255D"/>
    <w:rsid w:val="008E26B5"/>
    <w:rsid w:val="008E6AC4"/>
    <w:rsid w:val="008F323B"/>
    <w:rsid w:val="008F5719"/>
    <w:rsid w:val="008F5765"/>
    <w:rsid w:val="0090262F"/>
    <w:rsid w:val="00902C92"/>
    <w:rsid w:val="00903668"/>
    <w:rsid w:val="00904839"/>
    <w:rsid w:val="00905BFF"/>
    <w:rsid w:val="00906D06"/>
    <w:rsid w:val="00906EA2"/>
    <w:rsid w:val="00906F41"/>
    <w:rsid w:val="00907D66"/>
    <w:rsid w:val="009104CE"/>
    <w:rsid w:val="0091057C"/>
    <w:rsid w:val="0091069E"/>
    <w:rsid w:val="00910EDD"/>
    <w:rsid w:val="009120E0"/>
    <w:rsid w:val="00913152"/>
    <w:rsid w:val="009144A4"/>
    <w:rsid w:val="0091592E"/>
    <w:rsid w:val="0091728C"/>
    <w:rsid w:val="00923163"/>
    <w:rsid w:val="00923FDB"/>
    <w:rsid w:val="00924164"/>
    <w:rsid w:val="009323DD"/>
    <w:rsid w:val="00933961"/>
    <w:rsid w:val="00940A8B"/>
    <w:rsid w:val="00940DC9"/>
    <w:rsid w:val="0094307A"/>
    <w:rsid w:val="0094403D"/>
    <w:rsid w:val="0094473B"/>
    <w:rsid w:val="00947035"/>
    <w:rsid w:val="009505A4"/>
    <w:rsid w:val="0095220F"/>
    <w:rsid w:val="009531C9"/>
    <w:rsid w:val="0096491A"/>
    <w:rsid w:val="00973181"/>
    <w:rsid w:val="009731F2"/>
    <w:rsid w:val="00973BCC"/>
    <w:rsid w:val="00973F6C"/>
    <w:rsid w:val="0097451A"/>
    <w:rsid w:val="0097714B"/>
    <w:rsid w:val="00977BBE"/>
    <w:rsid w:val="00985CFD"/>
    <w:rsid w:val="00990377"/>
    <w:rsid w:val="00990956"/>
    <w:rsid w:val="00991225"/>
    <w:rsid w:val="00996542"/>
    <w:rsid w:val="009970F9"/>
    <w:rsid w:val="009A26E0"/>
    <w:rsid w:val="009B0975"/>
    <w:rsid w:val="009B0997"/>
    <w:rsid w:val="009B5738"/>
    <w:rsid w:val="009B6315"/>
    <w:rsid w:val="009B75A1"/>
    <w:rsid w:val="009C0034"/>
    <w:rsid w:val="009C2992"/>
    <w:rsid w:val="009C4328"/>
    <w:rsid w:val="009C7606"/>
    <w:rsid w:val="009D0E88"/>
    <w:rsid w:val="009D3E87"/>
    <w:rsid w:val="009D7C69"/>
    <w:rsid w:val="009E3F2B"/>
    <w:rsid w:val="009F4C16"/>
    <w:rsid w:val="00A00E77"/>
    <w:rsid w:val="00A012E6"/>
    <w:rsid w:val="00A03D6D"/>
    <w:rsid w:val="00A07192"/>
    <w:rsid w:val="00A152E2"/>
    <w:rsid w:val="00A15ACE"/>
    <w:rsid w:val="00A168CD"/>
    <w:rsid w:val="00A22045"/>
    <w:rsid w:val="00A22878"/>
    <w:rsid w:val="00A27E62"/>
    <w:rsid w:val="00A34240"/>
    <w:rsid w:val="00A35E8E"/>
    <w:rsid w:val="00A37BDC"/>
    <w:rsid w:val="00A407CB"/>
    <w:rsid w:val="00A4256E"/>
    <w:rsid w:val="00A4300C"/>
    <w:rsid w:val="00A44F4D"/>
    <w:rsid w:val="00A45188"/>
    <w:rsid w:val="00A45EC4"/>
    <w:rsid w:val="00A47A23"/>
    <w:rsid w:val="00A517E6"/>
    <w:rsid w:val="00A521BA"/>
    <w:rsid w:val="00A53994"/>
    <w:rsid w:val="00A54931"/>
    <w:rsid w:val="00A54C58"/>
    <w:rsid w:val="00A575DD"/>
    <w:rsid w:val="00A57EAC"/>
    <w:rsid w:val="00A57FE8"/>
    <w:rsid w:val="00A6004A"/>
    <w:rsid w:val="00A60311"/>
    <w:rsid w:val="00A60429"/>
    <w:rsid w:val="00A6059A"/>
    <w:rsid w:val="00A63364"/>
    <w:rsid w:val="00A63365"/>
    <w:rsid w:val="00A63C59"/>
    <w:rsid w:val="00A63CE1"/>
    <w:rsid w:val="00A71BB9"/>
    <w:rsid w:val="00A72AA2"/>
    <w:rsid w:val="00A73917"/>
    <w:rsid w:val="00A74A1F"/>
    <w:rsid w:val="00A8183D"/>
    <w:rsid w:val="00A824AF"/>
    <w:rsid w:val="00A82F9C"/>
    <w:rsid w:val="00A87034"/>
    <w:rsid w:val="00A9225A"/>
    <w:rsid w:val="00A93DEC"/>
    <w:rsid w:val="00A9486D"/>
    <w:rsid w:val="00A955EF"/>
    <w:rsid w:val="00AA21D9"/>
    <w:rsid w:val="00AA2CE4"/>
    <w:rsid w:val="00AA37FC"/>
    <w:rsid w:val="00AA44E8"/>
    <w:rsid w:val="00AA4B21"/>
    <w:rsid w:val="00AA4CD0"/>
    <w:rsid w:val="00AA4EC7"/>
    <w:rsid w:val="00AB0FC1"/>
    <w:rsid w:val="00AB248F"/>
    <w:rsid w:val="00AB3E43"/>
    <w:rsid w:val="00AB586D"/>
    <w:rsid w:val="00AC0A6A"/>
    <w:rsid w:val="00AC41AC"/>
    <w:rsid w:val="00AC50F3"/>
    <w:rsid w:val="00AC6577"/>
    <w:rsid w:val="00AD0460"/>
    <w:rsid w:val="00AD30E5"/>
    <w:rsid w:val="00AD40FD"/>
    <w:rsid w:val="00AD7752"/>
    <w:rsid w:val="00AD780D"/>
    <w:rsid w:val="00AD7A97"/>
    <w:rsid w:val="00AE140B"/>
    <w:rsid w:val="00AE33CA"/>
    <w:rsid w:val="00AE4560"/>
    <w:rsid w:val="00AF22B7"/>
    <w:rsid w:val="00B01FE4"/>
    <w:rsid w:val="00B03D8A"/>
    <w:rsid w:val="00B04907"/>
    <w:rsid w:val="00B05328"/>
    <w:rsid w:val="00B05965"/>
    <w:rsid w:val="00B123F1"/>
    <w:rsid w:val="00B14EB8"/>
    <w:rsid w:val="00B15D17"/>
    <w:rsid w:val="00B2104E"/>
    <w:rsid w:val="00B210DA"/>
    <w:rsid w:val="00B2458F"/>
    <w:rsid w:val="00B25516"/>
    <w:rsid w:val="00B258B7"/>
    <w:rsid w:val="00B26A78"/>
    <w:rsid w:val="00B307A8"/>
    <w:rsid w:val="00B30EE7"/>
    <w:rsid w:val="00B34DB8"/>
    <w:rsid w:val="00B34F3C"/>
    <w:rsid w:val="00B35AD5"/>
    <w:rsid w:val="00B404BC"/>
    <w:rsid w:val="00B4066E"/>
    <w:rsid w:val="00B40695"/>
    <w:rsid w:val="00B4278B"/>
    <w:rsid w:val="00B42C9F"/>
    <w:rsid w:val="00B47F01"/>
    <w:rsid w:val="00B50BCA"/>
    <w:rsid w:val="00B519BF"/>
    <w:rsid w:val="00B5303D"/>
    <w:rsid w:val="00B550B2"/>
    <w:rsid w:val="00B554D9"/>
    <w:rsid w:val="00B60218"/>
    <w:rsid w:val="00B60F8C"/>
    <w:rsid w:val="00B614D6"/>
    <w:rsid w:val="00B615B9"/>
    <w:rsid w:val="00B6427E"/>
    <w:rsid w:val="00B659C0"/>
    <w:rsid w:val="00B7015A"/>
    <w:rsid w:val="00B71C40"/>
    <w:rsid w:val="00B72376"/>
    <w:rsid w:val="00B731E7"/>
    <w:rsid w:val="00B74717"/>
    <w:rsid w:val="00B7769A"/>
    <w:rsid w:val="00B8093A"/>
    <w:rsid w:val="00B8130B"/>
    <w:rsid w:val="00B81A42"/>
    <w:rsid w:val="00B83E8D"/>
    <w:rsid w:val="00B86A2E"/>
    <w:rsid w:val="00B92429"/>
    <w:rsid w:val="00B92FCE"/>
    <w:rsid w:val="00B95647"/>
    <w:rsid w:val="00BA14B2"/>
    <w:rsid w:val="00BA1603"/>
    <w:rsid w:val="00BA346E"/>
    <w:rsid w:val="00BA53FE"/>
    <w:rsid w:val="00BA750A"/>
    <w:rsid w:val="00BB184D"/>
    <w:rsid w:val="00BB2079"/>
    <w:rsid w:val="00BB2913"/>
    <w:rsid w:val="00BB393F"/>
    <w:rsid w:val="00BB500E"/>
    <w:rsid w:val="00BB56AF"/>
    <w:rsid w:val="00BB5914"/>
    <w:rsid w:val="00BB7B56"/>
    <w:rsid w:val="00BC1D5C"/>
    <w:rsid w:val="00BC228E"/>
    <w:rsid w:val="00BC47FF"/>
    <w:rsid w:val="00BC6F2E"/>
    <w:rsid w:val="00BC7BC3"/>
    <w:rsid w:val="00BC7C73"/>
    <w:rsid w:val="00BD0B7E"/>
    <w:rsid w:val="00BD0E98"/>
    <w:rsid w:val="00BD1EB7"/>
    <w:rsid w:val="00BD3B85"/>
    <w:rsid w:val="00BD502C"/>
    <w:rsid w:val="00BD5141"/>
    <w:rsid w:val="00BE118C"/>
    <w:rsid w:val="00BE33A5"/>
    <w:rsid w:val="00BE4E98"/>
    <w:rsid w:val="00C00AF3"/>
    <w:rsid w:val="00C02497"/>
    <w:rsid w:val="00C02B45"/>
    <w:rsid w:val="00C03796"/>
    <w:rsid w:val="00C07723"/>
    <w:rsid w:val="00C109F8"/>
    <w:rsid w:val="00C1239D"/>
    <w:rsid w:val="00C12A80"/>
    <w:rsid w:val="00C1588E"/>
    <w:rsid w:val="00C15D74"/>
    <w:rsid w:val="00C16757"/>
    <w:rsid w:val="00C238CE"/>
    <w:rsid w:val="00C23D22"/>
    <w:rsid w:val="00C25E30"/>
    <w:rsid w:val="00C26B62"/>
    <w:rsid w:val="00C27F6F"/>
    <w:rsid w:val="00C32788"/>
    <w:rsid w:val="00C32A26"/>
    <w:rsid w:val="00C32E0C"/>
    <w:rsid w:val="00C344DB"/>
    <w:rsid w:val="00C368FA"/>
    <w:rsid w:val="00C41484"/>
    <w:rsid w:val="00C46BFA"/>
    <w:rsid w:val="00C4709B"/>
    <w:rsid w:val="00C4763F"/>
    <w:rsid w:val="00C47BEA"/>
    <w:rsid w:val="00C51DB1"/>
    <w:rsid w:val="00C53641"/>
    <w:rsid w:val="00C56415"/>
    <w:rsid w:val="00C57BA1"/>
    <w:rsid w:val="00C57EF5"/>
    <w:rsid w:val="00C62A30"/>
    <w:rsid w:val="00C62AD3"/>
    <w:rsid w:val="00C703D5"/>
    <w:rsid w:val="00C70433"/>
    <w:rsid w:val="00C72440"/>
    <w:rsid w:val="00C759E7"/>
    <w:rsid w:val="00C760D3"/>
    <w:rsid w:val="00C76EB7"/>
    <w:rsid w:val="00C77198"/>
    <w:rsid w:val="00C77635"/>
    <w:rsid w:val="00C77719"/>
    <w:rsid w:val="00C802D4"/>
    <w:rsid w:val="00C810E4"/>
    <w:rsid w:val="00C86555"/>
    <w:rsid w:val="00C86F75"/>
    <w:rsid w:val="00C8798B"/>
    <w:rsid w:val="00C919ED"/>
    <w:rsid w:val="00C9341A"/>
    <w:rsid w:val="00C94596"/>
    <w:rsid w:val="00C953E6"/>
    <w:rsid w:val="00C95506"/>
    <w:rsid w:val="00C9575B"/>
    <w:rsid w:val="00CA0623"/>
    <w:rsid w:val="00CA0807"/>
    <w:rsid w:val="00CA236B"/>
    <w:rsid w:val="00CA2630"/>
    <w:rsid w:val="00CA341F"/>
    <w:rsid w:val="00CA579E"/>
    <w:rsid w:val="00CA7F43"/>
    <w:rsid w:val="00CB0E8E"/>
    <w:rsid w:val="00CB14BC"/>
    <w:rsid w:val="00CC1EA1"/>
    <w:rsid w:val="00CC3156"/>
    <w:rsid w:val="00CC39E8"/>
    <w:rsid w:val="00CC4D2B"/>
    <w:rsid w:val="00CC5AA9"/>
    <w:rsid w:val="00CC6864"/>
    <w:rsid w:val="00CC7115"/>
    <w:rsid w:val="00CD1BA2"/>
    <w:rsid w:val="00CD28D5"/>
    <w:rsid w:val="00CD434C"/>
    <w:rsid w:val="00CD5789"/>
    <w:rsid w:val="00CE048D"/>
    <w:rsid w:val="00CE1ABC"/>
    <w:rsid w:val="00CE26BA"/>
    <w:rsid w:val="00CE5A58"/>
    <w:rsid w:val="00CE636A"/>
    <w:rsid w:val="00CE749D"/>
    <w:rsid w:val="00CE7822"/>
    <w:rsid w:val="00CF2052"/>
    <w:rsid w:val="00CF34D4"/>
    <w:rsid w:val="00CF3855"/>
    <w:rsid w:val="00CF570B"/>
    <w:rsid w:val="00CF5BDA"/>
    <w:rsid w:val="00D02297"/>
    <w:rsid w:val="00D07F60"/>
    <w:rsid w:val="00D10022"/>
    <w:rsid w:val="00D11BE4"/>
    <w:rsid w:val="00D14A80"/>
    <w:rsid w:val="00D20F3C"/>
    <w:rsid w:val="00D22179"/>
    <w:rsid w:val="00D22C44"/>
    <w:rsid w:val="00D22C7E"/>
    <w:rsid w:val="00D23A99"/>
    <w:rsid w:val="00D23C86"/>
    <w:rsid w:val="00D2412C"/>
    <w:rsid w:val="00D2514C"/>
    <w:rsid w:val="00D274C3"/>
    <w:rsid w:val="00D32F80"/>
    <w:rsid w:val="00D33CA9"/>
    <w:rsid w:val="00D35964"/>
    <w:rsid w:val="00D36E4F"/>
    <w:rsid w:val="00D40B9D"/>
    <w:rsid w:val="00D4245F"/>
    <w:rsid w:val="00D46929"/>
    <w:rsid w:val="00D51C82"/>
    <w:rsid w:val="00D52E37"/>
    <w:rsid w:val="00D54670"/>
    <w:rsid w:val="00D57173"/>
    <w:rsid w:val="00D57619"/>
    <w:rsid w:val="00D57AA4"/>
    <w:rsid w:val="00D60A55"/>
    <w:rsid w:val="00D60BD3"/>
    <w:rsid w:val="00D61E40"/>
    <w:rsid w:val="00D626A5"/>
    <w:rsid w:val="00D654B5"/>
    <w:rsid w:val="00D65B51"/>
    <w:rsid w:val="00D65ECD"/>
    <w:rsid w:val="00D65F6D"/>
    <w:rsid w:val="00D66394"/>
    <w:rsid w:val="00D70C1A"/>
    <w:rsid w:val="00D71E98"/>
    <w:rsid w:val="00D754DF"/>
    <w:rsid w:val="00D75568"/>
    <w:rsid w:val="00D758D1"/>
    <w:rsid w:val="00D76C93"/>
    <w:rsid w:val="00D820C5"/>
    <w:rsid w:val="00D825E1"/>
    <w:rsid w:val="00D82AB3"/>
    <w:rsid w:val="00D82EB5"/>
    <w:rsid w:val="00D866F4"/>
    <w:rsid w:val="00D918DF"/>
    <w:rsid w:val="00D92B24"/>
    <w:rsid w:val="00D94CEF"/>
    <w:rsid w:val="00D97330"/>
    <w:rsid w:val="00D977E3"/>
    <w:rsid w:val="00D9796A"/>
    <w:rsid w:val="00D97D22"/>
    <w:rsid w:val="00D97F3B"/>
    <w:rsid w:val="00DA4FA0"/>
    <w:rsid w:val="00DA7240"/>
    <w:rsid w:val="00DA7836"/>
    <w:rsid w:val="00DB1302"/>
    <w:rsid w:val="00DB34E1"/>
    <w:rsid w:val="00DB3735"/>
    <w:rsid w:val="00DC4473"/>
    <w:rsid w:val="00DC67B0"/>
    <w:rsid w:val="00DC7B42"/>
    <w:rsid w:val="00DD0010"/>
    <w:rsid w:val="00DD4BA6"/>
    <w:rsid w:val="00DD59D4"/>
    <w:rsid w:val="00DD5FA0"/>
    <w:rsid w:val="00DD6F6C"/>
    <w:rsid w:val="00DD74F7"/>
    <w:rsid w:val="00DD7E9C"/>
    <w:rsid w:val="00DE172B"/>
    <w:rsid w:val="00DE1A83"/>
    <w:rsid w:val="00DE1E19"/>
    <w:rsid w:val="00DE463F"/>
    <w:rsid w:val="00DE49FE"/>
    <w:rsid w:val="00DE589C"/>
    <w:rsid w:val="00DF18A9"/>
    <w:rsid w:val="00DF3334"/>
    <w:rsid w:val="00DF3CE4"/>
    <w:rsid w:val="00DF4093"/>
    <w:rsid w:val="00DF5247"/>
    <w:rsid w:val="00DF757F"/>
    <w:rsid w:val="00E04650"/>
    <w:rsid w:val="00E04D17"/>
    <w:rsid w:val="00E11162"/>
    <w:rsid w:val="00E11A34"/>
    <w:rsid w:val="00E141FC"/>
    <w:rsid w:val="00E15398"/>
    <w:rsid w:val="00E21BC4"/>
    <w:rsid w:val="00E229FF"/>
    <w:rsid w:val="00E30EF5"/>
    <w:rsid w:val="00E36E10"/>
    <w:rsid w:val="00E401D6"/>
    <w:rsid w:val="00E41FD3"/>
    <w:rsid w:val="00E44A81"/>
    <w:rsid w:val="00E45289"/>
    <w:rsid w:val="00E4694D"/>
    <w:rsid w:val="00E47F75"/>
    <w:rsid w:val="00E5108D"/>
    <w:rsid w:val="00E510BF"/>
    <w:rsid w:val="00E51800"/>
    <w:rsid w:val="00E5386D"/>
    <w:rsid w:val="00E6049D"/>
    <w:rsid w:val="00E61C63"/>
    <w:rsid w:val="00E6261D"/>
    <w:rsid w:val="00E62FC4"/>
    <w:rsid w:val="00E651B3"/>
    <w:rsid w:val="00E66618"/>
    <w:rsid w:val="00E67664"/>
    <w:rsid w:val="00E71AA6"/>
    <w:rsid w:val="00E722C3"/>
    <w:rsid w:val="00E73F48"/>
    <w:rsid w:val="00E75025"/>
    <w:rsid w:val="00E877F6"/>
    <w:rsid w:val="00E90199"/>
    <w:rsid w:val="00E90E2E"/>
    <w:rsid w:val="00E93718"/>
    <w:rsid w:val="00E93ED1"/>
    <w:rsid w:val="00E97A8F"/>
    <w:rsid w:val="00EA14F1"/>
    <w:rsid w:val="00EA5451"/>
    <w:rsid w:val="00EA5BFC"/>
    <w:rsid w:val="00EB06F1"/>
    <w:rsid w:val="00EB2AC3"/>
    <w:rsid w:val="00EB49F9"/>
    <w:rsid w:val="00EB5405"/>
    <w:rsid w:val="00EC11DD"/>
    <w:rsid w:val="00ED0F16"/>
    <w:rsid w:val="00ED3C8F"/>
    <w:rsid w:val="00EE280A"/>
    <w:rsid w:val="00EE4865"/>
    <w:rsid w:val="00EE6C2E"/>
    <w:rsid w:val="00EE7C62"/>
    <w:rsid w:val="00EF3377"/>
    <w:rsid w:val="00EF43D4"/>
    <w:rsid w:val="00EF6C2C"/>
    <w:rsid w:val="00F0243B"/>
    <w:rsid w:val="00F02D51"/>
    <w:rsid w:val="00F03BA2"/>
    <w:rsid w:val="00F05614"/>
    <w:rsid w:val="00F115AA"/>
    <w:rsid w:val="00F11B69"/>
    <w:rsid w:val="00F151E2"/>
    <w:rsid w:val="00F203E8"/>
    <w:rsid w:val="00F2426A"/>
    <w:rsid w:val="00F25843"/>
    <w:rsid w:val="00F27395"/>
    <w:rsid w:val="00F2761C"/>
    <w:rsid w:val="00F30493"/>
    <w:rsid w:val="00F31517"/>
    <w:rsid w:val="00F32721"/>
    <w:rsid w:val="00F34534"/>
    <w:rsid w:val="00F3753D"/>
    <w:rsid w:val="00F40970"/>
    <w:rsid w:val="00F409EE"/>
    <w:rsid w:val="00F44C3B"/>
    <w:rsid w:val="00F46455"/>
    <w:rsid w:val="00F46A4B"/>
    <w:rsid w:val="00F50470"/>
    <w:rsid w:val="00F507F1"/>
    <w:rsid w:val="00F50E35"/>
    <w:rsid w:val="00F51D83"/>
    <w:rsid w:val="00F53E09"/>
    <w:rsid w:val="00F54045"/>
    <w:rsid w:val="00F54A61"/>
    <w:rsid w:val="00F554F6"/>
    <w:rsid w:val="00F55633"/>
    <w:rsid w:val="00F56D45"/>
    <w:rsid w:val="00F60901"/>
    <w:rsid w:val="00F6447A"/>
    <w:rsid w:val="00F64EB3"/>
    <w:rsid w:val="00F66CA6"/>
    <w:rsid w:val="00F70DC3"/>
    <w:rsid w:val="00F7179A"/>
    <w:rsid w:val="00F71D01"/>
    <w:rsid w:val="00F73AEC"/>
    <w:rsid w:val="00F7645C"/>
    <w:rsid w:val="00F77157"/>
    <w:rsid w:val="00F85B8E"/>
    <w:rsid w:val="00F87120"/>
    <w:rsid w:val="00F9087B"/>
    <w:rsid w:val="00F961F5"/>
    <w:rsid w:val="00F96AD8"/>
    <w:rsid w:val="00F96DEA"/>
    <w:rsid w:val="00FA2A5A"/>
    <w:rsid w:val="00FA478F"/>
    <w:rsid w:val="00FA49CB"/>
    <w:rsid w:val="00FA52D4"/>
    <w:rsid w:val="00FA545D"/>
    <w:rsid w:val="00FA6F69"/>
    <w:rsid w:val="00FB27A8"/>
    <w:rsid w:val="00FB2DFB"/>
    <w:rsid w:val="00FB3097"/>
    <w:rsid w:val="00FB446D"/>
    <w:rsid w:val="00FB668E"/>
    <w:rsid w:val="00FB743F"/>
    <w:rsid w:val="00FC1233"/>
    <w:rsid w:val="00FC1E5B"/>
    <w:rsid w:val="00FC4005"/>
    <w:rsid w:val="00FC570E"/>
    <w:rsid w:val="00FD2476"/>
    <w:rsid w:val="00FD3445"/>
    <w:rsid w:val="00FD3B74"/>
    <w:rsid w:val="00FD4170"/>
    <w:rsid w:val="00FD6024"/>
    <w:rsid w:val="00FD78DC"/>
    <w:rsid w:val="00FD7BD6"/>
    <w:rsid w:val="00FE03CC"/>
    <w:rsid w:val="00FE408C"/>
    <w:rsid w:val="00FE4F23"/>
    <w:rsid w:val="00FE7680"/>
    <w:rsid w:val="00FF0124"/>
    <w:rsid w:val="00FF1979"/>
    <w:rsid w:val="00FF21ED"/>
    <w:rsid w:val="00FF2267"/>
    <w:rsid w:val="00FF3166"/>
    <w:rsid w:val="00FF3ED3"/>
    <w:rsid w:val="00FF40C5"/>
    <w:rsid w:val="00FF6211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B40E"/>
  <w15:docId w15:val="{9E016660-5237-4E8F-89E7-DB4FF522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79A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651968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BD0B7E"/>
    <w:pPr>
      <w:tabs>
        <w:tab w:val="right" w:leader="dot" w:pos="9344"/>
      </w:tabs>
      <w:spacing w:after="100"/>
      <w:jc w:val="both"/>
    </w:pPr>
    <w:rPr>
      <w:rFonts w:ascii="Times New Roman" w:eastAsiaTheme="minorEastAsia" w:hAnsi="Times New Roman" w:cs="Times New Roman"/>
      <w:b/>
      <w:noProof/>
      <w:sz w:val="20"/>
      <w:szCs w:val="20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01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Title">
    <w:name w:val="ConsPlusTitle"/>
    <w:rsid w:val="00B83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25">
    <w:name w:val="Без интервала2"/>
    <w:link w:val="NoSpacingChar"/>
    <w:uiPriority w:val="99"/>
    <w:qFormat/>
    <w:rsid w:val="00863E18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oSpacingChar">
    <w:name w:val="No Spacing Char"/>
    <w:link w:val="25"/>
    <w:uiPriority w:val="99"/>
    <w:qFormat/>
    <w:locked/>
    <w:rsid w:val="00863E18"/>
    <w:rPr>
      <w:rFonts w:ascii="Calibri" w:eastAsia="Calibri" w:hAnsi="Calibri" w:cs="Times New Roman"/>
      <w:color w:val="00000A"/>
    </w:rPr>
  </w:style>
  <w:style w:type="paragraph" w:customStyle="1" w:styleId="FR1">
    <w:name w:val="FR1"/>
    <w:rsid w:val="0049440D"/>
    <w:pPr>
      <w:widowControl w:val="0"/>
      <w:autoSpaceDE w:val="0"/>
      <w:autoSpaceDN w:val="0"/>
      <w:adjustRightInd w:val="0"/>
      <w:spacing w:before="140" w:after="0" w:line="259" w:lineRule="auto"/>
      <w:ind w:left="40" w:right="2000" w:firstLine="480"/>
      <w:jc w:val="both"/>
    </w:pPr>
    <w:rPr>
      <w:rFonts w:ascii="Arial" w:eastAsia="Calibri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01926&amp;date=07.02.2022" TargetMode="External"/><Relationship Id="rId18" Type="http://schemas.openxmlformats.org/officeDocument/2006/relationships/hyperlink" Target="https://login.consultant.ru/link/?req=doc&amp;base=LAW&amp;n=394044&amp;dst=100017&amp;field=134&amp;date=21.02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94044&amp;dst=100017&amp;field=134&amp;date=21.02.202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A70395B06481D5F3D95032B6E28650481138D69759C9076A29F6C96733FF157A395520169A7F3AD46EBD7A422U54F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70395B06481D5F3D9502257B286504821D8E60709E9076A29F6C96733FF157A395520169A7F3AD46EBD7A422U54F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17B9-4E20-4A7F-8D3E-770DCE64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98</Words>
  <Characters>71245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Елена Константинова</cp:lastModifiedBy>
  <cp:revision>5</cp:revision>
  <cp:lastPrinted>2022-04-19T14:03:00Z</cp:lastPrinted>
  <dcterms:created xsi:type="dcterms:W3CDTF">2022-04-19T14:03:00Z</dcterms:created>
  <dcterms:modified xsi:type="dcterms:W3CDTF">2022-04-21T11:20:00Z</dcterms:modified>
</cp:coreProperties>
</file>